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232DC" w14:textId="77777777" w:rsidR="003A1D0D" w:rsidRDefault="003A1D0D">
      <w:pPr>
        <w:pStyle w:val="Body"/>
        <w:jc w:val="center"/>
        <w:rPr>
          <w:rFonts w:ascii="Century Gothic" w:hAnsi="Century Gothic"/>
          <w:b/>
          <w:bCs/>
        </w:rPr>
      </w:pPr>
      <w:bookmarkStart w:id="0" w:name="_GoBack"/>
      <w:bookmarkEnd w:id="0"/>
    </w:p>
    <w:p w14:paraId="79861250" w14:textId="77777777" w:rsidR="003A1D0D" w:rsidRDefault="00E53231">
      <w:pPr>
        <w:pStyle w:val="Body"/>
        <w:jc w:val="center"/>
        <w:rPr>
          <w:rFonts w:ascii="Century Gothic" w:hAnsi="Century Gothic"/>
          <w:b/>
          <w:bCs/>
        </w:rPr>
      </w:pPr>
      <w:r>
        <w:rPr>
          <w:rFonts w:ascii="Century Gothic" w:hAnsi="Century Gothic"/>
          <w:b/>
          <w:bCs/>
          <w:noProof/>
          <w:sz w:val="48"/>
          <w:szCs w:val="48"/>
        </w:rPr>
        <w:drawing>
          <wp:anchor distT="57150" distB="57150" distL="57150" distR="57150" simplePos="0" relativeHeight="251659264" behindDoc="0" locked="0" layoutInCell="1" allowOverlap="1" wp14:anchorId="40C9E1F3" wp14:editId="1BEE03D1">
            <wp:simplePos x="0" y="0"/>
            <wp:positionH relativeFrom="page">
              <wp:posOffset>7084378</wp:posOffset>
            </wp:positionH>
            <wp:positionV relativeFrom="page">
              <wp:posOffset>360679</wp:posOffset>
            </wp:positionV>
            <wp:extent cx="2693353" cy="555321"/>
            <wp:effectExtent l="0" t="0" r="0" b="0"/>
            <wp:wrapSquare wrapText="bothSides" distT="57150" distB="57150" distL="57150" distR="57150"/>
            <wp:docPr id="1073741825" name="officeArt object" descr="steelriverlogo.jpg"/>
            <wp:cNvGraphicFramePr/>
            <a:graphic xmlns:a="http://schemas.openxmlformats.org/drawingml/2006/main">
              <a:graphicData uri="http://schemas.openxmlformats.org/drawingml/2006/picture">
                <pic:pic xmlns:pic="http://schemas.openxmlformats.org/drawingml/2006/picture">
                  <pic:nvPicPr>
                    <pic:cNvPr id="1073741825" name="steelriverlogo.jpg" descr="steelriverlogo.jpg"/>
                    <pic:cNvPicPr>
                      <a:picLocks noChangeAspect="1"/>
                    </pic:cNvPicPr>
                  </pic:nvPicPr>
                  <pic:blipFill>
                    <a:blip r:embed="rId8"/>
                    <a:stretch>
                      <a:fillRect/>
                    </a:stretch>
                  </pic:blipFill>
                  <pic:spPr>
                    <a:xfrm>
                      <a:off x="0" y="0"/>
                      <a:ext cx="2693353" cy="555321"/>
                    </a:xfrm>
                    <a:prstGeom prst="rect">
                      <a:avLst/>
                    </a:prstGeom>
                    <a:ln w="12700" cap="flat">
                      <a:noFill/>
                      <a:miter lim="400000"/>
                    </a:ln>
                    <a:effectLst/>
                  </pic:spPr>
                </pic:pic>
              </a:graphicData>
            </a:graphic>
          </wp:anchor>
        </w:drawing>
      </w:r>
    </w:p>
    <w:p w14:paraId="27797296" w14:textId="77777777" w:rsidR="003A1D0D" w:rsidRDefault="003A1D0D">
      <w:pPr>
        <w:pStyle w:val="Body"/>
        <w:jc w:val="center"/>
        <w:rPr>
          <w:rFonts w:ascii="Century Gothic" w:hAnsi="Century Gothic"/>
          <w:b/>
          <w:bCs/>
        </w:rPr>
      </w:pPr>
    </w:p>
    <w:p w14:paraId="792DB124" w14:textId="77777777" w:rsidR="003A1D0D" w:rsidRDefault="00E53231">
      <w:pPr>
        <w:pStyle w:val="Body"/>
        <w:jc w:val="center"/>
        <w:rPr>
          <w:rFonts w:ascii="Century Gothic" w:eastAsia="Century Gothic" w:hAnsi="Century Gothic" w:cs="Century Gothic"/>
          <w:b/>
          <w:bCs/>
        </w:rPr>
      </w:pPr>
      <w:r>
        <w:rPr>
          <w:rFonts w:ascii="Century Gothic" w:hAnsi="Century Gothic"/>
          <w:b/>
          <w:bCs/>
          <w:lang w:val="en-US"/>
        </w:rPr>
        <w:t xml:space="preserve">Scheme of Delegation </w:t>
      </w:r>
    </w:p>
    <w:p w14:paraId="68F1AB4F" w14:textId="77777777" w:rsidR="003A1D0D" w:rsidRDefault="00E53231">
      <w:pPr>
        <w:pStyle w:val="Body"/>
        <w:shd w:val="clear" w:color="auto" w:fill="FFFFFF"/>
        <w:spacing w:after="0" w:line="240" w:lineRule="auto"/>
        <w:rPr>
          <w:rFonts w:ascii="Century Gothic" w:eastAsia="Century Gothic" w:hAnsi="Century Gothic" w:cs="Century Gothic"/>
        </w:rPr>
      </w:pPr>
      <w:r>
        <w:rPr>
          <w:rFonts w:ascii="Century Gothic" w:hAnsi="Century Gothic"/>
          <w:lang w:val="en-US"/>
        </w:rPr>
        <w:t>The primary purpose of this document is to inform those involved with the governance of the academy trust those powers and functions which are reserved to the Trust Board, and which are delegated elsewhere.</w:t>
      </w:r>
    </w:p>
    <w:p w14:paraId="1A45F202" w14:textId="77777777" w:rsidR="003A1D0D" w:rsidRDefault="003A1D0D">
      <w:pPr>
        <w:pStyle w:val="Body"/>
        <w:shd w:val="clear" w:color="auto" w:fill="FFFFFF"/>
        <w:spacing w:after="0" w:line="240" w:lineRule="auto"/>
        <w:rPr>
          <w:rFonts w:ascii="Century Gothic" w:eastAsia="Century Gothic" w:hAnsi="Century Gothic" w:cs="Century Gothic"/>
        </w:rPr>
      </w:pPr>
    </w:p>
    <w:p w14:paraId="0861F752" w14:textId="77777777" w:rsidR="003A1D0D" w:rsidRDefault="00E53231">
      <w:pPr>
        <w:pStyle w:val="Body"/>
        <w:jc w:val="both"/>
        <w:rPr>
          <w:rFonts w:ascii="Century Gothic" w:eastAsia="Century Gothic" w:hAnsi="Century Gothic" w:cs="Century Gothic"/>
        </w:rPr>
      </w:pPr>
      <w:r>
        <w:rPr>
          <w:rFonts w:ascii="Century Gothic" w:hAnsi="Century Gothic"/>
          <w:lang w:val="en-US"/>
        </w:rPr>
        <w:t>The Company has two layers of corporate governance as set out in the Articles of Association:</w:t>
      </w:r>
    </w:p>
    <w:p w14:paraId="3159A7EF" w14:textId="77777777" w:rsidR="003A1D0D" w:rsidRDefault="00E53231">
      <w:pPr>
        <w:pStyle w:val="Body"/>
        <w:spacing w:after="0" w:line="240" w:lineRule="auto"/>
        <w:jc w:val="both"/>
        <w:rPr>
          <w:rFonts w:ascii="Century Gothic" w:eastAsia="Century Gothic" w:hAnsi="Century Gothic" w:cs="Century Gothic"/>
          <w:u w:val="single"/>
        </w:rPr>
      </w:pPr>
      <w:r>
        <w:rPr>
          <w:rFonts w:ascii="Century Gothic" w:hAnsi="Century Gothic"/>
          <w:u w:val="single"/>
          <w:lang w:val="en-US"/>
        </w:rPr>
        <w:t>Members</w:t>
      </w:r>
    </w:p>
    <w:p w14:paraId="578C3691" w14:textId="77777777" w:rsidR="003A1D0D" w:rsidRDefault="00E53231">
      <w:pPr>
        <w:pStyle w:val="Body"/>
        <w:spacing w:after="0" w:line="240" w:lineRule="auto"/>
        <w:jc w:val="both"/>
        <w:rPr>
          <w:rFonts w:ascii="Century Gothic" w:eastAsia="Century Gothic" w:hAnsi="Century Gothic" w:cs="Century Gothic"/>
        </w:rPr>
      </w:pPr>
      <w:r>
        <w:rPr>
          <w:rFonts w:ascii="Century Gothic" w:hAnsi="Century Gothic"/>
          <w:lang w:val="en-US"/>
        </w:rPr>
        <w:t>The Members of the trust subscribed to the Memorandum and Articles of Association and are guardians of the governance of the Trust.  They perform the functions shareholders would in a company, although this is not a profit making company.  The articles of association describe how Members are recruited and determine how many of the Trustees the Members can appoint to the Trust Board.  The Members appoint Trustees to ensure that the Trust’s charitable object is carried out and can remove Trustees if they fail to fulfil this responsibility.  Accordingly, the Trust Board submits an annual report on the performance of the trust to the Members.  Members are also responsible for approving any amendments made to the Trust’s articles of association.</w:t>
      </w:r>
    </w:p>
    <w:p w14:paraId="3916421A" w14:textId="77777777" w:rsidR="003A1D0D" w:rsidRDefault="003A1D0D">
      <w:pPr>
        <w:pStyle w:val="Body"/>
        <w:spacing w:after="0" w:line="240" w:lineRule="auto"/>
        <w:jc w:val="both"/>
        <w:rPr>
          <w:rFonts w:ascii="Century Gothic" w:eastAsia="Century Gothic" w:hAnsi="Century Gothic" w:cs="Century Gothic"/>
        </w:rPr>
      </w:pPr>
    </w:p>
    <w:p w14:paraId="25F2A8BA" w14:textId="77777777" w:rsidR="003A1D0D" w:rsidRDefault="00E53231">
      <w:pPr>
        <w:pStyle w:val="Body"/>
        <w:spacing w:after="0" w:line="240" w:lineRule="auto"/>
        <w:jc w:val="both"/>
        <w:rPr>
          <w:rFonts w:ascii="Century Gothic" w:eastAsia="Century Gothic" w:hAnsi="Century Gothic" w:cs="Century Gothic"/>
          <w:u w:val="single"/>
        </w:rPr>
      </w:pPr>
      <w:r>
        <w:rPr>
          <w:rFonts w:ascii="Century Gothic" w:hAnsi="Century Gothic"/>
          <w:u w:val="single"/>
        </w:rPr>
        <w:t>Trustees</w:t>
      </w:r>
    </w:p>
    <w:p w14:paraId="693FB3C5" w14:textId="77777777" w:rsidR="003A1D0D" w:rsidRDefault="00E53231">
      <w:pPr>
        <w:pStyle w:val="Body"/>
        <w:spacing w:after="0" w:line="240" w:lineRule="auto"/>
        <w:jc w:val="both"/>
        <w:rPr>
          <w:rFonts w:ascii="Century Gothic" w:eastAsia="Century Gothic" w:hAnsi="Century Gothic" w:cs="Century Gothic"/>
        </w:rPr>
      </w:pPr>
      <w:r>
        <w:rPr>
          <w:rFonts w:ascii="Century Gothic" w:hAnsi="Century Gothic"/>
          <w:lang w:val="en-US"/>
        </w:rPr>
        <w:t xml:space="preserve">The MAT is a charitable company and so Trustees are both charity Trustees (within the terms of section 177(1) of the Charities Act 2011) and Company Directors. To ensure ease of reference, they will always be referred to as Trustees. </w:t>
      </w:r>
    </w:p>
    <w:p w14:paraId="4BE0825A" w14:textId="77777777" w:rsidR="003A1D0D" w:rsidRDefault="00E53231">
      <w:pPr>
        <w:pStyle w:val="Body"/>
        <w:jc w:val="both"/>
        <w:rPr>
          <w:rFonts w:ascii="Century Gothic" w:eastAsia="Century Gothic" w:hAnsi="Century Gothic" w:cs="Century Gothic"/>
        </w:rPr>
      </w:pPr>
      <w:r>
        <w:rPr>
          <w:rFonts w:ascii="Century Gothic" w:hAnsi="Century Gothic"/>
          <w:lang w:val="en-US"/>
        </w:rPr>
        <w:t>The Trustees are responsible for the general control and management of the administration of the Trust, and in accordance with the provisions set out in the memorandum and articles of association and its funding agreement, it is legally responsible and accountable for all statutory functions and for the performance of all schools within the Trust.</w:t>
      </w:r>
    </w:p>
    <w:p w14:paraId="7EF5A536" w14:textId="1BCDD962" w:rsidR="003A1D0D" w:rsidRDefault="00E53231">
      <w:pPr>
        <w:pStyle w:val="Body"/>
        <w:rPr>
          <w:rFonts w:ascii="Century Gothic" w:eastAsia="Century Gothic" w:hAnsi="Century Gothic" w:cs="Century Gothic"/>
        </w:rPr>
      </w:pPr>
      <w:r>
        <w:rPr>
          <w:rFonts w:ascii="Century Gothic" w:hAnsi="Century Gothic"/>
          <w:lang w:val="en-US"/>
        </w:rPr>
        <w:t>The Board of Trustees is supported by three committees – Audit</w:t>
      </w:r>
      <w:r w:rsidR="00D61255">
        <w:rPr>
          <w:rFonts w:ascii="Century Gothic" w:hAnsi="Century Gothic"/>
          <w:lang w:val="en-US"/>
        </w:rPr>
        <w:t xml:space="preserve"> and Risk</w:t>
      </w:r>
      <w:r>
        <w:rPr>
          <w:rFonts w:ascii="Century Gothic" w:hAnsi="Century Gothic"/>
          <w:lang w:val="en-US"/>
        </w:rPr>
        <w:t xml:space="preserve"> Committee, Performance and Standards Committee and Pay Review Committee – to carry out some of its governance functions which will include making decisions, although any decisions made will be deemed decisions of the Trust Board.  Trustees make up the membership of these committees, with advice and input from </w:t>
      </w:r>
      <w:r w:rsidR="00D61255">
        <w:rPr>
          <w:rFonts w:ascii="Century Gothic" w:hAnsi="Century Gothic"/>
          <w:lang w:val="en-US"/>
        </w:rPr>
        <w:t>the Executive Team which includes the CEO, Safeguarding Lead, Pastoral Lead and School Improvement Leads.</w:t>
      </w:r>
      <w:r>
        <w:rPr>
          <w:rFonts w:ascii="Century Gothic" w:hAnsi="Century Gothic"/>
          <w:lang w:val="en-US"/>
        </w:rPr>
        <w:t xml:space="preserve"> Committees may co-opt governors from </w:t>
      </w:r>
      <w:r w:rsidR="00D61255">
        <w:rPr>
          <w:rFonts w:ascii="Century Gothic" w:hAnsi="Century Gothic"/>
          <w:lang w:val="en-US"/>
        </w:rPr>
        <w:t>Local Governing Bodies</w:t>
      </w:r>
      <w:r>
        <w:rPr>
          <w:rFonts w:ascii="Century Gothic" w:hAnsi="Century Gothic"/>
          <w:lang w:val="en-US"/>
        </w:rPr>
        <w:t xml:space="preserve"> or from the community with strong and relevant skills, providing the majority of members are trustees.</w:t>
      </w:r>
    </w:p>
    <w:p w14:paraId="30D005C0" w14:textId="77777777" w:rsidR="003A1D0D" w:rsidRDefault="00E53231">
      <w:pPr>
        <w:pStyle w:val="Body"/>
        <w:jc w:val="both"/>
        <w:rPr>
          <w:rFonts w:ascii="Century Gothic" w:eastAsia="Century Gothic" w:hAnsi="Century Gothic" w:cs="Century Gothic"/>
        </w:rPr>
      </w:pPr>
      <w:r>
        <w:rPr>
          <w:rFonts w:ascii="Century Gothic" w:hAnsi="Century Gothic"/>
          <w:lang w:val="en-US"/>
        </w:rPr>
        <w:lastRenderedPageBreak/>
        <w:t xml:space="preserve">Trustees, in addition, must carry out the three core governance functions: </w:t>
      </w:r>
    </w:p>
    <w:p w14:paraId="3779576A" w14:textId="77777777" w:rsidR="003A1D0D" w:rsidRDefault="00E53231">
      <w:pPr>
        <w:pStyle w:val="Body"/>
        <w:spacing w:after="0" w:line="240" w:lineRule="auto"/>
        <w:jc w:val="both"/>
        <w:rPr>
          <w:rFonts w:ascii="Century Gothic" w:eastAsia="Century Gothic" w:hAnsi="Century Gothic" w:cs="Century Gothic"/>
        </w:rPr>
      </w:pPr>
      <w:r>
        <w:rPr>
          <w:rFonts w:ascii="Century Gothic" w:hAnsi="Century Gothic"/>
          <w:lang w:val="en-US"/>
        </w:rPr>
        <w:t>1.</w:t>
      </w:r>
      <w:r>
        <w:rPr>
          <w:rFonts w:ascii="Century Gothic" w:hAnsi="Century Gothic"/>
          <w:lang w:val="en-US"/>
        </w:rPr>
        <w:tab/>
        <w:t>Ensure clarity of vision, ethos and strategic direction.</w:t>
      </w:r>
    </w:p>
    <w:p w14:paraId="451B4DFB" w14:textId="77777777" w:rsidR="003A1D0D" w:rsidRDefault="00E53231">
      <w:pPr>
        <w:pStyle w:val="Body"/>
        <w:spacing w:after="0" w:line="240" w:lineRule="auto"/>
        <w:ind w:left="709" w:hanging="709"/>
        <w:jc w:val="both"/>
        <w:rPr>
          <w:rFonts w:ascii="Century Gothic" w:eastAsia="Century Gothic" w:hAnsi="Century Gothic" w:cs="Century Gothic"/>
        </w:rPr>
      </w:pPr>
      <w:r>
        <w:rPr>
          <w:rFonts w:ascii="Century Gothic" w:hAnsi="Century Gothic"/>
          <w:lang w:val="en-US"/>
        </w:rPr>
        <w:t>2.</w:t>
      </w:r>
      <w:r>
        <w:rPr>
          <w:rFonts w:ascii="Century Gothic" w:hAnsi="Century Gothic"/>
          <w:lang w:val="en-US"/>
        </w:rPr>
        <w:tab/>
        <w:t>Hold the CEO, head teachers and senior leaders to account for the educational performance of the Trust’s schools and their pupils, and the performance management of staff.</w:t>
      </w:r>
    </w:p>
    <w:p w14:paraId="438B732B" w14:textId="77777777" w:rsidR="003A1D0D" w:rsidRDefault="00E53231">
      <w:pPr>
        <w:pStyle w:val="Body"/>
        <w:spacing w:after="0" w:line="240" w:lineRule="auto"/>
        <w:jc w:val="both"/>
        <w:rPr>
          <w:rFonts w:ascii="Century Gothic" w:eastAsia="Century Gothic" w:hAnsi="Century Gothic" w:cs="Century Gothic"/>
        </w:rPr>
      </w:pPr>
      <w:r>
        <w:rPr>
          <w:rFonts w:ascii="Century Gothic" w:hAnsi="Century Gothic"/>
          <w:lang w:val="en-US"/>
        </w:rPr>
        <w:t>3.</w:t>
      </w:r>
      <w:r>
        <w:rPr>
          <w:rFonts w:ascii="Century Gothic" w:hAnsi="Century Gothic"/>
          <w:lang w:val="en-US"/>
        </w:rPr>
        <w:tab/>
        <w:t>Oversee the financial performance of the Trust and make sure its money is well spent.</w:t>
      </w:r>
    </w:p>
    <w:p w14:paraId="57CE226B" w14:textId="77777777" w:rsidR="003A1D0D" w:rsidRDefault="003A1D0D">
      <w:pPr>
        <w:pStyle w:val="Body"/>
        <w:spacing w:after="0" w:line="240" w:lineRule="auto"/>
        <w:jc w:val="both"/>
        <w:rPr>
          <w:rFonts w:ascii="Century Gothic" w:eastAsia="Century Gothic" w:hAnsi="Century Gothic" w:cs="Century Gothic"/>
        </w:rPr>
      </w:pPr>
    </w:p>
    <w:p w14:paraId="1A0B4EFF" w14:textId="77777777" w:rsidR="003A1D0D" w:rsidRDefault="00E53231">
      <w:pPr>
        <w:pStyle w:val="Body"/>
        <w:spacing w:after="0" w:line="240" w:lineRule="auto"/>
        <w:jc w:val="both"/>
        <w:rPr>
          <w:rFonts w:ascii="Century Gothic" w:eastAsia="Century Gothic" w:hAnsi="Century Gothic" w:cs="Century Gothic"/>
          <w:u w:val="single"/>
        </w:rPr>
      </w:pPr>
      <w:r>
        <w:rPr>
          <w:rFonts w:ascii="Century Gothic" w:hAnsi="Century Gothic"/>
          <w:u w:val="single"/>
          <w:lang w:val="en-US"/>
        </w:rPr>
        <w:t>Local Governing Boards</w:t>
      </w:r>
    </w:p>
    <w:p w14:paraId="3EE2443C" w14:textId="77777777" w:rsidR="003A1D0D" w:rsidRDefault="00E53231">
      <w:pPr>
        <w:pStyle w:val="Body"/>
        <w:spacing w:after="0" w:line="240" w:lineRule="auto"/>
        <w:jc w:val="both"/>
        <w:rPr>
          <w:rFonts w:ascii="Century Gothic" w:eastAsia="Century Gothic" w:hAnsi="Century Gothic" w:cs="Century Gothic"/>
        </w:rPr>
      </w:pPr>
      <w:r>
        <w:rPr>
          <w:rFonts w:ascii="Century Gothic" w:hAnsi="Century Gothic"/>
          <w:lang w:val="en-US"/>
        </w:rPr>
        <w:t xml:space="preserve">In accordance with the principle that effective governance is best delivered as close as possible to the point of impact of decisions, the Company has a third tier of governance in the form of Local Governing Boards.  Local Governing Boards are essentially committees of the Board with powers delegated to them in accordance with this Scheme of Delegation, which include: </w:t>
      </w:r>
    </w:p>
    <w:p w14:paraId="09608319" w14:textId="77777777" w:rsidR="003A1D0D" w:rsidRDefault="00E53231">
      <w:pPr>
        <w:pStyle w:val="ListParagraph"/>
        <w:numPr>
          <w:ilvl w:val="0"/>
          <w:numId w:val="2"/>
        </w:numPr>
        <w:jc w:val="both"/>
        <w:rPr>
          <w:rFonts w:ascii="Century Gothic" w:hAnsi="Century Gothic"/>
        </w:rPr>
      </w:pPr>
      <w:r>
        <w:rPr>
          <w:rFonts w:ascii="Century Gothic" w:hAnsi="Century Gothic"/>
        </w:rPr>
        <w:t>Setting the vision, values and strategic aims of the academy, in line with the overall trust vision.</w:t>
      </w:r>
    </w:p>
    <w:p w14:paraId="56920CA1" w14:textId="77777777" w:rsidR="003A1D0D" w:rsidRDefault="00E53231">
      <w:pPr>
        <w:pStyle w:val="ListParagraph"/>
        <w:numPr>
          <w:ilvl w:val="0"/>
          <w:numId w:val="2"/>
        </w:numPr>
        <w:jc w:val="both"/>
        <w:rPr>
          <w:rFonts w:ascii="Century Gothic" w:hAnsi="Century Gothic"/>
        </w:rPr>
      </w:pPr>
      <w:r>
        <w:rPr>
          <w:rFonts w:ascii="Century Gothic" w:hAnsi="Century Gothic"/>
        </w:rPr>
        <w:t xml:space="preserve">Developing the budget plan for the academy. </w:t>
      </w:r>
    </w:p>
    <w:p w14:paraId="3BFB5F52" w14:textId="77777777" w:rsidR="003A1D0D" w:rsidRDefault="00E53231">
      <w:pPr>
        <w:pStyle w:val="ListParagraph"/>
        <w:numPr>
          <w:ilvl w:val="0"/>
          <w:numId w:val="2"/>
        </w:numPr>
        <w:jc w:val="both"/>
        <w:rPr>
          <w:rFonts w:ascii="Century Gothic" w:hAnsi="Century Gothic"/>
        </w:rPr>
      </w:pPr>
      <w:r>
        <w:rPr>
          <w:rFonts w:ascii="Century Gothic" w:hAnsi="Century Gothic"/>
        </w:rPr>
        <w:t>Monitoring and reviewing academy expenditure.</w:t>
      </w:r>
    </w:p>
    <w:p w14:paraId="358496AB" w14:textId="77777777" w:rsidR="003A1D0D" w:rsidRDefault="00E53231">
      <w:pPr>
        <w:pStyle w:val="ListParagraph"/>
        <w:numPr>
          <w:ilvl w:val="0"/>
          <w:numId w:val="2"/>
        </w:numPr>
        <w:jc w:val="both"/>
        <w:rPr>
          <w:rFonts w:ascii="Century Gothic" w:hAnsi="Century Gothic"/>
        </w:rPr>
      </w:pPr>
      <w:r>
        <w:rPr>
          <w:rFonts w:ascii="Century Gothic" w:hAnsi="Century Gothic"/>
        </w:rPr>
        <w:t>Ensuring appropriate risk assessments are in place for the academy.</w:t>
      </w:r>
    </w:p>
    <w:p w14:paraId="3A94FBB5" w14:textId="77777777" w:rsidR="003A1D0D" w:rsidRDefault="00E53231">
      <w:pPr>
        <w:pStyle w:val="ListParagraph"/>
        <w:numPr>
          <w:ilvl w:val="0"/>
          <w:numId w:val="2"/>
        </w:numPr>
        <w:jc w:val="both"/>
        <w:rPr>
          <w:rFonts w:ascii="Century Gothic" w:hAnsi="Century Gothic"/>
        </w:rPr>
      </w:pPr>
      <w:r>
        <w:rPr>
          <w:rFonts w:ascii="Century Gothic" w:hAnsi="Century Gothic"/>
        </w:rPr>
        <w:t>Challenging attainment and progress across a healthy curriculum.</w:t>
      </w:r>
    </w:p>
    <w:p w14:paraId="00892394" w14:textId="77777777" w:rsidR="003A1D0D" w:rsidRDefault="00E53231">
      <w:pPr>
        <w:pStyle w:val="ListParagraph"/>
        <w:numPr>
          <w:ilvl w:val="0"/>
          <w:numId w:val="2"/>
        </w:numPr>
        <w:jc w:val="both"/>
        <w:rPr>
          <w:rFonts w:ascii="Century Gothic" w:hAnsi="Century Gothic"/>
        </w:rPr>
      </w:pPr>
      <w:r>
        <w:rPr>
          <w:rFonts w:ascii="Century Gothic" w:hAnsi="Century Gothic"/>
        </w:rPr>
        <w:t>Ensuring implementation of policies and procedures and evaluating impact of those policies to report to trustees.</w:t>
      </w:r>
    </w:p>
    <w:p w14:paraId="2826898F" w14:textId="77777777" w:rsidR="003A1D0D" w:rsidRDefault="00E53231">
      <w:pPr>
        <w:pStyle w:val="ListParagraph"/>
        <w:numPr>
          <w:ilvl w:val="0"/>
          <w:numId w:val="2"/>
        </w:numPr>
        <w:jc w:val="both"/>
        <w:rPr>
          <w:rFonts w:ascii="Century Gothic" w:hAnsi="Century Gothic"/>
        </w:rPr>
      </w:pPr>
      <w:r>
        <w:rPr>
          <w:rFonts w:ascii="Century Gothic" w:hAnsi="Century Gothic"/>
        </w:rPr>
        <w:t>Engaging with stakeholders.</w:t>
      </w:r>
    </w:p>
    <w:p w14:paraId="6977ED8B" w14:textId="77777777" w:rsidR="003A1D0D" w:rsidRDefault="00E53231">
      <w:pPr>
        <w:pStyle w:val="ListParagraph"/>
        <w:numPr>
          <w:ilvl w:val="0"/>
          <w:numId w:val="2"/>
        </w:numPr>
        <w:jc w:val="both"/>
        <w:rPr>
          <w:rFonts w:ascii="Century Gothic" w:hAnsi="Century Gothic"/>
        </w:rPr>
      </w:pPr>
      <w:r>
        <w:rPr>
          <w:rFonts w:ascii="Century Gothic" w:hAnsi="Century Gothic"/>
        </w:rPr>
        <w:t>Reporting to the Trust Board.</w:t>
      </w:r>
    </w:p>
    <w:p w14:paraId="38E0D47C" w14:textId="77777777" w:rsidR="003A1D0D" w:rsidRDefault="00E53231">
      <w:pPr>
        <w:pStyle w:val="Body"/>
        <w:spacing w:after="0" w:line="240" w:lineRule="auto"/>
        <w:jc w:val="both"/>
        <w:rPr>
          <w:rFonts w:ascii="Century Gothic" w:eastAsia="Century Gothic" w:hAnsi="Century Gothic" w:cs="Century Gothic"/>
          <w:u w:val="single"/>
        </w:rPr>
      </w:pPr>
      <w:r>
        <w:rPr>
          <w:rFonts w:ascii="Century Gothic" w:hAnsi="Century Gothic"/>
          <w:u w:val="single"/>
          <w:lang w:val="en-US"/>
        </w:rPr>
        <w:t>Executive Leadership Team</w:t>
      </w:r>
    </w:p>
    <w:p w14:paraId="498229CE" w14:textId="77777777" w:rsidR="00D61255" w:rsidRDefault="00E53231">
      <w:pPr>
        <w:pStyle w:val="Body"/>
        <w:spacing w:after="0" w:line="240" w:lineRule="auto"/>
        <w:jc w:val="both"/>
        <w:rPr>
          <w:rFonts w:ascii="Century Gothic" w:hAnsi="Century Gothic"/>
          <w:lang w:val="en-US"/>
        </w:rPr>
      </w:pPr>
      <w:r>
        <w:rPr>
          <w:rFonts w:ascii="Century Gothic" w:hAnsi="Century Gothic"/>
          <w:lang w:val="en-US"/>
        </w:rPr>
        <w:t xml:space="preserve">The performance and governance of the company is supported by an Executive Leadership Team. </w:t>
      </w:r>
    </w:p>
    <w:p w14:paraId="24447942" w14:textId="218AB248" w:rsidR="003A1D0D" w:rsidRDefault="00E53231">
      <w:pPr>
        <w:pStyle w:val="Body"/>
        <w:spacing w:after="0" w:line="240" w:lineRule="auto"/>
        <w:jc w:val="both"/>
        <w:rPr>
          <w:rFonts w:ascii="Century Gothic" w:eastAsia="Century Gothic" w:hAnsi="Century Gothic" w:cs="Century Gothic"/>
        </w:rPr>
      </w:pPr>
      <w:r>
        <w:rPr>
          <w:rFonts w:ascii="Century Gothic" w:hAnsi="Century Gothic"/>
          <w:lang w:val="en-US"/>
        </w:rPr>
        <w:t xml:space="preserve"> </w:t>
      </w:r>
    </w:p>
    <w:p w14:paraId="71EC9524" w14:textId="77777777" w:rsidR="003A1D0D" w:rsidRDefault="00E53231">
      <w:pPr>
        <w:pStyle w:val="ListParagraph"/>
        <w:numPr>
          <w:ilvl w:val="0"/>
          <w:numId w:val="4"/>
        </w:numPr>
        <w:spacing w:after="0" w:line="240" w:lineRule="auto"/>
        <w:jc w:val="both"/>
        <w:rPr>
          <w:rFonts w:ascii="Century Gothic" w:hAnsi="Century Gothic"/>
        </w:rPr>
      </w:pPr>
      <w:r>
        <w:rPr>
          <w:rFonts w:ascii="Century Gothic" w:hAnsi="Century Gothic"/>
        </w:rPr>
        <w:t>Chief Executive Officer (CEO) – Steven McClean</w:t>
      </w:r>
    </w:p>
    <w:p w14:paraId="1C2280D0" w14:textId="77777777" w:rsidR="003A1D0D" w:rsidRDefault="00E53231">
      <w:pPr>
        <w:pStyle w:val="ListParagraph"/>
        <w:numPr>
          <w:ilvl w:val="0"/>
          <w:numId w:val="4"/>
        </w:numPr>
        <w:spacing w:after="0" w:line="240" w:lineRule="auto"/>
        <w:jc w:val="both"/>
        <w:rPr>
          <w:rFonts w:ascii="Century Gothic" w:hAnsi="Century Gothic"/>
        </w:rPr>
      </w:pPr>
      <w:r>
        <w:rPr>
          <w:rFonts w:ascii="Century Gothic" w:hAnsi="Century Gothic"/>
        </w:rPr>
        <w:t xml:space="preserve">Vice Chief Executive Officer/Pastoral and Welfare lead – Jason Murgatroyd </w:t>
      </w:r>
    </w:p>
    <w:p w14:paraId="72B4736A" w14:textId="77777777" w:rsidR="003A1D0D" w:rsidRDefault="00E53231">
      <w:pPr>
        <w:pStyle w:val="ListParagraph"/>
        <w:numPr>
          <w:ilvl w:val="0"/>
          <w:numId w:val="4"/>
        </w:numPr>
        <w:spacing w:after="0" w:line="240" w:lineRule="auto"/>
        <w:jc w:val="both"/>
        <w:rPr>
          <w:rFonts w:ascii="Century Gothic" w:hAnsi="Century Gothic"/>
        </w:rPr>
      </w:pPr>
      <w:r>
        <w:rPr>
          <w:rFonts w:ascii="Century Gothic" w:hAnsi="Century Gothic"/>
        </w:rPr>
        <w:t>School Improvements Leads – Patsy Petrie and Melanie Mellor</w:t>
      </w:r>
    </w:p>
    <w:p w14:paraId="0FBCB122" w14:textId="77777777" w:rsidR="003A1D0D" w:rsidRDefault="00E53231">
      <w:pPr>
        <w:pStyle w:val="ListParagraph"/>
        <w:numPr>
          <w:ilvl w:val="0"/>
          <w:numId w:val="4"/>
        </w:numPr>
        <w:spacing w:after="0" w:line="240" w:lineRule="auto"/>
        <w:jc w:val="both"/>
        <w:rPr>
          <w:rFonts w:ascii="Century Gothic" w:hAnsi="Century Gothic"/>
        </w:rPr>
      </w:pPr>
      <w:r>
        <w:rPr>
          <w:rFonts w:ascii="Century Gothic" w:hAnsi="Century Gothic"/>
        </w:rPr>
        <w:t>Safeguarding lead – Sandra Marsden</w:t>
      </w:r>
    </w:p>
    <w:p w14:paraId="54E41022" w14:textId="77777777" w:rsidR="003A1D0D" w:rsidRDefault="003A1D0D">
      <w:pPr>
        <w:pStyle w:val="Body"/>
        <w:spacing w:after="0" w:line="240" w:lineRule="auto"/>
        <w:jc w:val="both"/>
        <w:rPr>
          <w:rFonts w:ascii="Century Gothic" w:eastAsia="Century Gothic" w:hAnsi="Century Gothic" w:cs="Century Gothic"/>
        </w:rPr>
      </w:pPr>
    </w:p>
    <w:p w14:paraId="4C4BDDB0" w14:textId="2236183F" w:rsidR="003A1D0D" w:rsidRDefault="00E53231">
      <w:pPr>
        <w:pStyle w:val="Body"/>
        <w:spacing w:after="0" w:line="240" w:lineRule="auto"/>
        <w:jc w:val="both"/>
        <w:rPr>
          <w:rFonts w:ascii="Century Gothic" w:eastAsia="Century Gothic" w:hAnsi="Century Gothic" w:cs="Century Gothic"/>
        </w:rPr>
      </w:pPr>
      <w:r>
        <w:rPr>
          <w:rFonts w:ascii="Century Gothic" w:hAnsi="Century Gothic"/>
          <w:lang w:val="en-US"/>
        </w:rPr>
        <w:t xml:space="preserve">The Trust has established a central team which will be responsible for the day to day operations of the trust. In addition, the CEO is the </w:t>
      </w:r>
      <w:r w:rsidR="00A12AD6">
        <w:rPr>
          <w:rFonts w:ascii="Century Gothic" w:hAnsi="Century Gothic"/>
          <w:lang w:val="en-US"/>
        </w:rPr>
        <w:t>Accounting Officer</w:t>
      </w:r>
      <w:r>
        <w:rPr>
          <w:rFonts w:ascii="Century Gothic" w:hAnsi="Century Gothic"/>
          <w:lang w:val="en-US"/>
        </w:rPr>
        <w:t xml:space="preserve"> so has overall responsibility for the operation of the Academy Trust’s financial responsibilities and must ensure that the organisation is run with financial effectiveness and stability; avoiding waste and securing value for money.</w:t>
      </w:r>
    </w:p>
    <w:p w14:paraId="15849403" w14:textId="77777777" w:rsidR="003A1D0D" w:rsidRDefault="003A1D0D">
      <w:pPr>
        <w:pStyle w:val="Body"/>
        <w:spacing w:after="0" w:line="240" w:lineRule="auto"/>
        <w:jc w:val="both"/>
        <w:rPr>
          <w:rFonts w:ascii="Century Gothic" w:eastAsia="Century Gothic" w:hAnsi="Century Gothic" w:cs="Century Gothic"/>
        </w:rPr>
      </w:pPr>
    </w:p>
    <w:p w14:paraId="1A2F0039" w14:textId="77777777" w:rsidR="003A1D0D" w:rsidRDefault="00E53231">
      <w:pPr>
        <w:pStyle w:val="Body"/>
        <w:jc w:val="both"/>
        <w:rPr>
          <w:rFonts w:ascii="Century Gothic" w:eastAsia="Century Gothic" w:hAnsi="Century Gothic" w:cs="Century Gothic"/>
        </w:rPr>
      </w:pPr>
      <w:r>
        <w:rPr>
          <w:rFonts w:ascii="Century Gothic" w:hAnsi="Century Gothic"/>
          <w:lang w:val="en-US"/>
        </w:rPr>
        <w:t xml:space="preserve"> The Board will delegate functions appropriate to the roles within the Executive Management Team. They will remain accountable to the Trust Board for their individual performance and the performance of the Trust.  They will meet regularly and accept responsibility for operational tasks delegated in order to drive forward school improvement.</w:t>
      </w:r>
    </w:p>
    <w:p w14:paraId="182848FA" w14:textId="77777777" w:rsidR="003A1D0D" w:rsidRDefault="003A1D0D">
      <w:pPr>
        <w:pStyle w:val="Body"/>
        <w:spacing w:after="0" w:line="240" w:lineRule="auto"/>
        <w:jc w:val="both"/>
        <w:rPr>
          <w:rFonts w:ascii="Century Gothic" w:eastAsia="Century Gothic" w:hAnsi="Century Gothic" w:cs="Century Gothic"/>
          <w:u w:val="single"/>
        </w:rPr>
      </w:pPr>
    </w:p>
    <w:p w14:paraId="5C84501F" w14:textId="77777777" w:rsidR="003A1D0D" w:rsidRDefault="00E53231">
      <w:pPr>
        <w:pStyle w:val="Body"/>
        <w:spacing w:after="0" w:line="240" w:lineRule="auto"/>
        <w:jc w:val="both"/>
        <w:rPr>
          <w:rFonts w:ascii="Century Gothic" w:eastAsia="Century Gothic" w:hAnsi="Century Gothic" w:cs="Century Gothic"/>
          <w:u w:val="single"/>
        </w:rPr>
      </w:pPr>
      <w:r>
        <w:rPr>
          <w:rFonts w:ascii="Century Gothic" w:hAnsi="Century Gothic"/>
          <w:u w:val="single"/>
          <w:lang w:val="en-US"/>
        </w:rPr>
        <w:t xml:space="preserve">Academy Head Teacher </w:t>
      </w:r>
    </w:p>
    <w:p w14:paraId="5B02A308" w14:textId="77777777" w:rsidR="003A1D0D" w:rsidRDefault="003A1D0D">
      <w:pPr>
        <w:pStyle w:val="Body"/>
        <w:spacing w:after="0" w:line="240" w:lineRule="auto"/>
        <w:jc w:val="both"/>
        <w:rPr>
          <w:rFonts w:ascii="Century Gothic" w:eastAsia="Century Gothic" w:hAnsi="Century Gothic" w:cs="Century Gothic"/>
          <w:u w:val="single"/>
        </w:rPr>
      </w:pPr>
    </w:p>
    <w:p w14:paraId="0F3547B8" w14:textId="025FCB68" w:rsidR="003A1D0D" w:rsidRDefault="00E53231">
      <w:pPr>
        <w:pStyle w:val="Body"/>
        <w:spacing w:after="0" w:line="240" w:lineRule="auto"/>
        <w:jc w:val="both"/>
        <w:rPr>
          <w:rFonts w:ascii="Century Gothic" w:eastAsia="Century Gothic" w:hAnsi="Century Gothic" w:cs="Century Gothic"/>
        </w:rPr>
      </w:pPr>
      <w:r>
        <w:rPr>
          <w:rFonts w:ascii="Century Gothic" w:hAnsi="Century Gothic"/>
          <w:lang w:val="en-US"/>
        </w:rPr>
        <w:t>The Academy Headteacher is responsible for the day-to-day management of the Academy and reports to the</w:t>
      </w:r>
      <w:r w:rsidR="00A12AD6">
        <w:rPr>
          <w:rFonts w:ascii="Century Gothic" w:hAnsi="Century Gothic"/>
          <w:lang w:val="en-US"/>
        </w:rPr>
        <w:t xml:space="preserve"> Board of Trustees and</w:t>
      </w:r>
      <w:r>
        <w:rPr>
          <w:rFonts w:ascii="Century Gothic" w:hAnsi="Century Gothic"/>
          <w:lang w:val="en-US"/>
        </w:rPr>
        <w:t xml:space="preserve"> Local Governing Board on matters which have been delegated to it in regard to both function and accountability. </w:t>
      </w:r>
      <w:r w:rsidR="00A12AD6">
        <w:rPr>
          <w:rFonts w:ascii="Century Gothic" w:hAnsi="Century Gothic"/>
          <w:lang w:val="en-US"/>
        </w:rPr>
        <w:t xml:space="preserve"> </w:t>
      </w:r>
    </w:p>
    <w:p w14:paraId="0A0D2135" w14:textId="77777777" w:rsidR="003A1D0D" w:rsidRDefault="003A1D0D">
      <w:pPr>
        <w:pStyle w:val="Body"/>
        <w:jc w:val="both"/>
        <w:rPr>
          <w:rFonts w:ascii="Century Gothic" w:eastAsia="Century Gothic" w:hAnsi="Century Gothic" w:cs="Century Gothic"/>
          <w:b/>
          <w:bCs/>
        </w:rPr>
      </w:pPr>
    </w:p>
    <w:p w14:paraId="34BFAD0B" w14:textId="77777777" w:rsidR="003A1D0D" w:rsidRDefault="00E53231">
      <w:pPr>
        <w:pStyle w:val="Body"/>
        <w:jc w:val="both"/>
        <w:rPr>
          <w:rFonts w:ascii="Century Gothic" w:eastAsia="Century Gothic" w:hAnsi="Century Gothic" w:cs="Century Gothic"/>
        </w:rPr>
      </w:pPr>
      <w:r>
        <w:rPr>
          <w:rFonts w:ascii="Century Gothic" w:hAnsi="Century Gothic"/>
          <w:lang w:val="en-US"/>
        </w:rPr>
        <w:t>In determining this Scheme, the Trustees have been mindful that the Board of Trustees is ultimately accountable for the way in which the academies managed by the MAT are run and as such must be satisfied that:</w:t>
      </w:r>
    </w:p>
    <w:p w14:paraId="385E6114" w14:textId="77777777" w:rsidR="003A1D0D" w:rsidRDefault="00E53231">
      <w:pPr>
        <w:pStyle w:val="ListParagraph"/>
        <w:numPr>
          <w:ilvl w:val="0"/>
          <w:numId w:val="6"/>
        </w:numPr>
        <w:jc w:val="both"/>
        <w:rPr>
          <w:rFonts w:ascii="Century Gothic" w:hAnsi="Century Gothic"/>
        </w:rPr>
      </w:pPr>
      <w:r>
        <w:rPr>
          <w:rFonts w:ascii="Century Gothic" w:hAnsi="Century Gothic"/>
        </w:rPr>
        <w:t>Delegation takes place only where appropriate and that it receives appropriate reports on matters delegated by it/actions taken in its name to enable appropriate oversight</w:t>
      </w:r>
    </w:p>
    <w:p w14:paraId="17BF0D31" w14:textId="77777777" w:rsidR="003A1D0D" w:rsidRDefault="00E53231">
      <w:pPr>
        <w:pStyle w:val="ListParagraph"/>
        <w:numPr>
          <w:ilvl w:val="0"/>
          <w:numId w:val="6"/>
        </w:numPr>
        <w:jc w:val="both"/>
        <w:rPr>
          <w:rFonts w:ascii="Century Gothic" w:hAnsi="Century Gothic"/>
        </w:rPr>
      </w:pPr>
      <w:r>
        <w:rPr>
          <w:rFonts w:ascii="Century Gothic" w:hAnsi="Century Gothic"/>
        </w:rPr>
        <w:t xml:space="preserve">There are some areas where it makes sense for matters to be dealt with centrally, rather than by individual academies. It is hoped that this will reduce the burden on the individual academies, which already have a heavy workload, and in appropriate cases achieve economies of scale.   </w:t>
      </w:r>
    </w:p>
    <w:p w14:paraId="1769CADF" w14:textId="77777777" w:rsidR="003A1D0D" w:rsidRDefault="00E53231">
      <w:pPr>
        <w:pStyle w:val="ListParagraph"/>
        <w:numPr>
          <w:ilvl w:val="0"/>
          <w:numId w:val="6"/>
        </w:numPr>
        <w:jc w:val="both"/>
        <w:rPr>
          <w:rFonts w:ascii="Century Gothic" w:hAnsi="Century Gothic"/>
        </w:rPr>
      </w:pPr>
      <w:r>
        <w:rPr>
          <w:rFonts w:ascii="Century Gothic" w:hAnsi="Century Gothic"/>
        </w:rPr>
        <w:t xml:space="preserve">The Board cannot take all decisions itself, and in making decisions that the Board reserves for itself, it will often be reliant on information and advice from and be guided (as appropriate) by its committees, the academy LGBs and others operating at academy level. </w:t>
      </w:r>
    </w:p>
    <w:p w14:paraId="50989E15" w14:textId="77777777" w:rsidR="003A1D0D" w:rsidRDefault="00E53231">
      <w:pPr>
        <w:pStyle w:val="ListParagraph"/>
        <w:numPr>
          <w:ilvl w:val="0"/>
          <w:numId w:val="6"/>
        </w:numPr>
        <w:jc w:val="both"/>
        <w:rPr>
          <w:rFonts w:ascii="Century Gothic" w:hAnsi="Century Gothic"/>
        </w:rPr>
      </w:pPr>
      <w:r>
        <w:rPr>
          <w:rFonts w:ascii="Century Gothic" w:hAnsi="Century Gothic"/>
        </w:rPr>
        <w:t>The Scheme should not be confused with the written scheme of delegation of financial powers referred to in the Academies Financial Handbook, which is a separate document.</w:t>
      </w:r>
    </w:p>
    <w:p w14:paraId="09F57A00" w14:textId="77777777" w:rsidR="003A1D0D" w:rsidRDefault="00E53231">
      <w:pPr>
        <w:pStyle w:val="Body"/>
        <w:jc w:val="both"/>
        <w:rPr>
          <w:rFonts w:ascii="Century Gothic" w:eastAsia="Century Gothic" w:hAnsi="Century Gothic" w:cs="Century Gothic"/>
        </w:rPr>
      </w:pPr>
      <w:r>
        <w:rPr>
          <w:rFonts w:ascii="Century Gothic" w:hAnsi="Century Gothic"/>
          <w:lang w:val="en-US"/>
        </w:rPr>
        <w:t>The Scheme will be reviewed by trustees each year and may only be altered or revoked by the trustees. Trustees have the absolute discretion to review, amend, and/or terminate the Scheme at any time and as it sees fit.  It does not contain details of every decision/responsibility or every aspect that will be delegated.  The content will be supplemented by the Trust’s strategic plans, policies and procedures and any direction given or rules and directions agreed or issued by the Members or the Board of Trustees. In the event that there is uncertainty as to which tier of governance has responsibility for a particular matter, guidance should be sought from the Chair of the Trust.  It should also be made clear that alternative schemes of delegation may be adopted for schools which are performing less than well or where there are other concerns around the leadership or governance of the school.</w:t>
      </w:r>
    </w:p>
    <w:p w14:paraId="29561AD5" w14:textId="77777777" w:rsidR="003A1D0D" w:rsidRDefault="00E53231">
      <w:pPr>
        <w:pStyle w:val="Body"/>
        <w:jc w:val="both"/>
        <w:rPr>
          <w:rFonts w:ascii="Century Gothic" w:eastAsia="Century Gothic" w:hAnsi="Century Gothic" w:cs="Century Gothic"/>
        </w:rPr>
      </w:pPr>
      <w:r>
        <w:rPr>
          <w:rFonts w:ascii="Century Gothic" w:hAnsi="Century Gothic"/>
          <w:lang w:val="en-US"/>
        </w:rPr>
        <w:t>There will be standard practice across the trust, which includes:</w:t>
      </w:r>
    </w:p>
    <w:p w14:paraId="67502622" w14:textId="77777777" w:rsidR="003A1D0D" w:rsidRDefault="00E53231">
      <w:pPr>
        <w:pStyle w:val="ListParagraph"/>
        <w:numPr>
          <w:ilvl w:val="0"/>
          <w:numId w:val="8"/>
        </w:numPr>
        <w:jc w:val="both"/>
        <w:rPr>
          <w:rFonts w:ascii="Century Gothic" w:hAnsi="Century Gothic"/>
        </w:rPr>
      </w:pPr>
      <w:r>
        <w:rPr>
          <w:rFonts w:ascii="Century Gothic" w:hAnsi="Century Gothic"/>
        </w:rPr>
        <w:t>Safeguarding practice and policy</w:t>
      </w:r>
    </w:p>
    <w:p w14:paraId="08D3CE81" w14:textId="77777777" w:rsidR="003A1D0D" w:rsidRDefault="00E53231">
      <w:pPr>
        <w:pStyle w:val="ListParagraph"/>
        <w:numPr>
          <w:ilvl w:val="0"/>
          <w:numId w:val="8"/>
        </w:numPr>
        <w:jc w:val="both"/>
        <w:rPr>
          <w:rFonts w:ascii="Century Gothic" w:hAnsi="Century Gothic"/>
        </w:rPr>
      </w:pPr>
      <w:r>
        <w:rPr>
          <w:rFonts w:ascii="Century Gothic" w:hAnsi="Century Gothic"/>
        </w:rPr>
        <w:t xml:space="preserve">School self-evaluation and school improvement </w:t>
      </w:r>
    </w:p>
    <w:p w14:paraId="40A5F0C6" w14:textId="77777777" w:rsidR="003A1D0D" w:rsidRDefault="00E53231">
      <w:pPr>
        <w:pStyle w:val="ListParagraph"/>
        <w:numPr>
          <w:ilvl w:val="0"/>
          <w:numId w:val="8"/>
        </w:numPr>
        <w:jc w:val="both"/>
        <w:rPr>
          <w:rFonts w:ascii="Century Gothic" w:hAnsi="Century Gothic"/>
        </w:rPr>
      </w:pPr>
      <w:r>
        <w:rPr>
          <w:rFonts w:ascii="Century Gothic" w:hAnsi="Century Gothic"/>
        </w:rPr>
        <w:t>SEND practice and policy</w:t>
      </w:r>
    </w:p>
    <w:p w14:paraId="3912A177" w14:textId="77777777" w:rsidR="003A1D0D" w:rsidRDefault="00E53231">
      <w:pPr>
        <w:pStyle w:val="ListParagraph"/>
        <w:numPr>
          <w:ilvl w:val="0"/>
          <w:numId w:val="8"/>
        </w:numPr>
        <w:jc w:val="both"/>
        <w:rPr>
          <w:rFonts w:ascii="Century Gothic" w:hAnsi="Century Gothic"/>
        </w:rPr>
      </w:pPr>
      <w:r>
        <w:rPr>
          <w:rFonts w:ascii="Century Gothic" w:hAnsi="Century Gothic"/>
        </w:rPr>
        <w:t>The pupil premium report, strategy and policy</w:t>
      </w:r>
    </w:p>
    <w:p w14:paraId="1AC91B4A" w14:textId="77777777" w:rsidR="003A1D0D" w:rsidRDefault="00E53231">
      <w:pPr>
        <w:pStyle w:val="Body"/>
        <w:jc w:val="both"/>
        <w:rPr>
          <w:rFonts w:ascii="Century Gothic" w:eastAsia="Century Gothic" w:hAnsi="Century Gothic" w:cs="Century Gothic"/>
        </w:rPr>
      </w:pPr>
      <w:r>
        <w:rPr>
          <w:rFonts w:ascii="Century Gothic" w:hAnsi="Century Gothic"/>
          <w:lang w:val="en-US"/>
        </w:rPr>
        <w:t>We will also be working towards creating standard practice in other areas, which includes:</w:t>
      </w:r>
    </w:p>
    <w:p w14:paraId="30289D2E" w14:textId="77777777" w:rsidR="003A1D0D" w:rsidRDefault="00E53231">
      <w:pPr>
        <w:pStyle w:val="ListParagraph"/>
        <w:numPr>
          <w:ilvl w:val="0"/>
          <w:numId w:val="10"/>
        </w:numPr>
        <w:jc w:val="both"/>
        <w:rPr>
          <w:rFonts w:ascii="Century Gothic" w:hAnsi="Century Gothic"/>
        </w:rPr>
      </w:pPr>
      <w:r>
        <w:rPr>
          <w:rFonts w:ascii="Century Gothic" w:hAnsi="Century Gothic"/>
        </w:rPr>
        <w:t>Common reporting</w:t>
      </w:r>
    </w:p>
    <w:p w14:paraId="2122C980" w14:textId="77777777" w:rsidR="003A1D0D" w:rsidRDefault="00E53231">
      <w:pPr>
        <w:pStyle w:val="ListParagraph"/>
        <w:numPr>
          <w:ilvl w:val="0"/>
          <w:numId w:val="10"/>
        </w:numPr>
        <w:jc w:val="both"/>
        <w:rPr>
          <w:rFonts w:ascii="Century Gothic" w:hAnsi="Century Gothic"/>
        </w:rPr>
      </w:pPr>
      <w:r>
        <w:rPr>
          <w:rFonts w:ascii="Century Gothic" w:hAnsi="Century Gothic"/>
        </w:rPr>
        <w:t>Staff performance</w:t>
      </w:r>
    </w:p>
    <w:p w14:paraId="4E98FA88" w14:textId="77777777" w:rsidR="003A1D0D" w:rsidRDefault="00E53231">
      <w:pPr>
        <w:pStyle w:val="ListParagraph"/>
        <w:numPr>
          <w:ilvl w:val="0"/>
          <w:numId w:val="10"/>
        </w:numPr>
        <w:jc w:val="both"/>
        <w:rPr>
          <w:rFonts w:ascii="Century Gothic" w:hAnsi="Century Gothic"/>
        </w:rPr>
      </w:pPr>
      <w:r>
        <w:rPr>
          <w:rFonts w:ascii="Century Gothic" w:hAnsi="Century Gothic"/>
        </w:rPr>
        <w:t>Assessment framework</w:t>
      </w:r>
    </w:p>
    <w:p w14:paraId="5DD014BD" w14:textId="221D4CCA" w:rsidR="003A1D0D" w:rsidRDefault="00E53231">
      <w:pPr>
        <w:pStyle w:val="Body"/>
        <w:jc w:val="both"/>
        <w:rPr>
          <w:rFonts w:ascii="Century Gothic" w:eastAsia="Century Gothic" w:hAnsi="Century Gothic" w:cs="Century Gothic"/>
        </w:rPr>
      </w:pPr>
      <w:r>
        <w:rPr>
          <w:rFonts w:ascii="Century Gothic" w:hAnsi="Century Gothic"/>
          <w:lang w:val="en-US"/>
        </w:rPr>
        <w:t xml:space="preserve"> </w:t>
      </w:r>
    </w:p>
    <w:p w14:paraId="12B86EA1" w14:textId="1DD95750" w:rsidR="003A1D0D" w:rsidRDefault="003A1D0D">
      <w:pPr>
        <w:pStyle w:val="Body"/>
        <w:jc w:val="both"/>
        <w:rPr>
          <w:rFonts w:ascii="Century Gothic" w:eastAsia="Century Gothic" w:hAnsi="Century Gothic" w:cs="Century Gothic"/>
          <w:b/>
          <w:bCs/>
          <w:u w:val="single"/>
        </w:rPr>
      </w:pPr>
    </w:p>
    <w:tbl>
      <w:tblPr>
        <w:tblW w:w="147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7"/>
        <w:gridCol w:w="6816"/>
        <w:gridCol w:w="709"/>
        <w:gridCol w:w="2268"/>
        <w:gridCol w:w="3969"/>
      </w:tblGrid>
      <w:tr w:rsidR="003A1D0D" w14:paraId="58B89FA0" w14:textId="77777777">
        <w:trPr>
          <w:trHeight w:val="2989"/>
        </w:trPr>
        <w:tc>
          <w:tcPr>
            <w:tcW w:w="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8D368" w14:textId="77777777" w:rsidR="003A1D0D" w:rsidRPr="001A1BC0" w:rsidRDefault="00E53231">
            <w:pPr>
              <w:pStyle w:val="Body"/>
              <w:rPr>
                <w:rFonts w:ascii="Arial" w:eastAsia="Century Gothic" w:hAnsi="Arial" w:cs="Arial"/>
              </w:rPr>
            </w:pPr>
            <w:r w:rsidRPr="001A1BC0">
              <w:rPr>
                <w:rFonts w:ascii="Arial" w:hAnsi="Arial" w:cs="Arial"/>
                <w:lang w:val="en-US"/>
              </w:rPr>
              <w:t>Key:</w:t>
            </w:r>
          </w:p>
          <w:p w14:paraId="5E530A1B" w14:textId="77777777" w:rsidR="003A1D0D" w:rsidRPr="001A1BC0" w:rsidRDefault="00E53231">
            <w:pPr>
              <w:pStyle w:val="Body"/>
              <w:spacing w:after="0" w:line="240" w:lineRule="auto"/>
              <w:rPr>
                <w:rFonts w:ascii="Arial" w:eastAsia="Century Gothic" w:hAnsi="Arial" w:cs="Arial"/>
              </w:rPr>
            </w:pPr>
            <w:r w:rsidRPr="001A1BC0">
              <w:rPr>
                <w:rFonts w:ascii="Segoe UI Symbol" w:hAnsi="Segoe UI Symbol" w:cs="Segoe UI Symbol"/>
                <w:lang w:val="en-US"/>
              </w:rPr>
              <w:t>✓</w:t>
            </w:r>
          </w:p>
          <w:p w14:paraId="32B79908" w14:textId="77777777" w:rsidR="003A1D0D" w:rsidRPr="001A1BC0" w:rsidRDefault="00E53231">
            <w:pPr>
              <w:pStyle w:val="Body"/>
              <w:spacing w:after="0" w:line="240" w:lineRule="auto"/>
              <w:rPr>
                <w:rFonts w:ascii="Arial" w:eastAsia="Century Gothic" w:hAnsi="Arial" w:cs="Arial"/>
                <w:sz w:val="32"/>
                <w:szCs w:val="32"/>
              </w:rPr>
            </w:pPr>
            <w:r w:rsidRPr="001A1BC0">
              <w:rPr>
                <w:rFonts w:ascii="Arial" w:hAnsi="Arial" w:cs="Arial"/>
                <w:sz w:val="32"/>
                <w:szCs w:val="32"/>
                <w:lang w:val="en-US"/>
              </w:rPr>
              <w:t>*</w:t>
            </w:r>
          </w:p>
          <w:p w14:paraId="48769EF9" w14:textId="77777777" w:rsidR="003A1D0D" w:rsidRPr="001A1BC0" w:rsidRDefault="00E53231">
            <w:pPr>
              <w:pStyle w:val="Body"/>
              <w:spacing w:after="0" w:line="240" w:lineRule="auto"/>
              <w:rPr>
                <w:rFonts w:ascii="Arial" w:eastAsia="Century Gothic" w:hAnsi="Arial" w:cs="Arial"/>
              </w:rPr>
            </w:pPr>
            <w:r w:rsidRPr="001A1BC0">
              <w:rPr>
                <w:rFonts w:ascii="Arial" w:hAnsi="Arial" w:cs="Arial"/>
                <w:lang w:val="en-US"/>
              </w:rPr>
              <w:t>ET</w:t>
            </w:r>
          </w:p>
          <w:p w14:paraId="09BD92D9" w14:textId="77777777" w:rsidR="003A1D0D" w:rsidRPr="001A1BC0" w:rsidRDefault="00E53231">
            <w:pPr>
              <w:pStyle w:val="Body"/>
              <w:spacing w:after="0" w:line="240" w:lineRule="auto"/>
              <w:rPr>
                <w:rFonts w:ascii="Arial" w:eastAsia="Century Gothic" w:hAnsi="Arial" w:cs="Arial"/>
              </w:rPr>
            </w:pPr>
            <w:r w:rsidRPr="001A1BC0">
              <w:rPr>
                <w:rFonts w:ascii="Arial" w:hAnsi="Arial" w:cs="Arial"/>
                <w:lang w:val="en-US"/>
              </w:rPr>
              <w:t>CEO</w:t>
            </w:r>
          </w:p>
          <w:p w14:paraId="48B740E2" w14:textId="77777777" w:rsidR="003A1D0D" w:rsidRPr="001A1BC0" w:rsidRDefault="00E53231">
            <w:pPr>
              <w:pStyle w:val="Body"/>
              <w:spacing w:after="0" w:line="240" w:lineRule="auto"/>
              <w:rPr>
                <w:rFonts w:ascii="Arial" w:eastAsia="Century Gothic" w:hAnsi="Arial" w:cs="Arial"/>
              </w:rPr>
            </w:pPr>
            <w:r w:rsidRPr="001A1BC0">
              <w:rPr>
                <w:rFonts w:ascii="Arial" w:hAnsi="Arial" w:cs="Arial"/>
                <w:lang w:val="en-US"/>
              </w:rPr>
              <w:t>HT</w:t>
            </w:r>
          </w:p>
          <w:p w14:paraId="394104D4" w14:textId="77777777" w:rsidR="003A1D0D" w:rsidRPr="001A1BC0" w:rsidRDefault="00E53231">
            <w:pPr>
              <w:pStyle w:val="Body"/>
              <w:spacing w:after="0" w:line="240" w:lineRule="auto"/>
              <w:rPr>
                <w:rFonts w:ascii="Arial" w:eastAsia="Century Gothic" w:hAnsi="Arial" w:cs="Arial"/>
              </w:rPr>
            </w:pPr>
            <w:r w:rsidRPr="001A1BC0">
              <w:rPr>
                <w:rFonts w:ascii="Arial" w:hAnsi="Arial" w:cs="Arial"/>
                <w:lang w:val="en-US"/>
              </w:rPr>
              <w:t>RAC</w:t>
            </w:r>
          </w:p>
          <w:p w14:paraId="0E6313FB" w14:textId="77777777" w:rsidR="003A1D0D" w:rsidRPr="001A1BC0" w:rsidRDefault="00E53231">
            <w:pPr>
              <w:pStyle w:val="Body"/>
              <w:spacing w:after="0" w:line="240" w:lineRule="auto"/>
              <w:rPr>
                <w:rFonts w:ascii="Arial" w:eastAsia="Century Gothic" w:hAnsi="Arial" w:cs="Arial"/>
              </w:rPr>
            </w:pPr>
            <w:r w:rsidRPr="001A1BC0">
              <w:rPr>
                <w:rFonts w:ascii="Arial" w:hAnsi="Arial" w:cs="Arial"/>
                <w:lang w:val="en-US"/>
              </w:rPr>
              <w:t>PSC</w:t>
            </w:r>
          </w:p>
          <w:p w14:paraId="0A024B4B" w14:textId="77777777" w:rsidR="003A1D0D" w:rsidRPr="001A1BC0" w:rsidRDefault="00E53231">
            <w:pPr>
              <w:pStyle w:val="Body"/>
              <w:spacing w:after="0" w:line="240" w:lineRule="auto"/>
              <w:rPr>
                <w:rFonts w:ascii="Arial" w:hAnsi="Arial" w:cs="Arial"/>
              </w:rPr>
            </w:pPr>
            <w:r w:rsidRPr="001A1BC0">
              <w:rPr>
                <w:rFonts w:ascii="Arial" w:hAnsi="Arial" w:cs="Arial"/>
                <w:lang w:val="en-US"/>
              </w:rPr>
              <w:t>SASP</w:t>
            </w:r>
          </w:p>
        </w:tc>
        <w:tc>
          <w:tcPr>
            <w:tcW w:w="6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F3E30" w14:textId="77777777" w:rsidR="003A1D0D" w:rsidRPr="001A1BC0" w:rsidRDefault="003A1D0D">
            <w:pPr>
              <w:pStyle w:val="Body"/>
              <w:spacing w:after="0" w:line="240" w:lineRule="auto"/>
              <w:rPr>
                <w:rFonts w:ascii="Arial" w:eastAsia="Century Gothic" w:hAnsi="Arial" w:cs="Arial"/>
                <w:lang w:val="en-US"/>
              </w:rPr>
            </w:pPr>
          </w:p>
          <w:p w14:paraId="04D164EC" w14:textId="77777777" w:rsidR="003A1D0D" w:rsidRPr="001A1BC0" w:rsidRDefault="003A1D0D">
            <w:pPr>
              <w:pStyle w:val="Body"/>
              <w:spacing w:after="0" w:line="240" w:lineRule="auto"/>
              <w:rPr>
                <w:rFonts w:ascii="Arial" w:eastAsia="Century Gothic" w:hAnsi="Arial" w:cs="Arial"/>
                <w:lang w:val="en-US"/>
              </w:rPr>
            </w:pPr>
          </w:p>
          <w:p w14:paraId="70196F06" w14:textId="77777777" w:rsidR="003A1D0D" w:rsidRPr="001A1BC0" w:rsidRDefault="00E53231">
            <w:pPr>
              <w:pStyle w:val="Body"/>
              <w:spacing w:after="0" w:line="240" w:lineRule="auto"/>
              <w:rPr>
                <w:rFonts w:ascii="Arial" w:eastAsia="Century Gothic" w:hAnsi="Arial" w:cs="Arial"/>
              </w:rPr>
            </w:pPr>
            <w:r w:rsidRPr="001A1BC0">
              <w:rPr>
                <w:rFonts w:ascii="Arial" w:hAnsi="Arial" w:cs="Arial"/>
                <w:lang w:val="en-US"/>
              </w:rPr>
              <w:t>Action undertaken at this level</w:t>
            </w:r>
          </w:p>
          <w:p w14:paraId="1AC5295A" w14:textId="77777777" w:rsidR="003A1D0D" w:rsidRPr="001A1BC0" w:rsidRDefault="00E53231">
            <w:pPr>
              <w:pStyle w:val="Body"/>
              <w:spacing w:after="0" w:line="240" w:lineRule="auto"/>
              <w:rPr>
                <w:rFonts w:ascii="Arial" w:eastAsia="Century Gothic" w:hAnsi="Arial" w:cs="Arial"/>
              </w:rPr>
            </w:pPr>
            <w:r w:rsidRPr="001A1BC0">
              <w:rPr>
                <w:rFonts w:ascii="Arial" w:hAnsi="Arial" w:cs="Arial"/>
                <w:lang w:val="en-US"/>
              </w:rPr>
              <w:t>Information to be presented for scrutiny</w:t>
            </w:r>
          </w:p>
          <w:p w14:paraId="049B85E5" w14:textId="77777777" w:rsidR="008226B7" w:rsidRPr="001A1BC0" w:rsidRDefault="008226B7">
            <w:pPr>
              <w:pStyle w:val="Body"/>
              <w:spacing w:after="0" w:line="240" w:lineRule="auto"/>
              <w:rPr>
                <w:rFonts w:ascii="Arial" w:hAnsi="Arial" w:cs="Arial"/>
                <w:lang w:val="en-US"/>
              </w:rPr>
            </w:pPr>
          </w:p>
          <w:p w14:paraId="18D01207" w14:textId="77777777" w:rsidR="003A1D0D" w:rsidRPr="001A1BC0" w:rsidRDefault="00E53231">
            <w:pPr>
              <w:pStyle w:val="Body"/>
              <w:spacing w:after="0" w:line="240" w:lineRule="auto"/>
              <w:rPr>
                <w:rFonts w:ascii="Arial" w:eastAsia="Century Gothic" w:hAnsi="Arial" w:cs="Arial"/>
              </w:rPr>
            </w:pPr>
            <w:r w:rsidRPr="001A1BC0">
              <w:rPr>
                <w:rFonts w:ascii="Arial" w:hAnsi="Arial" w:cs="Arial"/>
                <w:lang w:val="en-US"/>
              </w:rPr>
              <w:t>Executive Team</w:t>
            </w:r>
          </w:p>
          <w:p w14:paraId="01505018" w14:textId="77777777" w:rsidR="003A1D0D" w:rsidRPr="001A1BC0" w:rsidRDefault="00E53231">
            <w:pPr>
              <w:pStyle w:val="Body"/>
              <w:spacing w:after="0" w:line="240" w:lineRule="auto"/>
              <w:rPr>
                <w:rFonts w:ascii="Arial" w:eastAsia="Century Gothic" w:hAnsi="Arial" w:cs="Arial"/>
              </w:rPr>
            </w:pPr>
            <w:r w:rsidRPr="001A1BC0">
              <w:rPr>
                <w:rFonts w:ascii="Arial" w:hAnsi="Arial" w:cs="Arial"/>
                <w:lang w:val="en-US"/>
              </w:rPr>
              <w:t>Chief Executive Officer (including finance)</w:t>
            </w:r>
          </w:p>
          <w:p w14:paraId="011D4904" w14:textId="77777777" w:rsidR="003A1D0D" w:rsidRPr="001A1BC0" w:rsidRDefault="00E53231">
            <w:pPr>
              <w:pStyle w:val="Body"/>
              <w:spacing w:after="0" w:line="240" w:lineRule="auto"/>
              <w:rPr>
                <w:rFonts w:ascii="Arial" w:eastAsia="Century Gothic" w:hAnsi="Arial" w:cs="Arial"/>
              </w:rPr>
            </w:pPr>
            <w:r w:rsidRPr="001A1BC0">
              <w:rPr>
                <w:rFonts w:ascii="Arial" w:hAnsi="Arial" w:cs="Arial"/>
                <w:lang w:val="en-US"/>
              </w:rPr>
              <w:t>Head teachers</w:t>
            </w:r>
          </w:p>
          <w:p w14:paraId="5B86DCF1" w14:textId="77777777" w:rsidR="003A1D0D" w:rsidRPr="001A1BC0" w:rsidRDefault="00E53231">
            <w:pPr>
              <w:pStyle w:val="Body"/>
              <w:spacing w:after="0" w:line="240" w:lineRule="auto"/>
              <w:rPr>
                <w:rFonts w:ascii="Arial" w:eastAsia="Century Gothic" w:hAnsi="Arial" w:cs="Arial"/>
              </w:rPr>
            </w:pPr>
            <w:r w:rsidRPr="001A1BC0">
              <w:rPr>
                <w:rFonts w:ascii="Arial" w:hAnsi="Arial" w:cs="Arial"/>
                <w:lang w:val="en-US"/>
              </w:rPr>
              <w:t>Resources and Audit Committee</w:t>
            </w:r>
          </w:p>
          <w:p w14:paraId="5FD7019F" w14:textId="77777777" w:rsidR="003A1D0D" w:rsidRPr="001A1BC0" w:rsidRDefault="00E53231">
            <w:pPr>
              <w:pStyle w:val="Body"/>
              <w:spacing w:after="0" w:line="240" w:lineRule="auto"/>
              <w:rPr>
                <w:rFonts w:ascii="Arial" w:eastAsia="Century Gothic" w:hAnsi="Arial" w:cs="Arial"/>
              </w:rPr>
            </w:pPr>
            <w:r w:rsidRPr="001A1BC0">
              <w:rPr>
                <w:rFonts w:ascii="Arial" w:hAnsi="Arial" w:cs="Arial"/>
                <w:lang w:val="en-US"/>
              </w:rPr>
              <w:t>Performance and Standards Committee</w:t>
            </w:r>
          </w:p>
          <w:p w14:paraId="566609DA" w14:textId="77777777" w:rsidR="003A1D0D" w:rsidRPr="001A1BC0" w:rsidRDefault="00E53231">
            <w:pPr>
              <w:pStyle w:val="Body"/>
              <w:spacing w:after="0" w:line="240" w:lineRule="auto"/>
              <w:rPr>
                <w:rFonts w:ascii="Arial" w:hAnsi="Arial" w:cs="Arial"/>
              </w:rPr>
            </w:pPr>
            <w:r w:rsidRPr="001A1BC0">
              <w:rPr>
                <w:rFonts w:ascii="Arial" w:hAnsi="Arial" w:cs="Arial"/>
                <w:lang w:val="en-US"/>
              </w:rPr>
              <w:t>Safeguarding and SEN Panel</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4C8EA" w14:textId="77777777" w:rsidR="003A1D0D" w:rsidRPr="001A1BC0" w:rsidRDefault="003A1D0D">
            <w:pPr>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C6EE2" w14:textId="77777777" w:rsidR="003A1D0D" w:rsidRPr="001A1BC0" w:rsidRDefault="003A1D0D">
            <w:pPr>
              <w:pStyle w:val="Body"/>
              <w:spacing w:after="0" w:line="240" w:lineRule="auto"/>
              <w:rPr>
                <w:rFonts w:ascii="Arial" w:eastAsia="Century Gothic" w:hAnsi="Arial" w:cs="Arial"/>
                <w:lang w:val="en-US"/>
              </w:rPr>
            </w:pPr>
          </w:p>
          <w:p w14:paraId="12669E95" w14:textId="77777777" w:rsidR="003A1D0D" w:rsidRPr="001A1BC0" w:rsidRDefault="00E53231">
            <w:pPr>
              <w:pStyle w:val="Body"/>
              <w:spacing w:after="0" w:line="240" w:lineRule="auto"/>
              <w:rPr>
                <w:rFonts w:ascii="Arial" w:eastAsia="Century Gothic" w:hAnsi="Arial" w:cs="Arial"/>
              </w:rPr>
            </w:pPr>
            <w:r w:rsidRPr="001A1BC0">
              <w:rPr>
                <w:rFonts w:ascii="Arial" w:hAnsi="Arial" w:cs="Arial"/>
                <w:lang w:val="en-US"/>
              </w:rPr>
              <w:t>&lt; &gt;</w:t>
            </w:r>
          </w:p>
          <w:p w14:paraId="05DE82BD" w14:textId="77777777" w:rsidR="003A1D0D" w:rsidRPr="001A1BC0" w:rsidRDefault="00E53231">
            <w:pPr>
              <w:pStyle w:val="Body"/>
              <w:spacing w:after="0" w:line="240" w:lineRule="auto"/>
              <w:rPr>
                <w:rFonts w:ascii="Arial" w:eastAsia="Century Gothic" w:hAnsi="Arial" w:cs="Arial"/>
              </w:rPr>
            </w:pPr>
            <w:r w:rsidRPr="001A1BC0">
              <w:rPr>
                <w:rFonts w:ascii="Arial" w:hAnsi="Arial" w:cs="Arial"/>
                <w:lang w:val="en-US"/>
              </w:rPr>
              <w:t>COT</w:t>
            </w:r>
          </w:p>
          <w:p w14:paraId="444A4083" w14:textId="77777777" w:rsidR="003A1D0D" w:rsidRPr="001A1BC0" w:rsidRDefault="00E53231">
            <w:pPr>
              <w:pStyle w:val="Body"/>
              <w:spacing w:after="0" w:line="240" w:lineRule="auto"/>
              <w:rPr>
                <w:rFonts w:ascii="Arial" w:eastAsia="Century Gothic" w:hAnsi="Arial" w:cs="Arial"/>
              </w:rPr>
            </w:pPr>
            <w:r w:rsidRPr="001A1BC0">
              <w:rPr>
                <w:rFonts w:ascii="Arial" w:hAnsi="Arial" w:cs="Arial"/>
                <w:lang w:val="en-US"/>
              </w:rPr>
              <w:t>Board</w:t>
            </w:r>
          </w:p>
          <w:p w14:paraId="6F99AFBD" w14:textId="77777777" w:rsidR="003A1D0D" w:rsidRPr="001A1BC0" w:rsidRDefault="00E53231">
            <w:pPr>
              <w:pStyle w:val="Body"/>
              <w:spacing w:after="0" w:line="240" w:lineRule="auto"/>
              <w:rPr>
                <w:rFonts w:ascii="Arial" w:eastAsia="Century Gothic" w:hAnsi="Arial" w:cs="Arial"/>
              </w:rPr>
            </w:pPr>
            <w:r w:rsidRPr="001A1BC0">
              <w:rPr>
                <w:rFonts w:ascii="Arial" w:hAnsi="Arial" w:cs="Arial"/>
                <w:lang w:val="en-US"/>
              </w:rPr>
              <w:t>LGB</w:t>
            </w:r>
          </w:p>
          <w:p w14:paraId="75F7D0CE" w14:textId="77777777" w:rsidR="003A1D0D" w:rsidRPr="001A1BC0" w:rsidRDefault="00E53231">
            <w:pPr>
              <w:pStyle w:val="Body"/>
              <w:spacing w:after="0" w:line="240" w:lineRule="auto"/>
              <w:rPr>
                <w:rFonts w:ascii="Arial" w:eastAsia="Century Gothic" w:hAnsi="Arial" w:cs="Arial"/>
              </w:rPr>
            </w:pPr>
            <w:r w:rsidRPr="001A1BC0">
              <w:rPr>
                <w:rFonts w:ascii="Arial" w:hAnsi="Arial" w:cs="Arial"/>
                <w:lang w:val="en-US"/>
              </w:rPr>
              <w:t>SBM</w:t>
            </w:r>
          </w:p>
          <w:p w14:paraId="3F126573" w14:textId="77777777" w:rsidR="003A1D0D" w:rsidRPr="001A1BC0" w:rsidRDefault="00E53231">
            <w:pPr>
              <w:pStyle w:val="Body"/>
              <w:spacing w:after="0" w:line="240" w:lineRule="auto"/>
              <w:rPr>
                <w:rFonts w:ascii="Arial" w:eastAsia="Century Gothic" w:hAnsi="Arial" w:cs="Arial"/>
              </w:rPr>
            </w:pPr>
            <w:r w:rsidRPr="001A1BC0">
              <w:rPr>
                <w:rFonts w:ascii="Arial" w:hAnsi="Arial" w:cs="Arial"/>
                <w:lang w:val="en-US"/>
              </w:rPr>
              <w:t>Gov</w:t>
            </w:r>
          </w:p>
          <w:p w14:paraId="16F6A080" w14:textId="77777777" w:rsidR="003A1D0D" w:rsidRPr="001A1BC0" w:rsidRDefault="00E53231">
            <w:pPr>
              <w:pStyle w:val="Body"/>
              <w:spacing w:after="0" w:line="240" w:lineRule="auto"/>
              <w:rPr>
                <w:rFonts w:ascii="Arial" w:hAnsi="Arial" w:cs="Arial"/>
                <w:lang w:val="en-US"/>
              </w:rPr>
            </w:pPr>
            <w:r w:rsidRPr="001A1BC0">
              <w:rPr>
                <w:rFonts w:ascii="Arial" w:hAnsi="Arial" w:cs="Arial"/>
                <w:lang w:val="en-US"/>
              </w:rPr>
              <w:t>EWO</w:t>
            </w:r>
          </w:p>
          <w:p w14:paraId="7134EAE7" w14:textId="77777777" w:rsidR="009D4E7B" w:rsidRPr="001A1BC0" w:rsidRDefault="009D4E7B">
            <w:pPr>
              <w:pStyle w:val="Body"/>
              <w:spacing w:after="0" w:line="240" w:lineRule="auto"/>
              <w:rPr>
                <w:rFonts w:ascii="Arial" w:hAnsi="Arial" w:cs="Arial"/>
                <w:lang w:val="en-US"/>
              </w:rPr>
            </w:pPr>
            <w:r w:rsidRPr="001A1BC0">
              <w:rPr>
                <w:rFonts w:ascii="Arial" w:hAnsi="Arial" w:cs="Arial"/>
                <w:lang w:val="en-US"/>
              </w:rPr>
              <w:t>DPO</w:t>
            </w:r>
          </w:p>
          <w:p w14:paraId="3FCAB4EF" w14:textId="7D0EA80C" w:rsidR="001A1BC0" w:rsidRPr="001A1BC0" w:rsidRDefault="001A1BC0">
            <w:pPr>
              <w:pStyle w:val="Body"/>
              <w:spacing w:after="0" w:line="240" w:lineRule="auto"/>
              <w:rPr>
                <w:rFonts w:ascii="Arial" w:hAnsi="Arial" w:cs="Arial"/>
              </w:rPr>
            </w:pPr>
            <w:r w:rsidRPr="001A1BC0">
              <w:rPr>
                <w:rFonts w:ascii="Arial" w:hAnsi="Arial" w:cs="Arial"/>
              </w:rPr>
              <w:t>SI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C0B97" w14:textId="77777777" w:rsidR="003A1D0D" w:rsidRPr="001A1BC0" w:rsidRDefault="003A1D0D">
            <w:pPr>
              <w:pStyle w:val="Body"/>
              <w:spacing w:after="0" w:line="240" w:lineRule="auto"/>
              <w:rPr>
                <w:rFonts w:ascii="Arial" w:eastAsia="Century Gothic" w:hAnsi="Arial" w:cs="Arial"/>
                <w:lang w:val="en-US"/>
              </w:rPr>
            </w:pPr>
          </w:p>
          <w:p w14:paraId="3DA586BC" w14:textId="77777777" w:rsidR="003A1D0D" w:rsidRPr="001A1BC0" w:rsidRDefault="00E53231">
            <w:pPr>
              <w:pStyle w:val="Body"/>
              <w:spacing w:after="0" w:line="240" w:lineRule="auto"/>
              <w:rPr>
                <w:rFonts w:ascii="Arial" w:eastAsia="Century Gothic" w:hAnsi="Arial" w:cs="Arial"/>
              </w:rPr>
            </w:pPr>
            <w:r w:rsidRPr="001A1BC0">
              <w:rPr>
                <w:rFonts w:ascii="Arial" w:hAnsi="Arial" w:cs="Arial"/>
                <w:lang w:val="en-US"/>
              </w:rPr>
              <w:t>Direction of advice &amp; support</w:t>
            </w:r>
          </w:p>
          <w:p w14:paraId="122E9CD6" w14:textId="77777777" w:rsidR="003A1D0D" w:rsidRPr="001A1BC0" w:rsidRDefault="00E53231">
            <w:pPr>
              <w:pStyle w:val="Body"/>
              <w:spacing w:after="0" w:line="240" w:lineRule="auto"/>
              <w:rPr>
                <w:rFonts w:ascii="Arial" w:eastAsia="Century Gothic" w:hAnsi="Arial" w:cs="Arial"/>
              </w:rPr>
            </w:pPr>
            <w:r w:rsidRPr="001A1BC0">
              <w:rPr>
                <w:rFonts w:ascii="Arial" w:hAnsi="Arial" w:cs="Arial"/>
                <w:lang w:val="en-US"/>
              </w:rPr>
              <w:t>Chair of Trustees</w:t>
            </w:r>
          </w:p>
          <w:p w14:paraId="21437C9C" w14:textId="77777777" w:rsidR="003A1D0D" w:rsidRPr="001A1BC0" w:rsidRDefault="00E53231">
            <w:pPr>
              <w:pStyle w:val="Body"/>
              <w:spacing w:after="0" w:line="240" w:lineRule="auto"/>
              <w:rPr>
                <w:rFonts w:ascii="Arial" w:eastAsia="Century Gothic" w:hAnsi="Arial" w:cs="Arial"/>
              </w:rPr>
            </w:pPr>
            <w:r w:rsidRPr="001A1BC0">
              <w:rPr>
                <w:rFonts w:ascii="Arial" w:hAnsi="Arial" w:cs="Arial"/>
                <w:lang w:val="en-US"/>
              </w:rPr>
              <w:t>Board of Trustees</w:t>
            </w:r>
          </w:p>
          <w:p w14:paraId="35102F5C" w14:textId="77777777" w:rsidR="003A1D0D" w:rsidRPr="001A1BC0" w:rsidRDefault="00E53231">
            <w:pPr>
              <w:pStyle w:val="Body"/>
              <w:spacing w:after="0" w:line="240" w:lineRule="auto"/>
              <w:rPr>
                <w:rFonts w:ascii="Arial" w:eastAsia="Century Gothic" w:hAnsi="Arial" w:cs="Arial"/>
              </w:rPr>
            </w:pPr>
            <w:r w:rsidRPr="001A1BC0">
              <w:rPr>
                <w:rFonts w:ascii="Arial" w:hAnsi="Arial" w:cs="Arial"/>
                <w:lang w:val="en-US"/>
              </w:rPr>
              <w:t>Local Governing Body</w:t>
            </w:r>
          </w:p>
          <w:p w14:paraId="48F5A939" w14:textId="77777777" w:rsidR="003A1D0D" w:rsidRPr="001A1BC0" w:rsidRDefault="00E53231">
            <w:pPr>
              <w:pStyle w:val="Body"/>
              <w:spacing w:after="0" w:line="240" w:lineRule="auto"/>
              <w:rPr>
                <w:rFonts w:ascii="Arial" w:eastAsia="Century Gothic" w:hAnsi="Arial" w:cs="Arial"/>
              </w:rPr>
            </w:pPr>
            <w:r w:rsidRPr="001A1BC0">
              <w:rPr>
                <w:rFonts w:ascii="Arial" w:hAnsi="Arial" w:cs="Arial"/>
                <w:lang w:val="en-US"/>
              </w:rPr>
              <w:t>School Business Managers</w:t>
            </w:r>
          </w:p>
          <w:p w14:paraId="1369D084" w14:textId="77777777" w:rsidR="003A1D0D" w:rsidRPr="001A1BC0" w:rsidRDefault="00E53231">
            <w:pPr>
              <w:pStyle w:val="Body"/>
              <w:spacing w:after="0" w:line="240" w:lineRule="auto"/>
              <w:rPr>
                <w:rFonts w:ascii="Arial" w:eastAsia="Century Gothic" w:hAnsi="Arial" w:cs="Arial"/>
              </w:rPr>
            </w:pPr>
            <w:r w:rsidRPr="001A1BC0">
              <w:rPr>
                <w:rFonts w:ascii="Arial" w:hAnsi="Arial" w:cs="Arial"/>
                <w:lang w:val="en-US"/>
              </w:rPr>
              <w:t>Appointees to LGB</w:t>
            </w:r>
          </w:p>
          <w:p w14:paraId="2DF359DB" w14:textId="77777777" w:rsidR="003A1D0D" w:rsidRPr="001A1BC0" w:rsidRDefault="00E53231">
            <w:pPr>
              <w:pStyle w:val="Body"/>
              <w:spacing w:after="0" w:line="240" w:lineRule="auto"/>
              <w:rPr>
                <w:rFonts w:ascii="Arial" w:hAnsi="Arial" w:cs="Arial"/>
                <w:lang w:val="en-US"/>
              </w:rPr>
            </w:pPr>
            <w:r w:rsidRPr="001A1BC0">
              <w:rPr>
                <w:rFonts w:ascii="Arial" w:hAnsi="Arial" w:cs="Arial"/>
                <w:lang w:val="en-US"/>
              </w:rPr>
              <w:t>Education Welfare Officer</w:t>
            </w:r>
          </w:p>
          <w:p w14:paraId="7ABC3C6C" w14:textId="77777777" w:rsidR="009D4E7B" w:rsidRPr="001A1BC0" w:rsidRDefault="009D4E7B">
            <w:pPr>
              <w:pStyle w:val="Body"/>
              <w:spacing w:after="0" w:line="240" w:lineRule="auto"/>
              <w:rPr>
                <w:rFonts w:ascii="Arial" w:hAnsi="Arial" w:cs="Arial"/>
                <w:lang w:val="en-US"/>
              </w:rPr>
            </w:pPr>
            <w:r w:rsidRPr="001A1BC0">
              <w:rPr>
                <w:rFonts w:ascii="Arial" w:hAnsi="Arial" w:cs="Arial"/>
                <w:lang w:val="en-US"/>
              </w:rPr>
              <w:t>Data protection officer</w:t>
            </w:r>
          </w:p>
          <w:p w14:paraId="5D712581" w14:textId="659960D6" w:rsidR="001A1BC0" w:rsidRPr="001A1BC0" w:rsidRDefault="001A1BC0">
            <w:pPr>
              <w:pStyle w:val="Body"/>
              <w:spacing w:after="0" w:line="240" w:lineRule="auto"/>
              <w:rPr>
                <w:rFonts w:ascii="Arial" w:hAnsi="Arial" w:cs="Arial"/>
              </w:rPr>
            </w:pPr>
            <w:r w:rsidRPr="001A1BC0">
              <w:rPr>
                <w:rFonts w:ascii="Arial" w:hAnsi="Arial" w:cs="Arial"/>
              </w:rPr>
              <w:t>School Improvement Team</w:t>
            </w:r>
          </w:p>
        </w:tc>
      </w:tr>
    </w:tbl>
    <w:p w14:paraId="3DD0AE31" w14:textId="77777777" w:rsidR="003A1D0D" w:rsidRDefault="003A1D0D">
      <w:pPr>
        <w:pStyle w:val="Body"/>
        <w:widowControl w:val="0"/>
        <w:spacing w:line="240" w:lineRule="auto"/>
        <w:jc w:val="both"/>
        <w:rPr>
          <w:rFonts w:ascii="Century Gothic" w:eastAsia="Century Gothic" w:hAnsi="Century Gothic" w:cs="Century Gothic"/>
          <w:b/>
          <w:bCs/>
          <w:u w:val="single"/>
        </w:rPr>
      </w:pPr>
    </w:p>
    <w:p w14:paraId="09B76B51" w14:textId="77777777" w:rsidR="003A1D0D" w:rsidRDefault="003A1D0D">
      <w:pPr>
        <w:pStyle w:val="Body"/>
        <w:rPr>
          <w:rFonts w:ascii="Arial" w:eastAsia="Arial" w:hAnsi="Arial" w:cs="Arial"/>
          <w:sz w:val="2"/>
          <w:szCs w:val="2"/>
        </w:rPr>
      </w:pPr>
    </w:p>
    <w:tbl>
      <w:tblPr>
        <w:tblW w:w="139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38"/>
        <w:gridCol w:w="4432"/>
        <w:gridCol w:w="1074"/>
        <w:gridCol w:w="940"/>
        <w:gridCol w:w="805"/>
        <w:gridCol w:w="1074"/>
        <w:gridCol w:w="4297"/>
      </w:tblGrid>
      <w:tr w:rsidR="003A1D0D" w14:paraId="490C5A78" w14:textId="77777777" w:rsidTr="00D56A89">
        <w:trPr>
          <w:trHeight w:val="250"/>
        </w:trPr>
        <w:tc>
          <w:tcPr>
            <w:tcW w:w="1338"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5C9CA9E9" w14:textId="77777777" w:rsidR="003A1D0D" w:rsidRDefault="00E53231">
            <w:pPr>
              <w:pStyle w:val="Body"/>
            </w:pPr>
            <w:r>
              <w:rPr>
                <w:rFonts w:ascii="Arial Narrow" w:hAnsi="Arial Narrow"/>
                <w:b/>
                <w:bCs/>
                <w:lang w:val="en-US"/>
              </w:rPr>
              <w:t>Area</w:t>
            </w:r>
          </w:p>
        </w:tc>
        <w:tc>
          <w:tcPr>
            <w:tcW w:w="4432"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012F4549" w14:textId="77777777" w:rsidR="003A1D0D" w:rsidRDefault="00E53231">
            <w:pPr>
              <w:pStyle w:val="Body"/>
              <w:spacing w:after="0" w:line="240" w:lineRule="auto"/>
            </w:pPr>
            <w:r>
              <w:rPr>
                <w:rFonts w:ascii="Arial Narrow" w:hAnsi="Arial Narrow"/>
                <w:b/>
                <w:bCs/>
                <w:lang w:val="en-US"/>
              </w:rPr>
              <w:t>Function</w:t>
            </w:r>
          </w:p>
        </w:tc>
        <w:tc>
          <w:tcPr>
            <w:tcW w:w="1074"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0D81BBBE" w14:textId="77777777" w:rsidR="003A1D0D" w:rsidRDefault="00E53231">
            <w:pPr>
              <w:pStyle w:val="Body"/>
              <w:spacing w:after="0" w:line="240" w:lineRule="auto"/>
            </w:pPr>
            <w:r>
              <w:rPr>
                <w:rFonts w:ascii="Arial Narrow" w:hAnsi="Arial Narrow"/>
                <w:b/>
                <w:bCs/>
                <w:lang w:val="en-US"/>
              </w:rPr>
              <w:t>Members</w:t>
            </w:r>
          </w:p>
        </w:tc>
        <w:tc>
          <w:tcPr>
            <w:tcW w:w="94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450C20AC" w14:textId="77777777" w:rsidR="003A1D0D" w:rsidRDefault="00E53231">
            <w:pPr>
              <w:pStyle w:val="Body"/>
              <w:spacing w:after="0" w:line="240" w:lineRule="auto"/>
            </w:pPr>
            <w:r>
              <w:rPr>
                <w:rFonts w:ascii="Arial Narrow" w:hAnsi="Arial Narrow"/>
                <w:b/>
                <w:bCs/>
                <w:lang w:val="en-US"/>
              </w:rPr>
              <w:t>Board</w:t>
            </w:r>
          </w:p>
        </w:tc>
        <w:tc>
          <w:tcPr>
            <w:tcW w:w="805"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7D4E31BF" w14:textId="77777777" w:rsidR="003A1D0D" w:rsidRDefault="00E53231">
            <w:pPr>
              <w:pStyle w:val="Body"/>
              <w:spacing w:after="0" w:line="240" w:lineRule="auto"/>
            </w:pPr>
            <w:r>
              <w:rPr>
                <w:rFonts w:ascii="Arial Narrow" w:hAnsi="Arial Narrow"/>
                <w:b/>
                <w:bCs/>
                <w:lang w:val="en-US"/>
              </w:rPr>
              <w:t>LGB</w:t>
            </w:r>
          </w:p>
        </w:tc>
        <w:tc>
          <w:tcPr>
            <w:tcW w:w="1074"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3BD76B04" w14:textId="77777777" w:rsidR="003A1D0D" w:rsidRDefault="00E53231">
            <w:pPr>
              <w:pStyle w:val="Body"/>
              <w:spacing w:after="0" w:line="240" w:lineRule="auto"/>
            </w:pPr>
            <w:r>
              <w:rPr>
                <w:rFonts w:ascii="Arial Narrow" w:hAnsi="Arial Narrow"/>
                <w:b/>
                <w:bCs/>
                <w:lang w:val="en-US"/>
              </w:rPr>
              <w:t>Other</w:t>
            </w:r>
          </w:p>
        </w:tc>
        <w:tc>
          <w:tcPr>
            <w:tcW w:w="4297"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52315164" w14:textId="77777777" w:rsidR="003A1D0D" w:rsidRDefault="00E53231">
            <w:pPr>
              <w:pStyle w:val="Body"/>
              <w:spacing w:after="0" w:line="240" w:lineRule="auto"/>
            </w:pPr>
            <w:r>
              <w:rPr>
                <w:rFonts w:ascii="Arial Narrow" w:hAnsi="Arial Narrow"/>
                <w:b/>
                <w:bCs/>
                <w:lang w:val="en-US"/>
              </w:rPr>
              <w:t>Notes</w:t>
            </w:r>
          </w:p>
        </w:tc>
      </w:tr>
      <w:tr w:rsidR="003A1D0D" w14:paraId="5F3B75AA" w14:textId="77777777" w:rsidTr="00D56A89">
        <w:trPr>
          <w:trHeight w:val="510"/>
        </w:trPr>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79212" w14:textId="77777777" w:rsidR="003A1D0D" w:rsidRDefault="00E53231">
            <w:pPr>
              <w:pStyle w:val="Body"/>
              <w:spacing w:after="0" w:line="240" w:lineRule="auto"/>
            </w:pPr>
            <w:r>
              <w:rPr>
                <w:rFonts w:ascii="Arial Narrow" w:hAnsi="Arial Narrow"/>
                <w:b/>
                <w:bCs/>
                <w:lang w:val="en-US"/>
              </w:rPr>
              <w:t>Strategic Direction</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BACA2" w14:textId="77777777" w:rsidR="003A1D0D" w:rsidRDefault="00E53231">
            <w:pPr>
              <w:pStyle w:val="Body"/>
              <w:spacing w:after="0" w:line="240" w:lineRule="auto"/>
            </w:pPr>
            <w:r>
              <w:rPr>
                <w:rFonts w:ascii="Arial Narrow" w:hAnsi="Arial Narrow"/>
                <w:lang w:val="en-US"/>
              </w:rPr>
              <w:t>Setting the vision, values &amp; strategic aims of the trus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A9280" w14:textId="77777777" w:rsidR="003A1D0D"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31590" w14:textId="77777777" w:rsidR="003A1D0D" w:rsidRDefault="00E53231">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EFFB8" w14:textId="77777777" w:rsidR="003A1D0D" w:rsidRDefault="003A1D0D"/>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4F77A" w14:textId="77777777" w:rsidR="003A1D0D" w:rsidRDefault="00E53231">
            <w:pPr>
              <w:pStyle w:val="Body"/>
              <w:spacing w:after="0" w:line="240" w:lineRule="auto"/>
            </w:pPr>
            <w:r>
              <w:rPr>
                <w:rFonts w:ascii="Arial Narrow" w:hAnsi="Arial Narrow"/>
                <w:lang w:val="en-US"/>
              </w:rPr>
              <w:t>&lt;E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70805" w14:textId="77777777" w:rsidR="003A1D0D" w:rsidRDefault="003A1D0D"/>
        </w:tc>
      </w:tr>
      <w:tr w:rsidR="003A1D0D" w14:paraId="15C24336" w14:textId="77777777" w:rsidTr="00D56A89">
        <w:trPr>
          <w:trHeight w:val="51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071DF066" w14:textId="77777777" w:rsidR="003A1D0D" w:rsidRDefault="003A1D0D"/>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C3347" w14:textId="00095371" w:rsidR="003A1D0D" w:rsidRDefault="00E53231" w:rsidP="008226B7">
            <w:pPr>
              <w:pStyle w:val="Body"/>
              <w:spacing w:after="0" w:line="240" w:lineRule="auto"/>
            </w:pPr>
            <w:r>
              <w:rPr>
                <w:rFonts w:ascii="Arial Narrow" w:hAnsi="Arial Narrow"/>
                <w:lang w:val="en-US"/>
              </w:rPr>
              <w:t xml:space="preserve">Setting the vision, values &amp; strategic aims of the academy, </w:t>
            </w:r>
            <w:r w:rsidR="008226B7">
              <w:rPr>
                <w:rFonts w:ascii="Arial Narrow" w:hAnsi="Arial Narrow"/>
                <w:lang w:val="en-US"/>
              </w:rPr>
              <w:t>in line with the overall vision and objective of the academy trus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7E370" w14:textId="77777777" w:rsidR="003A1D0D"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D25D0" w14:textId="77777777" w:rsidR="003A1D0D" w:rsidRDefault="003A1D0D"/>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08C81" w14:textId="77777777" w:rsidR="003A1D0D" w:rsidRDefault="00E53231">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B1917" w14:textId="77777777" w:rsidR="003A1D0D" w:rsidRDefault="00E53231">
            <w:pPr>
              <w:pStyle w:val="Body"/>
              <w:spacing w:after="0" w:line="240" w:lineRule="auto"/>
            </w:pPr>
            <w:r>
              <w:rPr>
                <w:rFonts w:ascii="Arial Narrow" w:hAnsi="Arial Narrow"/>
                <w:lang w:val="en-US"/>
              </w:rPr>
              <w:t>&lt;H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E543B" w14:textId="77777777" w:rsidR="003A1D0D" w:rsidRDefault="00E53231">
            <w:pPr>
              <w:pStyle w:val="Body"/>
              <w:spacing w:after="0" w:line="240" w:lineRule="auto"/>
            </w:pPr>
            <w:r>
              <w:rPr>
                <w:rFonts w:ascii="Arial Narrow" w:hAnsi="Arial Narrow"/>
                <w:lang w:val="en-US"/>
              </w:rPr>
              <w:t>HTs will ensure it aligns with Trust Vision and Values</w:t>
            </w:r>
          </w:p>
        </w:tc>
      </w:tr>
      <w:tr w:rsidR="003A1D0D" w14:paraId="2CF64BFF" w14:textId="77777777" w:rsidTr="00D56A89">
        <w:trPr>
          <w:trHeight w:val="51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5899380C" w14:textId="77777777" w:rsidR="003A1D0D" w:rsidRDefault="003A1D0D"/>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7FE80" w14:textId="77777777" w:rsidR="003A1D0D" w:rsidRDefault="00E53231">
            <w:pPr>
              <w:pStyle w:val="Body"/>
              <w:spacing w:after="0" w:line="240" w:lineRule="auto"/>
            </w:pPr>
            <w:r>
              <w:rPr>
                <w:rFonts w:ascii="Arial Narrow" w:hAnsi="Arial Narrow"/>
                <w:lang w:val="en-US"/>
              </w:rPr>
              <w:t>Trust Strategic Plan: establish &amp; monitor</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B3BAF" w14:textId="77777777" w:rsidR="003A1D0D"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D717B" w14:textId="77777777" w:rsidR="003A1D0D" w:rsidRDefault="00E53231">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74B68" w14:textId="77777777" w:rsidR="003A1D0D" w:rsidRDefault="003A1D0D"/>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4B8CF" w14:textId="77777777" w:rsidR="003A1D0D" w:rsidRDefault="00E53231">
            <w:pPr>
              <w:pStyle w:val="Body"/>
              <w:spacing w:after="0" w:line="240" w:lineRule="auto"/>
            </w:pPr>
            <w:r>
              <w:rPr>
                <w:rFonts w:ascii="Arial Narrow" w:hAnsi="Arial Narrow"/>
                <w:lang w:val="en-US"/>
              </w:rPr>
              <w:t>&lt;E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2C9D8" w14:textId="77777777" w:rsidR="003A1D0D" w:rsidRDefault="003A1D0D"/>
        </w:tc>
      </w:tr>
      <w:tr w:rsidR="003A1D0D" w14:paraId="5D151E4B" w14:textId="77777777" w:rsidTr="00D56A89">
        <w:trPr>
          <w:trHeight w:val="51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7FCE3818" w14:textId="77777777" w:rsidR="003A1D0D" w:rsidRDefault="003A1D0D"/>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AF558" w14:textId="77777777" w:rsidR="003A1D0D" w:rsidRDefault="00E53231">
            <w:pPr>
              <w:pStyle w:val="Body"/>
              <w:spacing w:after="0" w:line="240" w:lineRule="auto"/>
            </w:pPr>
            <w:r>
              <w:rPr>
                <w:rFonts w:ascii="Arial Narrow" w:hAnsi="Arial Narrow"/>
                <w:lang w:val="en-US"/>
              </w:rPr>
              <w:t>Academy Development Plan: establish &amp; monitor</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2F7ED" w14:textId="77777777" w:rsidR="003A1D0D"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E1976" w14:textId="77777777" w:rsidR="003A1D0D" w:rsidRDefault="003A1D0D"/>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39FF4" w14:textId="77777777" w:rsidR="003A1D0D" w:rsidRDefault="00E53231">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C368B" w14:textId="77777777" w:rsidR="003A1D0D" w:rsidRDefault="00E53231">
            <w:pPr>
              <w:pStyle w:val="Body"/>
              <w:spacing w:after="0" w:line="240" w:lineRule="auto"/>
            </w:pPr>
            <w:r>
              <w:rPr>
                <w:rFonts w:ascii="Arial Narrow" w:hAnsi="Arial Narrow"/>
                <w:lang w:val="en-US"/>
              </w:rPr>
              <w:t>&lt;H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569B5" w14:textId="77777777" w:rsidR="003A1D0D" w:rsidRDefault="00E53231">
            <w:pPr>
              <w:pStyle w:val="Body"/>
              <w:spacing w:after="0" w:line="240" w:lineRule="auto"/>
            </w:pPr>
            <w:r>
              <w:rPr>
                <w:rFonts w:ascii="Arial Narrow" w:hAnsi="Arial Narrow"/>
                <w:lang w:val="en-US"/>
              </w:rPr>
              <w:t>HTs will share development plans with Trust board when complete</w:t>
            </w:r>
          </w:p>
        </w:tc>
      </w:tr>
      <w:tr w:rsidR="003A1D0D" w14:paraId="142FFE24" w14:textId="77777777" w:rsidTr="00D56A89">
        <w:trPr>
          <w:trHeight w:val="510"/>
        </w:trPr>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7FF69" w14:textId="77777777" w:rsidR="003A1D0D" w:rsidRDefault="00E53231">
            <w:pPr>
              <w:pStyle w:val="Body"/>
              <w:spacing w:after="0" w:line="240" w:lineRule="auto"/>
            </w:pPr>
            <w:r>
              <w:rPr>
                <w:rFonts w:ascii="Arial Narrow" w:hAnsi="Arial Narrow"/>
                <w:b/>
                <w:bCs/>
                <w:lang w:val="en-US"/>
              </w:rPr>
              <w:t>Financial &amp; Operational Management</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E22A8" w14:textId="56D4C56A" w:rsidR="003A1D0D" w:rsidRDefault="008226B7">
            <w:pPr>
              <w:pStyle w:val="Body"/>
              <w:spacing w:after="0" w:line="240" w:lineRule="auto"/>
              <w:rPr>
                <w:rFonts w:ascii="Arial Narrow" w:eastAsia="Arial Narrow" w:hAnsi="Arial Narrow" w:cs="Arial Narrow"/>
              </w:rPr>
            </w:pPr>
            <w:r>
              <w:rPr>
                <w:rFonts w:ascii="Arial Narrow" w:hAnsi="Arial Narrow"/>
                <w:lang w:val="en-US"/>
              </w:rPr>
              <w:t xml:space="preserve">Budget plan for Trust and Individual </w:t>
            </w:r>
            <w:r w:rsidR="00E53231">
              <w:rPr>
                <w:rFonts w:ascii="Arial Narrow" w:hAnsi="Arial Narrow"/>
                <w:lang w:val="en-US"/>
              </w:rPr>
              <w:t>Academies: agree &amp; approve</w:t>
            </w:r>
          </w:p>
          <w:p w14:paraId="719453C1" w14:textId="77777777" w:rsidR="003A1D0D" w:rsidRDefault="00E53231">
            <w:pPr>
              <w:pStyle w:val="Body"/>
              <w:spacing w:after="0" w:line="240" w:lineRule="auto"/>
            </w:pPr>
            <w:r>
              <w:rPr>
                <w:rFonts w:ascii="Arial Narrow" w:hAnsi="Arial Narrow"/>
                <w:lang w:val="en-US"/>
              </w:rPr>
              <w:t>(a deficit budget is not allowed)</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E1350" w14:textId="77777777" w:rsidR="003A1D0D"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7DC2C" w14:textId="77777777" w:rsidR="003A1D0D" w:rsidRDefault="00E53231">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66459" w14:textId="77777777" w:rsidR="003A1D0D" w:rsidRDefault="003A1D0D"/>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44E12" w14:textId="77777777" w:rsidR="003A1D0D" w:rsidRDefault="00E53231">
            <w:pPr>
              <w:pStyle w:val="Body"/>
              <w:spacing w:after="0" w:line="240" w:lineRule="auto"/>
              <w:rPr>
                <w:rFonts w:ascii="Arial Narrow" w:eastAsia="Arial Narrow" w:hAnsi="Arial Narrow" w:cs="Arial Narrow"/>
              </w:rPr>
            </w:pPr>
            <w:r>
              <w:rPr>
                <w:rFonts w:ascii="Arial Narrow" w:hAnsi="Arial Narrow"/>
                <w:lang w:val="en-US"/>
              </w:rPr>
              <w:t>&lt;CEO</w:t>
            </w:r>
          </w:p>
          <w:p w14:paraId="76D3FB07" w14:textId="77777777" w:rsidR="003A1D0D" w:rsidRDefault="00E53231">
            <w:pPr>
              <w:pStyle w:val="Body"/>
              <w:spacing w:after="0" w:line="240" w:lineRule="auto"/>
            </w:pPr>
            <w:r>
              <w:rPr>
                <w:rFonts w:ascii="Arial Narrow" w:hAnsi="Arial Narrow"/>
                <w:lang w:val="en-US"/>
              </w:rPr>
              <w:t>&lt;CFO</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22A5D" w14:textId="77777777" w:rsidR="003A1D0D" w:rsidRDefault="003A1D0D"/>
        </w:tc>
      </w:tr>
      <w:tr w:rsidR="003A1D0D" w14:paraId="2015A61F" w14:textId="77777777" w:rsidTr="00D56A89">
        <w:trPr>
          <w:trHeight w:val="51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10356214" w14:textId="77777777" w:rsidR="003A1D0D" w:rsidRDefault="003A1D0D"/>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0592D" w14:textId="27FA4410" w:rsidR="003A1D0D" w:rsidRDefault="008226B7">
            <w:pPr>
              <w:pStyle w:val="Body"/>
              <w:spacing w:after="0" w:line="240" w:lineRule="auto"/>
            </w:pPr>
            <w:r>
              <w:rPr>
                <w:rFonts w:ascii="Arial Narrow" w:hAnsi="Arial Narrow"/>
                <w:lang w:val="en-US"/>
              </w:rPr>
              <w:t>Budget plan for Trust</w:t>
            </w:r>
            <w:r w:rsidR="00E53231">
              <w:rPr>
                <w:rFonts w:ascii="Arial Narrow" w:hAnsi="Arial Narrow"/>
                <w:lang w:val="en-US"/>
              </w:rPr>
              <w:t>: monitor</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A113B" w14:textId="77777777" w:rsidR="003A1D0D"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3BDE8" w14:textId="77777777" w:rsidR="003A1D0D" w:rsidRDefault="00E53231">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92CF8" w14:textId="77777777" w:rsidR="003A1D0D" w:rsidRDefault="003A1D0D"/>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F0F12" w14:textId="77777777" w:rsidR="003A1D0D" w:rsidRDefault="00E53231">
            <w:pPr>
              <w:pStyle w:val="Body"/>
              <w:spacing w:after="0" w:line="240" w:lineRule="auto"/>
              <w:rPr>
                <w:rFonts w:ascii="Arial Narrow" w:eastAsia="Arial Narrow" w:hAnsi="Arial Narrow" w:cs="Arial Narrow"/>
              </w:rPr>
            </w:pPr>
            <w:r>
              <w:rPr>
                <w:rFonts w:ascii="Arial Narrow" w:hAnsi="Arial Narrow"/>
                <w:lang w:val="en-US"/>
              </w:rPr>
              <w:t>&lt;CEO</w:t>
            </w:r>
          </w:p>
          <w:p w14:paraId="7E71EB72" w14:textId="77777777" w:rsidR="003A1D0D" w:rsidRDefault="00E53231">
            <w:pPr>
              <w:pStyle w:val="Body"/>
              <w:spacing w:after="0" w:line="240" w:lineRule="auto"/>
            </w:pPr>
            <w:r>
              <w:rPr>
                <w:rFonts w:ascii="Arial Narrow" w:hAnsi="Arial Narrow"/>
                <w:lang w:val="en-US"/>
              </w:rPr>
              <w:t>&lt;CFO</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2604F" w14:textId="77777777" w:rsidR="003A1D0D" w:rsidRDefault="003A1D0D"/>
        </w:tc>
      </w:tr>
      <w:tr w:rsidR="003A1D0D" w14:paraId="0CFBC90E" w14:textId="77777777" w:rsidTr="00D56A89">
        <w:trPr>
          <w:trHeight w:val="97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7992AAA1" w14:textId="77777777" w:rsidR="003A1D0D" w:rsidRDefault="003A1D0D"/>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8EB9C" w14:textId="77777777" w:rsidR="003A1D0D" w:rsidRDefault="00E53231">
            <w:pPr>
              <w:pStyle w:val="Body"/>
              <w:spacing w:after="0" w:line="240" w:lineRule="auto"/>
            </w:pPr>
            <w:r>
              <w:rPr>
                <w:rFonts w:ascii="Arial Narrow" w:hAnsi="Arial Narrow"/>
                <w:lang w:val="en-US"/>
              </w:rPr>
              <w:t>Budget plan for Individual Academy: develop</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382BC" w14:textId="77777777" w:rsidR="003A1D0D"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B2F94" w14:textId="56A72993" w:rsidR="003A1D0D" w:rsidRDefault="008226B7">
            <w:pPr>
              <w:pStyle w:val="Body"/>
              <w:spacing w:after="0" w:line="240" w:lineRule="auto"/>
            </w:pPr>
            <w: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D0CF9" w14:textId="77777777" w:rsidR="003A1D0D" w:rsidRDefault="00E53231">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75585" w14:textId="77777777" w:rsidR="003A1D0D" w:rsidRDefault="00E53231">
            <w:pPr>
              <w:pStyle w:val="Body"/>
              <w:spacing w:after="0" w:line="240" w:lineRule="auto"/>
              <w:rPr>
                <w:rFonts w:ascii="Arial Narrow" w:eastAsia="Arial Narrow" w:hAnsi="Arial Narrow" w:cs="Arial Narrow"/>
              </w:rPr>
            </w:pPr>
            <w:r>
              <w:rPr>
                <w:rFonts w:ascii="Arial Narrow" w:hAnsi="Arial Narrow"/>
                <w:lang w:val="en-US"/>
              </w:rPr>
              <w:t>&lt;CEO</w:t>
            </w:r>
          </w:p>
          <w:p w14:paraId="7C489778" w14:textId="77777777" w:rsidR="003A1D0D" w:rsidRDefault="00E53231">
            <w:pPr>
              <w:pStyle w:val="Body"/>
              <w:spacing w:after="0" w:line="240" w:lineRule="auto"/>
              <w:rPr>
                <w:rFonts w:ascii="Arial Narrow" w:eastAsia="Arial Narrow" w:hAnsi="Arial Narrow" w:cs="Arial Narrow"/>
              </w:rPr>
            </w:pPr>
            <w:r>
              <w:rPr>
                <w:rFonts w:ascii="Arial Narrow" w:hAnsi="Arial Narrow"/>
                <w:lang w:val="en-US"/>
              </w:rPr>
              <w:t>&lt;CFO</w:t>
            </w:r>
          </w:p>
          <w:p w14:paraId="07E7D3BA" w14:textId="77777777" w:rsidR="003A1D0D" w:rsidRDefault="00E53231">
            <w:pPr>
              <w:pStyle w:val="Body"/>
              <w:spacing w:after="0" w:line="240" w:lineRule="auto"/>
              <w:rPr>
                <w:rFonts w:ascii="Arial Narrow" w:eastAsia="Arial Narrow" w:hAnsi="Arial Narrow" w:cs="Arial Narrow"/>
              </w:rPr>
            </w:pPr>
            <w:r>
              <w:rPr>
                <w:rFonts w:ascii="Arial Narrow" w:hAnsi="Arial Narrow"/>
                <w:lang w:val="en-US"/>
              </w:rPr>
              <w:t>&lt;HT</w:t>
            </w:r>
          </w:p>
          <w:p w14:paraId="63B2473B" w14:textId="77777777" w:rsidR="003A1D0D" w:rsidRDefault="00E53231">
            <w:pPr>
              <w:pStyle w:val="Body"/>
              <w:spacing w:after="0" w:line="240" w:lineRule="auto"/>
            </w:pPr>
            <w:r>
              <w:rPr>
                <w:rFonts w:ascii="Arial Narrow" w:hAnsi="Arial Narrow"/>
                <w:lang w:val="en-US"/>
              </w:rPr>
              <w:t>&lt;SB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39945" w14:textId="65F2CC4F" w:rsidR="003A1D0D" w:rsidRPr="008226B7" w:rsidRDefault="008226B7">
            <w:pPr>
              <w:rPr>
                <w:rFonts w:ascii="Arial Narrow" w:hAnsi="Arial Narrow"/>
              </w:rPr>
            </w:pPr>
            <w:r w:rsidRPr="008226B7">
              <w:rPr>
                <w:rFonts w:ascii="Arial Narrow" w:hAnsi="Arial Narrow"/>
              </w:rPr>
              <w:t>I</w:t>
            </w:r>
            <w:r>
              <w:rPr>
                <w:rFonts w:ascii="Arial Narrow" w:hAnsi="Arial Narrow"/>
              </w:rPr>
              <w:t>n line with academy improvement priorities and will be recommended to the trust board.</w:t>
            </w:r>
          </w:p>
        </w:tc>
      </w:tr>
      <w:tr w:rsidR="003A1D0D" w14:paraId="7B9742EC" w14:textId="77777777" w:rsidTr="00D56A89">
        <w:trPr>
          <w:trHeight w:val="51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325CE186" w14:textId="77777777" w:rsidR="003A1D0D" w:rsidRDefault="003A1D0D"/>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49770" w14:textId="7B9369F8" w:rsidR="003A1D0D" w:rsidRPr="002F3340" w:rsidRDefault="00E53231" w:rsidP="00616EFC">
            <w:pPr>
              <w:pStyle w:val="Body"/>
              <w:spacing w:after="0" w:line="240" w:lineRule="auto"/>
            </w:pPr>
            <w:r w:rsidRPr="002F3340">
              <w:rPr>
                <w:rFonts w:ascii="Arial Narrow" w:hAnsi="Arial Narrow"/>
                <w:lang w:val="en-US"/>
              </w:rPr>
              <w:t xml:space="preserve">Budget plan for </w:t>
            </w:r>
            <w:r w:rsidR="00616EFC" w:rsidRPr="002F3340">
              <w:rPr>
                <w:rFonts w:ascii="Arial Narrow" w:hAnsi="Arial Narrow"/>
                <w:lang w:val="en-US"/>
              </w:rPr>
              <w:t>Individual Academy</w:t>
            </w:r>
            <w:r w:rsidRPr="002F3340">
              <w:rPr>
                <w:rFonts w:ascii="Arial Narrow" w:hAnsi="Arial Narrow"/>
                <w:lang w:val="en-US"/>
              </w:rPr>
              <w:t>: monitor</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281A6" w14:textId="77777777" w:rsidR="003A1D0D" w:rsidRPr="002F3340"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48E9B" w14:textId="1EF2BDD4" w:rsidR="003A1D0D" w:rsidRPr="002F3340" w:rsidRDefault="00616EFC">
            <w:pPr>
              <w:pStyle w:val="Body"/>
              <w:spacing w:after="0" w:line="240" w:lineRule="auto"/>
            </w:pPr>
            <w:r w:rsidRPr="002F3340">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F86DC" w14:textId="77777777" w:rsidR="003A1D0D" w:rsidRPr="002F3340" w:rsidRDefault="00E53231">
            <w:pPr>
              <w:pStyle w:val="Body"/>
              <w:spacing w:after="0" w:line="240" w:lineRule="auto"/>
            </w:pPr>
            <w:r w:rsidRPr="002F3340">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56263" w14:textId="77777777" w:rsidR="003A1D0D" w:rsidRPr="002F3340" w:rsidRDefault="00E53231">
            <w:pPr>
              <w:pStyle w:val="Body"/>
              <w:spacing w:after="0" w:line="240" w:lineRule="auto"/>
              <w:rPr>
                <w:rFonts w:ascii="Arial Narrow" w:eastAsia="Arial Narrow" w:hAnsi="Arial Narrow" w:cs="Arial Narrow"/>
              </w:rPr>
            </w:pPr>
            <w:r w:rsidRPr="002F3340">
              <w:rPr>
                <w:rFonts w:ascii="Arial Narrow" w:hAnsi="Arial Narrow"/>
                <w:lang w:val="en-US"/>
              </w:rPr>
              <w:t>&lt;HT</w:t>
            </w:r>
          </w:p>
          <w:p w14:paraId="093C6036" w14:textId="77777777" w:rsidR="003A1D0D" w:rsidRPr="002F3340" w:rsidRDefault="00E53231">
            <w:pPr>
              <w:pStyle w:val="Body"/>
              <w:spacing w:after="0" w:line="240" w:lineRule="auto"/>
            </w:pPr>
            <w:r w:rsidRPr="002F3340">
              <w:rPr>
                <w:rFonts w:ascii="Arial Narrow" w:hAnsi="Arial Narrow"/>
                <w:lang w:val="en-US"/>
              </w:rPr>
              <w:t>&lt;SB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3AED6" w14:textId="494E7FE7" w:rsidR="003A1D0D" w:rsidRPr="002F3340" w:rsidRDefault="00616EFC">
            <w:pPr>
              <w:rPr>
                <w:rFonts w:ascii="Arial Narrow" w:hAnsi="Arial Narrow"/>
              </w:rPr>
            </w:pPr>
            <w:r w:rsidRPr="002F3340">
              <w:rPr>
                <w:rFonts w:ascii="Arial Narrow" w:hAnsi="Arial Narrow"/>
              </w:rPr>
              <w:t xml:space="preserve">LGB </w:t>
            </w:r>
            <w:r w:rsidR="002F3340">
              <w:rPr>
                <w:rFonts w:ascii="Arial Narrow" w:hAnsi="Arial Narrow"/>
              </w:rPr>
              <w:t>to monitor, challenge and to hold academy to account.  LGB responses to be shared with trustees for further challenge if needed.</w:t>
            </w:r>
          </w:p>
        </w:tc>
      </w:tr>
      <w:tr w:rsidR="003A1D0D" w14:paraId="2C380F11" w14:textId="77777777" w:rsidTr="00D56A89">
        <w:trPr>
          <w:trHeight w:val="49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74EF493F" w14:textId="77777777" w:rsidR="003A1D0D" w:rsidRDefault="003A1D0D"/>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9FD49" w14:textId="77777777" w:rsidR="003A1D0D" w:rsidRDefault="00E53231">
            <w:pPr>
              <w:pStyle w:val="Body"/>
              <w:spacing w:after="0" w:line="240" w:lineRule="auto"/>
            </w:pPr>
            <w:r>
              <w:rPr>
                <w:rFonts w:ascii="Arial Narrow" w:hAnsi="Arial Narrow"/>
                <w:lang w:val="en-US"/>
              </w:rPr>
              <w:t>Agree corporate and trust-wide contracts for servic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695B0" w14:textId="77777777" w:rsidR="003A1D0D"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9554F" w14:textId="77777777" w:rsidR="003A1D0D" w:rsidRDefault="00E53231">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A7F68" w14:textId="77777777" w:rsidR="003A1D0D" w:rsidRDefault="003A1D0D"/>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68C1A" w14:textId="77777777" w:rsidR="003A1D0D" w:rsidRDefault="00E53231">
            <w:pPr>
              <w:pStyle w:val="Body"/>
              <w:spacing w:after="0" w:line="240" w:lineRule="auto"/>
              <w:rPr>
                <w:rFonts w:ascii="Arial Narrow" w:eastAsia="Arial Narrow" w:hAnsi="Arial Narrow" w:cs="Arial Narrow"/>
              </w:rPr>
            </w:pPr>
            <w:r>
              <w:rPr>
                <w:rFonts w:ascii="Arial Narrow" w:hAnsi="Arial Narrow"/>
                <w:lang w:val="en-US"/>
              </w:rPr>
              <w:t>&lt;CFO</w:t>
            </w:r>
          </w:p>
          <w:p w14:paraId="11799AB0" w14:textId="77777777" w:rsidR="003A1D0D" w:rsidRDefault="00E53231">
            <w:pPr>
              <w:pStyle w:val="Body"/>
              <w:spacing w:after="0" w:line="240" w:lineRule="auto"/>
            </w:pPr>
            <w:r>
              <w:rPr>
                <w:rFonts w:ascii="Arial Narrow" w:hAnsi="Arial Narrow"/>
                <w:lang w:val="en-US"/>
              </w:rPr>
              <w:t>&lt;E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0123B" w14:textId="77777777" w:rsidR="003A1D0D" w:rsidRPr="008226B7" w:rsidRDefault="003A1D0D">
            <w:pPr>
              <w:rPr>
                <w:rFonts w:ascii="Arial Narrow" w:hAnsi="Arial Narrow"/>
              </w:rPr>
            </w:pPr>
          </w:p>
        </w:tc>
      </w:tr>
      <w:tr w:rsidR="003A1D0D" w14:paraId="081D2B94" w14:textId="77777777" w:rsidTr="00D56A89">
        <w:trPr>
          <w:trHeight w:val="73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7DA6CA67" w14:textId="77777777" w:rsidR="003A1D0D" w:rsidRDefault="003A1D0D"/>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FC4D9" w14:textId="77777777" w:rsidR="003A1D0D" w:rsidRDefault="00E53231">
            <w:pPr>
              <w:pStyle w:val="Body"/>
              <w:spacing w:after="0" w:line="240" w:lineRule="auto"/>
            </w:pPr>
            <w:r>
              <w:rPr>
                <w:rFonts w:ascii="Arial Narrow" w:hAnsi="Arial Narrow"/>
                <w:lang w:val="en-US"/>
              </w:rPr>
              <w:t>Agree local academy contracts/binding agreement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F7899" w14:textId="77777777" w:rsidR="003A1D0D"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24F2A" w14:textId="39032FEF" w:rsidR="003A1D0D" w:rsidRDefault="00616EFC">
            <w: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3D6F9" w14:textId="77777777" w:rsidR="003A1D0D" w:rsidRDefault="00E53231">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AEAB1" w14:textId="19399052" w:rsidR="003A1D0D" w:rsidRDefault="00616EFC">
            <w:pPr>
              <w:pStyle w:val="Body"/>
              <w:spacing w:after="0" w:line="240" w:lineRule="auto"/>
              <w:rPr>
                <w:rFonts w:ascii="Arial Narrow" w:eastAsia="Arial Narrow" w:hAnsi="Arial Narrow" w:cs="Arial Narrow"/>
              </w:rPr>
            </w:pPr>
            <w:r>
              <w:rPr>
                <w:rFonts w:ascii="Arial Narrow" w:hAnsi="Arial Narrow"/>
                <w:lang w:val="en-US"/>
              </w:rPr>
              <w:t>&lt;</w:t>
            </w:r>
            <w:r w:rsidR="00E53231">
              <w:rPr>
                <w:rFonts w:ascii="Arial Narrow" w:hAnsi="Arial Narrow"/>
                <w:lang w:val="en-US"/>
              </w:rPr>
              <w:t>HT</w:t>
            </w:r>
          </w:p>
          <w:p w14:paraId="616A7924" w14:textId="506248B2" w:rsidR="003A1D0D" w:rsidRDefault="00616EFC">
            <w:pPr>
              <w:pStyle w:val="Body"/>
              <w:spacing w:after="0" w:line="240" w:lineRule="auto"/>
            </w:pPr>
            <w:r>
              <w:rPr>
                <w:rFonts w:ascii="Arial Narrow" w:hAnsi="Arial Narrow"/>
                <w:lang w:val="en-US"/>
              </w:rPr>
              <w:t>&lt;</w:t>
            </w:r>
            <w:r w:rsidR="00E53231">
              <w:rPr>
                <w:rFonts w:ascii="Arial Narrow" w:hAnsi="Arial Narrow"/>
                <w:lang w:val="en-US"/>
              </w:rPr>
              <w:t>SB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6490C" w14:textId="276D3D8D" w:rsidR="003A1D0D" w:rsidRPr="008226B7" w:rsidRDefault="00616EFC" w:rsidP="00616EFC">
            <w:pPr>
              <w:rPr>
                <w:rFonts w:ascii="Arial Narrow" w:hAnsi="Arial Narrow"/>
              </w:rPr>
            </w:pPr>
            <w:r>
              <w:rPr>
                <w:rFonts w:ascii="Arial Narrow" w:hAnsi="Arial Narrow"/>
              </w:rPr>
              <w:t xml:space="preserve">These are agreements for individual academies, there is no collective arrangement with the trust and is in line with individual academy priorities.  Each agreement will comply with AFH and financial elements within the scheme of </w:t>
            </w:r>
            <w:r w:rsidRPr="009121B0">
              <w:rPr>
                <w:rFonts w:ascii="Arial Narrow" w:hAnsi="Arial Narrow"/>
              </w:rPr>
              <w:t>delegation</w:t>
            </w:r>
            <w:r w:rsidR="002C6947" w:rsidRPr="009121B0">
              <w:rPr>
                <w:rFonts w:ascii="Arial Narrow" w:hAnsi="Arial Narrow"/>
              </w:rPr>
              <w:t xml:space="preserve"> and will be signed of by trustees as necessary.</w:t>
            </w:r>
          </w:p>
        </w:tc>
      </w:tr>
      <w:tr w:rsidR="003A1D0D" w14:paraId="68CBA0F3" w14:textId="77777777" w:rsidTr="00D56A89">
        <w:trPr>
          <w:trHeight w:val="169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621D748D" w14:textId="77777777" w:rsidR="003A1D0D" w:rsidRDefault="003A1D0D"/>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D305F" w14:textId="77777777" w:rsidR="003A1D0D" w:rsidRDefault="00E53231">
            <w:pPr>
              <w:pStyle w:val="Body"/>
              <w:spacing w:after="0" w:line="240" w:lineRule="auto"/>
            </w:pPr>
            <w:r>
              <w:rPr>
                <w:rFonts w:ascii="Arial Narrow" w:hAnsi="Arial Narrow"/>
                <w:lang w:val="en-US"/>
              </w:rPr>
              <w:t>Financial procedures: approve in accordance with legal &amp; DfE requirements, best practice &amp; auditor recommendation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57C9C" w14:textId="77777777" w:rsidR="003A1D0D" w:rsidRDefault="003A1D0D"/>
        </w:tc>
        <w:tc>
          <w:tcPr>
            <w:tcW w:w="94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58A4D2D" w14:textId="77777777" w:rsidR="003A1D0D" w:rsidRDefault="00E53231">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05BFB5C1" w14:textId="20829909" w:rsidR="003A1D0D" w:rsidRDefault="00D56A89">
            <w:pPr>
              <w:pStyle w:val="Body"/>
              <w:spacing w:after="0" w:line="240" w:lineRule="auto"/>
            </w:pPr>
            <w: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C7100" w14:textId="25C67EF4" w:rsidR="003A1D0D" w:rsidRDefault="0038611F">
            <w:pPr>
              <w:pStyle w:val="Body"/>
              <w:spacing w:after="0" w:line="240" w:lineRule="auto"/>
              <w:rPr>
                <w:rFonts w:ascii="Arial Narrow" w:eastAsia="Arial Narrow" w:hAnsi="Arial Narrow" w:cs="Arial Narrow"/>
              </w:rPr>
            </w:pPr>
            <w:r>
              <w:rPr>
                <w:rFonts w:ascii="Arial Narrow" w:hAnsi="Arial Narrow"/>
                <w:lang w:val="en-US"/>
              </w:rPr>
              <w:t>&lt;</w:t>
            </w:r>
            <w:r w:rsidR="00E53231">
              <w:rPr>
                <w:rFonts w:ascii="Arial Narrow" w:hAnsi="Arial Narrow"/>
                <w:lang w:val="en-US"/>
              </w:rPr>
              <w:t>CEO</w:t>
            </w:r>
          </w:p>
          <w:p w14:paraId="4077D635" w14:textId="4B0125C4" w:rsidR="003A1D0D" w:rsidRDefault="0038611F">
            <w:pPr>
              <w:pStyle w:val="Body"/>
              <w:spacing w:after="0" w:line="240" w:lineRule="auto"/>
              <w:rPr>
                <w:rFonts w:ascii="Arial Narrow" w:eastAsia="Arial Narrow" w:hAnsi="Arial Narrow" w:cs="Arial Narrow"/>
              </w:rPr>
            </w:pPr>
            <w:r>
              <w:rPr>
                <w:rFonts w:ascii="Arial Narrow" w:hAnsi="Arial Narrow"/>
                <w:lang w:val="en-US"/>
              </w:rPr>
              <w:t>&lt;</w:t>
            </w:r>
            <w:r w:rsidR="00E53231">
              <w:rPr>
                <w:rFonts w:ascii="Arial Narrow" w:hAnsi="Arial Narrow"/>
                <w:lang w:val="en-US"/>
              </w:rPr>
              <w:t>CFO</w:t>
            </w:r>
          </w:p>
          <w:p w14:paraId="5061747D" w14:textId="0612A2DA" w:rsidR="003A1D0D" w:rsidRDefault="0038611F">
            <w:pPr>
              <w:pStyle w:val="Body"/>
              <w:spacing w:after="0" w:line="240" w:lineRule="auto"/>
              <w:rPr>
                <w:rFonts w:ascii="Arial Narrow" w:eastAsia="Arial Narrow" w:hAnsi="Arial Narrow" w:cs="Arial Narrow"/>
              </w:rPr>
            </w:pPr>
            <w:r>
              <w:rPr>
                <w:rFonts w:ascii="Arial Narrow" w:hAnsi="Arial Narrow"/>
                <w:lang w:val="en-US"/>
              </w:rPr>
              <w:t>&lt;</w:t>
            </w:r>
            <w:r w:rsidR="00E53231">
              <w:rPr>
                <w:rFonts w:ascii="Arial Narrow" w:hAnsi="Arial Narrow"/>
                <w:lang w:val="en-US"/>
              </w:rPr>
              <w:t>External</w:t>
            </w:r>
          </w:p>
          <w:p w14:paraId="45BEB2F5" w14:textId="77777777" w:rsidR="003A1D0D" w:rsidRDefault="00E53231">
            <w:pPr>
              <w:pStyle w:val="Body"/>
              <w:spacing w:after="0" w:line="240" w:lineRule="auto"/>
              <w:rPr>
                <w:rFonts w:ascii="Arial Narrow" w:eastAsia="Arial Narrow" w:hAnsi="Arial Narrow" w:cs="Arial Narrow"/>
              </w:rPr>
            </w:pPr>
            <w:r>
              <w:rPr>
                <w:rFonts w:ascii="Arial Narrow" w:hAnsi="Arial Narrow"/>
                <w:lang w:val="en-US"/>
              </w:rPr>
              <w:t>Auditors</w:t>
            </w:r>
          </w:p>
          <w:p w14:paraId="3FE428C9" w14:textId="77777777" w:rsidR="003A1D0D" w:rsidRDefault="00E53231">
            <w:pPr>
              <w:pStyle w:val="Body"/>
              <w:spacing w:after="0" w:line="240" w:lineRule="auto"/>
              <w:rPr>
                <w:rFonts w:ascii="Arial Narrow" w:eastAsia="Arial Narrow" w:hAnsi="Arial Narrow" w:cs="Arial Narrow"/>
              </w:rPr>
            </w:pPr>
            <w:r>
              <w:rPr>
                <w:rFonts w:ascii="Arial Narrow" w:hAnsi="Arial Narrow"/>
                <w:lang w:val="en-US"/>
              </w:rPr>
              <w:t>Accountant</w:t>
            </w:r>
          </w:p>
          <w:p w14:paraId="2EFD814F" w14:textId="77777777" w:rsidR="003A1D0D" w:rsidRDefault="003A1D0D">
            <w:pPr>
              <w:pStyle w:val="Body"/>
              <w:spacing w:after="0" w:line="240" w:lineRule="auto"/>
            </w:pP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688D1" w14:textId="1F0EFC9A" w:rsidR="003A1D0D" w:rsidRPr="008226B7" w:rsidRDefault="00D56A89">
            <w:pPr>
              <w:rPr>
                <w:rFonts w:ascii="Arial Narrow" w:hAnsi="Arial Narrow"/>
              </w:rPr>
            </w:pPr>
            <w:r>
              <w:rPr>
                <w:rFonts w:ascii="Arial Narrow" w:hAnsi="Arial Narrow"/>
              </w:rPr>
              <w:t>Agreed at trust board information shared with LGB.</w:t>
            </w:r>
          </w:p>
        </w:tc>
      </w:tr>
      <w:tr w:rsidR="00D56A89" w14:paraId="36442243" w14:textId="77777777" w:rsidTr="00D56A89">
        <w:trPr>
          <w:trHeight w:val="217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66EA811D" w14:textId="77777777" w:rsidR="00D56A89" w:rsidRDefault="00D56A89"/>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81285" w14:textId="77777777" w:rsidR="00D56A89" w:rsidRDefault="00D56A89">
            <w:pPr>
              <w:pStyle w:val="Body"/>
              <w:spacing w:after="0" w:line="240" w:lineRule="auto"/>
              <w:rPr>
                <w:rFonts w:ascii="Arial Narrow" w:eastAsia="Arial Narrow" w:hAnsi="Arial Narrow" w:cs="Arial Narrow"/>
              </w:rPr>
            </w:pPr>
            <w:r>
              <w:rPr>
                <w:rFonts w:ascii="Arial Narrow" w:hAnsi="Arial Narrow"/>
                <w:lang w:val="en-US"/>
              </w:rPr>
              <w:t>Authorise expenditure and make payments</w:t>
            </w:r>
          </w:p>
          <w:p w14:paraId="2C9B621E" w14:textId="77777777" w:rsidR="00D56A89" w:rsidRDefault="00D56A89">
            <w:pPr>
              <w:pStyle w:val="ListParagraph"/>
              <w:numPr>
                <w:ilvl w:val="0"/>
                <w:numId w:val="11"/>
              </w:numPr>
              <w:spacing w:after="0" w:line="240" w:lineRule="auto"/>
              <w:rPr>
                <w:rFonts w:ascii="Arial Narrow" w:hAnsi="Arial Narrow"/>
              </w:rPr>
            </w:pPr>
            <w:r>
              <w:rPr>
                <w:rFonts w:ascii="Arial Narrow" w:hAnsi="Arial Narrow"/>
              </w:rPr>
              <w:t xml:space="preserve">Expenditure up to £10,000 will be delegated to the Head teacher. </w:t>
            </w:r>
          </w:p>
          <w:p w14:paraId="600FDEA8" w14:textId="77777777" w:rsidR="00D56A89" w:rsidRDefault="00D56A89">
            <w:pPr>
              <w:pStyle w:val="ListParagraph"/>
              <w:numPr>
                <w:ilvl w:val="0"/>
                <w:numId w:val="11"/>
              </w:numPr>
              <w:spacing w:after="0" w:line="240" w:lineRule="auto"/>
              <w:rPr>
                <w:rFonts w:ascii="Arial Narrow" w:hAnsi="Arial Narrow"/>
              </w:rPr>
            </w:pPr>
            <w:r>
              <w:rPr>
                <w:rFonts w:ascii="Arial Narrow" w:hAnsi="Arial Narrow"/>
              </w:rPr>
              <w:t>Expenditure of £10,000 and up to £20,000 will be delegated to the Local Governing Body.</w:t>
            </w:r>
          </w:p>
          <w:p w14:paraId="5BDDB0FD" w14:textId="77777777" w:rsidR="00D56A89" w:rsidRDefault="00D56A89">
            <w:pPr>
              <w:pStyle w:val="ListParagraph"/>
              <w:numPr>
                <w:ilvl w:val="0"/>
                <w:numId w:val="11"/>
              </w:numPr>
              <w:spacing w:after="0" w:line="240" w:lineRule="auto"/>
              <w:rPr>
                <w:rFonts w:ascii="Arial Narrow" w:hAnsi="Arial Narrow"/>
              </w:rPr>
            </w:pPr>
            <w:r>
              <w:rPr>
                <w:rFonts w:ascii="Arial Narrow" w:hAnsi="Arial Narrow"/>
              </w:rPr>
              <w:t xml:space="preserve">Expenditure of £20,000, or more, will be delegated to the Trust Board.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BD192" w14:textId="77777777" w:rsidR="00D56A89" w:rsidRDefault="00D56A89"/>
        </w:tc>
        <w:tc>
          <w:tcPr>
            <w:tcW w:w="94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A9E4C35" w14:textId="77777777" w:rsidR="00D56A89" w:rsidRPr="00D56A89" w:rsidRDefault="00D56A89" w:rsidP="00D56A89">
            <w:pPr>
              <w:pStyle w:val="Body"/>
              <w:spacing w:after="0" w:line="240" w:lineRule="auto"/>
              <w:rPr>
                <w:rFonts w:ascii="Arial Narrow" w:hAnsi="Arial Narrow"/>
                <w:lang w:val="en-US"/>
              </w:rPr>
            </w:pPr>
            <w:r w:rsidRPr="00D56A89">
              <w:rPr>
                <w:rFonts w:ascii="Arial Narrow" w:hAnsi="Arial Narrow"/>
                <w:lang w:val="en-US"/>
              </w:rPr>
              <w:t xml:space="preserve"> </w:t>
            </w:r>
          </w:p>
          <w:p w14:paraId="37C5BA1A" w14:textId="1E007731" w:rsidR="00D56A89" w:rsidRDefault="00D56A89" w:rsidP="00D56A89">
            <w:pPr>
              <w:pStyle w:val="Body"/>
              <w:spacing w:after="0" w:line="240" w:lineRule="auto"/>
              <w:rPr>
                <w:rFonts w:ascii="Arial Narrow" w:hAnsi="Arial Narrow"/>
              </w:rPr>
            </w:pPr>
          </w:p>
          <w:p w14:paraId="3781388F" w14:textId="77777777" w:rsidR="00D56A89" w:rsidRDefault="00D56A89" w:rsidP="00D56A89">
            <w:pPr>
              <w:pStyle w:val="Body"/>
              <w:spacing w:after="0" w:line="240" w:lineRule="auto"/>
              <w:rPr>
                <w:rFonts w:ascii="Arial Narrow" w:hAnsi="Arial Narrow"/>
              </w:rPr>
            </w:pPr>
          </w:p>
          <w:p w14:paraId="736399DE" w14:textId="4F12C445" w:rsidR="00D56A89" w:rsidRDefault="00D56A89" w:rsidP="00D56A89">
            <w:pPr>
              <w:pStyle w:val="Body"/>
              <w:spacing w:after="0" w:line="240" w:lineRule="auto"/>
              <w:rPr>
                <w:rFonts w:ascii="Arial Narrow" w:hAnsi="Arial Narrow"/>
              </w:rPr>
            </w:pPr>
            <w:r>
              <w:rPr>
                <w:rFonts w:ascii="Arial Narrow" w:hAnsi="Arial Narrow"/>
              </w:rPr>
              <w:t>*</w:t>
            </w:r>
          </w:p>
          <w:p w14:paraId="12E94A67" w14:textId="77777777" w:rsidR="00D56A89" w:rsidRDefault="00D56A89" w:rsidP="00D56A89">
            <w:pPr>
              <w:pStyle w:val="Body"/>
              <w:spacing w:after="0" w:line="240" w:lineRule="auto"/>
              <w:rPr>
                <w:rFonts w:ascii="Arial Narrow" w:hAnsi="Arial Narrow"/>
              </w:rPr>
            </w:pPr>
          </w:p>
          <w:p w14:paraId="1AD7FC5B" w14:textId="77777777" w:rsidR="00D56A89" w:rsidRDefault="00D56A89" w:rsidP="00D56A89">
            <w:pPr>
              <w:pStyle w:val="Body"/>
              <w:spacing w:after="0" w:line="240" w:lineRule="auto"/>
              <w:rPr>
                <w:rFonts w:ascii="Arial Narrow" w:hAnsi="Arial Narrow"/>
              </w:rPr>
            </w:pPr>
          </w:p>
          <w:p w14:paraId="2603AAF4" w14:textId="6AF8E59B" w:rsidR="00D56A89" w:rsidRPr="00D56A89" w:rsidRDefault="00D56A89" w:rsidP="00D56A89">
            <w:pPr>
              <w:pStyle w:val="Body"/>
              <w:spacing w:after="0" w:line="240" w:lineRule="auto"/>
              <w:rPr>
                <w:rFonts w:ascii="Arial Narrow" w:hAnsi="Arial Narrow"/>
              </w:rPr>
            </w:pPr>
            <w:r>
              <w:rPr>
                <w:rFonts w:ascii="Arial Unicode MS" w:hAnsi="Arial Unicode MS"/>
                <w:lang w:val="en-US"/>
              </w:rPr>
              <w:t>✓</w:t>
            </w:r>
          </w:p>
        </w:tc>
        <w:tc>
          <w:tcPr>
            <w:tcW w:w="805" w:type="dxa"/>
            <w:tcBorders>
              <w:top w:val="single" w:sz="4" w:space="0" w:color="000000"/>
              <w:left w:val="single" w:sz="4" w:space="0" w:color="auto"/>
              <w:bottom w:val="single" w:sz="4" w:space="0" w:color="000000"/>
              <w:right w:val="single" w:sz="4" w:space="0" w:color="000000"/>
            </w:tcBorders>
            <w:shd w:val="clear" w:color="auto" w:fill="auto"/>
          </w:tcPr>
          <w:p w14:paraId="25DE99E5" w14:textId="77777777" w:rsidR="00D56A89" w:rsidRPr="00D56A89" w:rsidRDefault="00D56A89" w:rsidP="00D56A89">
            <w:pPr>
              <w:pStyle w:val="Body"/>
              <w:spacing w:after="0" w:line="240" w:lineRule="auto"/>
              <w:rPr>
                <w:rFonts w:ascii="Arial Narrow" w:hAnsi="Arial Narrow"/>
              </w:rPr>
            </w:pPr>
          </w:p>
          <w:p w14:paraId="0889C020" w14:textId="77777777" w:rsidR="00D56A89" w:rsidRDefault="00D56A89" w:rsidP="00D56A89">
            <w:pPr>
              <w:pStyle w:val="Body"/>
              <w:spacing w:after="0" w:line="240" w:lineRule="auto"/>
              <w:rPr>
                <w:rFonts w:ascii="Arial Narrow" w:hAnsi="Arial Narrow"/>
                <w:lang w:val="en-US"/>
              </w:rPr>
            </w:pPr>
            <w:r w:rsidRPr="00D56A89">
              <w:rPr>
                <w:rFonts w:ascii="Arial Narrow" w:hAnsi="Arial Narrow"/>
                <w:lang w:val="en-US"/>
              </w:rPr>
              <w:t>*</w:t>
            </w:r>
          </w:p>
          <w:p w14:paraId="279C3390" w14:textId="77777777" w:rsidR="00D56A89" w:rsidRDefault="00D56A89" w:rsidP="00D56A89">
            <w:pPr>
              <w:pStyle w:val="Body"/>
              <w:spacing w:after="0" w:line="240" w:lineRule="auto"/>
              <w:rPr>
                <w:rFonts w:ascii="Arial Narrow" w:hAnsi="Arial Narrow"/>
                <w:lang w:val="en-US"/>
              </w:rPr>
            </w:pPr>
          </w:p>
          <w:p w14:paraId="698D4E23" w14:textId="77777777" w:rsidR="00D56A89" w:rsidRDefault="00D56A89" w:rsidP="00D56A89">
            <w:pPr>
              <w:pStyle w:val="Body"/>
              <w:spacing w:after="0" w:line="240" w:lineRule="auto"/>
              <w:rPr>
                <w:rFonts w:ascii="Arial Unicode MS" w:hAnsi="Arial Unicode MS"/>
                <w:lang w:val="en-US"/>
              </w:rPr>
            </w:pPr>
            <w:r>
              <w:rPr>
                <w:rFonts w:ascii="Arial Unicode MS" w:hAnsi="Arial Unicode MS"/>
                <w:lang w:val="en-US"/>
              </w:rPr>
              <w:t>✓</w:t>
            </w:r>
          </w:p>
          <w:p w14:paraId="6CFB8508" w14:textId="77777777" w:rsidR="00D56A89" w:rsidRDefault="00D56A89" w:rsidP="00D56A89">
            <w:pPr>
              <w:pStyle w:val="Body"/>
              <w:spacing w:after="0" w:line="240" w:lineRule="auto"/>
              <w:rPr>
                <w:rFonts w:ascii="Arial Unicode MS" w:hAnsi="Arial Unicode MS"/>
                <w:lang w:val="en-US"/>
              </w:rPr>
            </w:pPr>
          </w:p>
          <w:p w14:paraId="405D82C3" w14:textId="082B6877" w:rsidR="00D56A89" w:rsidRPr="00D56A89" w:rsidRDefault="00D56A89" w:rsidP="00D56A89">
            <w:pPr>
              <w:pStyle w:val="Body"/>
              <w:spacing w:after="0" w:line="240" w:lineRule="auto"/>
              <w:rPr>
                <w:rFonts w:ascii="Arial Narrow" w:hAnsi="Arial Narrow"/>
              </w:rPr>
            </w:pPr>
            <w:r>
              <w:rPr>
                <w:rFonts w:ascii="Arial Unicode MS" w:hAnsi="Arial Unicode MS"/>
                <w:lang w:val="en-US"/>
              </w:rPr>
              <w:t>&l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20F1B" w14:textId="1CC15819" w:rsidR="00D56A89" w:rsidRPr="00D56A89" w:rsidRDefault="00D56A89">
            <w:pPr>
              <w:pStyle w:val="Body"/>
              <w:spacing w:after="0" w:line="240" w:lineRule="auto"/>
              <w:rPr>
                <w:rFonts w:ascii="Arial Narrow" w:eastAsia="Arial Narrow" w:hAnsi="Arial Narrow" w:cs="Arial Narrow"/>
                <w:lang w:val="en-US"/>
              </w:rPr>
            </w:pPr>
          </w:p>
          <w:p w14:paraId="4CDDE91B" w14:textId="77777777" w:rsidR="00D56A89" w:rsidRDefault="00D56A89">
            <w:pPr>
              <w:pStyle w:val="Body"/>
              <w:spacing w:after="0" w:line="240" w:lineRule="auto"/>
              <w:rPr>
                <w:rFonts w:ascii="Arial Narrow" w:hAnsi="Arial Narrow"/>
              </w:rPr>
            </w:pPr>
            <w:r>
              <w:rPr>
                <w:rFonts w:ascii="Arial Unicode MS" w:hAnsi="Arial Unicode MS"/>
                <w:lang w:val="en-US"/>
              </w:rPr>
              <w:t>✓</w:t>
            </w:r>
            <w:r>
              <w:rPr>
                <w:rFonts w:ascii="Arial Narrow" w:hAnsi="Arial Narrow"/>
              </w:rPr>
              <w:t>HT</w:t>
            </w:r>
          </w:p>
          <w:p w14:paraId="78449ECD" w14:textId="77777777" w:rsidR="00D56A89" w:rsidRDefault="00D56A89">
            <w:pPr>
              <w:pStyle w:val="Body"/>
              <w:spacing w:after="0" w:line="240" w:lineRule="auto"/>
              <w:rPr>
                <w:rFonts w:ascii="Arial Narrow" w:hAnsi="Arial Narrow"/>
              </w:rPr>
            </w:pPr>
          </w:p>
          <w:p w14:paraId="7B8D112F" w14:textId="77777777" w:rsidR="00D56A89" w:rsidRDefault="00D56A89">
            <w:pPr>
              <w:pStyle w:val="Body"/>
              <w:spacing w:after="0" w:line="240" w:lineRule="auto"/>
              <w:rPr>
                <w:rFonts w:ascii="Arial Narrow" w:hAnsi="Arial Narrow"/>
              </w:rPr>
            </w:pPr>
            <w:r>
              <w:rPr>
                <w:rFonts w:ascii="Arial Narrow" w:hAnsi="Arial Narrow"/>
              </w:rPr>
              <w:t>&lt;HT</w:t>
            </w:r>
          </w:p>
          <w:p w14:paraId="41DAC755" w14:textId="77777777" w:rsidR="00D56A89" w:rsidRDefault="00D56A89">
            <w:pPr>
              <w:pStyle w:val="Body"/>
              <w:spacing w:after="0" w:line="240" w:lineRule="auto"/>
              <w:rPr>
                <w:rFonts w:ascii="Arial Narrow" w:hAnsi="Arial Narrow"/>
              </w:rPr>
            </w:pPr>
            <w:r>
              <w:rPr>
                <w:rFonts w:ascii="Arial Narrow" w:hAnsi="Arial Narrow"/>
              </w:rPr>
              <w:t>&lt;SBM</w:t>
            </w:r>
          </w:p>
          <w:p w14:paraId="7280207A" w14:textId="77777777" w:rsidR="00D56A89" w:rsidRDefault="00D56A89">
            <w:pPr>
              <w:pStyle w:val="Body"/>
              <w:spacing w:after="0" w:line="240" w:lineRule="auto"/>
              <w:rPr>
                <w:rFonts w:ascii="Arial Narrow" w:hAnsi="Arial Narrow"/>
              </w:rPr>
            </w:pPr>
          </w:p>
          <w:p w14:paraId="386AED78" w14:textId="77777777" w:rsidR="00D56A89" w:rsidRDefault="00D56A89">
            <w:pPr>
              <w:pStyle w:val="Body"/>
              <w:spacing w:after="0" w:line="240" w:lineRule="auto"/>
              <w:rPr>
                <w:rFonts w:ascii="Arial Narrow" w:hAnsi="Arial Narrow"/>
              </w:rPr>
            </w:pPr>
            <w:r>
              <w:rPr>
                <w:rFonts w:ascii="Arial Narrow" w:hAnsi="Arial Narrow"/>
              </w:rPr>
              <w:t>&lt;HT</w:t>
            </w:r>
          </w:p>
          <w:p w14:paraId="30CA6F0D" w14:textId="194EE4D3" w:rsidR="00D56A89" w:rsidRPr="00D56A89" w:rsidRDefault="00D56A89">
            <w:pPr>
              <w:pStyle w:val="Body"/>
              <w:spacing w:after="0" w:line="240" w:lineRule="auto"/>
              <w:rPr>
                <w:rFonts w:ascii="Arial Narrow" w:hAnsi="Arial Narrow"/>
              </w:rPr>
            </w:pPr>
            <w:r>
              <w:rPr>
                <w:rFonts w:ascii="Arial Narrow" w:hAnsi="Arial Narrow"/>
              </w:rPr>
              <w:t>&lt;SB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32375" w14:textId="38AB616F" w:rsidR="00D56A89" w:rsidRPr="00D56A89" w:rsidRDefault="00D56A89">
            <w:pPr>
              <w:rPr>
                <w:rFonts w:ascii="Arial Narrow" w:hAnsi="Arial Narrow"/>
              </w:rPr>
            </w:pPr>
            <w:r>
              <w:rPr>
                <w:rFonts w:ascii="Arial Narrow" w:hAnsi="Arial Narrow"/>
              </w:rPr>
              <w:t xml:space="preserve">Delegation as outlined in the AFH.  </w:t>
            </w:r>
          </w:p>
        </w:tc>
      </w:tr>
      <w:tr w:rsidR="003A1D0D" w14:paraId="3D4E309A" w14:textId="77777777" w:rsidTr="00D56A89">
        <w:trPr>
          <w:trHeight w:val="49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6EE32740" w14:textId="7924F16D" w:rsidR="003A1D0D" w:rsidRDefault="003A1D0D"/>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5A3F6" w14:textId="77777777" w:rsidR="003A1D0D" w:rsidRDefault="00E53231">
            <w:pPr>
              <w:pStyle w:val="Body"/>
              <w:spacing w:after="0" w:line="240" w:lineRule="auto"/>
            </w:pPr>
            <w:r>
              <w:rPr>
                <w:rFonts w:ascii="Arial Narrow" w:hAnsi="Arial Narrow"/>
                <w:lang w:val="en-US"/>
              </w:rPr>
              <w:t>Approve charging policy for academy service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FC273" w14:textId="77777777" w:rsidR="003A1D0D"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38473" w14:textId="77777777" w:rsidR="003A1D0D" w:rsidRDefault="00E53231">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D2557" w14:textId="77777777" w:rsidR="003A1D0D" w:rsidRDefault="00E53231">
            <w:pPr>
              <w:pStyle w:val="Body"/>
              <w:spacing w:after="0" w:line="240" w:lineRule="auto"/>
            </w:pPr>
            <w:r>
              <w:rPr>
                <w:rFonts w:ascii="Arial Narrow" w:hAnsi="Arial Narrow"/>
                <w:lang w:val="en-US"/>
              </w:rPr>
              <w:t>&l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B7F28" w14:textId="77777777" w:rsidR="003A1D0D" w:rsidRDefault="00D56A89">
            <w:pPr>
              <w:rPr>
                <w:rFonts w:ascii="Arial Narrow" w:hAnsi="Arial Narrow"/>
              </w:rPr>
            </w:pPr>
            <w:r w:rsidRPr="00D56A89">
              <w:rPr>
                <w:rFonts w:ascii="Arial Narrow" w:hAnsi="Arial Narrow"/>
              </w:rPr>
              <w:t>&lt;HT</w:t>
            </w:r>
          </w:p>
          <w:p w14:paraId="4E6E544B" w14:textId="7069DD65" w:rsidR="00D56A89" w:rsidRPr="00D56A89" w:rsidRDefault="00D56A89">
            <w:pPr>
              <w:rPr>
                <w:rFonts w:ascii="Arial Narrow" w:hAnsi="Arial Narrow"/>
              </w:rPr>
            </w:pPr>
            <w:r>
              <w:rPr>
                <w:rFonts w:ascii="Arial Narrow" w:hAnsi="Arial Narrow"/>
              </w:rPr>
              <w:t>&lt;SB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4AB57" w14:textId="77777777" w:rsidR="003A1D0D" w:rsidRPr="00D56A89" w:rsidRDefault="003A1D0D">
            <w:pPr>
              <w:rPr>
                <w:rFonts w:ascii="Arial Narrow" w:hAnsi="Arial Narrow"/>
              </w:rPr>
            </w:pPr>
          </w:p>
        </w:tc>
      </w:tr>
      <w:tr w:rsidR="003A1D0D" w14:paraId="77D27BAF" w14:textId="77777777" w:rsidTr="00D56A89">
        <w:trPr>
          <w:trHeight w:val="250"/>
        </w:trPr>
        <w:tc>
          <w:tcPr>
            <w:tcW w:w="1338"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7BAB517E" w14:textId="77777777" w:rsidR="003A1D0D" w:rsidRPr="00B60F99" w:rsidRDefault="00E53231">
            <w:pPr>
              <w:pStyle w:val="Body"/>
              <w:spacing w:after="0" w:line="240" w:lineRule="auto"/>
            </w:pPr>
            <w:r w:rsidRPr="00B60F99">
              <w:rPr>
                <w:rFonts w:ascii="Arial Narrow" w:hAnsi="Arial Narrow"/>
                <w:b/>
                <w:bCs/>
                <w:lang w:val="en-US"/>
              </w:rPr>
              <w:t>Area</w:t>
            </w:r>
          </w:p>
        </w:tc>
        <w:tc>
          <w:tcPr>
            <w:tcW w:w="4432"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76624EE6" w14:textId="77777777" w:rsidR="003A1D0D" w:rsidRPr="00B60F99" w:rsidRDefault="00E53231">
            <w:pPr>
              <w:pStyle w:val="Body"/>
              <w:spacing w:after="0" w:line="240" w:lineRule="auto"/>
            </w:pPr>
            <w:r w:rsidRPr="00B60F99">
              <w:rPr>
                <w:rFonts w:ascii="Arial Narrow" w:hAnsi="Arial Narrow"/>
                <w:b/>
                <w:bCs/>
                <w:lang w:val="en-US"/>
              </w:rPr>
              <w:t>Function</w:t>
            </w:r>
          </w:p>
        </w:tc>
        <w:tc>
          <w:tcPr>
            <w:tcW w:w="1074"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3479BEC6" w14:textId="77777777" w:rsidR="003A1D0D" w:rsidRPr="00B60F99" w:rsidRDefault="00E53231">
            <w:pPr>
              <w:pStyle w:val="Body"/>
              <w:spacing w:after="0" w:line="240" w:lineRule="auto"/>
            </w:pPr>
            <w:r w:rsidRPr="00B60F99">
              <w:rPr>
                <w:rFonts w:ascii="Arial Narrow" w:hAnsi="Arial Narrow"/>
                <w:b/>
                <w:bCs/>
                <w:lang w:val="en-US"/>
              </w:rPr>
              <w:t>Members</w:t>
            </w:r>
          </w:p>
        </w:tc>
        <w:tc>
          <w:tcPr>
            <w:tcW w:w="94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3D987717" w14:textId="77777777" w:rsidR="003A1D0D" w:rsidRPr="00B60F99" w:rsidRDefault="00E53231">
            <w:pPr>
              <w:pStyle w:val="Body"/>
              <w:spacing w:after="0" w:line="240" w:lineRule="auto"/>
            </w:pPr>
            <w:r w:rsidRPr="00B60F99">
              <w:rPr>
                <w:rFonts w:ascii="Arial Narrow" w:hAnsi="Arial Narrow"/>
                <w:b/>
                <w:bCs/>
                <w:lang w:val="en-US"/>
              </w:rPr>
              <w:t>Board</w:t>
            </w:r>
          </w:p>
        </w:tc>
        <w:tc>
          <w:tcPr>
            <w:tcW w:w="805"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1D1D79EF" w14:textId="77777777" w:rsidR="003A1D0D" w:rsidRPr="00B60F99" w:rsidRDefault="00E53231">
            <w:pPr>
              <w:pStyle w:val="Body"/>
              <w:spacing w:after="0" w:line="240" w:lineRule="auto"/>
            </w:pPr>
            <w:r w:rsidRPr="00B60F99">
              <w:rPr>
                <w:rFonts w:ascii="Arial Narrow" w:hAnsi="Arial Narrow"/>
                <w:b/>
                <w:bCs/>
                <w:lang w:val="en-US"/>
              </w:rPr>
              <w:t>LGB</w:t>
            </w:r>
          </w:p>
        </w:tc>
        <w:tc>
          <w:tcPr>
            <w:tcW w:w="1074"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0EDB91BB" w14:textId="77777777" w:rsidR="003A1D0D" w:rsidRDefault="00E53231">
            <w:pPr>
              <w:pStyle w:val="Body"/>
              <w:spacing w:after="0" w:line="240" w:lineRule="auto"/>
            </w:pPr>
            <w:r w:rsidRPr="00B60F99">
              <w:rPr>
                <w:rFonts w:ascii="Arial Narrow" w:hAnsi="Arial Narrow"/>
                <w:b/>
                <w:bCs/>
                <w:lang w:val="en-US"/>
              </w:rPr>
              <w:t>Other</w:t>
            </w:r>
          </w:p>
        </w:tc>
        <w:tc>
          <w:tcPr>
            <w:tcW w:w="4297"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1872667D" w14:textId="77777777" w:rsidR="003A1D0D" w:rsidRDefault="003A1D0D"/>
        </w:tc>
      </w:tr>
      <w:tr w:rsidR="003A1D0D" w14:paraId="46D752B7" w14:textId="77777777" w:rsidTr="00D56A89">
        <w:trPr>
          <w:trHeight w:val="730"/>
        </w:trPr>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FE434" w14:textId="77777777" w:rsidR="003A1D0D" w:rsidRPr="00B60F99" w:rsidRDefault="00E53231">
            <w:pPr>
              <w:pStyle w:val="Body"/>
              <w:spacing w:after="0" w:line="240" w:lineRule="auto"/>
            </w:pPr>
            <w:r w:rsidRPr="00B60F99">
              <w:rPr>
                <w:rFonts w:ascii="Arial Narrow" w:hAnsi="Arial Narrow"/>
                <w:b/>
                <w:bCs/>
                <w:lang w:val="en-US"/>
              </w:rPr>
              <w:t>Financial &amp; Operational Management</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29402" w14:textId="77777777" w:rsidR="003A1D0D" w:rsidRPr="00B60F99" w:rsidRDefault="00E53231">
            <w:pPr>
              <w:pStyle w:val="Body"/>
              <w:spacing w:after="0" w:line="240" w:lineRule="auto"/>
            </w:pPr>
            <w:r w:rsidRPr="00B60F99">
              <w:rPr>
                <w:rFonts w:ascii="Arial Narrow" w:hAnsi="Arial Narrow"/>
                <w:lang w:val="en-US"/>
              </w:rPr>
              <w:t>DfE indicative funding of Academies: consider &amp; assess implication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4C087" w14:textId="77777777" w:rsidR="003A1D0D" w:rsidRPr="00B60F99"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AF6E6" w14:textId="77777777" w:rsidR="003A1D0D" w:rsidRPr="00B60F99" w:rsidRDefault="00E53231">
            <w:pPr>
              <w:pStyle w:val="Body"/>
              <w:spacing w:after="0" w:line="240" w:lineRule="auto"/>
            </w:pPr>
            <w:r w:rsidRPr="00B60F99">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EB922" w14:textId="77777777" w:rsidR="003A1D0D" w:rsidRPr="00B60F99" w:rsidRDefault="00E53231">
            <w:pPr>
              <w:pStyle w:val="Body"/>
              <w:spacing w:after="0" w:line="240" w:lineRule="auto"/>
            </w:pPr>
            <w:r w:rsidRPr="00B60F99">
              <w:rPr>
                <w:rFonts w:ascii="Arial Narrow" w:hAnsi="Arial Narrow"/>
                <w:lang w:val="en-US"/>
              </w:rPr>
              <w:t>&l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136A1" w14:textId="77777777" w:rsidR="003A1D0D" w:rsidRPr="00B60F99" w:rsidRDefault="00E53231">
            <w:pPr>
              <w:pStyle w:val="Body"/>
              <w:spacing w:after="0" w:line="240" w:lineRule="auto"/>
              <w:rPr>
                <w:rFonts w:ascii="Arial Narrow" w:eastAsia="Arial Narrow" w:hAnsi="Arial Narrow" w:cs="Arial Narrow"/>
              </w:rPr>
            </w:pPr>
            <w:r w:rsidRPr="00B60F99">
              <w:rPr>
                <w:rFonts w:ascii="Arial Narrow" w:hAnsi="Arial Narrow"/>
                <w:lang w:val="en-US"/>
              </w:rPr>
              <w:t>&lt;CEO</w:t>
            </w:r>
          </w:p>
          <w:p w14:paraId="3D5979D5" w14:textId="77777777" w:rsidR="003A1D0D" w:rsidRPr="00B60F99" w:rsidRDefault="00E53231">
            <w:pPr>
              <w:pStyle w:val="Body"/>
              <w:spacing w:after="0" w:line="240" w:lineRule="auto"/>
              <w:rPr>
                <w:rFonts w:ascii="Arial Narrow" w:eastAsia="Arial Narrow" w:hAnsi="Arial Narrow" w:cs="Arial Narrow"/>
              </w:rPr>
            </w:pPr>
            <w:r w:rsidRPr="00B60F99">
              <w:rPr>
                <w:rFonts w:ascii="Arial Narrow" w:hAnsi="Arial Narrow"/>
                <w:lang w:val="en-US"/>
              </w:rPr>
              <w:t>&lt;ET</w:t>
            </w:r>
          </w:p>
          <w:p w14:paraId="2CA3B4D3" w14:textId="77777777" w:rsidR="003A1D0D" w:rsidRDefault="00E53231">
            <w:pPr>
              <w:pStyle w:val="Body"/>
              <w:spacing w:after="0" w:line="240" w:lineRule="auto"/>
            </w:pPr>
            <w:r w:rsidRPr="00B60F99">
              <w:rPr>
                <w:rFonts w:ascii="Arial Narrow" w:hAnsi="Arial Narrow"/>
                <w:lang w:val="en-US"/>
              </w:rPr>
              <w:t>&lt;CFO</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CD154" w14:textId="77777777" w:rsidR="003A1D0D" w:rsidRDefault="003A1D0D"/>
        </w:tc>
      </w:tr>
      <w:tr w:rsidR="003A1D0D" w14:paraId="7D37E08F" w14:textId="77777777" w:rsidTr="00D56A89">
        <w:trPr>
          <w:trHeight w:val="73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4D8D1018" w14:textId="77777777" w:rsidR="003A1D0D" w:rsidRDefault="003A1D0D"/>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F4BDA" w14:textId="77777777" w:rsidR="003A1D0D" w:rsidRDefault="00E53231">
            <w:pPr>
              <w:pStyle w:val="Body"/>
              <w:spacing w:after="0" w:line="240" w:lineRule="auto"/>
            </w:pPr>
            <w:r>
              <w:rPr>
                <w:rFonts w:ascii="Arial Narrow" w:hAnsi="Arial Narrow"/>
                <w:lang w:val="en-US"/>
              </w:rPr>
              <w:t>Academy budget headings &amp; areas of expenditure: receive &amp; recommend, inc, level &amp; use of contingency funds or balance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DA995" w14:textId="77777777" w:rsidR="003A1D0D"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FAC98" w14:textId="77777777" w:rsidR="003A1D0D" w:rsidRDefault="00E53231">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D198A" w14:textId="77777777" w:rsidR="003A1D0D" w:rsidRDefault="00E53231">
            <w:pPr>
              <w:pStyle w:val="Body"/>
              <w:spacing w:after="0" w:line="240" w:lineRule="auto"/>
            </w:pPr>
            <w:r>
              <w:rPr>
                <w:rFonts w:ascii="Arial Narrow" w:hAnsi="Arial Narrow"/>
                <w:lang w:val="en-US"/>
              </w:rPr>
              <w:t>&l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98033" w14:textId="77777777" w:rsidR="003A1D0D" w:rsidRDefault="00E53231">
            <w:pPr>
              <w:pStyle w:val="Body"/>
              <w:spacing w:after="0" w:line="240" w:lineRule="auto"/>
              <w:rPr>
                <w:rFonts w:ascii="Arial Narrow" w:eastAsia="Arial Narrow" w:hAnsi="Arial Narrow" w:cs="Arial Narrow"/>
              </w:rPr>
            </w:pPr>
            <w:r>
              <w:rPr>
                <w:rFonts w:ascii="Arial Narrow" w:hAnsi="Arial Narrow"/>
                <w:lang w:val="en-US"/>
              </w:rPr>
              <w:t>&lt;ET</w:t>
            </w:r>
          </w:p>
          <w:p w14:paraId="3D37FFCB" w14:textId="77777777" w:rsidR="003A1D0D" w:rsidRDefault="00E53231">
            <w:pPr>
              <w:pStyle w:val="Body"/>
              <w:spacing w:after="0" w:line="240" w:lineRule="auto"/>
              <w:rPr>
                <w:rFonts w:ascii="Arial Narrow" w:eastAsia="Arial Narrow" w:hAnsi="Arial Narrow" w:cs="Arial Narrow"/>
              </w:rPr>
            </w:pPr>
            <w:r>
              <w:rPr>
                <w:rFonts w:ascii="Arial Narrow" w:hAnsi="Arial Narrow"/>
                <w:lang w:val="en-US"/>
              </w:rPr>
              <w:t>&lt;CFO</w:t>
            </w:r>
          </w:p>
          <w:p w14:paraId="285CD6D4" w14:textId="77777777" w:rsidR="003A1D0D" w:rsidRDefault="00E53231">
            <w:pPr>
              <w:pStyle w:val="Body"/>
              <w:spacing w:after="0" w:line="240" w:lineRule="auto"/>
            </w:pPr>
            <w:r>
              <w:rPr>
                <w:rFonts w:ascii="Arial Narrow" w:hAnsi="Arial Narrow"/>
                <w:lang w:val="en-US"/>
              </w:rPr>
              <w:t>&lt;SB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A52D1" w14:textId="77777777" w:rsidR="003A1D0D" w:rsidRDefault="003A1D0D"/>
        </w:tc>
      </w:tr>
      <w:tr w:rsidR="003A1D0D" w14:paraId="21DC8529" w14:textId="77777777" w:rsidTr="00D56A89">
        <w:trPr>
          <w:trHeight w:val="73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63AEB679" w14:textId="77777777" w:rsidR="003A1D0D" w:rsidRDefault="003A1D0D"/>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B28C8" w14:textId="77777777" w:rsidR="003A1D0D" w:rsidRDefault="00E53231">
            <w:pPr>
              <w:pStyle w:val="Body"/>
              <w:spacing w:after="0" w:line="240" w:lineRule="auto"/>
            </w:pPr>
            <w:r>
              <w:rPr>
                <w:rFonts w:ascii="Arial Narrow" w:hAnsi="Arial Narrow"/>
                <w:lang w:val="en-US"/>
              </w:rPr>
              <w:t>Income &amp; expenditure (Trust): monitor and review</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85EEB" w14:textId="77777777" w:rsidR="003A1D0D"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E242D" w14:textId="77777777" w:rsidR="003A1D0D" w:rsidRDefault="00E53231">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EC524" w14:textId="77777777" w:rsidR="003A1D0D" w:rsidRDefault="003A1D0D"/>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DB40B" w14:textId="77777777" w:rsidR="003A1D0D" w:rsidRDefault="00E53231">
            <w:pPr>
              <w:pStyle w:val="Body"/>
              <w:spacing w:after="0" w:line="240" w:lineRule="auto"/>
              <w:rPr>
                <w:rFonts w:ascii="Arial Narrow" w:eastAsia="Arial Narrow" w:hAnsi="Arial Narrow" w:cs="Arial Narrow"/>
              </w:rPr>
            </w:pPr>
            <w:r>
              <w:rPr>
                <w:rFonts w:ascii="Arial Narrow" w:hAnsi="Arial Narrow"/>
                <w:lang w:val="en-US"/>
              </w:rPr>
              <w:t>&lt;CEO</w:t>
            </w:r>
          </w:p>
          <w:p w14:paraId="7870EC26" w14:textId="77777777" w:rsidR="003A1D0D" w:rsidRDefault="00E53231">
            <w:pPr>
              <w:pStyle w:val="Body"/>
              <w:spacing w:after="0" w:line="240" w:lineRule="auto"/>
              <w:rPr>
                <w:rFonts w:ascii="Arial Narrow" w:eastAsia="Arial Narrow" w:hAnsi="Arial Narrow" w:cs="Arial Narrow"/>
              </w:rPr>
            </w:pPr>
            <w:r>
              <w:rPr>
                <w:rFonts w:ascii="Arial Narrow" w:hAnsi="Arial Narrow"/>
                <w:lang w:val="en-US"/>
              </w:rPr>
              <w:t>&lt;RAC</w:t>
            </w:r>
          </w:p>
          <w:p w14:paraId="1F206C10" w14:textId="77777777" w:rsidR="003A1D0D" w:rsidRDefault="00E53231">
            <w:pPr>
              <w:pStyle w:val="Body"/>
              <w:spacing w:after="0" w:line="240" w:lineRule="auto"/>
            </w:pPr>
            <w:r>
              <w:rPr>
                <w:rFonts w:ascii="Arial Narrow" w:hAnsi="Arial Narrow"/>
                <w:lang w:val="en-US"/>
              </w:rPr>
              <w:t>&lt;CFO</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E57D6" w14:textId="77777777" w:rsidR="003A1D0D" w:rsidRDefault="003A1D0D"/>
        </w:tc>
      </w:tr>
      <w:tr w:rsidR="003A1D0D" w14:paraId="167E51D6" w14:textId="77777777" w:rsidTr="00D56A89">
        <w:trPr>
          <w:trHeight w:val="73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23ED3643" w14:textId="77777777" w:rsidR="003A1D0D" w:rsidRDefault="003A1D0D"/>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75CF0" w14:textId="77777777" w:rsidR="003A1D0D" w:rsidRDefault="00E53231">
            <w:pPr>
              <w:pStyle w:val="Body"/>
              <w:spacing w:after="0" w:line="240" w:lineRule="auto"/>
            </w:pPr>
            <w:r>
              <w:rPr>
                <w:rFonts w:ascii="Arial Narrow" w:hAnsi="Arial Narrow"/>
                <w:lang w:val="en-US"/>
              </w:rPr>
              <w:t>Income &amp; expenditure (Academy): monitor and review</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550A8" w14:textId="77777777" w:rsidR="003A1D0D"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42556" w14:textId="1FCA6477" w:rsidR="003A1D0D" w:rsidRDefault="00B60F99">
            <w: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901BA" w14:textId="77777777" w:rsidR="003A1D0D" w:rsidRDefault="00E53231">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3F9DD" w14:textId="77777777" w:rsidR="003A1D0D" w:rsidRDefault="00E53231">
            <w:pPr>
              <w:pStyle w:val="Body"/>
              <w:spacing w:after="0" w:line="240" w:lineRule="auto"/>
              <w:rPr>
                <w:rFonts w:ascii="Arial Narrow" w:eastAsia="Arial Narrow" w:hAnsi="Arial Narrow" w:cs="Arial Narrow"/>
              </w:rPr>
            </w:pPr>
            <w:r>
              <w:rPr>
                <w:rFonts w:ascii="Arial Narrow" w:hAnsi="Arial Narrow"/>
                <w:lang w:val="en-US"/>
              </w:rPr>
              <w:t>&lt;HT</w:t>
            </w:r>
          </w:p>
          <w:p w14:paraId="43E55D17" w14:textId="77777777" w:rsidR="003A1D0D" w:rsidRDefault="00E53231">
            <w:pPr>
              <w:pStyle w:val="Body"/>
              <w:spacing w:after="0" w:line="240" w:lineRule="auto"/>
              <w:rPr>
                <w:rFonts w:ascii="Arial Narrow" w:eastAsia="Arial Narrow" w:hAnsi="Arial Narrow" w:cs="Arial Narrow"/>
              </w:rPr>
            </w:pPr>
            <w:r>
              <w:rPr>
                <w:rFonts w:ascii="Arial Narrow" w:hAnsi="Arial Narrow"/>
                <w:lang w:val="en-US"/>
              </w:rPr>
              <w:t>&lt;SBM</w:t>
            </w:r>
          </w:p>
          <w:p w14:paraId="513111F9" w14:textId="77777777" w:rsidR="003A1D0D" w:rsidRDefault="00E53231">
            <w:pPr>
              <w:pStyle w:val="Body"/>
              <w:spacing w:after="0" w:line="240" w:lineRule="auto"/>
            </w:pPr>
            <w:r>
              <w:rPr>
                <w:rFonts w:ascii="Arial Narrow" w:hAnsi="Arial Narrow"/>
                <w:lang w:val="en-US"/>
              </w:rPr>
              <w:t>&lt;CFO</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C9DFD" w14:textId="15AE9BF2" w:rsidR="002A7BF5" w:rsidRPr="002A7BF5" w:rsidRDefault="002A7BF5" w:rsidP="00E25B1D">
            <w:pPr>
              <w:rPr>
                <w:rFonts w:ascii="Arial Narrow" w:hAnsi="Arial Narrow"/>
              </w:rPr>
            </w:pPr>
            <w:r w:rsidRPr="009121B0">
              <w:rPr>
                <w:rFonts w:ascii="Arial Narrow" w:hAnsi="Arial Narrow"/>
                <w:noProof/>
              </w:rPr>
              <w:t>All variances to be reported to LGB, with any varianes exceeding £10,000 also reported to the trust board, accompanied by explanation of planned action by LGB to address.  This allows for LGB to retain scrutiny role, whilst promoting accountability to trustees</w:t>
            </w:r>
          </w:p>
          <w:p w14:paraId="789EA938" w14:textId="77777777" w:rsidR="00E25B1D" w:rsidRDefault="00E25B1D" w:rsidP="00E25B1D">
            <w:pPr>
              <w:rPr>
                <w:rFonts w:ascii="Arial Narrow" w:hAnsi="Arial Narrow"/>
              </w:rPr>
            </w:pPr>
          </w:p>
          <w:p w14:paraId="628B5665" w14:textId="4316249C" w:rsidR="00E25B1D" w:rsidRPr="00E25B1D" w:rsidRDefault="00E25B1D" w:rsidP="00660778">
            <w:pPr>
              <w:pStyle w:val="CommentText"/>
              <w:rPr>
                <w:rFonts w:ascii="Arial Narrow" w:hAnsi="Arial Narrow"/>
              </w:rPr>
            </w:pPr>
            <w:r>
              <w:rPr>
                <w:rFonts w:ascii="Arial Narrow" w:hAnsi="Arial Narrow"/>
                <w:noProof/>
                <w:sz w:val="24"/>
                <w:szCs w:val="24"/>
              </w:rPr>
              <w:t>An</w:t>
            </w:r>
            <w:r w:rsidRPr="00E25B1D">
              <w:rPr>
                <w:rFonts w:ascii="Arial Narrow" w:hAnsi="Arial Narrow"/>
                <w:noProof/>
                <w:sz w:val="24"/>
                <w:szCs w:val="24"/>
              </w:rPr>
              <w:t xml:space="preserve"> agre</w:t>
            </w:r>
            <w:r>
              <w:rPr>
                <w:rFonts w:ascii="Arial Narrow" w:hAnsi="Arial Narrow"/>
                <w:noProof/>
                <w:sz w:val="24"/>
                <w:szCs w:val="24"/>
              </w:rPr>
              <w:t>e</w:t>
            </w:r>
            <w:r w:rsidRPr="00E25B1D">
              <w:rPr>
                <w:rFonts w:ascii="Arial Narrow" w:hAnsi="Arial Narrow"/>
                <w:noProof/>
                <w:sz w:val="24"/>
                <w:szCs w:val="24"/>
              </w:rPr>
              <w:t xml:space="preserve">d format of monthly management accounts to be presented to trustees </w:t>
            </w:r>
            <w:r>
              <w:rPr>
                <w:rFonts w:ascii="Arial Narrow" w:hAnsi="Arial Narrow"/>
                <w:noProof/>
                <w:sz w:val="24"/>
                <w:szCs w:val="24"/>
              </w:rPr>
              <w:t xml:space="preserve">who retain accountability.  </w:t>
            </w:r>
            <w:r w:rsidRPr="00E25B1D">
              <w:rPr>
                <w:rFonts w:ascii="Arial Narrow" w:hAnsi="Arial Narrow"/>
                <w:noProof/>
                <w:sz w:val="24"/>
                <w:szCs w:val="24"/>
              </w:rPr>
              <w:t xml:space="preserve">LGB </w:t>
            </w:r>
            <w:r w:rsidR="00660778">
              <w:rPr>
                <w:rFonts w:ascii="Arial Narrow" w:hAnsi="Arial Narrow"/>
                <w:noProof/>
                <w:sz w:val="24"/>
                <w:szCs w:val="24"/>
              </w:rPr>
              <w:t>to have</w:t>
            </w:r>
            <w:r w:rsidRPr="00E25B1D">
              <w:rPr>
                <w:rFonts w:ascii="Arial Narrow" w:hAnsi="Arial Narrow"/>
                <w:noProof/>
                <w:sz w:val="24"/>
                <w:szCs w:val="24"/>
              </w:rPr>
              <w:t xml:space="preserve"> scrutiny role and </w:t>
            </w:r>
            <w:r w:rsidR="00660778">
              <w:rPr>
                <w:rFonts w:ascii="Arial Narrow" w:hAnsi="Arial Narrow"/>
                <w:noProof/>
                <w:sz w:val="24"/>
                <w:szCs w:val="24"/>
              </w:rPr>
              <w:t xml:space="preserve">will </w:t>
            </w:r>
            <w:r w:rsidRPr="00E25B1D">
              <w:rPr>
                <w:rFonts w:ascii="Arial Narrow" w:hAnsi="Arial Narrow"/>
                <w:noProof/>
                <w:sz w:val="24"/>
                <w:szCs w:val="24"/>
              </w:rPr>
              <w:t>report</w:t>
            </w:r>
            <w:r w:rsidR="00660778">
              <w:rPr>
                <w:rFonts w:ascii="Arial Narrow" w:hAnsi="Arial Narrow"/>
                <w:noProof/>
                <w:sz w:val="24"/>
                <w:szCs w:val="24"/>
              </w:rPr>
              <w:t xml:space="preserve"> to</w:t>
            </w:r>
            <w:r w:rsidRPr="00E25B1D">
              <w:rPr>
                <w:rFonts w:ascii="Arial Narrow" w:hAnsi="Arial Narrow"/>
                <w:noProof/>
                <w:sz w:val="24"/>
                <w:szCs w:val="24"/>
              </w:rPr>
              <w:t xml:space="preserve"> trustees on what action </w:t>
            </w:r>
            <w:r w:rsidR="00660778">
              <w:rPr>
                <w:rFonts w:ascii="Arial Narrow" w:hAnsi="Arial Narrow"/>
                <w:noProof/>
                <w:sz w:val="24"/>
                <w:szCs w:val="24"/>
              </w:rPr>
              <w:t xml:space="preserve">has been </w:t>
            </w:r>
            <w:r w:rsidRPr="00E25B1D">
              <w:rPr>
                <w:rFonts w:ascii="Arial Narrow" w:hAnsi="Arial Narrow"/>
                <w:noProof/>
                <w:sz w:val="24"/>
                <w:szCs w:val="24"/>
              </w:rPr>
              <w:t>put in place to address variances</w:t>
            </w:r>
            <w:r w:rsidR="00660778">
              <w:rPr>
                <w:rFonts w:ascii="Arial Narrow" w:hAnsi="Arial Narrow"/>
                <w:noProof/>
                <w:sz w:val="24"/>
                <w:szCs w:val="24"/>
              </w:rPr>
              <w:t xml:space="preserve"> and </w:t>
            </w:r>
            <w:r w:rsidRPr="00E25B1D">
              <w:rPr>
                <w:rFonts w:ascii="Arial Narrow" w:hAnsi="Arial Narrow"/>
                <w:noProof/>
                <w:sz w:val="24"/>
                <w:szCs w:val="24"/>
              </w:rPr>
              <w:t xml:space="preserve"> reduce spending.  </w:t>
            </w:r>
          </w:p>
        </w:tc>
      </w:tr>
      <w:tr w:rsidR="003A1D0D" w14:paraId="3934179A" w14:textId="77777777" w:rsidTr="00D56A89">
        <w:trPr>
          <w:trHeight w:val="97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07163CDD" w14:textId="77777777" w:rsidR="003A1D0D" w:rsidRDefault="003A1D0D"/>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98DA6" w14:textId="77777777" w:rsidR="003A1D0D" w:rsidRDefault="00E53231">
            <w:pPr>
              <w:pStyle w:val="Body"/>
              <w:spacing w:after="0" w:line="240" w:lineRule="auto"/>
            </w:pPr>
            <w:r>
              <w:rPr>
                <w:rFonts w:ascii="Arial Narrow" w:hAnsi="Arial Narrow"/>
                <w:lang w:val="en-US"/>
              </w:rPr>
              <w:t>Financial procedures: monitor &amp; review to ensure effective implementation &amp; operation inc, bank account arrangements, recommend improvement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C0F52" w14:textId="77777777" w:rsidR="003A1D0D"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47390" w14:textId="77777777" w:rsidR="003A1D0D" w:rsidRDefault="00E53231">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22CB0" w14:textId="77777777" w:rsidR="003A1D0D" w:rsidRDefault="003A1D0D"/>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91975" w14:textId="77777777" w:rsidR="003A1D0D" w:rsidRDefault="00E53231">
            <w:pPr>
              <w:pStyle w:val="Body"/>
              <w:spacing w:after="0" w:line="240" w:lineRule="auto"/>
              <w:rPr>
                <w:rFonts w:ascii="Arial Narrow" w:eastAsia="Arial Narrow" w:hAnsi="Arial Narrow" w:cs="Arial Narrow"/>
              </w:rPr>
            </w:pPr>
            <w:r>
              <w:rPr>
                <w:rFonts w:ascii="Arial Narrow" w:hAnsi="Arial Narrow"/>
                <w:lang w:val="en-US"/>
              </w:rPr>
              <w:t>&lt;RAC</w:t>
            </w:r>
          </w:p>
          <w:p w14:paraId="65B255D9" w14:textId="77777777" w:rsidR="003A1D0D" w:rsidRDefault="00E53231">
            <w:pPr>
              <w:pStyle w:val="Body"/>
              <w:spacing w:after="0" w:line="240" w:lineRule="auto"/>
              <w:rPr>
                <w:rFonts w:ascii="Arial Narrow" w:eastAsia="Arial Narrow" w:hAnsi="Arial Narrow" w:cs="Arial Narrow"/>
              </w:rPr>
            </w:pPr>
            <w:r>
              <w:rPr>
                <w:rFonts w:ascii="Arial Narrow" w:hAnsi="Arial Narrow"/>
                <w:lang w:val="en-US"/>
              </w:rPr>
              <w:t>&lt;CEO</w:t>
            </w:r>
          </w:p>
          <w:p w14:paraId="05945674" w14:textId="77777777" w:rsidR="003A1D0D" w:rsidRDefault="00E53231">
            <w:pPr>
              <w:pStyle w:val="Body"/>
              <w:spacing w:after="0" w:line="240" w:lineRule="auto"/>
              <w:rPr>
                <w:rFonts w:ascii="Arial Narrow" w:eastAsia="Arial Narrow" w:hAnsi="Arial Narrow" w:cs="Arial Narrow"/>
              </w:rPr>
            </w:pPr>
            <w:r>
              <w:rPr>
                <w:rFonts w:ascii="Arial Narrow" w:hAnsi="Arial Narrow"/>
                <w:lang w:val="en-US"/>
              </w:rPr>
              <w:t>&lt;CFO</w:t>
            </w:r>
          </w:p>
          <w:p w14:paraId="26C553D8" w14:textId="77777777" w:rsidR="003A1D0D" w:rsidRDefault="00E53231">
            <w:pPr>
              <w:pStyle w:val="Body"/>
              <w:spacing w:after="0" w:line="240" w:lineRule="auto"/>
            </w:pPr>
            <w:r>
              <w:rPr>
                <w:rFonts w:ascii="Arial Narrow" w:hAnsi="Arial Narrow"/>
                <w:lang w:val="en-US"/>
              </w:rPr>
              <w:t>&lt;SB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E45AE" w14:textId="77777777" w:rsidR="003A1D0D" w:rsidRDefault="003A1D0D"/>
        </w:tc>
      </w:tr>
      <w:tr w:rsidR="003A1D0D" w14:paraId="1F615B67" w14:textId="77777777" w:rsidTr="00D56A89">
        <w:trPr>
          <w:trHeight w:val="270"/>
        </w:trPr>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A3E4C" w14:textId="77777777" w:rsidR="003A1D0D" w:rsidRDefault="00E53231">
            <w:pPr>
              <w:pStyle w:val="Body"/>
              <w:spacing w:after="0" w:line="240" w:lineRule="auto"/>
            </w:pPr>
            <w:r>
              <w:rPr>
                <w:rFonts w:ascii="Arial Narrow" w:hAnsi="Arial Narrow"/>
                <w:b/>
                <w:bCs/>
                <w:lang w:val="en-US"/>
              </w:rPr>
              <w:t>Annual Report</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4AACC" w14:textId="77777777" w:rsidR="003A1D0D" w:rsidRDefault="00E53231">
            <w:pPr>
              <w:pStyle w:val="Body"/>
              <w:spacing w:after="0" w:line="240" w:lineRule="auto"/>
            </w:pPr>
            <w:r>
              <w:rPr>
                <w:rFonts w:ascii="Arial Narrow" w:hAnsi="Arial Narrow"/>
                <w:lang w:val="en-US"/>
              </w:rPr>
              <w:t>Financial Statements/ Annual Report approv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92EFF" w14:textId="77777777" w:rsidR="003A1D0D"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CD324" w14:textId="77777777" w:rsidR="003A1D0D" w:rsidRDefault="00E53231">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CD222" w14:textId="77777777" w:rsidR="003A1D0D" w:rsidRDefault="003A1D0D"/>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65C2F" w14:textId="77777777" w:rsidR="003A1D0D" w:rsidRDefault="00E53231">
            <w:pPr>
              <w:pStyle w:val="Body"/>
              <w:spacing w:after="0" w:line="240" w:lineRule="auto"/>
            </w:pPr>
            <w:r>
              <w:rPr>
                <w:rFonts w:ascii="Arial Narrow" w:hAnsi="Arial Narrow"/>
                <w:lang w:val="en-US"/>
              </w:rPr>
              <w:t>&lt;RAC</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B5E67" w14:textId="77777777" w:rsidR="003A1D0D" w:rsidRDefault="003A1D0D"/>
        </w:tc>
      </w:tr>
      <w:tr w:rsidR="003A1D0D" w14:paraId="5A922CE9" w14:textId="77777777" w:rsidTr="00D56A89">
        <w:trPr>
          <w:trHeight w:val="27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74FC4AEB" w14:textId="77777777" w:rsidR="003A1D0D" w:rsidRDefault="003A1D0D"/>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304AC" w14:textId="77777777" w:rsidR="003A1D0D" w:rsidRDefault="00E53231">
            <w:pPr>
              <w:pStyle w:val="Body"/>
              <w:spacing w:after="0" w:line="240" w:lineRule="auto"/>
            </w:pPr>
            <w:r>
              <w:rPr>
                <w:rFonts w:ascii="Arial Narrow" w:hAnsi="Arial Narrow"/>
                <w:lang w:val="en-US"/>
              </w:rPr>
              <w:t>Financial Statements/ Annual Report receiv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6F227" w14:textId="77777777" w:rsidR="003A1D0D" w:rsidRDefault="00E53231">
            <w:pPr>
              <w:pStyle w:val="Body"/>
              <w:spacing w:after="0" w:line="240" w:lineRule="auto"/>
            </w:pPr>
            <w:r>
              <w:rPr>
                <w:rFonts w:ascii="Arial Unicode MS" w:hAnsi="Arial Unicode MS"/>
                <w:lang w:val="en-US"/>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4C0CC" w14:textId="77777777" w:rsidR="003A1D0D" w:rsidRDefault="003A1D0D"/>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52B0C" w14:textId="77777777" w:rsidR="003A1D0D" w:rsidRDefault="003A1D0D"/>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15C80" w14:textId="77777777" w:rsidR="003A1D0D" w:rsidRDefault="003A1D0D"/>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67EFA" w14:textId="77777777" w:rsidR="003A1D0D" w:rsidRDefault="003A1D0D"/>
        </w:tc>
      </w:tr>
      <w:tr w:rsidR="003A1D0D" w14:paraId="49320E09" w14:textId="77777777" w:rsidTr="00D56A89">
        <w:trPr>
          <w:trHeight w:val="27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34D1DCA8" w14:textId="77777777" w:rsidR="003A1D0D" w:rsidRDefault="003A1D0D"/>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AF617" w14:textId="77777777" w:rsidR="003A1D0D" w:rsidRDefault="00E53231">
            <w:pPr>
              <w:pStyle w:val="Body"/>
              <w:spacing w:after="0" w:line="240" w:lineRule="auto"/>
            </w:pPr>
            <w:r>
              <w:rPr>
                <w:rFonts w:ascii="Arial Narrow" w:hAnsi="Arial Narrow"/>
                <w:lang w:val="en-US"/>
              </w:rPr>
              <w:t>Appointment of external auditor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FC120" w14:textId="77777777" w:rsidR="003A1D0D" w:rsidRDefault="00E53231">
            <w:pPr>
              <w:pStyle w:val="Body"/>
              <w:spacing w:after="0" w:line="240" w:lineRule="auto"/>
            </w:pPr>
            <w:r>
              <w:rPr>
                <w:rFonts w:ascii="Arial Unicode MS" w:hAnsi="Arial Unicode MS"/>
                <w:lang w:val="en-US"/>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0AA57" w14:textId="77777777" w:rsidR="003A1D0D" w:rsidRDefault="00E53231">
            <w:pPr>
              <w:pStyle w:val="Body"/>
              <w:spacing w:after="0" w:line="240" w:lineRule="auto"/>
            </w:pPr>
            <w:r>
              <w:rPr>
                <w:rFonts w:ascii="Arial Narrow" w:hAnsi="Arial Narrow"/>
                <w:lang w:val="en-US"/>
              </w:rPr>
              <w:t>&l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38A8B" w14:textId="77777777" w:rsidR="003A1D0D" w:rsidRDefault="003A1D0D"/>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6E683" w14:textId="77777777" w:rsidR="003A1D0D" w:rsidRDefault="00E53231">
            <w:pPr>
              <w:pStyle w:val="Body"/>
              <w:spacing w:after="0" w:line="240" w:lineRule="auto"/>
            </w:pPr>
            <w:r>
              <w:rPr>
                <w:rFonts w:ascii="Arial Narrow" w:hAnsi="Arial Narrow"/>
                <w:lang w:val="en-US"/>
              </w:rPr>
              <w:t>&lt;RAC</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61EA2" w14:textId="77777777" w:rsidR="003A1D0D" w:rsidRDefault="003A1D0D"/>
        </w:tc>
      </w:tr>
      <w:tr w:rsidR="003A1D0D" w14:paraId="17A4CF10" w14:textId="77777777" w:rsidTr="00D56A89">
        <w:trPr>
          <w:trHeight w:val="49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2051394D" w14:textId="77777777" w:rsidR="003A1D0D" w:rsidRDefault="003A1D0D"/>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00421" w14:textId="77777777" w:rsidR="003A1D0D" w:rsidRDefault="00E53231">
            <w:pPr>
              <w:pStyle w:val="Body"/>
              <w:spacing w:after="0" w:line="240" w:lineRule="auto"/>
            </w:pPr>
            <w:r>
              <w:rPr>
                <w:rFonts w:ascii="Arial Narrow" w:hAnsi="Arial Narrow"/>
                <w:lang w:val="en-US"/>
              </w:rPr>
              <w:t>External Audit: determine nature &amp; scop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B58ED" w14:textId="77777777" w:rsidR="003A1D0D"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F6E5D" w14:textId="77777777" w:rsidR="003A1D0D" w:rsidRDefault="00E53231">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9BFC7" w14:textId="1B3D3025" w:rsidR="003A1D0D" w:rsidRDefault="009225CA">
            <w: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EEE8A" w14:textId="77777777" w:rsidR="003A1D0D" w:rsidRDefault="00E53231">
            <w:pPr>
              <w:pStyle w:val="Body"/>
              <w:spacing w:after="0" w:line="240" w:lineRule="auto"/>
              <w:rPr>
                <w:rFonts w:ascii="Arial Narrow" w:eastAsia="Arial Narrow" w:hAnsi="Arial Narrow" w:cs="Arial Narrow"/>
              </w:rPr>
            </w:pPr>
            <w:r>
              <w:rPr>
                <w:rFonts w:ascii="Arial Narrow" w:hAnsi="Arial Narrow"/>
                <w:lang w:val="en-US"/>
              </w:rPr>
              <w:t>&lt;RAC</w:t>
            </w:r>
          </w:p>
          <w:p w14:paraId="26E1F548" w14:textId="77777777" w:rsidR="003A1D0D" w:rsidRDefault="00E53231">
            <w:pPr>
              <w:pStyle w:val="Body"/>
              <w:spacing w:after="0" w:line="240" w:lineRule="auto"/>
            </w:pPr>
            <w:r>
              <w:rPr>
                <w:rFonts w:ascii="Arial Narrow" w:hAnsi="Arial Narrow"/>
                <w:lang w:val="en-US"/>
              </w:rPr>
              <w:t>&lt;CFO</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B9A21" w14:textId="7EE29C5E" w:rsidR="003A1D0D" w:rsidRPr="00291962" w:rsidRDefault="00291962">
            <w:pPr>
              <w:rPr>
                <w:rFonts w:ascii="Arial Narrow" w:hAnsi="Arial Narrow"/>
              </w:rPr>
            </w:pPr>
            <w:r w:rsidRPr="00291962">
              <w:rPr>
                <w:rFonts w:ascii="Arial Narrow" w:hAnsi="Arial Narrow"/>
              </w:rPr>
              <w:t>Trust board to determine who and when.</w:t>
            </w:r>
          </w:p>
        </w:tc>
      </w:tr>
      <w:tr w:rsidR="003A1D0D" w14:paraId="7CE05A59" w14:textId="77777777" w:rsidTr="00D56A89">
        <w:trPr>
          <w:trHeight w:val="49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28A861F2" w14:textId="77777777" w:rsidR="003A1D0D" w:rsidRDefault="003A1D0D"/>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23F2E" w14:textId="77777777" w:rsidR="003A1D0D" w:rsidRDefault="00E53231">
            <w:pPr>
              <w:pStyle w:val="Body"/>
              <w:spacing w:after="0" w:line="240" w:lineRule="auto"/>
            </w:pPr>
            <w:r>
              <w:rPr>
                <w:rFonts w:ascii="Arial Narrow" w:hAnsi="Arial Narrow"/>
                <w:lang w:val="en-US"/>
              </w:rPr>
              <w:t>Internal control systems: establish</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E9F60" w14:textId="77777777" w:rsidR="003A1D0D"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513A5" w14:textId="77777777" w:rsidR="003A1D0D" w:rsidRDefault="00E53231">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F7EC1" w14:textId="7C52DD72" w:rsidR="003A1D0D" w:rsidRDefault="009225CA">
            <w: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E7578" w14:textId="77777777" w:rsidR="003A1D0D" w:rsidRDefault="00E53231">
            <w:pPr>
              <w:pStyle w:val="Body"/>
              <w:spacing w:after="0" w:line="240" w:lineRule="auto"/>
              <w:rPr>
                <w:rFonts w:ascii="Arial Narrow" w:eastAsia="Arial Narrow" w:hAnsi="Arial Narrow" w:cs="Arial Narrow"/>
              </w:rPr>
            </w:pPr>
            <w:r>
              <w:rPr>
                <w:rFonts w:ascii="Arial Narrow" w:hAnsi="Arial Narrow"/>
                <w:lang w:val="en-US"/>
              </w:rPr>
              <w:t>&lt;RAC</w:t>
            </w:r>
          </w:p>
          <w:p w14:paraId="6F1D881C" w14:textId="77777777" w:rsidR="003A1D0D" w:rsidRDefault="00E53231">
            <w:pPr>
              <w:pStyle w:val="Body"/>
              <w:spacing w:after="0" w:line="240" w:lineRule="auto"/>
            </w:pPr>
            <w:r>
              <w:rPr>
                <w:rFonts w:ascii="Arial Narrow" w:hAnsi="Arial Narrow"/>
                <w:lang w:val="en-US"/>
              </w:rPr>
              <w:t>&lt;CFO</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B7C67" w14:textId="1823B2D1" w:rsidR="003A1D0D" w:rsidRPr="009225CA" w:rsidRDefault="009225CA" w:rsidP="009225CA">
            <w:pPr>
              <w:rPr>
                <w:rFonts w:ascii="Arial Narrow" w:hAnsi="Arial Narrow"/>
              </w:rPr>
            </w:pPr>
            <w:r w:rsidRPr="009225CA">
              <w:rPr>
                <w:rFonts w:ascii="Arial Narrow" w:hAnsi="Arial Narrow"/>
              </w:rPr>
              <w:t>Head</w:t>
            </w:r>
            <w:r>
              <w:rPr>
                <w:rFonts w:ascii="Arial Narrow" w:hAnsi="Arial Narrow"/>
              </w:rPr>
              <w:t xml:space="preserve"> T</w:t>
            </w:r>
            <w:r w:rsidRPr="009225CA">
              <w:rPr>
                <w:rFonts w:ascii="Arial Narrow" w:hAnsi="Arial Narrow"/>
              </w:rPr>
              <w:t xml:space="preserve">eachers to report findings/actions related to the individual academy </w:t>
            </w:r>
            <w:r>
              <w:rPr>
                <w:rFonts w:ascii="Arial Narrow" w:hAnsi="Arial Narrow"/>
              </w:rPr>
              <w:t>as part of LGB meetings.  Any comments from LGB to be taken back to the trust board.</w:t>
            </w:r>
          </w:p>
        </w:tc>
      </w:tr>
      <w:tr w:rsidR="003A1D0D" w14:paraId="6D2158EB" w14:textId="77777777" w:rsidTr="00D56A89">
        <w:trPr>
          <w:trHeight w:val="73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45F70DDB" w14:textId="77777777" w:rsidR="003A1D0D" w:rsidRDefault="003A1D0D"/>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B5869" w14:textId="77777777" w:rsidR="003A1D0D" w:rsidRDefault="00E53231">
            <w:pPr>
              <w:pStyle w:val="Body"/>
              <w:spacing w:after="0" w:line="240" w:lineRule="auto"/>
            </w:pPr>
            <w:r>
              <w:rPr>
                <w:rFonts w:ascii="Arial Narrow" w:hAnsi="Arial Narrow"/>
                <w:lang w:val="en-US"/>
              </w:rPr>
              <w:t>Internal control systems of Trust &amp; Academies: review effectivenes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B836B" w14:textId="77777777" w:rsidR="003A1D0D"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D8073" w14:textId="77777777" w:rsidR="003A1D0D" w:rsidRDefault="00E53231">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5C127" w14:textId="12066AD5" w:rsidR="003A1D0D" w:rsidRDefault="009225CA">
            <w: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FB4EF" w14:textId="77777777" w:rsidR="003A1D0D" w:rsidRDefault="00E53231">
            <w:pPr>
              <w:pStyle w:val="Body"/>
              <w:spacing w:after="0" w:line="240" w:lineRule="auto"/>
              <w:rPr>
                <w:rFonts w:ascii="Arial Narrow" w:eastAsia="Arial Narrow" w:hAnsi="Arial Narrow" w:cs="Arial Narrow"/>
              </w:rPr>
            </w:pPr>
            <w:r>
              <w:rPr>
                <w:rFonts w:ascii="Arial Narrow" w:hAnsi="Arial Narrow"/>
                <w:lang w:val="en-US"/>
              </w:rPr>
              <w:t>&lt;CEO</w:t>
            </w:r>
          </w:p>
          <w:p w14:paraId="069CFE68" w14:textId="77777777" w:rsidR="003A1D0D" w:rsidRDefault="00E53231">
            <w:pPr>
              <w:pStyle w:val="Body"/>
              <w:spacing w:after="0" w:line="240" w:lineRule="auto"/>
              <w:rPr>
                <w:rFonts w:ascii="Arial Narrow" w:eastAsia="Arial Narrow" w:hAnsi="Arial Narrow" w:cs="Arial Narrow"/>
              </w:rPr>
            </w:pPr>
            <w:r>
              <w:rPr>
                <w:rFonts w:ascii="Arial Narrow" w:hAnsi="Arial Narrow"/>
                <w:lang w:val="en-US"/>
              </w:rPr>
              <w:t>&lt;CFO</w:t>
            </w:r>
          </w:p>
          <w:p w14:paraId="4FD89D7E" w14:textId="77777777" w:rsidR="003A1D0D" w:rsidRDefault="00E53231">
            <w:pPr>
              <w:pStyle w:val="Body"/>
              <w:spacing w:after="0" w:line="240" w:lineRule="auto"/>
            </w:pPr>
            <w:r>
              <w:rPr>
                <w:rFonts w:ascii="Arial Narrow" w:hAnsi="Arial Narrow"/>
                <w:lang w:val="en-US"/>
              </w:rPr>
              <w:t>&lt;RAC</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ED014" w14:textId="1C913BF4" w:rsidR="003A1D0D" w:rsidRDefault="009225CA">
            <w:r w:rsidRPr="009225CA">
              <w:rPr>
                <w:rFonts w:ascii="Arial Narrow" w:hAnsi="Arial Narrow"/>
              </w:rPr>
              <w:t>Head</w:t>
            </w:r>
            <w:r>
              <w:rPr>
                <w:rFonts w:ascii="Arial Narrow" w:hAnsi="Arial Narrow"/>
              </w:rPr>
              <w:t xml:space="preserve"> T</w:t>
            </w:r>
            <w:r w:rsidRPr="009225CA">
              <w:rPr>
                <w:rFonts w:ascii="Arial Narrow" w:hAnsi="Arial Narrow"/>
              </w:rPr>
              <w:t xml:space="preserve">eachers to report findings/actions related to the individual academy </w:t>
            </w:r>
            <w:r>
              <w:rPr>
                <w:rFonts w:ascii="Arial Narrow" w:hAnsi="Arial Narrow"/>
              </w:rPr>
              <w:t>as part of LGB meetings.  Any comments from LGB to be taken back to the trust board.</w:t>
            </w:r>
          </w:p>
        </w:tc>
      </w:tr>
      <w:tr w:rsidR="003A1D0D" w14:paraId="288ABA2E" w14:textId="77777777" w:rsidTr="00D56A89">
        <w:trPr>
          <w:trHeight w:val="73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335D1E6A" w14:textId="77777777" w:rsidR="003A1D0D" w:rsidRDefault="003A1D0D"/>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4A9D8" w14:textId="77777777" w:rsidR="003A1D0D" w:rsidRDefault="00E53231">
            <w:pPr>
              <w:pStyle w:val="Body"/>
              <w:spacing w:after="0" w:line="240" w:lineRule="auto"/>
            </w:pPr>
            <w:r>
              <w:rPr>
                <w:rFonts w:ascii="Arial Narrow" w:hAnsi="Arial Narrow"/>
                <w:lang w:val="en-US"/>
              </w:rPr>
              <w:t>Auditor’s reports: receive, consider &amp; recommend action to findings &amp; good practic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47513" w14:textId="77777777" w:rsidR="003A1D0D"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C16D2" w14:textId="77777777" w:rsidR="003A1D0D" w:rsidRDefault="00E53231">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4439E" w14:textId="156CA8DA" w:rsidR="003A1D0D" w:rsidRDefault="009225CA">
            <w: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2C942" w14:textId="77777777" w:rsidR="003A1D0D" w:rsidRDefault="00E53231">
            <w:pPr>
              <w:pStyle w:val="Body"/>
              <w:spacing w:after="0" w:line="240" w:lineRule="auto"/>
              <w:rPr>
                <w:rFonts w:ascii="Arial Narrow" w:eastAsia="Arial Narrow" w:hAnsi="Arial Narrow" w:cs="Arial Narrow"/>
              </w:rPr>
            </w:pPr>
            <w:r>
              <w:rPr>
                <w:rFonts w:ascii="Arial Narrow" w:hAnsi="Arial Narrow"/>
                <w:lang w:val="en-US"/>
              </w:rPr>
              <w:t>&lt;CEO</w:t>
            </w:r>
          </w:p>
          <w:p w14:paraId="392FC00B" w14:textId="77777777" w:rsidR="003A1D0D" w:rsidRDefault="00E53231">
            <w:pPr>
              <w:pStyle w:val="Body"/>
              <w:spacing w:after="0" w:line="240" w:lineRule="auto"/>
              <w:rPr>
                <w:rFonts w:ascii="Arial Narrow" w:eastAsia="Arial Narrow" w:hAnsi="Arial Narrow" w:cs="Arial Narrow"/>
              </w:rPr>
            </w:pPr>
            <w:r>
              <w:rPr>
                <w:rFonts w:ascii="Arial Narrow" w:hAnsi="Arial Narrow"/>
                <w:lang w:val="en-US"/>
              </w:rPr>
              <w:t>&lt;CFO</w:t>
            </w:r>
          </w:p>
          <w:p w14:paraId="77E74261" w14:textId="77777777" w:rsidR="003A1D0D" w:rsidRDefault="00E53231">
            <w:pPr>
              <w:pStyle w:val="Body"/>
              <w:spacing w:after="0" w:line="240" w:lineRule="auto"/>
            </w:pPr>
            <w:r>
              <w:rPr>
                <w:rFonts w:ascii="Arial Narrow" w:hAnsi="Arial Narrow"/>
                <w:lang w:val="en-US"/>
              </w:rPr>
              <w:t>&lt;SB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A8203" w14:textId="0AB5BB5D" w:rsidR="003A1D0D" w:rsidRDefault="009225CA">
            <w:r w:rsidRPr="009225CA">
              <w:rPr>
                <w:rFonts w:ascii="Arial Narrow" w:hAnsi="Arial Narrow"/>
              </w:rPr>
              <w:t>Head</w:t>
            </w:r>
            <w:r>
              <w:rPr>
                <w:rFonts w:ascii="Arial Narrow" w:hAnsi="Arial Narrow"/>
              </w:rPr>
              <w:t xml:space="preserve"> T</w:t>
            </w:r>
            <w:r w:rsidRPr="009225CA">
              <w:rPr>
                <w:rFonts w:ascii="Arial Narrow" w:hAnsi="Arial Narrow"/>
              </w:rPr>
              <w:t xml:space="preserve">eachers to report findings/actions related to the individual academy </w:t>
            </w:r>
            <w:r>
              <w:rPr>
                <w:rFonts w:ascii="Arial Narrow" w:hAnsi="Arial Narrow"/>
              </w:rPr>
              <w:t>as part of LGB meetings.  Any comments from LGB to be taken back to the trust board.</w:t>
            </w:r>
          </w:p>
        </w:tc>
      </w:tr>
      <w:tr w:rsidR="003A1D0D" w14:paraId="21A7F0EA" w14:textId="77777777" w:rsidTr="00D56A89">
        <w:trPr>
          <w:trHeight w:val="49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6D1551BF" w14:textId="77777777" w:rsidR="003A1D0D" w:rsidRDefault="003A1D0D"/>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E00D3" w14:textId="77777777" w:rsidR="003A1D0D" w:rsidRDefault="00E53231">
            <w:pPr>
              <w:pStyle w:val="Body"/>
              <w:spacing w:after="0" w:line="240" w:lineRule="auto"/>
            </w:pPr>
            <w:r>
              <w:rPr>
                <w:rFonts w:ascii="Arial Narrow" w:hAnsi="Arial Narrow"/>
                <w:lang w:val="en-US"/>
              </w:rPr>
              <w:t>Internal Audit provision: ensure it meets relevant standards &amp; is compliant with guideline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282FA" w14:textId="77777777" w:rsidR="003A1D0D"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7B957" w14:textId="77777777" w:rsidR="003A1D0D" w:rsidRDefault="00E53231">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E16A6" w14:textId="77777777" w:rsidR="003A1D0D" w:rsidRDefault="003A1D0D"/>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7A231" w14:textId="77777777" w:rsidR="003A1D0D" w:rsidRDefault="00E53231">
            <w:pPr>
              <w:pStyle w:val="Body"/>
              <w:spacing w:after="0" w:line="240" w:lineRule="auto"/>
              <w:rPr>
                <w:rFonts w:ascii="Arial Narrow" w:eastAsia="Arial Narrow" w:hAnsi="Arial Narrow" w:cs="Arial Narrow"/>
              </w:rPr>
            </w:pPr>
            <w:r>
              <w:rPr>
                <w:rFonts w:ascii="Arial Narrow" w:hAnsi="Arial Narrow"/>
                <w:lang w:val="en-US"/>
              </w:rPr>
              <w:t>&lt;CEO</w:t>
            </w:r>
          </w:p>
          <w:p w14:paraId="74B5FB01" w14:textId="77777777" w:rsidR="003A1D0D" w:rsidRDefault="00E53231">
            <w:pPr>
              <w:pStyle w:val="Body"/>
              <w:spacing w:after="0" w:line="240" w:lineRule="auto"/>
            </w:pPr>
            <w:r>
              <w:rPr>
                <w:rFonts w:ascii="Arial Narrow" w:hAnsi="Arial Narrow"/>
                <w:lang w:val="en-US"/>
              </w:rPr>
              <w:t>&lt;CFO</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B40F7" w14:textId="77777777" w:rsidR="003A1D0D" w:rsidRDefault="003A1D0D"/>
        </w:tc>
      </w:tr>
      <w:tr w:rsidR="003A1D0D" w14:paraId="750F78CB" w14:textId="77777777" w:rsidTr="00D56A89">
        <w:trPr>
          <w:trHeight w:val="73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42D208CA" w14:textId="77777777" w:rsidR="003A1D0D" w:rsidRDefault="003A1D0D"/>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807AD" w14:textId="77777777" w:rsidR="003A1D0D" w:rsidRDefault="00E53231">
            <w:pPr>
              <w:pStyle w:val="Body"/>
              <w:spacing w:after="0" w:line="240" w:lineRule="auto"/>
            </w:pPr>
            <w:r>
              <w:rPr>
                <w:rFonts w:ascii="Arial Narrow" w:hAnsi="Arial Narrow"/>
                <w:lang w:val="en-US"/>
              </w:rPr>
              <w:t>Trust’s internal and external financial statements &amp; reports: review to ensure sound financial management &amp; good practic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B269A" w14:textId="77777777" w:rsidR="003A1D0D"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4C8F8" w14:textId="77777777" w:rsidR="003A1D0D" w:rsidRDefault="00E53231">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EC8EF" w14:textId="77777777" w:rsidR="003A1D0D" w:rsidRDefault="003A1D0D"/>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F2F99" w14:textId="77777777" w:rsidR="003A1D0D" w:rsidRDefault="00E53231">
            <w:pPr>
              <w:pStyle w:val="Body"/>
              <w:spacing w:after="0" w:line="240" w:lineRule="auto"/>
              <w:rPr>
                <w:rFonts w:ascii="Arial Narrow" w:eastAsia="Arial Narrow" w:hAnsi="Arial Narrow" w:cs="Arial Narrow"/>
              </w:rPr>
            </w:pPr>
            <w:r>
              <w:rPr>
                <w:rFonts w:ascii="Arial Narrow" w:hAnsi="Arial Narrow"/>
                <w:lang w:val="en-US"/>
              </w:rPr>
              <w:t>&lt;RAC</w:t>
            </w:r>
          </w:p>
          <w:p w14:paraId="6861D1F4" w14:textId="77777777" w:rsidR="003A1D0D" w:rsidRDefault="00E53231">
            <w:pPr>
              <w:pStyle w:val="Body"/>
              <w:spacing w:after="0" w:line="240" w:lineRule="auto"/>
              <w:rPr>
                <w:rFonts w:ascii="Arial Narrow" w:eastAsia="Arial Narrow" w:hAnsi="Arial Narrow" w:cs="Arial Narrow"/>
              </w:rPr>
            </w:pPr>
            <w:r>
              <w:rPr>
                <w:rFonts w:ascii="Arial Narrow" w:hAnsi="Arial Narrow"/>
                <w:lang w:val="en-US"/>
              </w:rPr>
              <w:t>&lt;CFO</w:t>
            </w:r>
          </w:p>
          <w:p w14:paraId="0BC06186" w14:textId="77777777" w:rsidR="003A1D0D" w:rsidRDefault="00E53231">
            <w:pPr>
              <w:pStyle w:val="Body"/>
              <w:spacing w:after="0" w:line="240" w:lineRule="auto"/>
            </w:pPr>
            <w:r>
              <w:rPr>
                <w:rFonts w:ascii="Arial Narrow" w:hAnsi="Arial Narrow"/>
                <w:lang w:val="en-US"/>
              </w:rPr>
              <w:t>&lt;SB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A0A06" w14:textId="77777777" w:rsidR="003A1D0D" w:rsidRDefault="003A1D0D"/>
        </w:tc>
      </w:tr>
      <w:tr w:rsidR="003A1D0D" w14:paraId="37D93A95" w14:textId="77777777" w:rsidTr="00D56A89">
        <w:trPr>
          <w:trHeight w:val="510"/>
        </w:trPr>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043F" w14:textId="77777777" w:rsidR="003A1D0D" w:rsidRDefault="00E53231">
            <w:pPr>
              <w:pStyle w:val="Body"/>
              <w:spacing w:after="0" w:line="240" w:lineRule="auto"/>
            </w:pPr>
            <w:r>
              <w:rPr>
                <w:rFonts w:ascii="Arial Narrow" w:hAnsi="Arial Narrow"/>
                <w:b/>
                <w:bCs/>
                <w:lang w:val="en-US"/>
              </w:rPr>
              <w:t>Premise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1D282" w14:textId="77777777" w:rsidR="003A1D0D" w:rsidRDefault="00E53231">
            <w:pPr>
              <w:pStyle w:val="Body"/>
              <w:spacing w:after="0" w:line="240" w:lineRule="auto"/>
            </w:pPr>
            <w:r>
              <w:rPr>
                <w:rFonts w:ascii="Arial Narrow" w:hAnsi="Arial Narrow"/>
                <w:lang w:val="en-US"/>
              </w:rPr>
              <w:t>Security of premises &amp; equipment: oversee &amp; monitor academy activitie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5952E" w14:textId="77777777" w:rsidR="003A1D0D"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8B1EB" w14:textId="77777777" w:rsidR="003A1D0D" w:rsidRDefault="003A1D0D"/>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E64A8" w14:textId="77777777" w:rsidR="003A1D0D" w:rsidRDefault="00E53231">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85B2B" w14:textId="77777777" w:rsidR="003A1D0D" w:rsidRDefault="00E53231">
            <w:pPr>
              <w:pStyle w:val="Body"/>
              <w:spacing w:after="0" w:line="240" w:lineRule="auto"/>
              <w:rPr>
                <w:rFonts w:ascii="Arial Narrow" w:eastAsia="Arial Narrow" w:hAnsi="Arial Narrow" w:cs="Arial Narrow"/>
              </w:rPr>
            </w:pPr>
            <w:r>
              <w:rPr>
                <w:rFonts w:ascii="Arial Narrow" w:hAnsi="Arial Narrow"/>
                <w:lang w:val="en-US"/>
              </w:rPr>
              <w:t>&lt;HT</w:t>
            </w:r>
          </w:p>
          <w:p w14:paraId="731E6E2A" w14:textId="77777777" w:rsidR="003A1D0D" w:rsidRDefault="00E53231">
            <w:pPr>
              <w:pStyle w:val="Body"/>
              <w:spacing w:after="0" w:line="240" w:lineRule="auto"/>
            </w:pPr>
            <w:r>
              <w:rPr>
                <w:rFonts w:ascii="Arial Narrow" w:hAnsi="Arial Narrow"/>
                <w:lang w:val="en-US"/>
              </w:rPr>
              <w:t>&lt;SB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530AC" w14:textId="77777777" w:rsidR="003A1D0D" w:rsidRDefault="003A1D0D"/>
        </w:tc>
      </w:tr>
      <w:tr w:rsidR="003A1D0D" w14:paraId="566DA9D1" w14:textId="77777777" w:rsidTr="00D56A89">
        <w:trPr>
          <w:trHeight w:val="73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23A948F6" w14:textId="77777777" w:rsidR="003A1D0D" w:rsidRDefault="003A1D0D"/>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0CF3F" w14:textId="77777777" w:rsidR="003A1D0D" w:rsidRDefault="00E53231">
            <w:pPr>
              <w:pStyle w:val="Body"/>
              <w:spacing w:after="0" w:line="240" w:lineRule="auto"/>
            </w:pPr>
            <w:r>
              <w:rPr>
                <w:rFonts w:ascii="Arial Narrow" w:hAnsi="Arial Narrow"/>
                <w:lang w:val="en-US"/>
              </w:rPr>
              <w:t>Premises related funding bids: overse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B817A" w14:textId="77777777" w:rsidR="003A1D0D"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2D3C7" w14:textId="77777777" w:rsidR="003A1D0D" w:rsidRDefault="00E53231">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34473" w14:textId="77777777" w:rsidR="003A1D0D" w:rsidRDefault="00E53231">
            <w:pPr>
              <w:pStyle w:val="Body"/>
              <w:spacing w:after="0" w:line="240" w:lineRule="auto"/>
            </w:pPr>
            <w:r>
              <w:rPr>
                <w:rFonts w:ascii="Arial Narrow" w:hAnsi="Arial Narrow"/>
                <w:lang w:val="en-US"/>
              </w:rPr>
              <w:t>&l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5AA60" w14:textId="77777777" w:rsidR="003A1D0D" w:rsidRDefault="00E53231">
            <w:pPr>
              <w:pStyle w:val="Body"/>
              <w:spacing w:after="0" w:line="240" w:lineRule="auto"/>
              <w:rPr>
                <w:rFonts w:ascii="Arial Narrow" w:eastAsia="Arial Narrow" w:hAnsi="Arial Narrow" w:cs="Arial Narrow"/>
              </w:rPr>
            </w:pPr>
            <w:r>
              <w:rPr>
                <w:rFonts w:ascii="Arial Narrow" w:hAnsi="Arial Narrow"/>
                <w:lang w:val="en-US"/>
              </w:rPr>
              <w:t>&lt;CFO</w:t>
            </w:r>
          </w:p>
          <w:p w14:paraId="38E5DA00" w14:textId="77777777" w:rsidR="003A1D0D" w:rsidRDefault="00E53231">
            <w:pPr>
              <w:pStyle w:val="Body"/>
              <w:spacing w:after="0" w:line="240" w:lineRule="auto"/>
              <w:rPr>
                <w:rFonts w:ascii="Arial Narrow" w:eastAsia="Arial Narrow" w:hAnsi="Arial Narrow" w:cs="Arial Narrow"/>
              </w:rPr>
            </w:pPr>
            <w:r>
              <w:rPr>
                <w:rFonts w:ascii="Arial Narrow" w:hAnsi="Arial Narrow"/>
                <w:lang w:val="en-US"/>
              </w:rPr>
              <w:t>&lt;ET</w:t>
            </w:r>
          </w:p>
          <w:p w14:paraId="64E90385" w14:textId="77777777" w:rsidR="003A1D0D" w:rsidRDefault="00E53231">
            <w:pPr>
              <w:pStyle w:val="Body"/>
              <w:spacing w:after="0" w:line="240" w:lineRule="auto"/>
            </w:pPr>
            <w:r>
              <w:rPr>
                <w:rFonts w:ascii="Arial Narrow" w:hAnsi="Arial Narrow"/>
                <w:lang w:val="en-US"/>
              </w:rPr>
              <w:t>&lt;SB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8F722" w14:textId="77777777" w:rsidR="003A1D0D" w:rsidRDefault="003A1D0D"/>
        </w:tc>
      </w:tr>
      <w:tr w:rsidR="003A1D0D" w14:paraId="6B6CA08C" w14:textId="77777777" w:rsidTr="00D56A89">
        <w:trPr>
          <w:trHeight w:val="73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4818A84B" w14:textId="77777777" w:rsidR="003A1D0D" w:rsidRDefault="003A1D0D"/>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D1844" w14:textId="77777777" w:rsidR="003A1D0D" w:rsidRDefault="00E53231">
            <w:pPr>
              <w:pStyle w:val="Body"/>
              <w:spacing w:after="0" w:line="240" w:lineRule="auto"/>
            </w:pPr>
            <w:r>
              <w:rPr>
                <w:rFonts w:ascii="Arial Narrow" w:hAnsi="Arial Narrow"/>
                <w:lang w:val="en-US"/>
              </w:rPr>
              <w:t>Building Development Programme &amp; Asset Management Plan approv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8CC6F" w14:textId="77777777" w:rsidR="003A1D0D"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78F2B" w14:textId="77777777" w:rsidR="003A1D0D" w:rsidRDefault="00E53231">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C6473" w14:textId="77777777" w:rsidR="003A1D0D" w:rsidRDefault="00E53231">
            <w:pPr>
              <w:pStyle w:val="Body"/>
              <w:spacing w:after="0" w:line="240" w:lineRule="auto"/>
            </w:pPr>
            <w:r>
              <w:rPr>
                <w:rFonts w:ascii="Arial Narrow" w:hAnsi="Arial Narrow"/>
                <w:lang w:val="en-US"/>
              </w:rPr>
              <w:t>&l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66520" w14:textId="77777777" w:rsidR="003A1D0D" w:rsidRDefault="00E53231">
            <w:pPr>
              <w:pStyle w:val="Body"/>
              <w:spacing w:after="0" w:line="240" w:lineRule="auto"/>
              <w:rPr>
                <w:rFonts w:ascii="Arial Narrow" w:eastAsia="Arial Narrow" w:hAnsi="Arial Narrow" w:cs="Arial Narrow"/>
              </w:rPr>
            </w:pPr>
            <w:r>
              <w:rPr>
                <w:rFonts w:ascii="Arial Narrow" w:hAnsi="Arial Narrow"/>
                <w:lang w:val="en-US"/>
              </w:rPr>
              <w:t>&lt;CFO</w:t>
            </w:r>
          </w:p>
          <w:p w14:paraId="0C722BD5" w14:textId="77777777" w:rsidR="003A1D0D" w:rsidRDefault="00E53231">
            <w:pPr>
              <w:pStyle w:val="Body"/>
              <w:spacing w:after="0" w:line="240" w:lineRule="auto"/>
              <w:rPr>
                <w:rFonts w:ascii="Arial Narrow" w:eastAsia="Arial Narrow" w:hAnsi="Arial Narrow" w:cs="Arial Narrow"/>
              </w:rPr>
            </w:pPr>
            <w:r>
              <w:rPr>
                <w:rFonts w:ascii="Arial Narrow" w:hAnsi="Arial Narrow"/>
                <w:lang w:val="en-US"/>
              </w:rPr>
              <w:t>&lt;ET</w:t>
            </w:r>
          </w:p>
          <w:p w14:paraId="13084E7E" w14:textId="77777777" w:rsidR="003A1D0D" w:rsidRDefault="00E53231">
            <w:pPr>
              <w:pStyle w:val="Body"/>
              <w:spacing w:after="0" w:line="240" w:lineRule="auto"/>
            </w:pPr>
            <w:r>
              <w:rPr>
                <w:rFonts w:ascii="Arial Narrow" w:hAnsi="Arial Narrow"/>
                <w:lang w:val="en-US"/>
              </w:rPr>
              <w:t>&lt;SB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7EF85" w14:textId="77777777" w:rsidR="003A1D0D" w:rsidRDefault="003A1D0D"/>
        </w:tc>
      </w:tr>
      <w:tr w:rsidR="003A1D0D" w14:paraId="640A2D3D" w14:textId="77777777" w:rsidTr="00D56A89">
        <w:trPr>
          <w:trHeight w:val="97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415815E4" w14:textId="77777777" w:rsidR="003A1D0D" w:rsidRDefault="003A1D0D"/>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CAF8E" w14:textId="77777777" w:rsidR="003A1D0D" w:rsidRDefault="00E53231">
            <w:pPr>
              <w:pStyle w:val="Body"/>
              <w:spacing w:after="0" w:line="240" w:lineRule="auto"/>
            </w:pPr>
            <w:r>
              <w:rPr>
                <w:rFonts w:ascii="Arial Narrow" w:hAnsi="Arial Narrow"/>
                <w:lang w:val="en-US"/>
              </w:rPr>
              <w:t>Capital development projects: monitor academy activities, advise &amp; make recommendations to Board</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7D1B8" w14:textId="77777777" w:rsidR="003A1D0D"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578DA" w14:textId="77777777" w:rsidR="003A1D0D" w:rsidRDefault="00E53231">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A2A86" w14:textId="77777777" w:rsidR="003A1D0D" w:rsidRDefault="00E53231">
            <w:pPr>
              <w:pStyle w:val="Body"/>
              <w:spacing w:after="0" w:line="240" w:lineRule="auto"/>
            </w:pPr>
            <w:r>
              <w:rPr>
                <w:rFonts w:ascii="Arial Narrow" w:hAnsi="Arial Narrow"/>
                <w:lang w:val="en-US"/>
              </w:rPr>
              <w:t>&l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E1CBC" w14:textId="77777777" w:rsidR="003A1D0D" w:rsidRDefault="00E53231">
            <w:pPr>
              <w:pStyle w:val="Body"/>
              <w:spacing w:after="0" w:line="240" w:lineRule="auto"/>
              <w:rPr>
                <w:rFonts w:ascii="Arial Narrow" w:eastAsia="Arial Narrow" w:hAnsi="Arial Narrow" w:cs="Arial Narrow"/>
              </w:rPr>
            </w:pPr>
            <w:r>
              <w:rPr>
                <w:rFonts w:ascii="Arial Narrow" w:hAnsi="Arial Narrow"/>
                <w:lang w:val="en-US"/>
              </w:rPr>
              <w:t>&lt;ET</w:t>
            </w:r>
          </w:p>
          <w:p w14:paraId="4BD15221" w14:textId="77777777" w:rsidR="003A1D0D" w:rsidRDefault="00E53231">
            <w:pPr>
              <w:pStyle w:val="Body"/>
              <w:spacing w:after="0" w:line="240" w:lineRule="auto"/>
              <w:rPr>
                <w:rFonts w:ascii="Arial Narrow" w:eastAsia="Arial Narrow" w:hAnsi="Arial Narrow" w:cs="Arial Narrow"/>
              </w:rPr>
            </w:pPr>
            <w:r>
              <w:rPr>
                <w:rFonts w:ascii="Arial Narrow" w:hAnsi="Arial Narrow"/>
                <w:lang w:val="en-US"/>
              </w:rPr>
              <w:t>&lt;CFO</w:t>
            </w:r>
          </w:p>
          <w:p w14:paraId="3848A351" w14:textId="77777777" w:rsidR="003A1D0D" w:rsidRDefault="00E53231">
            <w:pPr>
              <w:pStyle w:val="Body"/>
              <w:spacing w:after="0" w:line="240" w:lineRule="auto"/>
              <w:rPr>
                <w:rFonts w:ascii="Arial Narrow" w:eastAsia="Arial Narrow" w:hAnsi="Arial Narrow" w:cs="Arial Narrow"/>
              </w:rPr>
            </w:pPr>
            <w:r>
              <w:rPr>
                <w:rFonts w:ascii="Arial Narrow" w:hAnsi="Arial Narrow"/>
                <w:lang w:val="en-US"/>
              </w:rPr>
              <w:t>&lt;HT</w:t>
            </w:r>
          </w:p>
          <w:p w14:paraId="55AE2068" w14:textId="77777777" w:rsidR="003A1D0D" w:rsidRDefault="00E53231">
            <w:pPr>
              <w:pStyle w:val="Body"/>
              <w:spacing w:after="0" w:line="240" w:lineRule="auto"/>
            </w:pPr>
            <w:r>
              <w:rPr>
                <w:rFonts w:ascii="Arial Narrow" w:hAnsi="Arial Narrow"/>
                <w:lang w:val="en-US"/>
              </w:rPr>
              <w:t>&lt;SB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E28A6" w14:textId="77777777" w:rsidR="003A1D0D" w:rsidRDefault="003A1D0D"/>
        </w:tc>
      </w:tr>
      <w:tr w:rsidR="003A1D0D" w14:paraId="07C3C29F" w14:textId="77777777" w:rsidTr="00D56A89">
        <w:trPr>
          <w:trHeight w:val="250"/>
        </w:trPr>
        <w:tc>
          <w:tcPr>
            <w:tcW w:w="1338"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75765B31" w14:textId="77777777" w:rsidR="003A1D0D" w:rsidRDefault="00E53231">
            <w:pPr>
              <w:pStyle w:val="Body"/>
              <w:spacing w:after="0" w:line="240" w:lineRule="auto"/>
            </w:pPr>
            <w:r>
              <w:rPr>
                <w:rFonts w:ascii="Arial Narrow" w:hAnsi="Arial Narrow"/>
                <w:b/>
                <w:bCs/>
                <w:lang w:val="en-US"/>
              </w:rPr>
              <w:t>Area</w:t>
            </w:r>
          </w:p>
        </w:tc>
        <w:tc>
          <w:tcPr>
            <w:tcW w:w="4432"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5895656E" w14:textId="77777777" w:rsidR="003A1D0D" w:rsidRDefault="00E53231">
            <w:pPr>
              <w:pStyle w:val="Body"/>
              <w:spacing w:after="0" w:line="240" w:lineRule="auto"/>
            </w:pPr>
            <w:r>
              <w:rPr>
                <w:rFonts w:ascii="Arial Narrow" w:hAnsi="Arial Narrow"/>
                <w:b/>
                <w:bCs/>
                <w:lang w:val="en-US"/>
              </w:rPr>
              <w:t>Function</w:t>
            </w:r>
          </w:p>
        </w:tc>
        <w:tc>
          <w:tcPr>
            <w:tcW w:w="1074"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766105E6" w14:textId="77777777" w:rsidR="003A1D0D" w:rsidRDefault="00E53231">
            <w:pPr>
              <w:pStyle w:val="Body"/>
              <w:spacing w:after="0" w:line="240" w:lineRule="auto"/>
            </w:pPr>
            <w:r>
              <w:rPr>
                <w:rFonts w:ascii="Arial Narrow" w:hAnsi="Arial Narrow"/>
                <w:b/>
                <w:bCs/>
                <w:lang w:val="en-US"/>
              </w:rPr>
              <w:t>Members</w:t>
            </w:r>
          </w:p>
        </w:tc>
        <w:tc>
          <w:tcPr>
            <w:tcW w:w="94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032C39B3" w14:textId="77777777" w:rsidR="003A1D0D" w:rsidRDefault="00E53231">
            <w:pPr>
              <w:pStyle w:val="Body"/>
              <w:spacing w:after="0" w:line="240" w:lineRule="auto"/>
            </w:pPr>
            <w:r>
              <w:rPr>
                <w:rFonts w:ascii="Arial Narrow" w:hAnsi="Arial Narrow"/>
                <w:b/>
                <w:bCs/>
                <w:lang w:val="en-US"/>
              </w:rPr>
              <w:t>Board</w:t>
            </w:r>
          </w:p>
        </w:tc>
        <w:tc>
          <w:tcPr>
            <w:tcW w:w="805"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52AE464B" w14:textId="77777777" w:rsidR="003A1D0D" w:rsidRDefault="00E53231">
            <w:pPr>
              <w:pStyle w:val="Body"/>
              <w:spacing w:after="0" w:line="240" w:lineRule="auto"/>
            </w:pPr>
            <w:r>
              <w:rPr>
                <w:rFonts w:ascii="Arial Narrow" w:hAnsi="Arial Narrow"/>
                <w:b/>
                <w:bCs/>
                <w:lang w:val="en-US"/>
              </w:rPr>
              <w:t>LGB</w:t>
            </w:r>
          </w:p>
        </w:tc>
        <w:tc>
          <w:tcPr>
            <w:tcW w:w="1074"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02CB82EB" w14:textId="77777777" w:rsidR="003A1D0D" w:rsidRDefault="00E53231">
            <w:pPr>
              <w:pStyle w:val="Body"/>
              <w:spacing w:after="0" w:line="240" w:lineRule="auto"/>
            </w:pPr>
            <w:r>
              <w:rPr>
                <w:rFonts w:ascii="Arial Narrow" w:hAnsi="Arial Narrow"/>
                <w:b/>
                <w:bCs/>
                <w:lang w:val="en-US"/>
              </w:rPr>
              <w:t>Other</w:t>
            </w:r>
          </w:p>
        </w:tc>
        <w:tc>
          <w:tcPr>
            <w:tcW w:w="4297"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546A296B" w14:textId="77777777" w:rsidR="003A1D0D" w:rsidRDefault="003A1D0D"/>
        </w:tc>
      </w:tr>
      <w:tr w:rsidR="002A0C88" w14:paraId="0E9555C5" w14:textId="77777777" w:rsidTr="00D56A89">
        <w:trPr>
          <w:trHeight w:val="730"/>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D56FF" w14:textId="154E2712" w:rsidR="002A0C88" w:rsidRDefault="002A0C88" w:rsidP="002A0C88">
            <w:pPr>
              <w:pStyle w:val="Body"/>
              <w:spacing w:after="0" w:line="240" w:lineRule="auto"/>
              <w:rPr>
                <w:rFonts w:ascii="Arial Narrow" w:hAnsi="Arial Narrow"/>
                <w:b/>
                <w:bCs/>
                <w:lang w:val="en-US"/>
              </w:rPr>
            </w:pPr>
            <w:r>
              <w:rPr>
                <w:rFonts w:ascii="Arial Narrow" w:hAnsi="Arial Narrow"/>
                <w:b/>
                <w:bCs/>
                <w:lang w:val="en-US"/>
              </w:rPr>
              <w:t>Insurance</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F312E" w14:textId="723D9B6D" w:rsidR="002A0C88" w:rsidRDefault="002A0C88" w:rsidP="002A0C88">
            <w:pPr>
              <w:pStyle w:val="Body"/>
              <w:spacing w:after="0" w:line="240" w:lineRule="auto"/>
              <w:rPr>
                <w:rFonts w:ascii="Arial Narrow" w:hAnsi="Arial Narrow"/>
                <w:lang w:val="en-US"/>
              </w:rPr>
            </w:pPr>
            <w:r>
              <w:rPr>
                <w:rFonts w:ascii="Arial Narrow" w:hAnsi="Arial Narrow"/>
                <w:lang w:val="en-US"/>
              </w:rPr>
              <w:t>Insurance arrangements: overse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E828F"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0A626" w14:textId="77777777" w:rsidR="002A0C88" w:rsidRDefault="002A0C88" w:rsidP="002A0C88">
            <w:pPr>
              <w:pStyle w:val="Body"/>
              <w:spacing w:after="0" w:line="240" w:lineRule="auto"/>
              <w:rPr>
                <w:rFonts w:ascii="Arial Narrow" w:eastAsia="Arial Narrow" w:hAnsi="Arial Narrow" w:cs="Arial Narrow"/>
              </w:rPr>
            </w:pPr>
            <w:r>
              <w:rPr>
                <w:rFonts w:ascii="Arial Unicode MS" w:hAnsi="Arial Unicode MS"/>
                <w:lang w:val="en-US"/>
              </w:rPr>
              <w:t>*</w:t>
            </w:r>
          </w:p>
          <w:p w14:paraId="1813816B" w14:textId="77777777" w:rsidR="002A0C88" w:rsidRDefault="002A0C88" w:rsidP="002A0C88">
            <w:pPr>
              <w:pStyle w:val="Body"/>
              <w:spacing w:after="0" w:line="240" w:lineRule="auto"/>
              <w:rPr>
                <w:rFonts w:ascii="Arial Unicode MS" w:hAnsi="Arial Unicode MS"/>
                <w:lang w:val="en-US"/>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94B4" w14:textId="2272DBE5" w:rsidR="002A0C88" w:rsidRDefault="002A0C88" w:rsidP="002A0C88">
            <w:pPr>
              <w:pStyle w:val="Body"/>
              <w:spacing w:after="0" w:line="240" w:lineRule="auto"/>
              <w:rPr>
                <w:rFonts w:ascii="Arial Unicode MS" w:hAnsi="Arial Unicode MS"/>
                <w:lang w:val="en-US"/>
              </w:rPr>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A9CBC"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CEO</w:t>
            </w:r>
          </w:p>
          <w:p w14:paraId="340BA925"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RAC</w:t>
            </w:r>
          </w:p>
          <w:p w14:paraId="444D8506" w14:textId="3E64C9E8" w:rsidR="002A0C88" w:rsidRDefault="002A0C88" w:rsidP="002A0C88">
            <w:pPr>
              <w:pStyle w:val="Body"/>
              <w:spacing w:after="0" w:line="240" w:lineRule="auto"/>
              <w:rPr>
                <w:rFonts w:ascii="Arial Narrow" w:hAnsi="Arial Narrow"/>
                <w:lang w:val="en-US"/>
              </w:rPr>
            </w:pPr>
            <w:r>
              <w:rPr>
                <w:rFonts w:ascii="Arial Narrow" w:hAnsi="Arial Narrow"/>
                <w:lang w:val="en-US"/>
              </w:rPr>
              <w:t>&lt;CFO</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50387" w14:textId="432702CB" w:rsidR="002A0C88" w:rsidRPr="00D7193A" w:rsidRDefault="002A0C88" w:rsidP="002A0C88">
            <w:pPr>
              <w:pStyle w:val="Body"/>
              <w:spacing w:after="0" w:line="240" w:lineRule="auto"/>
              <w:rPr>
                <w:rFonts w:ascii="Arial Narrow" w:hAnsi="Arial Narrow"/>
                <w:lang w:val="en-US"/>
              </w:rPr>
            </w:pPr>
            <w:r>
              <w:rPr>
                <w:rFonts w:ascii="Arial Narrow" w:hAnsi="Arial Narrow"/>
                <w:lang w:val="en-US"/>
              </w:rPr>
              <w:t>At the moment we have organised this as individual academies but we will be looking to change this to insurance across the trust in the near future.</w:t>
            </w:r>
          </w:p>
        </w:tc>
      </w:tr>
      <w:tr w:rsidR="002A0C88" w14:paraId="47FACAB4" w14:textId="77777777" w:rsidTr="00D56A89">
        <w:trPr>
          <w:trHeight w:val="730"/>
        </w:trPr>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BF71B" w14:textId="7168D475" w:rsidR="002A0C88" w:rsidRDefault="002A0C88" w:rsidP="002A0C88">
            <w:pPr>
              <w:pStyle w:val="Body"/>
              <w:spacing w:after="0" w:line="240" w:lineRule="auto"/>
            </w:pPr>
            <w:r>
              <w:rPr>
                <w:rFonts w:ascii="Arial Narrow" w:hAnsi="Arial Narrow"/>
                <w:b/>
                <w:bCs/>
                <w:lang w:val="en-US"/>
              </w:rPr>
              <w:t>Health and Safety</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3C105" w14:textId="77777777" w:rsidR="002A0C88" w:rsidRDefault="002A0C88" w:rsidP="002A0C88">
            <w:pPr>
              <w:pStyle w:val="Body"/>
              <w:spacing w:after="0" w:line="240" w:lineRule="auto"/>
            </w:pPr>
            <w:r>
              <w:rPr>
                <w:rFonts w:ascii="Arial Narrow" w:hAnsi="Arial Narrow"/>
                <w:lang w:val="en-US"/>
              </w:rPr>
              <w:t>Health &amp; Safety: oversee &amp; monitor health and safety across the trust, including policies &amp; procedures across the trus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09A2F"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7CDDA" w14:textId="77777777"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0D053" w14:textId="106CF074" w:rsidR="002A0C88" w:rsidRDefault="002A0C88" w:rsidP="002A0C88">
            <w:pPr>
              <w:pStyle w:val="Body"/>
              <w:spacing w:after="0" w:line="240" w:lineRule="auto"/>
            </w:pPr>
            <w:r>
              <w:rPr>
                <w:rFonts w:ascii="Arial Unicode MS" w:hAnsi="Arial Unicode MS"/>
                <w:lang w:val="en-US"/>
              </w:rPr>
              <w:t>*</w:t>
            </w:r>
            <w:r>
              <w:rPr>
                <w:rFonts w:ascii="Arial Narrow" w:hAnsi="Arial Narrow"/>
                <w:lang w:val="en-US"/>
              </w:rPr>
              <w:t xml:space="preserve">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4FFD6"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CEO</w:t>
            </w:r>
          </w:p>
          <w:p w14:paraId="435755A3"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CFO</w:t>
            </w:r>
          </w:p>
          <w:p w14:paraId="087D1E18" w14:textId="77777777" w:rsidR="002A0C88" w:rsidRDefault="002A0C88" w:rsidP="002A0C88">
            <w:pPr>
              <w:pStyle w:val="Body"/>
              <w:spacing w:after="0" w:line="240" w:lineRule="auto"/>
            </w:pPr>
            <w:r>
              <w:rPr>
                <w:rFonts w:ascii="Arial Narrow" w:hAnsi="Arial Narrow"/>
                <w:lang w:val="en-US"/>
              </w:rPr>
              <w:t>&lt;SB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83AF6" w14:textId="2ACA0369" w:rsidR="002A0C88" w:rsidRPr="00D7193A" w:rsidRDefault="002A0C88" w:rsidP="002A0C88">
            <w:pPr>
              <w:pStyle w:val="Body"/>
              <w:spacing w:after="0" w:line="240" w:lineRule="auto"/>
              <w:rPr>
                <w:rFonts w:ascii="Arial Narrow" w:hAnsi="Arial Narrow"/>
              </w:rPr>
            </w:pPr>
            <w:r w:rsidRPr="00D7193A">
              <w:rPr>
                <w:rFonts w:ascii="Arial Narrow" w:hAnsi="Arial Narrow"/>
                <w:lang w:val="en-US"/>
              </w:rPr>
              <w:t>Trust board to decide what they would like reporting and how often.  They will determine policy and procedure and share with LGB.</w:t>
            </w:r>
          </w:p>
        </w:tc>
      </w:tr>
      <w:tr w:rsidR="002A0C88" w14:paraId="39DE9900" w14:textId="77777777" w:rsidTr="00D56A89">
        <w:trPr>
          <w:trHeight w:val="49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7B3F4556"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3EE4D" w14:textId="77777777" w:rsidR="002A0C88" w:rsidRDefault="002A0C88" w:rsidP="002A0C88">
            <w:pPr>
              <w:pStyle w:val="Body"/>
              <w:spacing w:after="0" w:line="240" w:lineRule="auto"/>
            </w:pPr>
            <w:r>
              <w:rPr>
                <w:rFonts w:ascii="Arial Narrow" w:hAnsi="Arial Narrow"/>
                <w:lang w:val="en-US"/>
              </w:rPr>
              <w:t>Health and Safety: audit of individual academie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9D5C4"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A9939" w14:textId="6C1E65ED" w:rsidR="002A0C88" w:rsidRDefault="002A0C88" w:rsidP="002A0C88">
            <w: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4CB16" w14:textId="77777777"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011B6"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HT</w:t>
            </w:r>
          </w:p>
          <w:p w14:paraId="20F463BD" w14:textId="77777777" w:rsidR="002A0C88" w:rsidRDefault="002A0C88" w:rsidP="002A0C88">
            <w:pPr>
              <w:pStyle w:val="Body"/>
              <w:spacing w:after="0" w:line="240" w:lineRule="auto"/>
            </w:pPr>
            <w:r>
              <w:rPr>
                <w:rFonts w:ascii="Arial Narrow" w:hAnsi="Arial Narrow"/>
                <w:lang w:val="en-US"/>
              </w:rPr>
              <w:t>&lt;SB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2FD5C" w14:textId="0816C208" w:rsidR="002A0C88" w:rsidRPr="00D7193A" w:rsidRDefault="002A0C88" w:rsidP="002A0C88">
            <w:pPr>
              <w:pStyle w:val="Body"/>
              <w:rPr>
                <w:rFonts w:ascii="Arial Narrow" w:hAnsi="Arial Narrow"/>
              </w:rPr>
            </w:pPr>
            <w:r w:rsidRPr="00D7193A">
              <w:rPr>
                <w:rFonts w:ascii="Arial Narrow" w:hAnsi="Arial Narrow"/>
              </w:rPr>
              <w:t>Reports to be submitted to trust board for information.</w:t>
            </w:r>
          </w:p>
        </w:tc>
      </w:tr>
      <w:tr w:rsidR="002A0C88" w14:paraId="0727624A" w14:textId="77777777" w:rsidTr="00D56A89">
        <w:trPr>
          <w:trHeight w:val="51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2BA06207"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D75E4" w14:textId="6341EAE9" w:rsidR="002A0C88" w:rsidRDefault="002A0C88" w:rsidP="002A0C88">
            <w:pPr>
              <w:pStyle w:val="Body"/>
              <w:spacing w:after="0" w:line="240" w:lineRule="auto"/>
            </w:pPr>
            <w:r>
              <w:rPr>
                <w:rFonts w:ascii="Arial Narrow" w:hAnsi="Arial Narrow"/>
                <w:lang w:val="en-US"/>
              </w:rPr>
              <w:t>Health &amp; Safety: ensure risk assessment processes in place in each individual academy</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09361"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2CB20" w14:textId="653917B4" w:rsidR="002A0C88" w:rsidRDefault="002A0C88" w:rsidP="002A0C88">
            <w: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77120" w14:textId="77777777"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BC50C"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HT</w:t>
            </w:r>
          </w:p>
          <w:p w14:paraId="7B6330D4" w14:textId="77777777" w:rsidR="002A0C88" w:rsidRDefault="002A0C88" w:rsidP="002A0C88">
            <w:pPr>
              <w:pStyle w:val="Body"/>
              <w:spacing w:after="0" w:line="240" w:lineRule="auto"/>
            </w:pPr>
            <w:r>
              <w:rPr>
                <w:rFonts w:ascii="Arial Narrow" w:hAnsi="Arial Narrow"/>
                <w:lang w:val="en-US"/>
              </w:rPr>
              <w:t>&lt;SB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51C32" w14:textId="79647F18" w:rsidR="002A0C88" w:rsidRPr="00D7193A" w:rsidRDefault="002A0C88" w:rsidP="002A0C88">
            <w:pPr>
              <w:pStyle w:val="Body"/>
              <w:spacing w:after="0" w:line="240" w:lineRule="auto"/>
              <w:rPr>
                <w:rFonts w:ascii="Arial Narrow" w:hAnsi="Arial Narrow"/>
              </w:rPr>
            </w:pPr>
            <w:r w:rsidRPr="00D7193A">
              <w:rPr>
                <w:rFonts w:ascii="Arial Narrow" w:hAnsi="Arial Narrow"/>
              </w:rPr>
              <w:t>Reports to be submitted to trust board for information.</w:t>
            </w:r>
          </w:p>
        </w:tc>
      </w:tr>
      <w:tr w:rsidR="002A0C88" w14:paraId="5A07C16A" w14:textId="77777777" w:rsidTr="00D56A89">
        <w:trPr>
          <w:trHeight w:val="730"/>
        </w:trPr>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2663C" w14:textId="77777777" w:rsidR="002A0C88" w:rsidRDefault="002A0C88" w:rsidP="002A0C88">
            <w:pPr>
              <w:pStyle w:val="Body"/>
              <w:spacing w:after="0" w:line="240" w:lineRule="auto"/>
            </w:pPr>
            <w:r>
              <w:rPr>
                <w:rFonts w:ascii="Arial Narrow" w:hAnsi="Arial Narrow"/>
                <w:b/>
                <w:bCs/>
                <w:lang w:val="en-US"/>
              </w:rPr>
              <w:t>Risk Management</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8CBDC" w14:textId="77777777" w:rsidR="002A0C88" w:rsidRDefault="002A0C88" w:rsidP="002A0C88">
            <w:pPr>
              <w:pStyle w:val="Body"/>
              <w:spacing w:after="0" w:line="240" w:lineRule="auto"/>
            </w:pPr>
            <w:r>
              <w:rPr>
                <w:rFonts w:ascii="Arial Narrow" w:hAnsi="Arial Narrow"/>
                <w:lang w:val="en-US"/>
              </w:rPr>
              <w:t>Management of risk: establish &amp; monitor Trust Risk Register &amp; risk management system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19C5F"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8E677" w14:textId="77777777"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E4A08" w14:textId="04C1C33F" w:rsidR="002A0C88" w:rsidRDefault="002A0C88" w:rsidP="002A0C88">
            <w:pPr>
              <w:pStyle w:val="Body"/>
              <w:spacing w:after="0" w:line="240" w:lineRule="auto"/>
            </w:pPr>
            <w:r>
              <w:rPr>
                <w:rFonts w:ascii="Arial Narrow" w:hAnsi="Arial Narrow"/>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AF6D5"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CFO</w:t>
            </w:r>
          </w:p>
          <w:p w14:paraId="59DC5917"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RAC</w:t>
            </w:r>
          </w:p>
          <w:p w14:paraId="7552B02D" w14:textId="77777777" w:rsidR="002A0C88" w:rsidRDefault="002A0C88" w:rsidP="002A0C88">
            <w:pPr>
              <w:pStyle w:val="Body"/>
              <w:spacing w:after="0" w:line="240" w:lineRule="auto"/>
            </w:pPr>
            <w:r>
              <w:rPr>
                <w:rFonts w:ascii="Arial Narrow" w:hAnsi="Arial Narrow"/>
                <w:lang w:val="en-US"/>
              </w:rPr>
              <w:t>&lt;CEO</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DB2FA" w14:textId="186BF765" w:rsidR="002A0C88" w:rsidRPr="00D7193A" w:rsidRDefault="002A0C88" w:rsidP="002A0C88">
            <w:pPr>
              <w:pStyle w:val="Body"/>
              <w:spacing w:after="0" w:line="240" w:lineRule="auto"/>
              <w:rPr>
                <w:rFonts w:ascii="Arial Narrow" w:hAnsi="Arial Narrow"/>
              </w:rPr>
            </w:pPr>
          </w:p>
        </w:tc>
      </w:tr>
      <w:tr w:rsidR="002A0C88" w14:paraId="7D38FD56" w14:textId="77777777" w:rsidTr="00D56A89">
        <w:trPr>
          <w:trHeight w:val="121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7693D9DF"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A2A7D" w14:textId="4E0185B8" w:rsidR="002A0C88" w:rsidRPr="00D7193A" w:rsidRDefault="002A0C88" w:rsidP="002A0C88">
            <w:pPr>
              <w:pStyle w:val="Body"/>
              <w:spacing w:after="0" w:line="240" w:lineRule="auto"/>
              <w:rPr>
                <w:strike/>
              </w:rPr>
            </w:pPr>
            <w:r>
              <w:rPr>
                <w:rFonts w:ascii="Arial Narrow" w:hAnsi="Arial Narrow"/>
                <w:lang w:val="en-US"/>
              </w:rPr>
              <w:t>Management of risk: establish &amp; monitor Individual Academy Risk Register &amp; risk management system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CB53C"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17EA3" w14:textId="3F4A4FD6" w:rsidR="002A0C88" w:rsidRDefault="002A0C88" w:rsidP="002A0C88">
            <w:pPr>
              <w:pStyle w:val="Body"/>
              <w:spacing w:after="0" w:line="240" w:lineRule="auto"/>
            </w:pPr>
            <w: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403C4" w14:textId="77777777"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133CC"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RAC</w:t>
            </w:r>
          </w:p>
          <w:p w14:paraId="68FCD86C" w14:textId="50FB056B"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CFO</w:t>
            </w:r>
          </w:p>
          <w:p w14:paraId="08BB5E61" w14:textId="490BB6A2"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HT</w:t>
            </w:r>
          </w:p>
          <w:p w14:paraId="172062DE" w14:textId="616A39BE" w:rsidR="002A0C88" w:rsidRDefault="002A0C88" w:rsidP="002A0C88">
            <w:pPr>
              <w:pStyle w:val="Body"/>
              <w:spacing w:after="0" w:line="240" w:lineRule="auto"/>
            </w:pPr>
            <w:r>
              <w:rPr>
                <w:rFonts w:ascii="Arial Narrow" w:hAnsi="Arial Narrow"/>
                <w:lang w:val="en-US"/>
              </w:rPr>
              <w:t>&lt;SB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D97E5" w14:textId="32CC18F1" w:rsidR="002A0C88" w:rsidRPr="00D7193A" w:rsidRDefault="002A0C88" w:rsidP="002A0C88">
            <w:pPr>
              <w:pStyle w:val="Body"/>
              <w:spacing w:after="0" w:line="240" w:lineRule="auto"/>
              <w:rPr>
                <w:rFonts w:ascii="Arial Narrow" w:hAnsi="Arial Narrow"/>
              </w:rPr>
            </w:pPr>
            <w:r>
              <w:rPr>
                <w:rFonts w:ascii="Arial Narrow" w:hAnsi="Arial Narrow"/>
              </w:rPr>
              <w:t xml:space="preserve">LGB to establish and monitor Risk Register at academy level and report back to trust board </w:t>
            </w:r>
            <w:r w:rsidRPr="009121B0">
              <w:rPr>
                <w:rFonts w:ascii="Arial Narrow" w:hAnsi="Arial Narrow"/>
              </w:rPr>
              <w:t>regularly as part of the consolidated risk register.</w:t>
            </w:r>
          </w:p>
        </w:tc>
      </w:tr>
      <w:tr w:rsidR="002A0C88" w14:paraId="26363F18" w14:textId="77777777" w:rsidTr="00D56A89">
        <w:trPr>
          <w:trHeight w:val="1450"/>
        </w:trPr>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BC195" w14:textId="77777777" w:rsidR="002A0C88" w:rsidRDefault="002A0C88" w:rsidP="002A0C88">
            <w:pPr>
              <w:pStyle w:val="Body"/>
              <w:spacing w:after="0" w:line="240" w:lineRule="auto"/>
            </w:pPr>
            <w:r>
              <w:rPr>
                <w:rFonts w:ascii="Arial Narrow" w:hAnsi="Arial Narrow"/>
                <w:b/>
                <w:bCs/>
                <w:lang w:val="en-US"/>
              </w:rPr>
              <w:t>ICT</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E35FC" w14:textId="7690FC6B" w:rsidR="002A0C88" w:rsidRDefault="002A0C88" w:rsidP="002A0C88">
            <w:pPr>
              <w:pStyle w:val="Body"/>
              <w:spacing w:after="0" w:line="240" w:lineRule="auto"/>
            </w:pPr>
            <w:r>
              <w:rPr>
                <w:rFonts w:ascii="Arial Narrow" w:hAnsi="Arial Narrow"/>
                <w:lang w:val="en-US"/>
              </w:rPr>
              <w:t>IT: oversee &amp; monitor Trust strategy, developments &amp; implementation.</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A01FA"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AB05C" w14:textId="77777777" w:rsidR="002A0C88" w:rsidRDefault="002A0C88" w:rsidP="002A0C88">
            <w:pPr>
              <w:pStyle w:val="Body"/>
              <w:spacing w:after="0" w:line="240" w:lineRule="auto"/>
              <w:rPr>
                <w:rFonts w:ascii="Arial Narrow" w:eastAsia="Arial Narrow" w:hAnsi="Arial Narrow" w:cs="Arial Narrow"/>
              </w:rPr>
            </w:pPr>
            <w:r>
              <w:rPr>
                <w:rFonts w:ascii="Arial Unicode MS" w:hAnsi="Arial Unicode MS"/>
                <w:lang w:val="en-US"/>
              </w:rPr>
              <w:t>✓</w:t>
            </w:r>
          </w:p>
          <w:p w14:paraId="054C796A" w14:textId="77777777" w:rsidR="002A0C88" w:rsidRDefault="002A0C88" w:rsidP="002A0C88">
            <w:pPr>
              <w:pStyle w:val="Body"/>
              <w:spacing w:after="0" w:line="240" w:lineRule="auto"/>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A8FA1" w14:textId="36E2592E" w:rsidR="002A0C88" w:rsidRDefault="002A0C88" w:rsidP="002A0C88">
            <w:pPr>
              <w:pStyle w:val="Body"/>
              <w:spacing w:after="0" w:line="240" w:lineRule="auto"/>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3AAA1" w14:textId="77777777" w:rsidR="002A0C88" w:rsidRDefault="002A0C88" w:rsidP="002A0C88">
            <w:pPr>
              <w:pStyle w:val="Body"/>
              <w:spacing w:after="0" w:line="240" w:lineRule="auto"/>
              <w:rPr>
                <w:rFonts w:ascii="Arial Narrow" w:hAnsi="Arial Narrow"/>
                <w:lang w:val="en-US"/>
              </w:rPr>
            </w:pPr>
            <w:r>
              <w:rPr>
                <w:rFonts w:ascii="Arial Narrow" w:hAnsi="Arial Narrow"/>
                <w:lang w:val="en-US"/>
              </w:rPr>
              <w:t>&lt;ET</w:t>
            </w:r>
          </w:p>
          <w:p w14:paraId="18C4EF34" w14:textId="6025A446" w:rsidR="002A0C88" w:rsidRDefault="002A0C88" w:rsidP="002A0C88">
            <w:pPr>
              <w:pStyle w:val="Body"/>
              <w:spacing w:after="0" w:line="240" w:lineRule="auto"/>
            </w:pPr>
            <w:r>
              <w:rPr>
                <w:rFonts w:ascii="Arial Narrow" w:hAnsi="Arial Narrow"/>
                <w:lang w:val="en-US"/>
              </w:rPr>
              <w:t>&lt;ONE I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95DF4" w14:textId="69A5FAA7" w:rsidR="002A0C88" w:rsidRPr="00D7193A" w:rsidRDefault="002A0C88" w:rsidP="002A0C88">
            <w:pPr>
              <w:pStyle w:val="Body"/>
              <w:spacing w:after="0" w:line="240" w:lineRule="auto"/>
              <w:rPr>
                <w:rFonts w:ascii="Arial Narrow" w:hAnsi="Arial Narrow"/>
              </w:rPr>
            </w:pPr>
            <w:r>
              <w:rPr>
                <w:rFonts w:ascii="Arial Narrow" w:hAnsi="Arial Narrow"/>
              </w:rPr>
              <w:t xml:space="preserve">Trust board to agree trust wide communication systems and strategy for trustees, LGB and schools </w:t>
            </w:r>
          </w:p>
        </w:tc>
      </w:tr>
      <w:tr w:rsidR="002A0C88" w14:paraId="2A896361" w14:textId="77777777" w:rsidTr="00D56A89">
        <w:trPr>
          <w:trHeight w:val="145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C987E" w14:textId="77777777" w:rsidR="002A0C88" w:rsidRDefault="002A0C88" w:rsidP="002A0C88">
            <w:pPr>
              <w:pStyle w:val="Body"/>
              <w:spacing w:after="0" w:line="240" w:lineRule="auto"/>
              <w:rPr>
                <w:rFonts w:ascii="Arial Narrow" w:hAnsi="Arial Narrow"/>
                <w:b/>
                <w:bCs/>
                <w:lang w:val="en-US"/>
              </w:rPr>
            </w:pP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2C53C" w14:textId="2AED6D8F" w:rsidR="002A0C88" w:rsidRDefault="002A0C88" w:rsidP="002A0C88">
            <w:pPr>
              <w:pStyle w:val="Body"/>
              <w:spacing w:after="0" w:line="240" w:lineRule="auto"/>
              <w:rPr>
                <w:rFonts w:ascii="Arial Narrow" w:hAnsi="Arial Narrow"/>
                <w:lang w:val="en-US"/>
              </w:rPr>
            </w:pPr>
            <w:r>
              <w:rPr>
                <w:rFonts w:ascii="Arial Narrow" w:hAnsi="Arial Narrow"/>
                <w:lang w:val="en-US"/>
              </w:rPr>
              <w:t>IT: oversee &amp; monitor Individual Academy strategy, developments &amp; implementation.</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54FC2"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1B1D3" w14:textId="77777777" w:rsidR="002A0C88" w:rsidRDefault="002A0C88" w:rsidP="002A0C88">
            <w:pPr>
              <w:pStyle w:val="Body"/>
              <w:spacing w:after="0" w:line="240" w:lineRule="auto"/>
              <w:rPr>
                <w:rFonts w:ascii="Arial Unicode MS" w:hAnsi="Arial Unicode MS"/>
                <w:lang w:val="en-US"/>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29AB9" w14:textId="77777777" w:rsidR="002A0C88" w:rsidRDefault="002A0C88" w:rsidP="002A0C88">
            <w:pPr>
              <w:pStyle w:val="Body"/>
              <w:spacing w:after="0" w:line="240" w:lineRule="auto"/>
              <w:rPr>
                <w:rFonts w:ascii="Arial Narrow" w:eastAsia="Arial Narrow" w:hAnsi="Arial Narrow" w:cs="Arial Narrow"/>
              </w:rPr>
            </w:pPr>
            <w:r>
              <w:rPr>
                <w:rFonts w:ascii="Arial Unicode MS" w:hAnsi="Arial Unicode MS"/>
                <w:lang w:val="en-US"/>
              </w:rPr>
              <w:t>✓</w:t>
            </w:r>
          </w:p>
          <w:p w14:paraId="37EFB84E" w14:textId="77777777" w:rsidR="002A0C88" w:rsidRDefault="002A0C88" w:rsidP="002A0C88">
            <w:pPr>
              <w:pStyle w:val="Body"/>
              <w:spacing w:after="0" w:line="240" w:lineRule="auto"/>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666DA" w14:textId="77777777" w:rsidR="002A0C88" w:rsidRDefault="002A0C88" w:rsidP="002A0C88">
            <w:pPr>
              <w:pStyle w:val="Body"/>
              <w:spacing w:after="0" w:line="240" w:lineRule="auto"/>
              <w:rPr>
                <w:rFonts w:ascii="Arial Narrow" w:hAnsi="Arial Narrow"/>
                <w:lang w:val="en-US"/>
              </w:rPr>
            </w:pPr>
            <w:r>
              <w:rPr>
                <w:rFonts w:ascii="Arial Narrow" w:hAnsi="Arial Narrow"/>
                <w:lang w:val="en-US"/>
              </w:rPr>
              <w:t>&lt;HT</w:t>
            </w:r>
          </w:p>
          <w:p w14:paraId="6F582D5B" w14:textId="77777777" w:rsidR="002A0C88" w:rsidRDefault="002A0C88" w:rsidP="002A0C88">
            <w:pPr>
              <w:pStyle w:val="Body"/>
              <w:spacing w:after="0" w:line="240" w:lineRule="auto"/>
              <w:rPr>
                <w:rFonts w:ascii="Arial Narrow" w:hAnsi="Arial Narrow"/>
                <w:lang w:val="en-US"/>
              </w:rPr>
            </w:pPr>
            <w:r>
              <w:rPr>
                <w:rFonts w:ascii="Arial Narrow" w:hAnsi="Arial Narrow"/>
                <w:lang w:val="en-US"/>
              </w:rPr>
              <w:t>&lt;SBM</w:t>
            </w:r>
          </w:p>
          <w:p w14:paraId="027E5B36" w14:textId="7F11779A" w:rsidR="002A0C88" w:rsidRDefault="002A0C88" w:rsidP="002A0C88">
            <w:pPr>
              <w:pStyle w:val="Body"/>
              <w:spacing w:after="0" w:line="240" w:lineRule="auto"/>
              <w:rPr>
                <w:rFonts w:ascii="Arial Narrow" w:hAnsi="Arial Narrow"/>
                <w:lang w:val="en-US"/>
              </w:rPr>
            </w:pPr>
            <w:r>
              <w:rPr>
                <w:rFonts w:ascii="Arial Narrow" w:hAnsi="Arial Narrow"/>
                <w:lang w:val="en-US"/>
              </w:rPr>
              <w:t>&lt;ONE I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DD60C" w14:textId="4510529E" w:rsidR="002A0C88" w:rsidRPr="00F11640" w:rsidRDefault="002A0C88" w:rsidP="002A0C88">
            <w:pPr>
              <w:pStyle w:val="Body"/>
              <w:spacing w:after="0" w:line="240" w:lineRule="auto"/>
              <w:rPr>
                <w:rFonts w:ascii="Arial Narrow" w:hAnsi="Arial Narrow"/>
                <w:bCs/>
                <w:lang w:val="en-US"/>
              </w:rPr>
            </w:pPr>
            <w:r w:rsidRPr="00F11640">
              <w:rPr>
                <w:rFonts w:ascii="Arial Narrow" w:hAnsi="Arial Narrow"/>
                <w:bCs/>
                <w:lang w:val="en-US"/>
              </w:rPr>
              <w:t xml:space="preserve">Individual Academies will assess their own requirements for development and improvements then follow financial procedures for implementation.  </w:t>
            </w:r>
          </w:p>
        </w:tc>
      </w:tr>
      <w:tr w:rsidR="002A0C88" w14:paraId="392A9055" w14:textId="77777777" w:rsidTr="00D56A89">
        <w:trPr>
          <w:trHeight w:val="51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0A1F5350" w14:textId="24D0F346"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BE480" w14:textId="0A3FC0DA" w:rsidR="002A0C88" w:rsidRDefault="002A0C88" w:rsidP="002A0C88">
            <w:pPr>
              <w:pStyle w:val="Body"/>
              <w:spacing w:after="0" w:line="240" w:lineRule="auto"/>
            </w:pPr>
            <w:r>
              <w:rPr>
                <w:rFonts w:ascii="Arial Narrow" w:hAnsi="Arial Narrow"/>
                <w:lang w:val="en-US"/>
              </w:rPr>
              <w:t>Information Security: oversee &amp; monitor policies &amp; procedures across trus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9E46F"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D3962" w14:textId="77777777"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F543F" w14:textId="77DDA8A5"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FC117"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CFO</w:t>
            </w:r>
          </w:p>
          <w:p w14:paraId="1C8F5EC8" w14:textId="77777777" w:rsidR="002A0C88" w:rsidRDefault="002A0C88" w:rsidP="002A0C88">
            <w:pPr>
              <w:pStyle w:val="Body"/>
              <w:spacing w:after="0" w:line="240" w:lineRule="auto"/>
            </w:pPr>
            <w:r>
              <w:rPr>
                <w:rFonts w:ascii="Arial Narrow" w:hAnsi="Arial Narrow"/>
                <w:lang w:val="en-US"/>
              </w:rPr>
              <w:t>&lt;CEO</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3E6D0" w14:textId="0885727F" w:rsidR="002A0C88" w:rsidRPr="00650BF6" w:rsidRDefault="002A0C88" w:rsidP="002A0C88">
            <w:pPr>
              <w:rPr>
                <w:rFonts w:ascii="Arial Narrow" w:hAnsi="Arial Narrow"/>
              </w:rPr>
            </w:pPr>
            <w:r w:rsidRPr="00650BF6">
              <w:rPr>
                <w:rFonts w:ascii="Arial Narrow" w:hAnsi="Arial Narrow"/>
              </w:rPr>
              <w:t>Trust board</w:t>
            </w:r>
            <w:r>
              <w:rPr>
                <w:rFonts w:ascii="Arial Narrow" w:hAnsi="Arial Narrow"/>
              </w:rPr>
              <w:t xml:space="preserve"> to agree policy and procedure.</w:t>
            </w:r>
          </w:p>
        </w:tc>
      </w:tr>
      <w:tr w:rsidR="002A0C88" w14:paraId="2FD127A2" w14:textId="77777777" w:rsidTr="00D56A89">
        <w:trPr>
          <w:trHeight w:val="73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30EFCD65"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75E39" w14:textId="0D9BA96C" w:rsidR="002A0C88" w:rsidRDefault="002A0C88" w:rsidP="002A0C88">
            <w:pPr>
              <w:pStyle w:val="Body"/>
              <w:spacing w:after="0" w:line="240" w:lineRule="auto"/>
            </w:pPr>
            <w:r>
              <w:rPr>
                <w:rFonts w:ascii="Arial Narrow" w:hAnsi="Arial Narrow"/>
                <w:lang w:val="en-US"/>
              </w:rPr>
              <w:t>Information Security: for ensuring effective implementation &amp; operation of information security control processes at individual academy level</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6BC4D"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298BC" w14:textId="0627A85A"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A3812" w14:textId="77777777"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5D7DE"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HT</w:t>
            </w:r>
          </w:p>
          <w:p w14:paraId="61A72481" w14:textId="77777777" w:rsidR="002A0C88" w:rsidRDefault="002A0C88" w:rsidP="002A0C88">
            <w:pPr>
              <w:pStyle w:val="Body"/>
              <w:spacing w:after="0" w:line="240" w:lineRule="auto"/>
            </w:pPr>
            <w:r>
              <w:rPr>
                <w:rFonts w:ascii="Arial Narrow" w:hAnsi="Arial Narrow"/>
                <w:lang w:val="en-US"/>
              </w:rPr>
              <w:t>&lt;DPO</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0664B" w14:textId="722C7BEE" w:rsidR="002A0C88" w:rsidRPr="00650BF6" w:rsidRDefault="002A0C88" w:rsidP="002A0C88">
            <w:pPr>
              <w:rPr>
                <w:rFonts w:ascii="Arial Narrow" w:hAnsi="Arial Narrow"/>
              </w:rPr>
            </w:pPr>
            <w:r>
              <w:rPr>
                <w:rFonts w:ascii="Arial Narrow" w:hAnsi="Arial Narrow"/>
              </w:rPr>
              <w:t>LGB to receive reports from HT and DPO at meetings.  Breaches will reported to both LGB and Trust board.</w:t>
            </w:r>
          </w:p>
        </w:tc>
      </w:tr>
      <w:tr w:rsidR="002A0C88" w14:paraId="42DA2C63" w14:textId="77777777" w:rsidTr="00D56A89">
        <w:trPr>
          <w:trHeight w:val="510"/>
        </w:trPr>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A4A45" w14:textId="77777777" w:rsidR="002A0C88" w:rsidRDefault="002A0C88" w:rsidP="002A0C88">
            <w:pPr>
              <w:pStyle w:val="Body"/>
              <w:spacing w:after="0" w:line="240" w:lineRule="auto"/>
            </w:pPr>
            <w:r>
              <w:rPr>
                <w:rFonts w:ascii="Arial Narrow" w:hAnsi="Arial Narrow"/>
                <w:b/>
                <w:bCs/>
                <w:lang w:val="en-US"/>
              </w:rPr>
              <w:t>Governance</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FF96F" w14:textId="77777777" w:rsidR="002A0C88" w:rsidRDefault="002A0C88" w:rsidP="002A0C88">
            <w:pPr>
              <w:pStyle w:val="Body"/>
              <w:spacing w:after="0" w:line="240" w:lineRule="auto"/>
            </w:pPr>
            <w:r>
              <w:rPr>
                <w:rFonts w:ascii="Arial Narrow" w:hAnsi="Arial Narrow"/>
                <w:lang w:val="en-US"/>
              </w:rPr>
              <w:t>Members: appoint/remov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0CBED" w14:textId="77777777" w:rsidR="002A0C88" w:rsidRDefault="002A0C88" w:rsidP="002A0C88">
            <w:pPr>
              <w:pStyle w:val="Body"/>
              <w:spacing w:after="0" w:line="240" w:lineRule="auto"/>
            </w:pPr>
            <w:r>
              <w:rPr>
                <w:rFonts w:ascii="Arial Unicode MS" w:hAnsi="Arial Unicode MS"/>
                <w:lang w:val="en-US"/>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C0A34" w14:textId="77777777" w:rsidR="002A0C88" w:rsidRDefault="002A0C88" w:rsidP="002A0C88">
            <w:pPr>
              <w:pStyle w:val="Body"/>
              <w:spacing w:after="0" w:line="240" w:lineRule="auto"/>
            </w:pPr>
            <w:r>
              <w:rPr>
                <w:rFonts w:ascii="Arial Narrow" w:hAnsi="Arial Narrow"/>
                <w:lang w:val="en-US"/>
              </w:rPr>
              <w:t>&l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05531" w14:textId="77777777" w:rsidR="002A0C88"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10CA5" w14:textId="77777777" w:rsidR="002A0C88" w:rsidRDefault="002A0C88" w:rsidP="002A0C88"/>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EF998" w14:textId="77777777" w:rsidR="002A0C88" w:rsidRPr="00650BF6" w:rsidRDefault="002A0C88" w:rsidP="002A0C88">
            <w:pPr>
              <w:rPr>
                <w:rFonts w:ascii="Arial Narrow" w:hAnsi="Arial Narrow"/>
              </w:rPr>
            </w:pPr>
          </w:p>
        </w:tc>
      </w:tr>
      <w:tr w:rsidR="002A0C88" w14:paraId="616E5A4B" w14:textId="77777777" w:rsidTr="00D56A89">
        <w:trPr>
          <w:trHeight w:val="27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46E5A895"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13511" w14:textId="77777777" w:rsidR="002A0C88" w:rsidRDefault="002A0C88" w:rsidP="002A0C88">
            <w:pPr>
              <w:pStyle w:val="Body"/>
              <w:spacing w:after="0" w:line="240" w:lineRule="auto"/>
            </w:pPr>
            <w:r>
              <w:rPr>
                <w:rFonts w:ascii="Arial Narrow" w:hAnsi="Arial Narrow"/>
                <w:lang w:val="en-US"/>
              </w:rPr>
              <w:t>Trustees: appoint/remov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DBE51" w14:textId="77777777" w:rsidR="002A0C88" w:rsidRDefault="002A0C88" w:rsidP="002A0C88">
            <w:pPr>
              <w:pStyle w:val="Body"/>
              <w:spacing w:after="0" w:line="240" w:lineRule="auto"/>
            </w:pPr>
            <w:r>
              <w:rPr>
                <w:rFonts w:ascii="Arial Unicode MS" w:hAnsi="Arial Unicode MS"/>
                <w:lang w:val="en-US"/>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B0E0E" w14:textId="77777777" w:rsidR="002A0C88" w:rsidRDefault="002A0C88" w:rsidP="002A0C88">
            <w:pPr>
              <w:pStyle w:val="Body"/>
              <w:spacing w:after="0" w:line="240" w:lineRule="auto"/>
            </w:pPr>
            <w:r>
              <w:rPr>
                <w:rFonts w:ascii="Arial Narrow" w:hAnsi="Arial Narrow"/>
                <w:lang w:val="en-US"/>
              </w:rPr>
              <w:t>&l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706C0" w14:textId="77777777" w:rsidR="002A0C88"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AE184" w14:textId="77777777" w:rsidR="002A0C88" w:rsidRDefault="002A0C88" w:rsidP="002A0C88">
            <w:pPr>
              <w:pStyle w:val="Body"/>
              <w:spacing w:after="0" w:line="240" w:lineRule="auto"/>
            </w:pPr>
            <w:r>
              <w:rPr>
                <w:rFonts w:ascii="Arial Narrow" w:hAnsi="Arial Narrow"/>
                <w:lang w:val="en-US"/>
              </w:rPr>
              <w:t>&lt;Clerk</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A8933" w14:textId="77777777" w:rsidR="002A0C88" w:rsidRPr="00650BF6" w:rsidRDefault="002A0C88" w:rsidP="002A0C88">
            <w:pPr>
              <w:rPr>
                <w:rFonts w:ascii="Arial Narrow" w:hAnsi="Arial Narrow"/>
              </w:rPr>
            </w:pPr>
          </w:p>
        </w:tc>
      </w:tr>
      <w:tr w:rsidR="002A0C88" w14:paraId="7502CD99" w14:textId="77777777" w:rsidTr="00D56A89">
        <w:trPr>
          <w:trHeight w:val="49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618AD752"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34A18" w14:textId="77777777" w:rsidR="002A0C88" w:rsidRDefault="002A0C88" w:rsidP="002A0C88">
            <w:pPr>
              <w:pStyle w:val="Body"/>
              <w:spacing w:after="0" w:line="240" w:lineRule="auto"/>
            </w:pPr>
            <w:r>
              <w:rPr>
                <w:rFonts w:ascii="Arial Narrow" w:hAnsi="Arial Narrow"/>
                <w:lang w:val="en-US"/>
              </w:rPr>
              <w:t>Co-opted Trustees: appoint/remov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E4460"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1DF8E" w14:textId="77777777"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A2BC5" w14:textId="77777777" w:rsidR="002A0C88"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DEE99" w14:textId="77777777" w:rsidR="002A0C88" w:rsidRDefault="002A0C88" w:rsidP="002A0C88">
            <w:pPr>
              <w:pStyle w:val="Body"/>
              <w:spacing w:after="0" w:line="240" w:lineRule="auto"/>
            </w:pPr>
            <w:r>
              <w:rPr>
                <w:rFonts w:ascii="Arial Narrow" w:hAnsi="Arial Narrow"/>
                <w:lang w:val="en-US"/>
              </w:rPr>
              <w:t>&lt;Clerk</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728BD" w14:textId="77777777" w:rsidR="002A0C88" w:rsidRPr="00650BF6" w:rsidRDefault="002A0C88" w:rsidP="002A0C88">
            <w:pPr>
              <w:rPr>
                <w:rFonts w:ascii="Arial Narrow" w:hAnsi="Arial Narrow"/>
              </w:rPr>
            </w:pPr>
          </w:p>
        </w:tc>
      </w:tr>
      <w:tr w:rsidR="002A0C88" w14:paraId="6A2FBF59" w14:textId="77777777" w:rsidTr="00D56A89">
        <w:trPr>
          <w:trHeight w:val="51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079658DA"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B56D3" w14:textId="77777777" w:rsidR="002A0C88" w:rsidRDefault="002A0C88" w:rsidP="002A0C88">
            <w:pPr>
              <w:pStyle w:val="Body"/>
              <w:spacing w:after="0" w:line="240" w:lineRule="auto"/>
            </w:pPr>
            <w:r>
              <w:rPr>
                <w:rFonts w:ascii="Arial Narrow" w:hAnsi="Arial Narrow"/>
                <w:lang w:val="en-US"/>
              </w:rPr>
              <w:t>Board/ Board Committee Chairs/Vice Chair: appoint/remov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E95E6"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969B4" w14:textId="77777777"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8ED5E" w14:textId="77777777" w:rsidR="002A0C88"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6F3DC" w14:textId="77777777" w:rsidR="002A0C88" w:rsidRDefault="002A0C88" w:rsidP="002A0C88">
            <w:pPr>
              <w:pStyle w:val="Body"/>
              <w:spacing w:after="0" w:line="240" w:lineRule="auto"/>
            </w:pPr>
            <w:r>
              <w:rPr>
                <w:rFonts w:ascii="Arial Narrow" w:hAnsi="Arial Narrow"/>
                <w:lang w:val="en-US"/>
              </w:rPr>
              <w:t>&lt;Clerk</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6080E" w14:textId="77777777" w:rsidR="002A0C88" w:rsidRPr="00650BF6" w:rsidRDefault="002A0C88" w:rsidP="002A0C88">
            <w:pPr>
              <w:rPr>
                <w:rFonts w:ascii="Arial Narrow" w:hAnsi="Arial Narrow"/>
              </w:rPr>
            </w:pPr>
          </w:p>
        </w:tc>
      </w:tr>
      <w:tr w:rsidR="002A0C88" w14:paraId="60B615DF" w14:textId="77777777" w:rsidTr="00D56A89">
        <w:trPr>
          <w:trHeight w:val="97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44CCB75D"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33230" w14:textId="77777777" w:rsidR="002A0C88" w:rsidRDefault="002A0C88" w:rsidP="002A0C88">
            <w:pPr>
              <w:pStyle w:val="Body"/>
              <w:spacing w:after="0" w:line="240" w:lineRule="auto"/>
            </w:pPr>
            <w:r>
              <w:rPr>
                <w:rFonts w:ascii="Arial Narrow" w:hAnsi="Arial Narrow"/>
                <w:lang w:val="en-US"/>
              </w:rPr>
              <w:t>LGB Governors: appoint/remove (unless elected)</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95F9D"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5CD66" w14:textId="77777777" w:rsidR="002A0C88" w:rsidRDefault="002A0C88" w:rsidP="002A0C88">
            <w:pPr>
              <w:pStyle w:val="Body"/>
              <w:spacing w:after="0" w:line="240" w:lineRule="auto"/>
            </w:pPr>
            <w:r>
              <w:rPr>
                <w:rFonts w:ascii="Arial Narrow" w:hAnsi="Arial Narrow"/>
                <w:lang w:val="en-US"/>
              </w:rPr>
              <w:t>&g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580D8" w14:textId="77777777"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CC08D" w14:textId="77777777" w:rsidR="002A0C88" w:rsidRDefault="002A0C88" w:rsidP="002A0C88">
            <w:pPr>
              <w:pStyle w:val="Body"/>
              <w:spacing w:after="0" w:line="240" w:lineRule="auto"/>
            </w:pPr>
            <w:r>
              <w:rPr>
                <w:rFonts w:ascii="Arial Narrow" w:hAnsi="Arial Narrow"/>
                <w:lang w:val="en-US"/>
              </w:rPr>
              <w:t>&lt;Clerk</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17AE2" w14:textId="6C65E87C" w:rsidR="002A0C88" w:rsidRPr="00CE77DF" w:rsidRDefault="002A0C88" w:rsidP="002A0C88">
            <w:pPr>
              <w:pStyle w:val="Body"/>
              <w:spacing w:after="0" w:line="240" w:lineRule="auto"/>
              <w:rPr>
                <w:rFonts w:ascii="Arial Narrow" w:hAnsi="Arial Narrow"/>
                <w:lang w:val="en-US"/>
              </w:rPr>
            </w:pPr>
            <w:r w:rsidRPr="00CE77DF">
              <w:rPr>
                <w:rFonts w:ascii="Arial Narrow" w:hAnsi="Arial Narrow"/>
                <w:noProof/>
              </w:rPr>
              <w:t>LGBs are committees of the board therefore membership responsibility of trustees.  For the purposes of elected local governors, staff and parents</w:t>
            </w:r>
            <w:r>
              <w:rPr>
                <w:rFonts w:ascii="Arial Narrow" w:hAnsi="Arial Narrow"/>
                <w:noProof/>
              </w:rPr>
              <w:t>.  LGB can appoint but it is</w:t>
            </w:r>
            <w:r w:rsidRPr="00CE77DF">
              <w:rPr>
                <w:rFonts w:ascii="Arial Narrow" w:hAnsi="Arial Narrow"/>
                <w:noProof/>
              </w:rPr>
              <w:t xml:space="preserve"> reported to trustees for information and trustees </w:t>
            </w:r>
            <w:r>
              <w:rPr>
                <w:rFonts w:ascii="Arial Narrow" w:hAnsi="Arial Narrow"/>
                <w:noProof/>
              </w:rPr>
              <w:t>can disagree if deemed unsuitable.</w:t>
            </w:r>
          </w:p>
          <w:p w14:paraId="51C41421" w14:textId="77777777" w:rsidR="002A0C88" w:rsidRDefault="002A0C88" w:rsidP="002A0C88">
            <w:pPr>
              <w:pStyle w:val="Body"/>
              <w:spacing w:after="0" w:line="240" w:lineRule="auto"/>
              <w:rPr>
                <w:rFonts w:ascii="Arial Narrow" w:hAnsi="Arial Narrow"/>
                <w:lang w:val="en-US"/>
              </w:rPr>
            </w:pPr>
          </w:p>
          <w:p w14:paraId="5963B225" w14:textId="1A13CB95" w:rsidR="002A0C88" w:rsidRDefault="002A0C88" w:rsidP="002A0C88">
            <w:pPr>
              <w:pStyle w:val="Body"/>
              <w:spacing w:after="0" w:line="240" w:lineRule="auto"/>
            </w:pPr>
            <w:r>
              <w:rPr>
                <w:rFonts w:ascii="Arial Narrow" w:hAnsi="Arial Narrow"/>
                <w:lang w:val="en-US"/>
              </w:rPr>
              <w:t xml:space="preserve">Trust board has the authority to remove LGB members if it is deemed that they are not compliant to the underlying principles of the trust and the Governance framework </w:t>
            </w:r>
          </w:p>
        </w:tc>
      </w:tr>
      <w:tr w:rsidR="002A0C88" w14:paraId="45661EEA" w14:textId="77777777" w:rsidTr="00D56A89">
        <w:trPr>
          <w:trHeight w:val="97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44720373"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B1AC8" w14:textId="77777777" w:rsidR="002A0C88" w:rsidRDefault="002A0C88" w:rsidP="002A0C88">
            <w:pPr>
              <w:pStyle w:val="Body"/>
              <w:spacing w:after="0" w:line="240" w:lineRule="auto"/>
            </w:pPr>
            <w:r>
              <w:rPr>
                <w:rFonts w:ascii="Arial Narrow" w:hAnsi="Arial Narrow"/>
                <w:lang w:val="en-US"/>
              </w:rPr>
              <w:t>LGB Chairs: appoint/remov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F59DA"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6C8F3" w14:textId="77777777" w:rsidR="002A0C88" w:rsidRDefault="002A0C88" w:rsidP="002A0C88">
            <w:pPr>
              <w:pStyle w:val="Body"/>
              <w:spacing w:after="0" w:line="240" w:lineRule="auto"/>
            </w:pPr>
            <w:r>
              <w:rPr>
                <w:rFonts w:ascii="Arial Narrow" w:hAnsi="Arial Narrow"/>
                <w:lang w:val="en-US"/>
              </w:rPr>
              <w:t>&g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7FA6E" w14:textId="77777777"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F13DF" w14:textId="77777777" w:rsidR="002A0C88" w:rsidRDefault="002A0C88" w:rsidP="002A0C88">
            <w:pPr>
              <w:pStyle w:val="Body"/>
              <w:spacing w:after="0" w:line="240" w:lineRule="auto"/>
            </w:pPr>
            <w:r>
              <w:rPr>
                <w:rFonts w:ascii="Arial Narrow" w:hAnsi="Arial Narrow"/>
                <w:lang w:val="en-US"/>
              </w:rPr>
              <w:t>&lt;Clerk</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36B31" w14:textId="58171D33" w:rsidR="002A0C88" w:rsidRDefault="002A0C88" w:rsidP="002A0C88">
            <w:pPr>
              <w:pStyle w:val="Body"/>
              <w:spacing w:after="0" w:line="240" w:lineRule="auto"/>
              <w:rPr>
                <w:rFonts w:ascii="Arial Narrow" w:hAnsi="Arial Narrow"/>
                <w:lang w:val="en-US"/>
              </w:rPr>
            </w:pPr>
            <w:r>
              <w:rPr>
                <w:rFonts w:ascii="Arial Narrow" w:hAnsi="Arial Narrow"/>
                <w:lang w:val="en-US"/>
              </w:rPr>
              <w:t>LGB to appoint chair from within LGB if a suitable candidate comes forward. It is reported to trustees for information.</w:t>
            </w:r>
          </w:p>
          <w:p w14:paraId="09C82052" w14:textId="77777777" w:rsidR="002A0C88" w:rsidRDefault="002A0C88" w:rsidP="002A0C88">
            <w:pPr>
              <w:pStyle w:val="Body"/>
              <w:spacing w:after="0" w:line="240" w:lineRule="auto"/>
              <w:rPr>
                <w:rFonts w:ascii="Arial Narrow" w:hAnsi="Arial Narrow"/>
                <w:lang w:val="en-US"/>
              </w:rPr>
            </w:pPr>
          </w:p>
          <w:p w14:paraId="70FA178B" w14:textId="77777777" w:rsidR="002A0C88" w:rsidRDefault="002A0C88" w:rsidP="002A0C88">
            <w:pPr>
              <w:pStyle w:val="Body"/>
              <w:spacing w:after="0" w:line="240" w:lineRule="auto"/>
            </w:pPr>
            <w:r>
              <w:rPr>
                <w:rFonts w:ascii="Arial Narrow" w:hAnsi="Arial Narrow"/>
                <w:lang w:val="en-US"/>
              </w:rPr>
              <w:t>Trust board has the authority to appoint and remove LGB Chairs if it is deemed that they are not compliant to the underlying principles of the trust and the Governance framework</w:t>
            </w:r>
          </w:p>
        </w:tc>
      </w:tr>
      <w:tr w:rsidR="002A0C88" w14:paraId="185BEC07" w14:textId="77777777" w:rsidTr="00D56A89">
        <w:trPr>
          <w:trHeight w:val="27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79BCD4BD" w14:textId="5D8CA7C1"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A5FC7" w14:textId="77777777" w:rsidR="002A0C88" w:rsidRDefault="002A0C88" w:rsidP="002A0C88">
            <w:pPr>
              <w:pStyle w:val="Body"/>
              <w:spacing w:after="0" w:line="240" w:lineRule="auto"/>
            </w:pPr>
            <w:r>
              <w:rPr>
                <w:rFonts w:ascii="Arial Narrow" w:hAnsi="Arial Narrow"/>
                <w:lang w:val="en-US"/>
              </w:rPr>
              <w:t>Clerk to Board: appoint/remov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93EB8"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7E220" w14:textId="77777777"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AB1D5" w14:textId="77777777" w:rsidR="002A0C88"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4E172" w14:textId="77777777" w:rsidR="002A0C88" w:rsidRDefault="002A0C88" w:rsidP="002A0C88"/>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7434" w14:textId="77777777" w:rsidR="002A0C88" w:rsidRPr="009D4738" w:rsidRDefault="002A0C88" w:rsidP="002A0C88">
            <w:pPr>
              <w:rPr>
                <w:rFonts w:ascii="Arial Narrow" w:hAnsi="Arial Narrow"/>
              </w:rPr>
            </w:pPr>
          </w:p>
        </w:tc>
      </w:tr>
      <w:tr w:rsidR="002A0C88" w14:paraId="4784419A" w14:textId="77777777" w:rsidTr="00D56A89">
        <w:trPr>
          <w:trHeight w:val="27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197A79C6"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E615F" w14:textId="77777777" w:rsidR="002A0C88" w:rsidRDefault="002A0C88" w:rsidP="002A0C88">
            <w:pPr>
              <w:pStyle w:val="Body"/>
              <w:spacing w:after="0" w:line="240" w:lineRule="auto"/>
            </w:pPr>
            <w:r>
              <w:rPr>
                <w:rFonts w:ascii="Arial Narrow" w:hAnsi="Arial Narrow"/>
                <w:lang w:val="en-US"/>
              </w:rPr>
              <w:t>Clerk to LGB: appoint/remov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A3514"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3299E" w14:textId="4A4560EA"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054DC" w14:textId="42C90010" w:rsidR="002A0C88" w:rsidRDefault="002A0C88" w:rsidP="002A0C88">
            <w:pPr>
              <w:pStyle w:val="Body"/>
              <w:spacing w:after="0" w:line="240" w:lineRule="auto"/>
            </w:pPr>
            <w:r>
              <w:rPr>
                <w:rFonts w:ascii="Arial Unicode MS" w:hAnsi="Arial Unicode MS"/>
                <w:lang w:val="en-US"/>
              </w:rPr>
              <w:t>&l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45A2E" w14:textId="77777777" w:rsidR="002A0C88" w:rsidRDefault="002A0C88" w:rsidP="002A0C88"/>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483E3" w14:textId="3959CD02" w:rsidR="002A0C88" w:rsidRPr="009D4738" w:rsidRDefault="002A0C88" w:rsidP="002A0C88">
            <w:pPr>
              <w:rPr>
                <w:rFonts w:ascii="Arial Narrow" w:hAnsi="Arial Narrow"/>
              </w:rPr>
            </w:pPr>
            <w:r w:rsidRPr="009121B0">
              <w:rPr>
                <w:rFonts w:ascii="Arial Narrow" w:hAnsi="Arial Narrow"/>
              </w:rPr>
              <w:t>Provided by top slice.  LGB to discuss any change wanted with trust board.</w:t>
            </w:r>
          </w:p>
        </w:tc>
      </w:tr>
      <w:tr w:rsidR="002A0C88" w14:paraId="3B0CF9FA" w14:textId="77777777" w:rsidTr="00D56A89">
        <w:trPr>
          <w:trHeight w:val="27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37D59C3E"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7D490" w14:textId="77777777" w:rsidR="002A0C88" w:rsidRDefault="002A0C88" w:rsidP="002A0C88">
            <w:pPr>
              <w:pStyle w:val="Body"/>
              <w:spacing w:after="0" w:line="240" w:lineRule="auto"/>
            </w:pPr>
            <w:r>
              <w:rPr>
                <w:rFonts w:ascii="Arial Narrow" w:hAnsi="Arial Narrow"/>
                <w:lang w:val="en-US"/>
              </w:rPr>
              <w:t>Articles of Association: agree &amp; review</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24A37" w14:textId="77777777" w:rsidR="002A0C88" w:rsidRDefault="002A0C88" w:rsidP="002A0C88">
            <w:pPr>
              <w:pStyle w:val="Body"/>
              <w:spacing w:after="0" w:line="240" w:lineRule="auto"/>
            </w:pPr>
            <w:r>
              <w:rPr>
                <w:rFonts w:ascii="Arial Unicode MS" w:hAnsi="Arial Unicode MS"/>
                <w:lang w:val="en-US"/>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5F8C6" w14:textId="77777777" w:rsidR="002A0C88" w:rsidRDefault="002A0C88" w:rsidP="002A0C88"/>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580C6" w14:textId="77777777" w:rsidR="002A0C88" w:rsidRPr="009D4738" w:rsidRDefault="002A0C88" w:rsidP="002A0C88">
            <w:pPr>
              <w:rPr>
                <w:rFonts w:ascii="Arial Narrow" w:hAnsi="Arial Narrow"/>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FB6BE" w14:textId="77777777" w:rsidR="002A0C88" w:rsidRPr="009D4738" w:rsidRDefault="002A0C88" w:rsidP="002A0C88">
            <w:pPr>
              <w:pStyle w:val="Body"/>
              <w:spacing w:after="0" w:line="240" w:lineRule="auto"/>
              <w:rPr>
                <w:rFonts w:ascii="Arial Narrow" w:hAnsi="Arial Narrow"/>
                <w:sz w:val="24"/>
                <w:szCs w:val="24"/>
                <w:lang w:val="en-US"/>
              </w:rPr>
            </w:pPr>
            <w:r w:rsidRPr="009D4738">
              <w:rPr>
                <w:rFonts w:ascii="Arial Narrow" w:hAnsi="Arial Narrow"/>
                <w:sz w:val="24"/>
                <w:szCs w:val="24"/>
                <w:lang w:val="en-US"/>
              </w:rPr>
              <w:t>&lt;CEO</w:t>
            </w:r>
          </w:p>
          <w:p w14:paraId="22A9F24A" w14:textId="6A727DBF" w:rsidR="002A0C88" w:rsidRPr="009D4738" w:rsidRDefault="002A0C88" w:rsidP="002A0C88">
            <w:pPr>
              <w:pStyle w:val="Body"/>
              <w:spacing w:after="0" w:line="240" w:lineRule="auto"/>
              <w:rPr>
                <w:rFonts w:ascii="Arial Narrow" w:hAnsi="Arial Narrow"/>
                <w:sz w:val="24"/>
                <w:szCs w:val="24"/>
              </w:rPr>
            </w:pPr>
            <w:r w:rsidRPr="009D4738">
              <w:rPr>
                <w:rFonts w:ascii="Arial Narrow" w:hAnsi="Arial Narrow"/>
                <w:sz w:val="24"/>
                <w:szCs w:val="24"/>
                <w:lang w:val="en-US"/>
              </w:rPr>
              <w:t>&lt;Clerk</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0C9DC" w14:textId="454F09B7" w:rsidR="002A0C88" w:rsidRPr="009D4738" w:rsidRDefault="002A0C88" w:rsidP="002A0C88">
            <w:pPr>
              <w:rPr>
                <w:rFonts w:ascii="Arial Narrow" w:hAnsi="Arial Narrow"/>
              </w:rPr>
            </w:pPr>
            <w:r w:rsidRPr="009D4738">
              <w:rPr>
                <w:rFonts w:ascii="Arial Narrow" w:hAnsi="Arial Narrow"/>
              </w:rPr>
              <w:t>Agreement from Secretary of State will be sought.</w:t>
            </w:r>
          </w:p>
        </w:tc>
      </w:tr>
      <w:tr w:rsidR="002A0C88" w14:paraId="32BAEEF7" w14:textId="77777777" w:rsidTr="00D56A89">
        <w:trPr>
          <w:trHeight w:val="49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7BDECBCD"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D6B77" w14:textId="77777777" w:rsidR="002A0C88" w:rsidRDefault="002A0C88" w:rsidP="002A0C88">
            <w:pPr>
              <w:pStyle w:val="Body"/>
              <w:spacing w:after="0" w:line="240" w:lineRule="auto"/>
            </w:pPr>
            <w:r>
              <w:rPr>
                <w:rFonts w:ascii="Arial Narrow" w:hAnsi="Arial Narrow"/>
                <w:lang w:val="en-US"/>
              </w:rPr>
              <w:t>Governance Structure (Committees) for the Trust: Establish &amp; Review</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06E9A"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FD087" w14:textId="77777777"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FA8ED" w14:textId="77777777" w:rsidR="002A0C88" w:rsidRPr="009D4738" w:rsidRDefault="002A0C88" w:rsidP="002A0C88">
            <w:pPr>
              <w:rPr>
                <w:rFonts w:ascii="Arial Narrow" w:hAnsi="Arial Narrow"/>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07CCB" w14:textId="77777777" w:rsidR="002A0C88" w:rsidRPr="009D4738" w:rsidRDefault="002A0C88" w:rsidP="002A0C88">
            <w:pPr>
              <w:pStyle w:val="Body"/>
              <w:spacing w:after="0" w:line="240" w:lineRule="auto"/>
              <w:rPr>
                <w:rFonts w:ascii="Arial Narrow" w:hAnsi="Arial Narrow"/>
                <w:sz w:val="24"/>
                <w:szCs w:val="24"/>
              </w:rPr>
            </w:pPr>
            <w:r w:rsidRPr="009D4738">
              <w:rPr>
                <w:rFonts w:ascii="Arial Narrow" w:hAnsi="Arial Narrow"/>
                <w:sz w:val="24"/>
                <w:szCs w:val="24"/>
                <w:lang w:val="en-US"/>
              </w:rPr>
              <w:t>&lt;Clerk</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0326B" w14:textId="77777777" w:rsidR="002A0C88" w:rsidRPr="009D4738" w:rsidRDefault="002A0C88" w:rsidP="002A0C88">
            <w:pPr>
              <w:rPr>
                <w:rFonts w:ascii="Arial Narrow" w:hAnsi="Arial Narrow"/>
              </w:rPr>
            </w:pPr>
          </w:p>
        </w:tc>
      </w:tr>
      <w:tr w:rsidR="002A0C88" w14:paraId="559CF525" w14:textId="77777777" w:rsidTr="00D56A89">
        <w:trPr>
          <w:trHeight w:val="27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486E4722"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BAF2E" w14:textId="77777777" w:rsidR="002A0C88" w:rsidRDefault="002A0C88" w:rsidP="002A0C88">
            <w:pPr>
              <w:pStyle w:val="Body"/>
              <w:spacing w:after="0" w:line="240" w:lineRule="auto"/>
            </w:pPr>
            <w:r>
              <w:rPr>
                <w:rFonts w:ascii="Arial Narrow" w:hAnsi="Arial Narrow"/>
                <w:lang w:val="en-US"/>
              </w:rPr>
              <w:t>Scheme of Delegation: agree &amp; review</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C4AA8"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8EBCC" w14:textId="77777777"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A9FA4" w14:textId="11C73BC9" w:rsidR="002A0C88" w:rsidRPr="009D4738" w:rsidRDefault="002A0C88" w:rsidP="002A0C88">
            <w:pPr>
              <w:rPr>
                <w:rFonts w:ascii="Arial Narrow" w:hAnsi="Arial Narrow"/>
              </w:rPr>
            </w:pPr>
            <w:r>
              <w:rPr>
                <w:rFonts w:ascii="Arial Narrow" w:hAnsi="Arial Narrow"/>
              </w:rPr>
              <w:t>&l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B28B3" w14:textId="77777777" w:rsidR="002A0C88" w:rsidRPr="009D4738" w:rsidRDefault="002A0C88" w:rsidP="002A0C88">
            <w:pPr>
              <w:pStyle w:val="Body"/>
              <w:spacing w:after="0" w:line="240" w:lineRule="auto"/>
              <w:rPr>
                <w:rFonts w:ascii="Arial Narrow" w:hAnsi="Arial Narrow"/>
                <w:sz w:val="24"/>
                <w:szCs w:val="24"/>
              </w:rPr>
            </w:pPr>
            <w:r w:rsidRPr="009D4738">
              <w:rPr>
                <w:rFonts w:ascii="Arial Narrow" w:hAnsi="Arial Narrow"/>
                <w:sz w:val="24"/>
                <w:szCs w:val="24"/>
                <w:lang w:val="en-US"/>
              </w:rPr>
              <w:t>&lt;E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537DD" w14:textId="7F07B7AC" w:rsidR="002A0C88" w:rsidRPr="009D4738" w:rsidRDefault="002A0C88" w:rsidP="002A0C88">
            <w:pPr>
              <w:rPr>
                <w:rFonts w:ascii="Arial Narrow" w:hAnsi="Arial Narrow"/>
              </w:rPr>
            </w:pPr>
            <w:r>
              <w:rPr>
                <w:rFonts w:ascii="Arial Narrow" w:hAnsi="Arial Narrow"/>
              </w:rPr>
              <w:t>LGB will have an opportunity to review and comment on before final agreement.</w:t>
            </w:r>
          </w:p>
        </w:tc>
      </w:tr>
      <w:tr w:rsidR="002A0C88" w14:paraId="44B10E68" w14:textId="77777777" w:rsidTr="00D56A89">
        <w:trPr>
          <w:trHeight w:val="49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017580CF"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B3C0D" w14:textId="77777777" w:rsidR="002A0C88" w:rsidRDefault="002A0C88" w:rsidP="002A0C88">
            <w:pPr>
              <w:pStyle w:val="Body"/>
              <w:spacing w:after="0" w:line="240" w:lineRule="auto"/>
            </w:pPr>
            <w:r>
              <w:rPr>
                <w:rFonts w:ascii="Arial Narrow" w:hAnsi="Arial Narrow"/>
                <w:lang w:val="en-US"/>
              </w:rPr>
              <w:t>Terms of Reference for Trust Committees: agree &amp; review</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B70B3"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F6E49" w14:textId="77777777"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6D436" w14:textId="77777777" w:rsidR="002A0C88" w:rsidRPr="009D4738" w:rsidRDefault="002A0C88" w:rsidP="002A0C88">
            <w:pPr>
              <w:rPr>
                <w:rFonts w:ascii="Arial Narrow" w:hAnsi="Arial Narrow"/>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818D2" w14:textId="77777777" w:rsidR="002A0C88" w:rsidRPr="009D4738" w:rsidRDefault="002A0C88" w:rsidP="002A0C88">
            <w:pPr>
              <w:pStyle w:val="Body"/>
              <w:spacing w:after="0" w:line="240" w:lineRule="auto"/>
              <w:rPr>
                <w:rFonts w:ascii="Arial Narrow" w:eastAsia="Arial Narrow" w:hAnsi="Arial Narrow" w:cs="Arial Narrow"/>
                <w:sz w:val="24"/>
                <w:szCs w:val="24"/>
              </w:rPr>
            </w:pPr>
            <w:r w:rsidRPr="009D4738">
              <w:rPr>
                <w:rFonts w:ascii="Arial Narrow" w:hAnsi="Arial Narrow"/>
                <w:sz w:val="24"/>
                <w:szCs w:val="24"/>
                <w:lang w:val="en-US"/>
              </w:rPr>
              <w:t>&lt;Clerk</w:t>
            </w:r>
          </w:p>
          <w:p w14:paraId="6C9D1E22" w14:textId="77777777" w:rsidR="002A0C88" w:rsidRPr="009D4738" w:rsidRDefault="002A0C88" w:rsidP="002A0C88">
            <w:pPr>
              <w:pStyle w:val="Body"/>
              <w:spacing w:after="0" w:line="240" w:lineRule="auto"/>
              <w:rPr>
                <w:rFonts w:ascii="Arial Narrow" w:hAnsi="Arial Narrow"/>
                <w:sz w:val="24"/>
                <w:szCs w:val="24"/>
              </w:rPr>
            </w:pPr>
            <w:r w:rsidRPr="009D4738">
              <w:rPr>
                <w:rFonts w:ascii="Arial Narrow" w:hAnsi="Arial Narrow"/>
                <w:sz w:val="24"/>
                <w:szCs w:val="24"/>
                <w:lang w:val="en-US"/>
              </w:rPr>
              <w:t>&lt;CEO</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9E347" w14:textId="0D237BD4" w:rsidR="002A0C88" w:rsidRPr="009D4738" w:rsidRDefault="002A0C88" w:rsidP="002A0C88">
            <w:pPr>
              <w:rPr>
                <w:rFonts w:ascii="Arial Narrow" w:hAnsi="Arial Narrow"/>
              </w:rPr>
            </w:pPr>
            <w:r>
              <w:rPr>
                <w:rFonts w:ascii="Arial Narrow" w:hAnsi="Arial Narrow"/>
                <w:noProof/>
              </w:rPr>
              <w:t>E</w:t>
            </w:r>
            <w:r w:rsidRPr="009D4738">
              <w:rPr>
                <w:rFonts w:ascii="Arial Narrow" w:hAnsi="Arial Narrow"/>
                <w:noProof/>
              </w:rPr>
              <w:t>ach committee has opportunity to review first meeting in each term so would have input into any recommended changes to trustees</w:t>
            </w:r>
            <w:r>
              <w:rPr>
                <w:rFonts w:ascii="Arial Narrow" w:hAnsi="Arial Narrow"/>
                <w:noProof/>
              </w:rPr>
              <w:t>.</w:t>
            </w:r>
          </w:p>
        </w:tc>
      </w:tr>
      <w:tr w:rsidR="002A0C88" w14:paraId="3C9D0165" w14:textId="77777777" w:rsidTr="00D56A89">
        <w:trPr>
          <w:trHeight w:val="97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57829009"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C8475" w14:textId="77777777" w:rsidR="002A0C88" w:rsidRDefault="002A0C88" w:rsidP="002A0C88">
            <w:pPr>
              <w:pStyle w:val="Body"/>
              <w:spacing w:after="0" w:line="240" w:lineRule="auto"/>
            </w:pPr>
            <w:r>
              <w:rPr>
                <w:rFonts w:ascii="Arial Narrow" w:hAnsi="Arial Narrow"/>
                <w:lang w:val="en-US"/>
              </w:rPr>
              <w:t>Policies &amp; Procedures: establish, approve &amp; review (delegated in accordance with Policy Approval Schedul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25885"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A9BE3" w14:textId="77777777"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B4ECD" w14:textId="77777777" w:rsidR="002A0C88" w:rsidRPr="009D4738" w:rsidRDefault="002A0C88" w:rsidP="002A0C88">
            <w:pPr>
              <w:pStyle w:val="Body"/>
              <w:spacing w:after="0" w:line="240" w:lineRule="auto"/>
              <w:rPr>
                <w:rFonts w:ascii="Arial Narrow" w:hAnsi="Arial Narrow"/>
                <w:sz w:val="24"/>
                <w:szCs w:val="24"/>
              </w:rPr>
            </w:pPr>
            <w:r w:rsidRPr="009D4738">
              <w:rPr>
                <w:rFonts w:ascii="Segoe UI Symbol" w:hAnsi="Segoe UI Symbol" w:cs="Segoe UI Symbol"/>
                <w:sz w:val="24"/>
                <w:szCs w:val="24"/>
                <w:lang w:val="en-US"/>
              </w:rPr>
              <w:t>✓</w:t>
            </w:r>
            <w:r w:rsidRPr="009D4738">
              <w:rPr>
                <w:rFonts w:ascii="Arial Narrow" w:hAnsi="Arial Narrow"/>
                <w:sz w:val="24"/>
                <w:szCs w:val="24"/>
                <w:lang w:val="en-US"/>
              </w:rPr>
              <w:t xml:space="preserve">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AC133" w14:textId="77777777" w:rsidR="002A0C88" w:rsidRPr="009D4738" w:rsidRDefault="002A0C88" w:rsidP="002A0C88">
            <w:pPr>
              <w:pStyle w:val="Body"/>
              <w:spacing w:after="0" w:line="240" w:lineRule="auto"/>
              <w:rPr>
                <w:rFonts w:ascii="Arial Narrow" w:eastAsia="Arial Narrow" w:hAnsi="Arial Narrow" w:cs="Arial Narrow"/>
                <w:sz w:val="24"/>
                <w:szCs w:val="24"/>
              </w:rPr>
            </w:pPr>
            <w:r w:rsidRPr="009D4738">
              <w:rPr>
                <w:rFonts w:ascii="Arial Narrow" w:hAnsi="Arial Narrow"/>
                <w:sz w:val="24"/>
                <w:szCs w:val="24"/>
                <w:lang w:val="en-US"/>
              </w:rPr>
              <w:t>&lt;ET</w:t>
            </w:r>
          </w:p>
          <w:p w14:paraId="38029A3E" w14:textId="77777777" w:rsidR="002A0C88" w:rsidRPr="009D4738" w:rsidRDefault="002A0C88" w:rsidP="002A0C88">
            <w:pPr>
              <w:pStyle w:val="Body"/>
              <w:spacing w:after="0" w:line="240" w:lineRule="auto"/>
              <w:rPr>
                <w:rFonts w:ascii="Arial Narrow" w:eastAsia="Arial Narrow" w:hAnsi="Arial Narrow" w:cs="Arial Narrow"/>
                <w:sz w:val="24"/>
                <w:szCs w:val="24"/>
              </w:rPr>
            </w:pPr>
            <w:r w:rsidRPr="009D4738">
              <w:rPr>
                <w:rFonts w:ascii="Arial Narrow" w:hAnsi="Arial Narrow"/>
                <w:sz w:val="24"/>
                <w:szCs w:val="24"/>
                <w:lang w:val="en-US"/>
              </w:rPr>
              <w:t>&lt;HT</w:t>
            </w:r>
          </w:p>
          <w:p w14:paraId="56E418C2" w14:textId="77777777" w:rsidR="002A0C88" w:rsidRPr="009D4738" w:rsidRDefault="002A0C88" w:rsidP="002A0C88">
            <w:pPr>
              <w:pStyle w:val="Body"/>
              <w:spacing w:after="0" w:line="240" w:lineRule="auto"/>
              <w:rPr>
                <w:rFonts w:ascii="Arial Narrow" w:hAnsi="Arial Narrow"/>
                <w:sz w:val="24"/>
                <w:szCs w:val="24"/>
              </w:rPr>
            </w:pPr>
            <w:r w:rsidRPr="009D4738">
              <w:rPr>
                <w:rFonts w:ascii="Arial Narrow" w:hAnsi="Arial Narrow"/>
                <w:sz w:val="24"/>
                <w:szCs w:val="24"/>
                <w:lang w:val="en-US"/>
              </w:rPr>
              <w:t>&lt;Clerk</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6BB53" w14:textId="7A6E7561" w:rsidR="002A0C88" w:rsidRPr="00636133" w:rsidRDefault="002A0C88" w:rsidP="002A0C88">
            <w:pPr>
              <w:pStyle w:val="Body"/>
              <w:spacing w:after="0" w:line="240" w:lineRule="auto"/>
              <w:rPr>
                <w:rFonts w:ascii="Arial Narrow" w:hAnsi="Arial Narrow"/>
                <w:sz w:val="24"/>
                <w:szCs w:val="24"/>
                <w:lang w:val="en-US"/>
              </w:rPr>
            </w:pPr>
            <w:r w:rsidRPr="009121B0">
              <w:rPr>
                <w:rFonts w:ascii="Arial Narrow" w:hAnsi="Arial Narrow"/>
                <w:sz w:val="24"/>
                <w:szCs w:val="24"/>
                <w:lang w:val="en-US"/>
              </w:rPr>
              <w:t>In addition to statutory policy requirements for which the academy trust is legally accountable, the trust board recognises there may be a need for individual academies to establish policies that are suitable to the ethos and needs of the academy.  Unless otherwise agreed by trustees and set out in the policy review schedule academies may determine policies and procedures as they see fit</w:t>
            </w:r>
          </w:p>
        </w:tc>
      </w:tr>
      <w:tr w:rsidR="002A0C88" w14:paraId="72742115" w14:textId="77777777" w:rsidTr="00D56A89">
        <w:trPr>
          <w:trHeight w:val="49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6E4B59E7"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4E76E" w14:textId="77777777" w:rsidR="002A0C88" w:rsidRDefault="002A0C88" w:rsidP="002A0C88">
            <w:pPr>
              <w:pStyle w:val="Body"/>
              <w:spacing w:after="0" w:line="240" w:lineRule="auto"/>
            </w:pPr>
            <w:r>
              <w:rPr>
                <w:rFonts w:ascii="Arial Narrow" w:hAnsi="Arial Narrow"/>
                <w:lang w:val="en-US"/>
              </w:rPr>
              <w:t>Register of Business &amp; Pecuniary Interests for Members/ Trustees/ Governors: establish &amp; publish</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F522F"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0AC25" w14:textId="77777777"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8BD77" w14:textId="77777777" w:rsidR="002A0C88"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956A6" w14:textId="77777777" w:rsidR="002A0C88" w:rsidRDefault="002A0C88" w:rsidP="002A0C88">
            <w:pPr>
              <w:pStyle w:val="Body"/>
              <w:spacing w:after="0" w:line="240" w:lineRule="auto"/>
            </w:pPr>
            <w:r>
              <w:rPr>
                <w:rFonts w:ascii="Arial Narrow" w:hAnsi="Arial Narrow"/>
                <w:lang w:val="en-US"/>
              </w:rPr>
              <w:t xml:space="preserve">&lt;Clerk </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DDEAA" w14:textId="77777777" w:rsidR="002A0C88" w:rsidRDefault="002A0C88" w:rsidP="002A0C88"/>
        </w:tc>
      </w:tr>
      <w:tr w:rsidR="002A0C88" w14:paraId="119C4203" w14:textId="77777777" w:rsidTr="00D56A89">
        <w:trPr>
          <w:trHeight w:val="27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6C26103F"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A3734" w14:textId="77777777" w:rsidR="002A0C88" w:rsidRDefault="002A0C88" w:rsidP="002A0C88">
            <w:pPr>
              <w:pStyle w:val="Body"/>
              <w:spacing w:after="0" w:line="240" w:lineRule="auto"/>
            </w:pPr>
            <w:r>
              <w:rPr>
                <w:rFonts w:ascii="Arial Narrow" w:hAnsi="Arial Narrow"/>
                <w:lang w:val="en-US"/>
              </w:rPr>
              <w:t>Annual schedule of business for Trust Board: agre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4722D"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CE93D" w14:textId="77777777"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C882E" w14:textId="77777777" w:rsidR="002A0C88"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0F6F9" w14:textId="77777777" w:rsidR="002A0C88" w:rsidRDefault="002A0C88" w:rsidP="002A0C88">
            <w:pPr>
              <w:pStyle w:val="Body"/>
              <w:spacing w:after="0" w:line="240" w:lineRule="auto"/>
            </w:pPr>
            <w:r>
              <w:rPr>
                <w:rFonts w:ascii="Arial Narrow" w:hAnsi="Arial Narrow"/>
                <w:lang w:val="en-US"/>
              </w:rPr>
              <w:t>&lt;Clerk</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F7305" w14:textId="77777777" w:rsidR="002A0C88" w:rsidRDefault="002A0C88" w:rsidP="002A0C88"/>
        </w:tc>
      </w:tr>
      <w:tr w:rsidR="002A0C88" w14:paraId="6737E877" w14:textId="77777777" w:rsidTr="00D56A89">
        <w:trPr>
          <w:trHeight w:val="49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329D3399"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14B7F" w14:textId="77777777" w:rsidR="002A0C88" w:rsidRDefault="002A0C88" w:rsidP="002A0C88">
            <w:pPr>
              <w:pStyle w:val="Body"/>
              <w:spacing w:after="0" w:line="240" w:lineRule="auto"/>
            </w:pPr>
            <w:r>
              <w:rPr>
                <w:rFonts w:ascii="Arial Narrow" w:hAnsi="Arial Narrow"/>
                <w:lang w:val="en-US"/>
              </w:rPr>
              <w:t>Annual schedule of business for LGB: agre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A3BF4"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AB9EE" w14:textId="77777777" w:rsidR="002A0C88" w:rsidRDefault="002A0C88" w:rsidP="002A0C88">
            <w:pPr>
              <w:pStyle w:val="Body"/>
              <w:spacing w:after="0" w:line="240" w:lineRule="auto"/>
            </w:pPr>
            <w:r>
              <w:rPr>
                <w:rFonts w:ascii="Arial Narrow" w:hAnsi="Arial Narrow"/>
                <w:lang w:val="en-US"/>
              </w:rPr>
              <w:t>&g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BEBCE" w14:textId="77777777"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1F98D"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Clerk</w:t>
            </w:r>
          </w:p>
          <w:p w14:paraId="5D8F8D82" w14:textId="77777777" w:rsidR="002A0C88" w:rsidRDefault="002A0C88" w:rsidP="002A0C88">
            <w:pPr>
              <w:pStyle w:val="Body"/>
              <w:spacing w:after="0" w:line="240" w:lineRule="auto"/>
            </w:pPr>
            <w:r>
              <w:rPr>
                <w:rFonts w:ascii="Arial Narrow" w:hAnsi="Arial Narrow"/>
                <w:lang w:val="en-US"/>
              </w:rPr>
              <w:t>&lt;E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494A8" w14:textId="77777777" w:rsidR="002A0C88" w:rsidRDefault="002A0C88" w:rsidP="002A0C88"/>
        </w:tc>
      </w:tr>
      <w:tr w:rsidR="002A0C88" w14:paraId="11CBEC2F" w14:textId="77777777" w:rsidTr="00D56A89">
        <w:trPr>
          <w:trHeight w:val="27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66DE0B99"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FDBC6" w14:textId="77777777" w:rsidR="002A0C88" w:rsidRDefault="002A0C88" w:rsidP="002A0C88">
            <w:pPr>
              <w:pStyle w:val="Body"/>
              <w:spacing w:after="0" w:line="240" w:lineRule="auto"/>
            </w:pPr>
            <w:r>
              <w:rPr>
                <w:rFonts w:ascii="Arial Narrow" w:hAnsi="Arial Narrow"/>
                <w:lang w:val="en-US"/>
              </w:rPr>
              <w:t>Compliance with legislative requirement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F2A0D"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CF696" w14:textId="77777777"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CA55F" w14:textId="77777777" w:rsidR="002A0C88"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0EEEE" w14:textId="77777777" w:rsidR="002A0C88" w:rsidRDefault="002A0C88" w:rsidP="002A0C88"/>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AC388" w14:textId="77777777" w:rsidR="002A0C88" w:rsidRDefault="002A0C88" w:rsidP="002A0C88"/>
        </w:tc>
      </w:tr>
      <w:tr w:rsidR="002A0C88" w14:paraId="5542EE39" w14:textId="77777777" w:rsidTr="00D56A89">
        <w:trPr>
          <w:trHeight w:val="73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57308E41"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E42E1" w14:textId="77777777" w:rsidR="002A0C88" w:rsidRDefault="002A0C88" w:rsidP="002A0C88">
            <w:pPr>
              <w:pStyle w:val="Body"/>
              <w:spacing w:after="0" w:line="240" w:lineRule="auto"/>
            </w:pPr>
            <w:r>
              <w:rPr>
                <w:rFonts w:ascii="Arial Narrow" w:hAnsi="Arial Narrow"/>
                <w:lang w:val="en-US"/>
              </w:rPr>
              <w:t>Individual Academy self-evaluation process: establish &amp; monitor</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8A7D4"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B2DAE" w14:textId="77777777" w:rsidR="002A0C88" w:rsidRDefault="002A0C88" w:rsidP="002A0C88"/>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458DB" w14:textId="77777777"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1B216"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HT</w:t>
            </w:r>
          </w:p>
          <w:p w14:paraId="0CB9B875" w14:textId="77777777" w:rsidR="002A0C88" w:rsidRDefault="002A0C88" w:rsidP="002A0C88">
            <w:pPr>
              <w:pStyle w:val="Body"/>
              <w:spacing w:after="0" w:line="240" w:lineRule="auto"/>
            </w:pPr>
            <w:r>
              <w:rPr>
                <w:rFonts w:ascii="Arial Narrow" w:hAnsi="Arial Narrow"/>
                <w:lang w:val="en-US"/>
              </w:rPr>
              <w:t>&lt;SI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61866" w14:textId="77777777" w:rsidR="002A0C88" w:rsidRDefault="002A0C88" w:rsidP="002A0C88">
            <w:pPr>
              <w:pStyle w:val="Body"/>
              <w:spacing w:after="0" w:line="240" w:lineRule="auto"/>
            </w:pPr>
            <w:r>
              <w:rPr>
                <w:rFonts w:ascii="Arial Narrow" w:hAnsi="Arial Narrow"/>
                <w:lang w:val="en-US"/>
              </w:rPr>
              <w:t xml:space="preserve">Individual HTs will write the SEF for their schools in consultation with the school improvement team who will then share these with the PSC  </w:t>
            </w:r>
          </w:p>
        </w:tc>
      </w:tr>
      <w:tr w:rsidR="002A0C88" w14:paraId="58043E48" w14:textId="77777777" w:rsidTr="00D56A89">
        <w:trPr>
          <w:trHeight w:val="49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03B9F380"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F3378" w14:textId="77777777" w:rsidR="002A0C88" w:rsidRDefault="002A0C88" w:rsidP="002A0C88">
            <w:pPr>
              <w:pStyle w:val="Body"/>
              <w:spacing w:after="0" w:line="240" w:lineRule="auto"/>
            </w:pPr>
            <w:r>
              <w:rPr>
                <w:rFonts w:ascii="Arial Narrow" w:hAnsi="Arial Narrow"/>
                <w:lang w:val="en-US"/>
              </w:rPr>
              <w:t>Skills Audit of Board/ LGB: complete &amp; recruit to fill gap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63E63"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433DC" w14:textId="77777777"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634DF" w14:textId="77777777"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72076" w14:textId="77777777" w:rsidR="002A0C88" w:rsidRDefault="002A0C88" w:rsidP="002A0C88">
            <w:pPr>
              <w:pStyle w:val="Body"/>
              <w:spacing w:after="0" w:line="240" w:lineRule="auto"/>
            </w:pPr>
            <w:r>
              <w:rPr>
                <w:rFonts w:ascii="Arial Narrow" w:hAnsi="Arial Narrow"/>
                <w:lang w:val="en-US"/>
              </w:rPr>
              <w:t xml:space="preserve">&lt;Clerk </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5135A" w14:textId="77777777" w:rsidR="002A0C88" w:rsidRDefault="002A0C88" w:rsidP="002A0C88"/>
        </w:tc>
      </w:tr>
      <w:tr w:rsidR="002A0C88" w14:paraId="5924B84D" w14:textId="77777777" w:rsidTr="00D56A89">
        <w:trPr>
          <w:trHeight w:val="27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35D64126"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E2558" w14:textId="77777777" w:rsidR="002A0C88" w:rsidRDefault="002A0C88" w:rsidP="002A0C88">
            <w:pPr>
              <w:pStyle w:val="Body"/>
              <w:spacing w:after="0" w:line="240" w:lineRule="auto"/>
            </w:pPr>
            <w:r>
              <w:rPr>
                <w:rFonts w:ascii="Arial Narrow" w:hAnsi="Arial Narrow"/>
                <w:lang w:val="en-US"/>
              </w:rPr>
              <w:t>Self-review of Board: performanc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B994E"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51463" w14:textId="77777777"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BE5A4" w14:textId="77777777" w:rsidR="002A0C88"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5AFF4" w14:textId="77777777" w:rsidR="002A0C88" w:rsidRDefault="002A0C88" w:rsidP="002A0C88">
            <w:pPr>
              <w:pStyle w:val="Body"/>
              <w:spacing w:after="0" w:line="240" w:lineRule="auto"/>
            </w:pPr>
            <w:r>
              <w:rPr>
                <w:rFonts w:ascii="Arial Narrow" w:hAnsi="Arial Narrow"/>
                <w:lang w:val="en-US"/>
              </w:rPr>
              <w:t>&lt;Clerk</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BE249" w14:textId="77777777" w:rsidR="002A0C88" w:rsidRDefault="002A0C88" w:rsidP="002A0C88"/>
        </w:tc>
      </w:tr>
      <w:tr w:rsidR="002A0C88" w14:paraId="008F4B71" w14:textId="77777777" w:rsidTr="00D56A89">
        <w:trPr>
          <w:trHeight w:val="27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70BF3B22"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C8D65" w14:textId="77777777" w:rsidR="002A0C88" w:rsidRDefault="002A0C88" w:rsidP="002A0C88">
            <w:pPr>
              <w:pStyle w:val="Body"/>
              <w:spacing w:after="0" w:line="240" w:lineRule="auto"/>
            </w:pPr>
            <w:r>
              <w:rPr>
                <w:rFonts w:ascii="Arial Narrow" w:hAnsi="Arial Narrow"/>
                <w:lang w:val="en-US"/>
              </w:rPr>
              <w:t>Self-review of LGB: performanc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95A3E"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7F4C8" w14:textId="705F93AA" w:rsidR="002A0C88" w:rsidRDefault="002A0C88" w:rsidP="002A0C88">
            <w: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68AF4" w14:textId="77777777"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D7482" w14:textId="77777777" w:rsidR="002A0C88" w:rsidRDefault="002A0C88" w:rsidP="002A0C88">
            <w:pPr>
              <w:pStyle w:val="Body"/>
              <w:spacing w:after="0" w:line="240" w:lineRule="auto"/>
            </w:pPr>
            <w:r>
              <w:rPr>
                <w:rFonts w:ascii="Arial Narrow" w:hAnsi="Arial Narrow"/>
                <w:lang w:val="en-US"/>
              </w:rPr>
              <w:t>&lt;Clerk</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B45BE" w14:textId="77777777" w:rsidR="002A0C88" w:rsidRDefault="002A0C88" w:rsidP="002A0C88"/>
        </w:tc>
      </w:tr>
      <w:tr w:rsidR="002A0C88" w14:paraId="40878258" w14:textId="77777777" w:rsidTr="00D56A89">
        <w:trPr>
          <w:trHeight w:val="250"/>
        </w:trPr>
        <w:tc>
          <w:tcPr>
            <w:tcW w:w="1338"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144DD11F" w14:textId="77777777" w:rsidR="002A0C88" w:rsidRDefault="002A0C88" w:rsidP="002A0C88">
            <w:pPr>
              <w:pStyle w:val="Body"/>
              <w:spacing w:after="0" w:line="240" w:lineRule="auto"/>
            </w:pPr>
            <w:r>
              <w:rPr>
                <w:rFonts w:ascii="Arial Narrow" w:hAnsi="Arial Narrow"/>
                <w:b/>
                <w:bCs/>
                <w:lang w:val="en-US"/>
              </w:rPr>
              <w:t>Area</w:t>
            </w:r>
          </w:p>
        </w:tc>
        <w:tc>
          <w:tcPr>
            <w:tcW w:w="4432"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085C460B" w14:textId="77777777" w:rsidR="002A0C88" w:rsidRDefault="002A0C88" w:rsidP="002A0C88">
            <w:pPr>
              <w:pStyle w:val="Body"/>
              <w:spacing w:after="0" w:line="240" w:lineRule="auto"/>
            </w:pPr>
            <w:r>
              <w:rPr>
                <w:rFonts w:ascii="Arial Narrow" w:hAnsi="Arial Narrow"/>
                <w:b/>
                <w:bCs/>
                <w:lang w:val="en-US"/>
              </w:rPr>
              <w:t>Function</w:t>
            </w:r>
          </w:p>
        </w:tc>
        <w:tc>
          <w:tcPr>
            <w:tcW w:w="1074"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56F7C051" w14:textId="77777777" w:rsidR="002A0C88" w:rsidRDefault="002A0C88" w:rsidP="002A0C88">
            <w:pPr>
              <w:pStyle w:val="Body"/>
              <w:spacing w:after="0" w:line="240" w:lineRule="auto"/>
            </w:pPr>
            <w:r>
              <w:rPr>
                <w:rFonts w:ascii="Arial Narrow" w:hAnsi="Arial Narrow"/>
                <w:b/>
                <w:bCs/>
                <w:lang w:val="en-US"/>
              </w:rPr>
              <w:t>Members</w:t>
            </w:r>
          </w:p>
        </w:tc>
        <w:tc>
          <w:tcPr>
            <w:tcW w:w="94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7999BAFA" w14:textId="77777777" w:rsidR="002A0C88" w:rsidRDefault="002A0C88" w:rsidP="002A0C88">
            <w:pPr>
              <w:pStyle w:val="Body"/>
              <w:spacing w:after="0" w:line="240" w:lineRule="auto"/>
            </w:pPr>
            <w:r>
              <w:rPr>
                <w:rFonts w:ascii="Arial Narrow" w:hAnsi="Arial Narrow"/>
                <w:b/>
                <w:bCs/>
                <w:lang w:val="en-US"/>
              </w:rPr>
              <w:t>Board</w:t>
            </w:r>
          </w:p>
        </w:tc>
        <w:tc>
          <w:tcPr>
            <w:tcW w:w="805"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19A6FF5C" w14:textId="77777777" w:rsidR="002A0C88" w:rsidRDefault="002A0C88" w:rsidP="002A0C88">
            <w:pPr>
              <w:pStyle w:val="Body"/>
              <w:spacing w:after="0" w:line="240" w:lineRule="auto"/>
            </w:pPr>
            <w:r>
              <w:rPr>
                <w:rFonts w:ascii="Arial Narrow" w:hAnsi="Arial Narrow"/>
                <w:b/>
                <w:bCs/>
                <w:lang w:val="en-US"/>
              </w:rPr>
              <w:t>LGB</w:t>
            </w:r>
          </w:p>
        </w:tc>
        <w:tc>
          <w:tcPr>
            <w:tcW w:w="1074"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369F2DAF" w14:textId="77777777" w:rsidR="002A0C88" w:rsidRDefault="002A0C88" w:rsidP="002A0C88">
            <w:pPr>
              <w:pStyle w:val="Body"/>
              <w:spacing w:after="0" w:line="240" w:lineRule="auto"/>
            </w:pPr>
            <w:r>
              <w:rPr>
                <w:rFonts w:ascii="Arial Narrow" w:hAnsi="Arial Narrow"/>
                <w:b/>
                <w:bCs/>
                <w:lang w:val="en-US"/>
              </w:rPr>
              <w:t>Other</w:t>
            </w:r>
          </w:p>
        </w:tc>
        <w:tc>
          <w:tcPr>
            <w:tcW w:w="4297"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13A8746F" w14:textId="77777777" w:rsidR="002A0C88" w:rsidRDefault="002A0C88" w:rsidP="002A0C88"/>
        </w:tc>
      </w:tr>
      <w:tr w:rsidR="002A0C88" w14:paraId="7128A1C1" w14:textId="77777777" w:rsidTr="00CD39C5">
        <w:trPr>
          <w:trHeight w:val="510"/>
        </w:trPr>
        <w:tc>
          <w:tcPr>
            <w:tcW w:w="133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A0541B8" w14:textId="7425C00A" w:rsidR="002A0C88" w:rsidRDefault="002A0C88" w:rsidP="002A0C88">
            <w:pPr>
              <w:pStyle w:val="Body"/>
              <w:spacing w:after="0" w:line="240" w:lineRule="auto"/>
              <w:rPr>
                <w:rFonts w:ascii="Arial Narrow" w:hAnsi="Arial Narrow"/>
                <w:b/>
                <w:bCs/>
                <w:lang w:val="en-US"/>
              </w:rPr>
            </w:pPr>
            <w:r>
              <w:rPr>
                <w:rFonts w:ascii="Arial Narrow" w:hAnsi="Arial Narrow"/>
                <w:b/>
                <w:bCs/>
                <w:lang w:val="en-US"/>
              </w:rPr>
              <w:t>Human Resources and Staffing</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714D9" w14:textId="4EBA2E5D" w:rsidR="002A0C88" w:rsidRDefault="002A0C88" w:rsidP="002A0C88">
            <w:pPr>
              <w:pStyle w:val="Body"/>
              <w:spacing w:after="0" w:line="240" w:lineRule="auto"/>
              <w:rPr>
                <w:rFonts w:ascii="Arial Narrow" w:hAnsi="Arial Narrow"/>
                <w:lang w:val="en-US"/>
              </w:rPr>
            </w:pPr>
            <w:r>
              <w:rPr>
                <w:rFonts w:ascii="Arial Narrow" w:hAnsi="Arial Narrow"/>
                <w:lang w:val="en-US"/>
              </w:rPr>
              <w:t>CEO: Appoin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79CF9"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DFBFC" w14:textId="0258C021" w:rsidR="002A0C88" w:rsidRDefault="002A0C88" w:rsidP="002A0C88">
            <w:pPr>
              <w:pStyle w:val="Body"/>
              <w:spacing w:after="0" w:line="240" w:lineRule="auto"/>
              <w:rPr>
                <w:rFonts w:ascii="Arial Unicode MS" w:hAnsi="Arial Unicode MS"/>
                <w:lang w:val="en-US"/>
              </w:rPr>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8D261" w14:textId="77777777" w:rsidR="002A0C88"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BB94A" w14:textId="77777777" w:rsidR="002A0C88" w:rsidRDefault="002A0C88" w:rsidP="002A0C88"/>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034DC" w14:textId="77777777" w:rsidR="002A0C88" w:rsidRPr="00A27517" w:rsidRDefault="002A0C88" w:rsidP="002A0C88">
            <w:pPr>
              <w:pStyle w:val="CommentText"/>
              <w:rPr>
                <w:rFonts w:ascii="Arial Narrow" w:hAnsi="Arial Narrow"/>
                <w:noProof/>
                <w:sz w:val="24"/>
                <w:szCs w:val="24"/>
              </w:rPr>
            </w:pPr>
          </w:p>
        </w:tc>
      </w:tr>
      <w:tr w:rsidR="002A0C88" w14:paraId="4F429A54" w14:textId="77777777" w:rsidTr="00CD39C5">
        <w:trPr>
          <w:trHeight w:val="510"/>
        </w:trPr>
        <w:tc>
          <w:tcPr>
            <w:tcW w:w="1338" w:type="dxa"/>
            <w:vMerge/>
            <w:tcBorders>
              <w:left w:val="single" w:sz="4" w:space="0" w:color="000000"/>
              <w:right w:val="single" w:sz="4" w:space="0" w:color="000000"/>
            </w:tcBorders>
            <w:shd w:val="clear" w:color="auto" w:fill="auto"/>
            <w:tcMar>
              <w:top w:w="80" w:type="dxa"/>
              <w:left w:w="80" w:type="dxa"/>
              <w:bottom w:w="80" w:type="dxa"/>
              <w:right w:w="80" w:type="dxa"/>
            </w:tcMar>
          </w:tcPr>
          <w:p w14:paraId="29A03067" w14:textId="53155333" w:rsidR="002A0C88" w:rsidRDefault="002A0C88" w:rsidP="002A0C88">
            <w:pPr>
              <w:pStyle w:val="Body"/>
              <w:spacing w:after="0" w:line="240" w:lineRule="auto"/>
            </w:pP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DAF5F" w14:textId="46C6A66B" w:rsidR="002A0C88" w:rsidRDefault="002A0C88" w:rsidP="002A0C88">
            <w:pPr>
              <w:pStyle w:val="Body"/>
              <w:spacing w:after="0" w:line="240" w:lineRule="auto"/>
            </w:pPr>
            <w:r>
              <w:rPr>
                <w:rFonts w:ascii="Arial Narrow" w:hAnsi="Arial Narrow"/>
                <w:lang w:val="en-US"/>
              </w:rPr>
              <w:t>CEO: Remov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D7BB8"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02221" w14:textId="77777777"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A1A97" w14:textId="77777777" w:rsidR="002A0C88"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B2BD7" w14:textId="77777777" w:rsidR="002A0C88" w:rsidRPr="00A2633F" w:rsidRDefault="002A0C88" w:rsidP="002A0C88">
            <w:pPr>
              <w:rPr>
                <w:rFonts w:ascii="Arial Narrow" w:hAnsi="Arial Narrow"/>
              </w:rPr>
            </w:pPr>
            <w:r w:rsidRPr="00A2633F">
              <w:rPr>
                <w:rFonts w:ascii="Arial Narrow" w:hAnsi="Arial Narrow"/>
              </w:rPr>
              <w:t>&lt;HR</w:t>
            </w:r>
          </w:p>
          <w:p w14:paraId="007ADB17" w14:textId="717501F9" w:rsidR="002A0C88" w:rsidRDefault="002A0C88" w:rsidP="002A0C88">
            <w:r w:rsidRPr="00A2633F">
              <w:rPr>
                <w:rFonts w:ascii="Arial Narrow" w:hAnsi="Arial Narrow"/>
              </w:rPr>
              <w:t>&lt;Legal Tea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3B8BB" w14:textId="3C950739" w:rsidR="002A0C88" w:rsidRPr="00A2633F" w:rsidRDefault="002A0C88" w:rsidP="002A0C88">
            <w:pPr>
              <w:pStyle w:val="CommentText"/>
              <w:rPr>
                <w:rFonts w:ascii="Arial Narrow" w:hAnsi="Arial Narrow"/>
                <w:noProof/>
                <w:sz w:val="24"/>
                <w:szCs w:val="24"/>
              </w:rPr>
            </w:pPr>
            <w:r w:rsidRPr="00A27517">
              <w:rPr>
                <w:rFonts w:ascii="Arial Narrow" w:hAnsi="Arial Narrow"/>
                <w:noProof/>
                <w:sz w:val="24"/>
                <w:szCs w:val="24"/>
              </w:rPr>
              <w:t>Disciplinary/capability policy and procedure to be followed.  Trust board to make final decision based on evidence and guidance.</w:t>
            </w:r>
          </w:p>
        </w:tc>
      </w:tr>
      <w:tr w:rsidR="002A0C88" w14:paraId="54F45269" w14:textId="77777777" w:rsidTr="00CD39C5">
        <w:trPr>
          <w:trHeight w:val="730"/>
        </w:trPr>
        <w:tc>
          <w:tcPr>
            <w:tcW w:w="1338" w:type="dxa"/>
            <w:vMerge/>
            <w:tcBorders>
              <w:left w:val="single" w:sz="4" w:space="0" w:color="000000"/>
              <w:right w:val="single" w:sz="4" w:space="0" w:color="000000"/>
            </w:tcBorders>
            <w:shd w:val="clear" w:color="auto" w:fill="auto"/>
          </w:tcPr>
          <w:p w14:paraId="492756EC" w14:textId="51FDB032"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E847D" w14:textId="77777777" w:rsidR="002A0C88" w:rsidRDefault="002A0C88" w:rsidP="002A0C88">
            <w:pPr>
              <w:pStyle w:val="Body"/>
              <w:spacing w:after="0" w:line="240" w:lineRule="auto"/>
            </w:pPr>
            <w:r>
              <w:rPr>
                <w:rFonts w:ascii="Arial Narrow" w:hAnsi="Arial Narrow"/>
                <w:lang w:val="en-US"/>
              </w:rPr>
              <w:t>Performance Management of CEO: undertak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D6057"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5B488" w14:textId="77777777"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BB7D3" w14:textId="77777777" w:rsidR="002A0C88"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7DB23" w14:textId="77777777" w:rsidR="002A0C88" w:rsidRDefault="002A0C88" w:rsidP="002A0C88">
            <w:pPr>
              <w:pStyle w:val="Body"/>
              <w:spacing w:after="0" w:line="240" w:lineRule="auto"/>
            </w:pPr>
            <w:r>
              <w:rPr>
                <w:rFonts w:ascii="Arial Narrow" w:hAnsi="Arial Narrow"/>
                <w:lang w:val="en-US"/>
              </w:rPr>
              <w:t>&lt;External Consultan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EC47B" w14:textId="6D0CFAF6" w:rsidR="002A0C88" w:rsidRPr="001D7658" w:rsidRDefault="002A0C88" w:rsidP="002A0C88">
            <w:pPr>
              <w:pStyle w:val="Body"/>
              <w:spacing w:after="0" w:line="240" w:lineRule="auto"/>
            </w:pPr>
            <w:r>
              <w:rPr>
                <w:rFonts w:ascii="Arial Narrow" w:hAnsi="Arial Narrow"/>
                <w:lang w:val="en-US"/>
              </w:rPr>
              <w:t>The pay review committee which will include the Chair of Trustees will lead the process and be supported by an external consultant.</w:t>
            </w:r>
          </w:p>
        </w:tc>
      </w:tr>
      <w:tr w:rsidR="002A0C88" w14:paraId="3AC5590F" w14:textId="77777777" w:rsidTr="00CD39C5">
        <w:trPr>
          <w:trHeight w:val="490"/>
        </w:trPr>
        <w:tc>
          <w:tcPr>
            <w:tcW w:w="1338" w:type="dxa"/>
            <w:vMerge/>
            <w:tcBorders>
              <w:left w:val="single" w:sz="4" w:space="0" w:color="000000"/>
              <w:right w:val="single" w:sz="4" w:space="0" w:color="000000"/>
            </w:tcBorders>
            <w:shd w:val="clear" w:color="auto" w:fill="auto"/>
          </w:tcPr>
          <w:p w14:paraId="3C0A7B09"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EC987" w14:textId="77777777" w:rsidR="002A0C88" w:rsidRDefault="002A0C88" w:rsidP="002A0C88">
            <w:pPr>
              <w:pStyle w:val="Body"/>
              <w:spacing w:after="0" w:line="240" w:lineRule="auto"/>
            </w:pPr>
            <w:r>
              <w:rPr>
                <w:rFonts w:ascii="Arial Narrow" w:hAnsi="Arial Narrow"/>
                <w:lang w:val="en-US"/>
              </w:rPr>
              <w:t>Review of role and responsibilities of CE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64844"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F14DF" w14:textId="77777777"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08361" w14:textId="77777777" w:rsidR="002A0C88"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D0E4F" w14:textId="77777777" w:rsidR="002A0C88" w:rsidRDefault="002A0C88" w:rsidP="002A0C88"/>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AC005" w14:textId="6E59F369" w:rsidR="002A0C88" w:rsidRDefault="002A0C88" w:rsidP="002A0C88">
            <w:pPr>
              <w:pStyle w:val="Body"/>
              <w:spacing w:after="0" w:line="240" w:lineRule="auto"/>
            </w:pPr>
            <w:r>
              <w:rPr>
                <w:rFonts w:ascii="Arial Narrow" w:hAnsi="Arial Narrow"/>
                <w:lang w:val="en-US"/>
              </w:rPr>
              <w:t xml:space="preserve">This will be reviewed annually by the trust board. </w:t>
            </w:r>
          </w:p>
        </w:tc>
      </w:tr>
      <w:tr w:rsidR="002A0C88" w14:paraId="284EB8B3" w14:textId="77777777" w:rsidTr="00CD39C5">
        <w:trPr>
          <w:trHeight w:val="490"/>
        </w:trPr>
        <w:tc>
          <w:tcPr>
            <w:tcW w:w="1338" w:type="dxa"/>
            <w:vMerge/>
            <w:tcBorders>
              <w:left w:val="single" w:sz="4" w:space="0" w:color="000000"/>
              <w:right w:val="single" w:sz="4" w:space="0" w:color="000000"/>
            </w:tcBorders>
            <w:shd w:val="clear" w:color="auto" w:fill="auto"/>
          </w:tcPr>
          <w:p w14:paraId="3FF654BD"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DAAA7" w14:textId="5FAF0390" w:rsidR="002A0C88" w:rsidRDefault="002A0C88" w:rsidP="002A0C88">
            <w:pPr>
              <w:pStyle w:val="Body"/>
              <w:spacing w:after="0" w:line="240" w:lineRule="auto"/>
            </w:pPr>
            <w:r>
              <w:rPr>
                <w:rFonts w:ascii="Arial Narrow" w:hAnsi="Arial Narrow"/>
                <w:lang w:val="en-US"/>
              </w:rPr>
              <w:t>Academy Head teachers: remov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8BA42"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E5DE8" w14:textId="77777777"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53E4A" w14:textId="73A3BFA8" w:rsidR="002A0C88" w:rsidRDefault="002A0C88" w:rsidP="002A0C88">
            <w:pPr>
              <w:pStyle w:val="Body"/>
              <w:spacing w:after="0" w:line="240" w:lineRule="auto"/>
            </w:pPr>
            <w: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B7A39" w14:textId="77777777" w:rsidR="002A0C88" w:rsidRPr="00227BDB" w:rsidRDefault="002A0C88" w:rsidP="002A0C88">
            <w:pPr>
              <w:rPr>
                <w:rFonts w:ascii="Arial Narrow" w:hAnsi="Arial Narrow"/>
              </w:rPr>
            </w:pPr>
            <w:r w:rsidRPr="00227BDB">
              <w:rPr>
                <w:rFonts w:ascii="Arial Narrow" w:hAnsi="Arial Narrow"/>
              </w:rPr>
              <w:t>&lt;HR</w:t>
            </w:r>
          </w:p>
          <w:p w14:paraId="5D93486A" w14:textId="599B6C48" w:rsidR="002A0C88" w:rsidRDefault="002A0C88" w:rsidP="002A0C88">
            <w:r w:rsidRPr="00227BDB">
              <w:rPr>
                <w:rFonts w:ascii="Arial Narrow" w:hAnsi="Arial Narrow"/>
              </w:rPr>
              <w:t>&lt;Legal Tea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C18C7" w14:textId="26669053" w:rsidR="002A0C88" w:rsidRDefault="002A0C88" w:rsidP="002A0C88">
            <w:pPr>
              <w:pStyle w:val="CommentText"/>
              <w:rPr>
                <w:rFonts w:ascii="Arial Narrow" w:hAnsi="Arial Narrow"/>
                <w:noProof/>
                <w:sz w:val="24"/>
                <w:szCs w:val="24"/>
              </w:rPr>
            </w:pPr>
            <w:r w:rsidRPr="00227BDB">
              <w:rPr>
                <w:rFonts w:ascii="Arial Narrow" w:hAnsi="Arial Narrow"/>
                <w:noProof/>
                <w:sz w:val="24"/>
                <w:szCs w:val="24"/>
              </w:rPr>
              <w:t>Procedure would be led by trustees who would be supported by HR and Legal.  LGB if not involved woul be kept up to date.</w:t>
            </w:r>
          </w:p>
          <w:p w14:paraId="46DD6BE1" w14:textId="527C1357" w:rsidR="002A0C88" w:rsidRPr="00227BDB" w:rsidRDefault="002A0C88" w:rsidP="002A0C88">
            <w:pPr>
              <w:pStyle w:val="CommentText"/>
              <w:rPr>
                <w:rFonts w:ascii="Arial Narrow" w:hAnsi="Arial Narrow"/>
                <w:noProof/>
                <w:sz w:val="24"/>
                <w:szCs w:val="24"/>
              </w:rPr>
            </w:pPr>
            <w:r w:rsidRPr="00A27517">
              <w:rPr>
                <w:rFonts w:ascii="Arial Narrow" w:hAnsi="Arial Narrow"/>
                <w:noProof/>
                <w:sz w:val="24"/>
                <w:szCs w:val="24"/>
              </w:rPr>
              <w:t>Disciplinary/capability policy and procedure to be followed.  Trust board to make final decision based on evidence and guidance.</w:t>
            </w:r>
          </w:p>
          <w:p w14:paraId="764DF8CD" w14:textId="40A677E7" w:rsidR="002A0C88" w:rsidRDefault="002A0C88" w:rsidP="002A0C88">
            <w:pPr>
              <w:pStyle w:val="CommentText"/>
            </w:pPr>
          </w:p>
        </w:tc>
      </w:tr>
      <w:tr w:rsidR="002A0C88" w14:paraId="3F98C489" w14:textId="77777777" w:rsidTr="00CD39C5">
        <w:trPr>
          <w:trHeight w:val="490"/>
        </w:trPr>
        <w:tc>
          <w:tcPr>
            <w:tcW w:w="1338" w:type="dxa"/>
            <w:vMerge/>
            <w:tcBorders>
              <w:left w:val="single" w:sz="4" w:space="0" w:color="000000"/>
              <w:right w:val="single" w:sz="4" w:space="0" w:color="000000"/>
            </w:tcBorders>
            <w:shd w:val="clear" w:color="auto" w:fill="auto"/>
          </w:tcPr>
          <w:p w14:paraId="791CD744" w14:textId="7E4CADC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B521F" w14:textId="2A9C4063" w:rsidR="002A0C88" w:rsidRDefault="002A0C88" w:rsidP="002A0C88">
            <w:pPr>
              <w:pStyle w:val="Body"/>
              <w:spacing w:after="0" w:line="240" w:lineRule="auto"/>
              <w:rPr>
                <w:rFonts w:ascii="Arial Narrow" w:hAnsi="Arial Narrow"/>
                <w:lang w:val="en-US"/>
              </w:rPr>
            </w:pPr>
            <w:r>
              <w:rPr>
                <w:rFonts w:ascii="Arial Narrow" w:hAnsi="Arial Narrow"/>
                <w:lang w:val="en-US"/>
              </w:rPr>
              <w:t>Academy Head Teachers: Appoin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A6A5F"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F82B3" w14:textId="4F82C3FB" w:rsidR="002A0C88" w:rsidRDefault="002A0C88" w:rsidP="002A0C88">
            <w:pPr>
              <w:pStyle w:val="Body"/>
              <w:spacing w:after="0" w:line="240" w:lineRule="auto"/>
              <w:rPr>
                <w:rFonts w:ascii="Arial Unicode MS" w:hAnsi="Arial Unicode MS"/>
                <w:lang w:val="en-US"/>
              </w:rPr>
            </w:pPr>
            <w:r>
              <w:rPr>
                <w:rFonts w:ascii="Arial Unicode MS" w:hAnsi="Arial Unicode MS"/>
                <w:lang w:val="en-US"/>
              </w:rPr>
              <w:t>&g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5CBBD" w14:textId="7ADB70C9" w:rsidR="002A0C88" w:rsidRDefault="002A0C88" w:rsidP="002A0C88">
            <w:pPr>
              <w:pStyle w:val="Body"/>
              <w:spacing w:after="0" w:line="240" w:lineRule="auto"/>
              <w:rPr>
                <w:rFonts w:ascii="Arial Unicode MS" w:hAnsi="Arial Unicode MS"/>
                <w:lang w:val="en-US"/>
              </w:rPr>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61324" w14:textId="66A562DA" w:rsidR="002A0C88" w:rsidRPr="00227BDB" w:rsidRDefault="002A0C88" w:rsidP="002A0C88">
            <w:pPr>
              <w:rPr>
                <w:rFonts w:ascii="Arial Narrow" w:hAnsi="Arial Narrow"/>
              </w:rPr>
            </w:pPr>
            <w:r w:rsidRPr="00227BDB">
              <w:rPr>
                <w:rFonts w:ascii="Arial Narrow" w:hAnsi="Arial Narrow"/>
              </w:rPr>
              <w:t>&lt;E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C46D8" w14:textId="32F54069" w:rsidR="002A0C88" w:rsidRDefault="002A0C88" w:rsidP="002A0C88">
            <w:pPr>
              <w:pStyle w:val="Body"/>
              <w:spacing w:after="0" w:line="240" w:lineRule="auto"/>
              <w:rPr>
                <w:rFonts w:ascii="Arial Narrow" w:hAnsi="Arial Narrow"/>
                <w:lang w:val="en-US"/>
              </w:rPr>
            </w:pPr>
            <w:r>
              <w:rPr>
                <w:rFonts w:ascii="Arial Narrow" w:hAnsi="Arial Narrow"/>
                <w:lang w:val="en-US"/>
              </w:rPr>
              <w:t>LGB chair will lead the process with support and input from the Trust board and Executive team who would make up the recruitment panel.  The final candidate would be recommended by the LGB to the trust board for the formal appointment</w:t>
            </w:r>
          </w:p>
          <w:p w14:paraId="1B58FAC3" w14:textId="4D52ACD6" w:rsidR="002A0C88" w:rsidRDefault="002A0C88" w:rsidP="002A0C88">
            <w:pPr>
              <w:pStyle w:val="CommentText"/>
              <w:rPr>
                <w:rFonts w:ascii="Arial Narrow" w:hAnsi="Arial Narrow"/>
              </w:rPr>
            </w:pPr>
          </w:p>
        </w:tc>
      </w:tr>
      <w:tr w:rsidR="002A0C88" w14:paraId="2E8FECA8" w14:textId="77777777" w:rsidTr="00CD39C5">
        <w:trPr>
          <w:trHeight w:val="730"/>
        </w:trPr>
        <w:tc>
          <w:tcPr>
            <w:tcW w:w="1338" w:type="dxa"/>
            <w:vMerge/>
            <w:tcBorders>
              <w:left w:val="single" w:sz="4" w:space="0" w:color="000000"/>
              <w:right w:val="single" w:sz="4" w:space="0" w:color="000000"/>
            </w:tcBorders>
            <w:shd w:val="clear" w:color="auto" w:fill="auto"/>
          </w:tcPr>
          <w:p w14:paraId="6F1077FA"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7A090" w14:textId="77777777" w:rsidR="002A0C88" w:rsidRDefault="002A0C88" w:rsidP="002A0C88">
            <w:pPr>
              <w:pStyle w:val="Body"/>
              <w:spacing w:after="0" w:line="240" w:lineRule="auto"/>
            </w:pPr>
            <w:r>
              <w:rPr>
                <w:rFonts w:ascii="Arial Narrow" w:hAnsi="Arial Narrow"/>
                <w:lang w:val="en-US"/>
              </w:rPr>
              <w:t>Performance Management of Academy Head teachers: undertak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7A023"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720CE" w14:textId="03F827F1" w:rsidR="002A0C88" w:rsidRDefault="002A0C88" w:rsidP="002A0C88">
            <w:pPr>
              <w:pStyle w:val="Body"/>
              <w:spacing w:after="0" w:line="240" w:lineRule="auto"/>
            </w:pPr>
            <w:r>
              <w:rPr>
                <w:rFonts w:ascii="Arial Unicode MS" w:hAnsi="Arial Unicode MS"/>
                <w:lang w:val="en-US"/>
              </w:rPr>
              <w:t>&g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23A41" w14:textId="77777777"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1AB06" w14:textId="77777777" w:rsidR="002A0C88" w:rsidRDefault="002A0C88" w:rsidP="002A0C88">
            <w:pPr>
              <w:pStyle w:val="Body"/>
              <w:spacing w:after="0" w:line="240" w:lineRule="auto"/>
            </w:pPr>
            <w:r>
              <w:rPr>
                <w:rFonts w:ascii="Arial Narrow" w:hAnsi="Arial Narrow"/>
                <w:lang w:val="en-US"/>
              </w:rPr>
              <w:t>&lt;External Consultan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AF619" w14:textId="77777777" w:rsidR="002A0C88" w:rsidRDefault="002A0C88" w:rsidP="002A0C88">
            <w:pPr>
              <w:pStyle w:val="Body"/>
              <w:spacing w:after="0" w:line="240" w:lineRule="auto"/>
            </w:pPr>
            <w:r>
              <w:rPr>
                <w:rFonts w:ascii="Arial Narrow" w:hAnsi="Arial Narrow"/>
                <w:lang w:val="en-US"/>
              </w:rPr>
              <w:t xml:space="preserve">LGB pay review committee will lead the process along with the link Trustee and external consultant (to be agreed by trustees) </w:t>
            </w:r>
          </w:p>
        </w:tc>
      </w:tr>
      <w:tr w:rsidR="002A0C88" w14:paraId="70ECEA80" w14:textId="77777777" w:rsidTr="00CD39C5">
        <w:trPr>
          <w:trHeight w:val="730"/>
        </w:trPr>
        <w:tc>
          <w:tcPr>
            <w:tcW w:w="1338" w:type="dxa"/>
            <w:vMerge/>
            <w:tcBorders>
              <w:left w:val="single" w:sz="4" w:space="0" w:color="000000"/>
              <w:right w:val="single" w:sz="4" w:space="0" w:color="000000"/>
            </w:tcBorders>
            <w:shd w:val="clear" w:color="auto" w:fill="auto"/>
          </w:tcPr>
          <w:p w14:paraId="6276BF1F"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EFD27" w14:textId="0979B744" w:rsidR="002A0C88" w:rsidRDefault="002A0C88" w:rsidP="002A0C88">
            <w:pPr>
              <w:pStyle w:val="Body"/>
              <w:spacing w:after="0" w:line="240" w:lineRule="auto"/>
            </w:pPr>
            <w:r>
              <w:rPr>
                <w:rFonts w:ascii="Arial Narrow" w:hAnsi="Arial Narrow"/>
                <w:lang w:val="en-US"/>
              </w:rPr>
              <w:t>Pay Awards – Academy Head teachers: agre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2826F"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297D1" w14:textId="77777777" w:rsidR="002A0C88" w:rsidRDefault="002A0C88" w:rsidP="002A0C88">
            <w:pPr>
              <w:pStyle w:val="Body"/>
              <w:spacing w:after="0" w:line="240" w:lineRule="auto"/>
            </w:pPr>
            <w:r>
              <w:rPr>
                <w:rFonts w:ascii="Arial Unicode MS" w:hAnsi="Arial Unicode MS"/>
                <w:lang w:val="en-US"/>
              </w:rPr>
              <w:t>✓</w:t>
            </w:r>
            <w:r>
              <w:rPr>
                <w:rFonts w:ascii="Arial Narrow" w:hAnsi="Arial Narrow"/>
                <w:lang w:val="en-US"/>
              </w:rPr>
              <w:t xml:space="preserve"> </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71ACF" w14:textId="6FC7D040" w:rsidR="002A0C88" w:rsidRDefault="002A0C88" w:rsidP="002A0C88">
            <w:pPr>
              <w:pStyle w:val="Body"/>
              <w:spacing w:after="0" w:line="240" w:lineRule="auto"/>
            </w:pPr>
            <w:r>
              <w:t>&l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C4C65" w14:textId="77777777" w:rsidR="002A0C88" w:rsidRDefault="002A0C88" w:rsidP="002A0C88">
            <w:pPr>
              <w:pStyle w:val="Body"/>
              <w:spacing w:after="0" w:line="240" w:lineRule="auto"/>
            </w:pPr>
            <w:r>
              <w:rPr>
                <w:rFonts w:ascii="Arial Narrow" w:hAnsi="Arial Narrow"/>
                <w:lang w:val="en-US"/>
              </w:rPr>
              <w:t>&lt;External consultan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B8653" w14:textId="77777777" w:rsidR="002A0C88" w:rsidRDefault="002A0C88" w:rsidP="002A0C88">
            <w:pPr>
              <w:pStyle w:val="Body"/>
              <w:spacing w:after="0" w:line="240" w:lineRule="auto"/>
            </w:pPr>
            <w:r>
              <w:rPr>
                <w:rFonts w:ascii="Arial Narrow" w:hAnsi="Arial Narrow"/>
                <w:lang w:val="en-US"/>
              </w:rPr>
              <w:t xml:space="preserve">LGB pay review committee will lead the process along with the link Trustee and external consultant (to be agreed by trustees) </w:t>
            </w:r>
          </w:p>
        </w:tc>
      </w:tr>
      <w:tr w:rsidR="002A0C88" w14:paraId="19158FB7" w14:textId="77777777" w:rsidTr="00CD39C5">
        <w:trPr>
          <w:trHeight w:val="490"/>
        </w:trPr>
        <w:tc>
          <w:tcPr>
            <w:tcW w:w="1338" w:type="dxa"/>
            <w:vMerge/>
            <w:tcBorders>
              <w:left w:val="single" w:sz="4" w:space="0" w:color="000000"/>
              <w:right w:val="single" w:sz="4" w:space="0" w:color="000000"/>
            </w:tcBorders>
            <w:shd w:val="clear" w:color="auto" w:fill="auto"/>
          </w:tcPr>
          <w:p w14:paraId="4BED3439"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95522" w14:textId="77777777" w:rsidR="002A0C88" w:rsidRDefault="002A0C88" w:rsidP="002A0C88">
            <w:pPr>
              <w:pStyle w:val="Body"/>
              <w:spacing w:after="0" w:line="240" w:lineRule="auto"/>
            </w:pPr>
            <w:r>
              <w:rPr>
                <w:rFonts w:ascii="Arial Narrow" w:hAnsi="Arial Narrow"/>
                <w:lang w:val="en-US"/>
              </w:rPr>
              <w:t>Performance Management of Academy staff.</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3DECE"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75C6E" w14:textId="77777777" w:rsidR="002A0C88" w:rsidRDefault="002A0C88" w:rsidP="002A0C88"/>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1A867" w14:textId="77777777"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632FC"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HT</w:t>
            </w:r>
          </w:p>
          <w:p w14:paraId="34AED6E6" w14:textId="77777777" w:rsidR="002A0C88" w:rsidRDefault="002A0C88" w:rsidP="002A0C88">
            <w:pPr>
              <w:pStyle w:val="Body"/>
              <w:spacing w:after="0" w:line="240" w:lineRule="auto"/>
            </w:pPr>
            <w:r>
              <w:rPr>
                <w:rFonts w:ascii="Arial Narrow" w:hAnsi="Arial Narrow"/>
                <w:lang w:val="en-US"/>
              </w:rPr>
              <w:t>&lt;SL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6F804" w14:textId="77777777" w:rsidR="002A0C88" w:rsidRDefault="002A0C88" w:rsidP="002A0C88"/>
        </w:tc>
      </w:tr>
      <w:tr w:rsidR="002A0C88" w14:paraId="019A9CAB" w14:textId="77777777" w:rsidTr="00CD39C5">
        <w:trPr>
          <w:trHeight w:val="730"/>
        </w:trPr>
        <w:tc>
          <w:tcPr>
            <w:tcW w:w="1338" w:type="dxa"/>
            <w:vMerge/>
            <w:tcBorders>
              <w:left w:val="single" w:sz="4" w:space="0" w:color="000000"/>
              <w:right w:val="single" w:sz="4" w:space="0" w:color="000000"/>
            </w:tcBorders>
            <w:shd w:val="clear" w:color="auto" w:fill="auto"/>
          </w:tcPr>
          <w:p w14:paraId="6B372649"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4B14F" w14:textId="2333220E" w:rsidR="002A0C88" w:rsidRDefault="002A0C88" w:rsidP="002A0C88">
            <w:pPr>
              <w:pStyle w:val="Body"/>
              <w:spacing w:after="0" w:line="240" w:lineRule="auto"/>
            </w:pPr>
            <w:r>
              <w:rPr>
                <w:rFonts w:ascii="Arial Narrow" w:hAnsi="Arial Narrow"/>
                <w:lang w:val="en-US"/>
              </w:rPr>
              <w:t>Academy Senior Leadership: Appoin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30807"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7D6B2" w14:textId="2208495C" w:rsidR="002A0C88" w:rsidRDefault="002A0C88" w:rsidP="002A0C88">
            <w: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468EB" w14:textId="77777777"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9DBAF" w14:textId="77777777" w:rsidR="002A0C88" w:rsidRDefault="002A0C88" w:rsidP="002A0C88">
            <w:pPr>
              <w:pStyle w:val="Body"/>
              <w:spacing w:after="0" w:line="240" w:lineRule="auto"/>
            </w:pPr>
            <w:r>
              <w:rPr>
                <w:rFonts w:ascii="Arial Narrow" w:hAnsi="Arial Narrow"/>
                <w:lang w:val="en-US"/>
              </w:rPr>
              <w:t>&lt;H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D9A06" w14:textId="6601F657" w:rsidR="002A0C88" w:rsidRDefault="002A0C88" w:rsidP="002A0C88">
            <w:pPr>
              <w:pStyle w:val="Body"/>
              <w:spacing w:after="0" w:line="240" w:lineRule="auto"/>
            </w:pPr>
            <w:r>
              <w:rPr>
                <w:rFonts w:ascii="Arial Narrow" w:hAnsi="Arial Narrow"/>
                <w:lang w:val="en-US"/>
              </w:rPr>
              <w:t>LGB to lead process with HT. Link trustee to be invited to join recruitment panel.</w:t>
            </w:r>
          </w:p>
        </w:tc>
      </w:tr>
      <w:tr w:rsidR="002A0C88" w14:paraId="2D1E76E7" w14:textId="77777777" w:rsidTr="00CD39C5">
        <w:trPr>
          <w:trHeight w:val="730"/>
        </w:trPr>
        <w:tc>
          <w:tcPr>
            <w:tcW w:w="1338" w:type="dxa"/>
            <w:vMerge/>
            <w:tcBorders>
              <w:left w:val="single" w:sz="4" w:space="0" w:color="000000"/>
              <w:right w:val="single" w:sz="4" w:space="0" w:color="000000"/>
            </w:tcBorders>
            <w:shd w:val="clear" w:color="auto" w:fill="auto"/>
          </w:tcPr>
          <w:p w14:paraId="5E697EBD"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FF294" w14:textId="0E4A2616" w:rsidR="002A0C88" w:rsidRDefault="002A0C88" w:rsidP="002A0C88">
            <w:pPr>
              <w:pStyle w:val="Body"/>
              <w:spacing w:after="0" w:line="240" w:lineRule="auto"/>
              <w:rPr>
                <w:rFonts w:ascii="Arial Narrow" w:hAnsi="Arial Narrow"/>
                <w:lang w:val="en-US"/>
              </w:rPr>
            </w:pPr>
            <w:r>
              <w:rPr>
                <w:rFonts w:ascii="Arial Narrow" w:hAnsi="Arial Narrow"/>
                <w:lang w:val="en-US"/>
              </w:rPr>
              <w:t>Academy Senior Leadership: Remov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9CA0C"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8DD44" w14:textId="584E7AE7" w:rsidR="002A0C88" w:rsidRDefault="002A0C88" w:rsidP="002A0C88">
            <w:r>
              <w:rPr>
                <w:rFonts w:ascii="Arial Unicode MS" w:hAnsi="Arial Unicode M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D484D" w14:textId="55CDC436" w:rsidR="002A0C88" w:rsidRDefault="002A0C88" w:rsidP="002A0C88">
            <w:pPr>
              <w:pStyle w:val="Body"/>
              <w:spacing w:after="0" w:line="240" w:lineRule="auto"/>
              <w:rPr>
                <w:rFonts w:ascii="Arial Unicode MS" w:hAnsi="Arial Unicode MS"/>
                <w:lang w:val="en-US"/>
              </w:rPr>
            </w:pPr>
            <w:r>
              <w:rPr>
                <w:rFonts w:ascii="Arial Unicode MS" w:hAnsi="Arial Unicode MS"/>
                <w:lang w:val="en-US"/>
              </w:rPr>
              <w:t>&l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D32B8" w14:textId="77777777" w:rsidR="002A0C88" w:rsidRDefault="002A0C88" w:rsidP="002A0C88">
            <w:pPr>
              <w:pStyle w:val="Body"/>
              <w:spacing w:after="0" w:line="240" w:lineRule="auto"/>
              <w:rPr>
                <w:rFonts w:ascii="Arial Narrow" w:hAnsi="Arial Narrow"/>
                <w:lang w:val="en-US"/>
              </w:rPr>
            </w:pPr>
            <w:r>
              <w:rPr>
                <w:rFonts w:ascii="Arial Narrow" w:hAnsi="Arial Narrow"/>
                <w:lang w:val="en-US"/>
              </w:rPr>
              <w:t>&lt;HR</w:t>
            </w:r>
          </w:p>
          <w:p w14:paraId="37A88D63" w14:textId="77777777" w:rsidR="002A0C88" w:rsidRDefault="002A0C88" w:rsidP="002A0C88">
            <w:pPr>
              <w:pStyle w:val="Body"/>
              <w:spacing w:after="0" w:line="240" w:lineRule="auto"/>
              <w:rPr>
                <w:rFonts w:ascii="Arial Narrow" w:hAnsi="Arial Narrow"/>
                <w:lang w:val="en-US"/>
              </w:rPr>
            </w:pPr>
            <w:r>
              <w:rPr>
                <w:rFonts w:ascii="Arial Narrow" w:hAnsi="Arial Narrow"/>
                <w:lang w:val="en-US"/>
              </w:rPr>
              <w:t>&lt;HT</w:t>
            </w:r>
          </w:p>
          <w:p w14:paraId="38ABA091" w14:textId="6356DE87" w:rsidR="002A0C88" w:rsidRDefault="002A0C88" w:rsidP="002A0C88">
            <w:pPr>
              <w:pStyle w:val="Body"/>
              <w:spacing w:after="0" w:line="240" w:lineRule="auto"/>
              <w:rPr>
                <w:rFonts w:ascii="Arial Narrow" w:hAnsi="Arial Narrow"/>
                <w:lang w:val="en-US"/>
              </w:rPr>
            </w:pPr>
            <w:r>
              <w:rPr>
                <w:rFonts w:ascii="Arial Narrow" w:hAnsi="Arial Narrow"/>
                <w:lang w:val="en-US"/>
              </w:rPr>
              <w:t>&lt;Legal Tea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BB86A" w14:textId="32F046EB" w:rsidR="002A0C88" w:rsidRPr="00A27517" w:rsidRDefault="002A0C88" w:rsidP="002A0C88">
            <w:pPr>
              <w:pStyle w:val="Body"/>
              <w:spacing w:after="0" w:line="240" w:lineRule="auto"/>
              <w:rPr>
                <w:rFonts w:ascii="Arial Narrow" w:hAnsi="Arial Narrow"/>
                <w:noProof/>
                <w:sz w:val="24"/>
                <w:szCs w:val="24"/>
              </w:rPr>
            </w:pPr>
            <w:r w:rsidRPr="00A27517">
              <w:rPr>
                <w:rFonts w:ascii="Arial Narrow" w:hAnsi="Arial Narrow"/>
                <w:noProof/>
                <w:sz w:val="24"/>
                <w:szCs w:val="24"/>
              </w:rPr>
              <w:t>Disciplinary/capability policy and procedure to be followed.  Trust board to make final decision based on evidence and guidance.</w:t>
            </w:r>
          </w:p>
        </w:tc>
      </w:tr>
      <w:tr w:rsidR="002A0C88" w14:paraId="7A5B3861" w14:textId="77777777" w:rsidTr="00CD39C5">
        <w:trPr>
          <w:trHeight w:val="490"/>
        </w:trPr>
        <w:tc>
          <w:tcPr>
            <w:tcW w:w="1338" w:type="dxa"/>
            <w:vMerge/>
            <w:tcBorders>
              <w:left w:val="single" w:sz="4" w:space="0" w:color="000000"/>
              <w:right w:val="single" w:sz="4" w:space="0" w:color="000000"/>
            </w:tcBorders>
            <w:shd w:val="clear" w:color="auto" w:fill="auto"/>
          </w:tcPr>
          <w:p w14:paraId="4BB4E1F4"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D248E" w14:textId="3DD2CD8F" w:rsidR="002A0C88" w:rsidRDefault="002A0C88" w:rsidP="002A0C88">
            <w:pPr>
              <w:pStyle w:val="Body"/>
              <w:spacing w:after="0" w:line="240" w:lineRule="auto"/>
              <w:rPr>
                <w:rFonts w:ascii="Arial Narrow" w:hAnsi="Arial Narrow"/>
                <w:lang w:val="en-US"/>
              </w:rPr>
            </w:pPr>
            <w:r>
              <w:rPr>
                <w:rFonts w:ascii="Arial Narrow" w:hAnsi="Arial Narrow"/>
                <w:lang w:val="en-US"/>
              </w:rPr>
              <w:t>Academy Staff: Appoin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05067" w14:textId="77777777" w:rsidR="002A0C88" w:rsidRPr="00A2633F" w:rsidRDefault="002A0C88" w:rsidP="002A0C88">
            <w:pPr>
              <w:rPr>
                <w:rFonts w:ascii="Arial Narrow" w:hAnsi="Arial Narrow"/>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939C9" w14:textId="77777777" w:rsidR="002A0C88" w:rsidRPr="00A2633F" w:rsidRDefault="002A0C88" w:rsidP="002A0C88">
            <w:pPr>
              <w:rPr>
                <w:rFonts w:ascii="Arial Narrow" w:hAnsi="Arial Narrow"/>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AC0F7" w14:textId="65EE47DC" w:rsidR="002A0C88" w:rsidRPr="00A2633F" w:rsidRDefault="002A0C88" w:rsidP="002A0C88">
            <w:pPr>
              <w:pStyle w:val="Body"/>
              <w:spacing w:after="0" w:line="240" w:lineRule="auto"/>
              <w:rPr>
                <w:rFonts w:ascii="Arial Narrow" w:hAnsi="Arial Narrow"/>
                <w:lang w:val="en-US"/>
              </w:rPr>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9A1C5" w14:textId="0147B557" w:rsidR="002A0C88" w:rsidRPr="00A2633F" w:rsidRDefault="002A0C88" w:rsidP="002A0C88">
            <w:pPr>
              <w:pStyle w:val="Body"/>
              <w:spacing w:after="0" w:line="240" w:lineRule="auto"/>
              <w:rPr>
                <w:rFonts w:ascii="Arial Narrow" w:hAnsi="Arial Narrow"/>
                <w:lang w:val="en-US"/>
              </w:rPr>
            </w:pPr>
            <w:r>
              <w:rPr>
                <w:rFonts w:ascii="Arial Narrow" w:hAnsi="Arial Narrow"/>
                <w:lang w:val="en-US"/>
              </w:rPr>
              <w:t>&lt;H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FB478" w14:textId="77777777" w:rsidR="002A0C88" w:rsidRPr="00A2633F" w:rsidRDefault="002A0C88" w:rsidP="002A0C88">
            <w:pPr>
              <w:rPr>
                <w:rFonts w:ascii="Arial Narrow" w:hAnsi="Arial Narrow"/>
              </w:rPr>
            </w:pPr>
          </w:p>
        </w:tc>
      </w:tr>
      <w:tr w:rsidR="002A0C88" w14:paraId="491C7E61" w14:textId="77777777" w:rsidTr="00CD39C5">
        <w:trPr>
          <w:trHeight w:val="490"/>
        </w:trPr>
        <w:tc>
          <w:tcPr>
            <w:tcW w:w="1338" w:type="dxa"/>
            <w:vMerge/>
            <w:tcBorders>
              <w:left w:val="single" w:sz="4" w:space="0" w:color="000000"/>
              <w:right w:val="single" w:sz="4" w:space="0" w:color="000000"/>
            </w:tcBorders>
            <w:shd w:val="clear" w:color="auto" w:fill="auto"/>
          </w:tcPr>
          <w:p w14:paraId="23790059" w14:textId="5844D2C6"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F20F5" w14:textId="1188FAAB" w:rsidR="002A0C88" w:rsidRDefault="002A0C88" w:rsidP="002A0C88">
            <w:pPr>
              <w:pStyle w:val="Body"/>
              <w:spacing w:after="0" w:line="240" w:lineRule="auto"/>
            </w:pPr>
            <w:r>
              <w:rPr>
                <w:rFonts w:ascii="Arial Narrow" w:hAnsi="Arial Narrow"/>
                <w:lang w:val="en-US"/>
              </w:rPr>
              <w:t>Academy Staff: Remov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05F6A"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91FE1" w14:textId="2A548605" w:rsidR="002A0C88" w:rsidRDefault="002A0C88" w:rsidP="002A0C88">
            <w:r>
              <w:rPr>
                <w:rFonts w:ascii="Arial Unicode MS" w:hAnsi="Arial Unicode M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8C152" w14:textId="38DD285A"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E51EC" w14:textId="77777777" w:rsidR="002A0C88" w:rsidRDefault="002A0C88" w:rsidP="002A0C88">
            <w:pPr>
              <w:pStyle w:val="Body"/>
              <w:spacing w:after="0" w:line="240" w:lineRule="auto"/>
              <w:rPr>
                <w:rFonts w:ascii="Arial Narrow" w:hAnsi="Arial Narrow"/>
                <w:lang w:val="en-US"/>
              </w:rPr>
            </w:pPr>
            <w:r>
              <w:rPr>
                <w:rFonts w:ascii="Arial Narrow" w:hAnsi="Arial Narrow"/>
                <w:lang w:val="en-US"/>
              </w:rPr>
              <w:t>&lt;HT</w:t>
            </w:r>
          </w:p>
          <w:p w14:paraId="6DC9AF96" w14:textId="77777777" w:rsidR="002A0C88" w:rsidRDefault="002A0C88" w:rsidP="002A0C88">
            <w:pPr>
              <w:pStyle w:val="Body"/>
              <w:spacing w:after="0" w:line="240" w:lineRule="auto"/>
              <w:rPr>
                <w:rFonts w:ascii="Arial Narrow" w:hAnsi="Arial Narrow"/>
                <w:lang w:val="en-US"/>
              </w:rPr>
            </w:pPr>
            <w:r>
              <w:rPr>
                <w:rFonts w:ascii="Arial Narrow" w:hAnsi="Arial Narrow"/>
                <w:lang w:val="en-US"/>
              </w:rPr>
              <w:t>&lt;HR</w:t>
            </w:r>
          </w:p>
          <w:p w14:paraId="56BD44AC" w14:textId="62C3194B" w:rsidR="002A0C88" w:rsidRDefault="002A0C88" w:rsidP="002A0C88">
            <w:pPr>
              <w:pStyle w:val="Body"/>
              <w:spacing w:after="0" w:line="240" w:lineRule="auto"/>
            </w:pPr>
            <w:r>
              <w:rPr>
                <w:rFonts w:ascii="Arial Narrow" w:hAnsi="Arial Narrow"/>
                <w:lang w:val="en-US"/>
              </w:rPr>
              <w:t>&lt;Legal Tea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06B2D" w14:textId="573FF3BD" w:rsidR="002A0C88" w:rsidRDefault="002A0C88" w:rsidP="002A0C88">
            <w:r w:rsidRPr="00A27517">
              <w:rPr>
                <w:rFonts w:ascii="Arial Narrow" w:hAnsi="Arial Narrow"/>
                <w:noProof/>
              </w:rPr>
              <w:t>Disciplinary/capability policy and procedure to be followed</w:t>
            </w:r>
            <w:r w:rsidRPr="00F34257">
              <w:rPr>
                <w:rFonts w:ascii="Arial Narrow" w:hAnsi="Arial Narrow"/>
                <w:noProof/>
              </w:rPr>
              <w:t>.  In the event of any appeal the matter will be determined by the trust board</w:t>
            </w:r>
          </w:p>
        </w:tc>
      </w:tr>
      <w:tr w:rsidR="002A0C88" w14:paraId="50086634" w14:textId="77777777" w:rsidTr="00CD39C5">
        <w:trPr>
          <w:trHeight w:val="490"/>
        </w:trPr>
        <w:tc>
          <w:tcPr>
            <w:tcW w:w="1338" w:type="dxa"/>
            <w:vMerge/>
            <w:tcBorders>
              <w:left w:val="single" w:sz="4" w:space="0" w:color="000000"/>
              <w:right w:val="single" w:sz="4" w:space="0" w:color="000000"/>
            </w:tcBorders>
            <w:shd w:val="clear" w:color="auto" w:fill="auto"/>
          </w:tcPr>
          <w:p w14:paraId="652931B1"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44710" w14:textId="77777777" w:rsidR="002A0C88" w:rsidRDefault="002A0C88" w:rsidP="002A0C88">
            <w:pPr>
              <w:pStyle w:val="Body"/>
              <w:spacing w:after="0" w:line="240" w:lineRule="auto"/>
            </w:pPr>
            <w:r>
              <w:rPr>
                <w:rFonts w:ascii="Arial Narrow" w:hAnsi="Arial Narrow"/>
                <w:lang w:val="en-US"/>
              </w:rPr>
              <w:t>Central Trust Staffing Structure: agree &amp; review</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72301"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6B04F" w14:textId="77777777"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6A376" w14:textId="77777777" w:rsidR="002A0C88"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9BAC3" w14:textId="77777777" w:rsidR="002A0C88" w:rsidRDefault="002A0C88" w:rsidP="002A0C88">
            <w:pPr>
              <w:pStyle w:val="Body"/>
              <w:spacing w:after="0" w:line="240" w:lineRule="auto"/>
            </w:pPr>
            <w:r>
              <w:rPr>
                <w:rFonts w:ascii="Arial Narrow" w:hAnsi="Arial Narrow"/>
                <w:lang w:val="en-US"/>
              </w:rPr>
              <w:t>&lt;E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E9CF7" w14:textId="77777777" w:rsidR="002A0C88" w:rsidRDefault="002A0C88" w:rsidP="002A0C88"/>
        </w:tc>
      </w:tr>
      <w:tr w:rsidR="002A0C88" w14:paraId="565D0B93" w14:textId="77777777" w:rsidTr="00CD39C5">
        <w:trPr>
          <w:trHeight w:val="510"/>
        </w:trPr>
        <w:tc>
          <w:tcPr>
            <w:tcW w:w="1338" w:type="dxa"/>
            <w:vMerge/>
            <w:tcBorders>
              <w:left w:val="single" w:sz="4" w:space="0" w:color="000000"/>
              <w:right w:val="single" w:sz="4" w:space="0" w:color="000000"/>
            </w:tcBorders>
            <w:shd w:val="clear" w:color="auto" w:fill="auto"/>
          </w:tcPr>
          <w:p w14:paraId="6D45B4C0"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41E1E" w14:textId="613C96AA" w:rsidR="002A0C88" w:rsidRDefault="002A0C88" w:rsidP="002A0C88">
            <w:pPr>
              <w:pStyle w:val="Body"/>
              <w:spacing w:after="0" w:line="240" w:lineRule="auto"/>
            </w:pPr>
            <w:r>
              <w:rPr>
                <w:rFonts w:ascii="Arial Narrow" w:hAnsi="Arial Narrow"/>
                <w:lang w:val="en-US"/>
              </w:rPr>
              <w:t>Individual Academy Staffing Structure: agre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1BD2"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C2699" w14:textId="6C6CF2DD" w:rsidR="002A0C88" w:rsidRDefault="002A0C88" w:rsidP="002A0C88">
            <w: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19738" w14:textId="77777777"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31ECD" w14:textId="77777777" w:rsidR="002A0C88" w:rsidRDefault="002A0C88" w:rsidP="002A0C88">
            <w:pPr>
              <w:pStyle w:val="Body"/>
              <w:spacing w:after="0" w:line="240" w:lineRule="auto"/>
            </w:pPr>
            <w:r>
              <w:rPr>
                <w:rFonts w:ascii="Arial Narrow" w:hAnsi="Arial Narrow"/>
                <w:lang w:val="en-US"/>
              </w:rPr>
              <w:t>&lt;H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1880C" w14:textId="6FDE89EA" w:rsidR="002A0C88" w:rsidRPr="00DD5FF4" w:rsidRDefault="002A0C88" w:rsidP="002A0C88">
            <w:pPr>
              <w:rPr>
                <w:rFonts w:ascii="Arial Narrow" w:hAnsi="Arial Narrow"/>
              </w:rPr>
            </w:pPr>
            <w:r>
              <w:rPr>
                <w:rFonts w:ascii="Arial Narrow" w:hAnsi="Arial Narrow"/>
                <w:noProof/>
              </w:rPr>
              <w:t xml:space="preserve">Structure to be shared with </w:t>
            </w:r>
            <w:r w:rsidRPr="00F34257">
              <w:rPr>
                <w:rFonts w:ascii="Arial Narrow" w:hAnsi="Arial Narrow"/>
                <w:noProof/>
              </w:rPr>
              <w:t>trustees as part of agreeing the annual budget plan.</w:t>
            </w:r>
            <w:r>
              <w:rPr>
                <w:rFonts w:ascii="Arial Narrow" w:hAnsi="Arial Narrow"/>
                <w:noProof/>
              </w:rPr>
              <w:t xml:space="preserve">  </w:t>
            </w:r>
          </w:p>
        </w:tc>
      </w:tr>
      <w:tr w:rsidR="002A0C88" w14:paraId="0A934F94" w14:textId="77777777" w:rsidTr="00CD39C5">
        <w:trPr>
          <w:trHeight w:val="510"/>
        </w:trPr>
        <w:tc>
          <w:tcPr>
            <w:tcW w:w="1338" w:type="dxa"/>
            <w:vMerge/>
            <w:tcBorders>
              <w:left w:val="single" w:sz="4" w:space="0" w:color="000000"/>
              <w:right w:val="single" w:sz="4" w:space="0" w:color="000000"/>
            </w:tcBorders>
            <w:shd w:val="clear" w:color="auto" w:fill="auto"/>
          </w:tcPr>
          <w:p w14:paraId="4A91F0BA"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CDFBE" w14:textId="77777777" w:rsidR="002A0C88" w:rsidRDefault="002A0C88" w:rsidP="002A0C88">
            <w:pPr>
              <w:pStyle w:val="Body"/>
              <w:spacing w:after="0" w:line="240" w:lineRule="auto"/>
            </w:pPr>
            <w:r>
              <w:rPr>
                <w:rFonts w:ascii="Arial Narrow" w:hAnsi="Arial Narrow"/>
                <w:lang w:val="en-US"/>
              </w:rPr>
              <w:t>Agree general employment terms and conditions for staff, including pay structures and policy</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0637F"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5F96B" w14:textId="77777777"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E687E" w14:textId="127C7F27" w:rsidR="002A0C88" w:rsidRDefault="002A0C88" w:rsidP="002A0C88">
            <w:pPr>
              <w:pStyle w:val="Body"/>
              <w:spacing w:after="0" w:line="240" w:lineRule="auto"/>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B95D1" w14:textId="77777777" w:rsidR="002A0C88" w:rsidRDefault="002A0C88" w:rsidP="002A0C88">
            <w:pPr>
              <w:pStyle w:val="Body"/>
              <w:spacing w:after="0" w:line="240" w:lineRule="auto"/>
            </w:pPr>
            <w:r>
              <w:rPr>
                <w:rFonts w:ascii="Arial Narrow" w:hAnsi="Arial Narrow"/>
                <w:lang w:val="en-US"/>
              </w:rPr>
              <w:t>&lt;HR</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F7048" w14:textId="6190FE66" w:rsidR="002A0C88" w:rsidRDefault="002A0C88" w:rsidP="002A0C88"/>
        </w:tc>
      </w:tr>
      <w:tr w:rsidR="002A0C88" w14:paraId="5ACFD81C" w14:textId="77777777" w:rsidTr="00CD39C5">
        <w:trPr>
          <w:trHeight w:val="270"/>
        </w:trPr>
        <w:tc>
          <w:tcPr>
            <w:tcW w:w="1338" w:type="dxa"/>
            <w:vMerge/>
            <w:tcBorders>
              <w:left w:val="single" w:sz="4" w:space="0" w:color="000000"/>
              <w:right w:val="single" w:sz="4" w:space="0" w:color="000000"/>
            </w:tcBorders>
            <w:shd w:val="clear" w:color="auto" w:fill="auto"/>
          </w:tcPr>
          <w:p w14:paraId="506096F0"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B5B8B" w14:textId="77777777" w:rsidR="002A0C88" w:rsidRDefault="002A0C88" w:rsidP="002A0C88">
            <w:pPr>
              <w:pStyle w:val="Body"/>
              <w:spacing w:after="0" w:line="240" w:lineRule="auto"/>
            </w:pPr>
            <w:r>
              <w:rPr>
                <w:rFonts w:ascii="Arial Narrow" w:hAnsi="Arial Narrow"/>
                <w:lang w:val="en-US"/>
              </w:rPr>
              <w:t>Pay Awards –Central Trust Staff: agre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39B9F"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5D81C" w14:textId="77777777"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0909A" w14:textId="77777777" w:rsidR="002A0C88"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82308" w14:textId="77777777" w:rsidR="002A0C88" w:rsidRDefault="002A0C88" w:rsidP="002A0C88">
            <w:pPr>
              <w:pStyle w:val="Body"/>
              <w:spacing w:after="0" w:line="240" w:lineRule="auto"/>
            </w:pPr>
            <w:r>
              <w:rPr>
                <w:rFonts w:ascii="Arial Narrow" w:hAnsi="Arial Narrow"/>
                <w:lang w:val="en-US"/>
              </w:rPr>
              <w:t>&lt;E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4E7DD" w14:textId="77777777" w:rsidR="002A0C88" w:rsidRDefault="002A0C88" w:rsidP="002A0C88"/>
        </w:tc>
      </w:tr>
      <w:tr w:rsidR="002A0C88" w14:paraId="0DCE51BA" w14:textId="77777777" w:rsidTr="00CD39C5">
        <w:trPr>
          <w:trHeight w:val="490"/>
        </w:trPr>
        <w:tc>
          <w:tcPr>
            <w:tcW w:w="1338" w:type="dxa"/>
            <w:vMerge/>
            <w:tcBorders>
              <w:left w:val="single" w:sz="4" w:space="0" w:color="000000"/>
              <w:right w:val="single" w:sz="4" w:space="0" w:color="000000"/>
            </w:tcBorders>
            <w:shd w:val="clear" w:color="auto" w:fill="auto"/>
          </w:tcPr>
          <w:p w14:paraId="72A2874E"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DB312"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 xml:space="preserve">Staff Appraisal Policy: agree policy </w:t>
            </w:r>
          </w:p>
          <w:p w14:paraId="543B9D91" w14:textId="77777777" w:rsidR="002A0C88" w:rsidRDefault="002A0C88" w:rsidP="002A0C88">
            <w:pPr>
              <w:pStyle w:val="Body"/>
              <w:spacing w:after="0" w:line="240" w:lineRule="auto"/>
            </w:pPr>
            <w:r>
              <w:rPr>
                <w:rFonts w:ascii="Arial Narrow" w:hAnsi="Arial Narrow"/>
                <w:lang w:val="en-US"/>
              </w:rPr>
              <w:t>Review process &amp; procedure in line with policy</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8B053"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1222A" w14:textId="77777777"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88012" w14:textId="77777777" w:rsidR="002A0C88"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61213" w14:textId="77777777" w:rsidR="002A0C88" w:rsidRDefault="002A0C88" w:rsidP="002A0C88">
            <w:pPr>
              <w:pStyle w:val="Body"/>
              <w:spacing w:after="0" w:line="240" w:lineRule="auto"/>
            </w:pPr>
            <w:r>
              <w:rPr>
                <w:rFonts w:ascii="Arial Narrow" w:hAnsi="Arial Narrow"/>
                <w:lang w:val="en-US"/>
              </w:rPr>
              <w:t>&lt;HR</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02D14" w14:textId="77777777" w:rsidR="002A0C88" w:rsidRDefault="002A0C88" w:rsidP="002A0C88"/>
        </w:tc>
      </w:tr>
      <w:tr w:rsidR="002A0C88" w14:paraId="344EA43A" w14:textId="77777777" w:rsidTr="00CD39C5">
        <w:trPr>
          <w:trHeight w:val="510"/>
        </w:trPr>
        <w:tc>
          <w:tcPr>
            <w:tcW w:w="1338" w:type="dxa"/>
            <w:vMerge/>
            <w:tcBorders>
              <w:left w:val="single" w:sz="4" w:space="0" w:color="000000"/>
              <w:bottom w:val="single" w:sz="4" w:space="0" w:color="000000"/>
              <w:right w:val="single" w:sz="4" w:space="0" w:color="000000"/>
            </w:tcBorders>
            <w:shd w:val="clear" w:color="auto" w:fill="auto"/>
          </w:tcPr>
          <w:p w14:paraId="3F2210E8"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F60F0" w14:textId="77777777" w:rsidR="002A0C88" w:rsidRDefault="002A0C88" w:rsidP="002A0C88">
            <w:pPr>
              <w:pStyle w:val="Body"/>
              <w:spacing w:after="0" w:line="240" w:lineRule="auto"/>
            </w:pPr>
            <w:r>
              <w:rPr>
                <w:rFonts w:ascii="Arial Narrow" w:hAnsi="Arial Narrow"/>
                <w:lang w:val="en-US"/>
              </w:rPr>
              <w:t>Personnel Policies: develop, review, oversee implementation &amp; monitor impact via KPI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683B2"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71976" w14:textId="77777777"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87685" w14:textId="77777777" w:rsidR="002A0C88"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79E0F"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HR</w:t>
            </w:r>
          </w:p>
          <w:p w14:paraId="39A7AC2C" w14:textId="77777777" w:rsidR="002A0C88" w:rsidRDefault="002A0C88" w:rsidP="002A0C88">
            <w:pPr>
              <w:pStyle w:val="Body"/>
              <w:spacing w:after="0" w:line="240" w:lineRule="auto"/>
            </w:pPr>
            <w:r>
              <w:rPr>
                <w:rFonts w:ascii="Arial Narrow" w:hAnsi="Arial Narrow"/>
                <w:lang w:val="en-US"/>
              </w:rPr>
              <w:t>&lt;E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4DE3C" w14:textId="77777777" w:rsidR="002A0C88" w:rsidRDefault="002A0C88" w:rsidP="002A0C88"/>
        </w:tc>
      </w:tr>
      <w:tr w:rsidR="002A0C88" w14:paraId="13E232CF" w14:textId="77777777" w:rsidTr="00D56A89">
        <w:trPr>
          <w:trHeight w:val="730"/>
        </w:trPr>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F056F" w14:textId="77777777" w:rsidR="002A0C88" w:rsidRDefault="002A0C88" w:rsidP="002A0C88">
            <w:pPr>
              <w:pStyle w:val="Body"/>
              <w:spacing w:after="0" w:line="240" w:lineRule="auto"/>
            </w:pPr>
            <w:r>
              <w:rPr>
                <w:rFonts w:ascii="Arial Narrow" w:hAnsi="Arial Narrow"/>
                <w:b/>
                <w:bCs/>
                <w:lang w:val="en-US"/>
              </w:rPr>
              <w:t>Pupil Development</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04E4A" w14:textId="77777777" w:rsidR="002A0C88" w:rsidRDefault="002A0C88" w:rsidP="002A0C88">
            <w:pPr>
              <w:pStyle w:val="Body"/>
              <w:spacing w:after="0" w:line="240" w:lineRule="auto"/>
            </w:pPr>
            <w:r>
              <w:rPr>
                <w:rFonts w:ascii="Arial Narrow" w:hAnsi="Arial Narrow"/>
                <w:lang w:val="en-US"/>
              </w:rPr>
              <w:t>Academic Performance: setting target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833FD"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F5937" w14:textId="77777777" w:rsidR="002A0C88" w:rsidRDefault="002A0C88" w:rsidP="002A0C88">
            <w:pPr>
              <w:pStyle w:val="Body"/>
              <w:spacing w:after="0" w:line="240" w:lineRule="auto"/>
            </w:pPr>
            <w:r>
              <w:rPr>
                <w:rFonts w:ascii="Arial Narrow" w:hAnsi="Arial Narrow"/>
                <w:sz w:val="32"/>
                <w:szCs w:val="32"/>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E4076" w14:textId="77777777"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BD285"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HT</w:t>
            </w:r>
          </w:p>
          <w:p w14:paraId="4058287C"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SIT</w:t>
            </w:r>
          </w:p>
          <w:p w14:paraId="1115F3AB" w14:textId="77777777" w:rsidR="002A0C88" w:rsidRDefault="002A0C88" w:rsidP="002A0C88">
            <w:pPr>
              <w:pStyle w:val="Body"/>
              <w:spacing w:after="0" w:line="240" w:lineRule="auto"/>
            </w:pPr>
            <w:r>
              <w:rPr>
                <w:rFonts w:ascii="Arial Narrow" w:hAnsi="Arial Narrow"/>
                <w:lang w:val="en-US"/>
              </w:rPr>
              <w:t>&lt;PSC</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199B3" w14:textId="77777777" w:rsidR="002A0C88" w:rsidRDefault="002A0C88" w:rsidP="002A0C88">
            <w:pPr>
              <w:pStyle w:val="Body"/>
              <w:spacing w:after="0" w:line="240" w:lineRule="auto"/>
            </w:pPr>
            <w:r>
              <w:rPr>
                <w:rFonts w:ascii="Arial Narrow" w:hAnsi="Arial Narrow"/>
                <w:lang w:val="en-US"/>
              </w:rPr>
              <w:t>The HT will set improvement targets in collaboration with the SIT who will report back to the PSC</w:t>
            </w:r>
          </w:p>
        </w:tc>
      </w:tr>
      <w:tr w:rsidR="002A0C88" w14:paraId="3DBB90B3" w14:textId="77777777" w:rsidTr="00D56A89">
        <w:trPr>
          <w:trHeight w:val="73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67C3ED50"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40627" w14:textId="77777777" w:rsidR="002A0C88" w:rsidRDefault="002A0C88" w:rsidP="002A0C88">
            <w:pPr>
              <w:pStyle w:val="Body"/>
              <w:spacing w:after="0" w:line="240" w:lineRule="auto"/>
            </w:pPr>
            <w:r>
              <w:rPr>
                <w:rFonts w:ascii="Arial Narrow" w:hAnsi="Arial Narrow"/>
                <w:lang w:val="en-US"/>
              </w:rPr>
              <w:t>Academic Performance: monitor &amp; review student progress, attainment &amp; achievement against target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CFC2F"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34DC6" w14:textId="77777777" w:rsidR="002A0C88" w:rsidRDefault="002A0C88" w:rsidP="002A0C88">
            <w:pPr>
              <w:pStyle w:val="Body"/>
              <w:spacing w:after="0" w:line="240" w:lineRule="auto"/>
            </w:pPr>
            <w:r>
              <w:rPr>
                <w:rFonts w:ascii="Arial Narrow" w:hAnsi="Arial Narrow"/>
                <w:sz w:val="32"/>
                <w:szCs w:val="32"/>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B6F56" w14:textId="77777777"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AF7E0"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HT</w:t>
            </w:r>
          </w:p>
          <w:p w14:paraId="5B845112"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SIT</w:t>
            </w:r>
          </w:p>
          <w:p w14:paraId="7E2713C0" w14:textId="77777777" w:rsidR="002A0C88" w:rsidRDefault="002A0C88" w:rsidP="002A0C88">
            <w:pPr>
              <w:pStyle w:val="Body"/>
              <w:spacing w:after="0" w:line="240" w:lineRule="auto"/>
            </w:pPr>
            <w:r>
              <w:rPr>
                <w:rFonts w:ascii="Arial Narrow" w:hAnsi="Arial Narrow"/>
                <w:lang w:val="en-US"/>
              </w:rPr>
              <w:t>&lt;PSC</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DA263" w14:textId="77777777" w:rsidR="002A0C88" w:rsidRDefault="002A0C88" w:rsidP="002A0C88">
            <w:pPr>
              <w:pStyle w:val="Body"/>
              <w:spacing w:after="0" w:line="240" w:lineRule="auto"/>
            </w:pPr>
            <w:r>
              <w:rPr>
                <w:rFonts w:ascii="Arial Narrow" w:hAnsi="Arial Narrow"/>
                <w:lang w:val="en-US"/>
              </w:rPr>
              <w:t>The HT will monitor improvement targets in collaboration with the SIT who will report back to the PSC</w:t>
            </w:r>
          </w:p>
        </w:tc>
      </w:tr>
      <w:tr w:rsidR="002A0C88" w14:paraId="1C8F2496" w14:textId="77777777" w:rsidTr="00D56A89">
        <w:trPr>
          <w:trHeight w:val="73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5FAAE99C"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0E38F" w14:textId="77777777" w:rsidR="002A0C88" w:rsidRDefault="002A0C88" w:rsidP="002A0C88">
            <w:pPr>
              <w:pStyle w:val="Body"/>
              <w:spacing w:after="0" w:line="240" w:lineRule="auto"/>
            </w:pPr>
            <w:r>
              <w:rPr>
                <w:rFonts w:ascii="Arial Narrow" w:hAnsi="Arial Narrow"/>
                <w:lang w:val="en-US"/>
              </w:rPr>
              <w:t xml:space="preserve">Academy Improvement/ Raising Standards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6AF46"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F17D3" w14:textId="77777777" w:rsidR="002A0C88" w:rsidRDefault="002A0C88" w:rsidP="002A0C88">
            <w:pPr>
              <w:pStyle w:val="Body"/>
              <w:spacing w:after="0" w:line="240" w:lineRule="auto"/>
            </w:pPr>
            <w:r>
              <w:rPr>
                <w:rFonts w:ascii="Arial Narrow" w:hAnsi="Arial Narrow"/>
                <w:sz w:val="32"/>
                <w:szCs w:val="32"/>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1DC2F" w14:textId="77777777"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8CB72" w14:textId="77777777" w:rsidR="002A0C88" w:rsidRDefault="002A0C88" w:rsidP="002A0C88">
            <w:pPr>
              <w:pStyle w:val="Body"/>
              <w:spacing w:after="0" w:line="240" w:lineRule="auto"/>
            </w:pPr>
            <w:r>
              <w:rPr>
                <w:rFonts w:ascii="Arial Narrow" w:hAnsi="Arial Narrow"/>
                <w:lang w:val="en-US"/>
              </w:rPr>
              <w:t>&lt;E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19C20" w14:textId="77777777" w:rsidR="002A0C88" w:rsidRDefault="002A0C88" w:rsidP="002A0C88"/>
        </w:tc>
      </w:tr>
      <w:tr w:rsidR="002A0C88" w14:paraId="0AEAB75E" w14:textId="77777777" w:rsidTr="00D56A89">
        <w:trPr>
          <w:trHeight w:val="250"/>
        </w:trPr>
        <w:tc>
          <w:tcPr>
            <w:tcW w:w="1338"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3A7B415F" w14:textId="77777777" w:rsidR="002A0C88" w:rsidRDefault="002A0C88" w:rsidP="002A0C88">
            <w:pPr>
              <w:pStyle w:val="Body"/>
              <w:spacing w:after="0" w:line="240" w:lineRule="auto"/>
            </w:pPr>
            <w:r>
              <w:rPr>
                <w:rFonts w:ascii="Arial Narrow" w:hAnsi="Arial Narrow"/>
                <w:b/>
                <w:bCs/>
                <w:lang w:val="en-US"/>
              </w:rPr>
              <w:t>Area</w:t>
            </w:r>
          </w:p>
        </w:tc>
        <w:tc>
          <w:tcPr>
            <w:tcW w:w="4432"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258799CD" w14:textId="77777777" w:rsidR="002A0C88" w:rsidRDefault="002A0C88" w:rsidP="002A0C88">
            <w:pPr>
              <w:pStyle w:val="Body"/>
              <w:spacing w:after="0" w:line="240" w:lineRule="auto"/>
            </w:pPr>
            <w:r>
              <w:rPr>
                <w:rFonts w:ascii="Arial Narrow" w:hAnsi="Arial Narrow"/>
                <w:b/>
                <w:bCs/>
                <w:lang w:val="en-US"/>
              </w:rPr>
              <w:t>Function</w:t>
            </w:r>
          </w:p>
        </w:tc>
        <w:tc>
          <w:tcPr>
            <w:tcW w:w="1074"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5E242177" w14:textId="77777777" w:rsidR="002A0C88" w:rsidRDefault="002A0C88" w:rsidP="002A0C88">
            <w:pPr>
              <w:pStyle w:val="Body"/>
              <w:spacing w:after="0" w:line="240" w:lineRule="auto"/>
            </w:pPr>
            <w:r>
              <w:rPr>
                <w:rFonts w:ascii="Arial Narrow" w:hAnsi="Arial Narrow"/>
                <w:b/>
                <w:bCs/>
                <w:lang w:val="en-US"/>
              </w:rPr>
              <w:t>Members</w:t>
            </w:r>
          </w:p>
        </w:tc>
        <w:tc>
          <w:tcPr>
            <w:tcW w:w="94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2B24C3D3" w14:textId="77777777" w:rsidR="002A0C88" w:rsidRDefault="002A0C88" w:rsidP="002A0C88">
            <w:pPr>
              <w:pStyle w:val="Body"/>
              <w:spacing w:after="0" w:line="240" w:lineRule="auto"/>
            </w:pPr>
            <w:r>
              <w:rPr>
                <w:rFonts w:ascii="Arial Narrow" w:hAnsi="Arial Narrow"/>
                <w:b/>
                <w:bCs/>
                <w:lang w:val="en-US"/>
              </w:rPr>
              <w:t>Board</w:t>
            </w:r>
          </w:p>
        </w:tc>
        <w:tc>
          <w:tcPr>
            <w:tcW w:w="805"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3C793737" w14:textId="77777777" w:rsidR="002A0C88" w:rsidRDefault="002A0C88" w:rsidP="002A0C88">
            <w:pPr>
              <w:pStyle w:val="Body"/>
              <w:spacing w:after="0" w:line="240" w:lineRule="auto"/>
            </w:pPr>
            <w:r>
              <w:rPr>
                <w:rFonts w:ascii="Arial Narrow" w:hAnsi="Arial Narrow"/>
                <w:b/>
                <w:bCs/>
                <w:lang w:val="en-US"/>
              </w:rPr>
              <w:t>LGB</w:t>
            </w:r>
          </w:p>
        </w:tc>
        <w:tc>
          <w:tcPr>
            <w:tcW w:w="1074"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1148105A" w14:textId="77777777" w:rsidR="002A0C88" w:rsidRDefault="002A0C88" w:rsidP="002A0C88">
            <w:pPr>
              <w:pStyle w:val="Body"/>
              <w:spacing w:after="0" w:line="240" w:lineRule="auto"/>
            </w:pPr>
            <w:r>
              <w:rPr>
                <w:rFonts w:ascii="Arial Narrow" w:hAnsi="Arial Narrow"/>
                <w:b/>
                <w:bCs/>
                <w:lang w:val="en-US"/>
              </w:rPr>
              <w:t>Other</w:t>
            </w:r>
          </w:p>
        </w:tc>
        <w:tc>
          <w:tcPr>
            <w:tcW w:w="4297"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14A7F83B" w14:textId="77777777" w:rsidR="002A0C88" w:rsidRDefault="002A0C88" w:rsidP="002A0C88"/>
        </w:tc>
      </w:tr>
      <w:tr w:rsidR="002A0C88" w14:paraId="1A21DFD8" w14:textId="77777777" w:rsidTr="00D56A89">
        <w:trPr>
          <w:trHeight w:val="730"/>
        </w:trPr>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95302" w14:textId="77777777" w:rsidR="002A0C88" w:rsidRDefault="002A0C88" w:rsidP="002A0C88">
            <w:pPr>
              <w:pStyle w:val="Body"/>
              <w:spacing w:after="0" w:line="240" w:lineRule="auto"/>
            </w:pPr>
            <w:r>
              <w:rPr>
                <w:rFonts w:ascii="Arial Narrow" w:hAnsi="Arial Narrow"/>
                <w:b/>
                <w:bCs/>
                <w:lang w:val="en-US"/>
              </w:rPr>
              <w:t>Performance Management</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266F7" w14:textId="76FACF5C" w:rsidR="002A0C88" w:rsidRDefault="002A0C88" w:rsidP="002A0C88">
            <w:pPr>
              <w:pStyle w:val="Body"/>
              <w:spacing w:after="0" w:line="240" w:lineRule="auto"/>
            </w:pPr>
            <w:r>
              <w:rPr>
                <w:rFonts w:ascii="Arial Narrow" w:hAnsi="Arial Narrow"/>
                <w:lang w:val="en-US"/>
              </w:rPr>
              <w:t>Holding the Head teacher to account for performanc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4F982"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4B9A8" w14:textId="0B88DC6F"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33C2B" w14:textId="77777777"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82B2A" w14:textId="77777777" w:rsidR="002A0C88" w:rsidRDefault="002A0C88" w:rsidP="002A0C88">
            <w:pPr>
              <w:pStyle w:val="Body"/>
              <w:spacing w:after="0" w:line="240" w:lineRule="auto"/>
            </w:pPr>
            <w:r>
              <w:rPr>
                <w:rFonts w:ascii="Arial Narrow" w:hAnsi="Arial Narrow"/>
                <w:lang w:val="en-US"/>
              </w:rPr>
              <w:t>&lt;External Consultan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E10C4" w14:textId="0E07137E" w:rsidR="002A0C88" w:rsidRPr="007052CD" w:rsidRDefault="002A0C88" w:rsidP="002A0C88">
            <w:pPr>
              <w:pStyle w:val="CommentText"/>
              <w:rPr>
                <w:rFonts w:ascii="Arial Narrow" w:hAnsi="Arial Narrow"/>
                <w:sz w:val="24"/>
                <w:szCs w:val="24"/>
              </w:rPr>
            </w:pPr>
            <w:r>
              <w:rPr>
                <w:rFonts w:ascii="Arial Narrow" w:hAnsi="Arial Narrow"/>
                <w:sz w:val="24"/>
                <w:szCs w:val="24"/>
              </w:rPr>
              <w:t xml:space="preserve">LGB to hold HT to account across the year.  This will include reports on </w:t>
            </w:r>
            <w:r w:rsidRPr="007052CD">
              <w:rPr>
                <w:rFonts w:ascii="Arial Narrow" w:hAnsi="Arial Narrow"/>
                <w:sz w:val="24"/>
                <w:szCs w:val="24"/>
              </w:rPr>
              <w:t>Performance management interim and end of year reviews</w:t>
            </w:r>
            <w:r>
              <w:rPr>
                <w:rFonts w:ascii="Arial Narrow" w:hAnsi="Arial Narrow"/>
                <w:sz w:val="24"/>
                <w:szCs w:val="24"/>
              </w:rPr>
              <w:t>,</w:t>
            </w:r>
          </w:p>
          <w:p w14:paraId="00760719" w14:textId="673B64AC" w:rsidR="002A0C88" w:rsidRPr="007052CD" w:rsidRDefault="002A0C88" w:rsidP="002A0C88">
            <w:pPr>
              <w:pStyle w:val="CommentText"/>
              <w:rPr>
                <w:rFonts w:ascii="Arial Narrow" w:hAnsi="Arial Narrow"/>
                <w:sz w:val="24"/>
                <w:szCs w:val="24"/>
              </w:rPr>
            </w:pPr>
            <w:r w:rsidRPr="007052CD">
              <w:rPr>
                <w:rFonts w:ascii="Arial Narrow" w:hAnsi="Arial Narrow"/>
                <w:sz w:val="24"/>
                <w:szCs w:val="24"/>
              </w:rPr>
              <w:t>School improvement work with SIT and external consultant</w:t>
            </w:r>
            <w:r>
              <w:rPr>
                <w:rFonts w:ascii="Arial Narrow" w:hAnsi="Arial Narrow"/>
                <w:sz w:val="24"/>
                <w:szCs w:val="24"/>
              </w:rPr>
              <w:t>.</w:t>
            </w:r>
          </w:p>
          <w:p w14:paraId="78ACD986" w14:textId="38A9A59B" w:rsidR="002A0C88" w:rsidRPr="007052CD" w:rsidRDefault="002A0C88" w:rsidP="002A0C88">
            <w:pPr>
              <w:pStyle w:val="Body"/>
              <w:spacing w:after="0" w:line="240" w:lineRule="auto"/>
            </w:pPr>
            <w:r w:rsidRPr="007052CD">
              <w:rPr>
                <w:rFonts w:ascii="Arial Narrow" w:hAnsi="Arial Narrow"/>
                <w:sz w:val="24"/>
                <w:szCs w:val="24"/>
              </w:rPr>
              <w:t xml:space="preserve">Termly reports to the </w:t>
            </w:r>
            <w:r>
              <w:rPr>
                <w:rFonts w:ascii="Arial Narrow" w:hAnsi="Arial Narrow"/>
                <w:sz w:val="24"/>
                <w:szCs w:val="24"/>
              </w:rPr>
              <w:t>LGB and PSC.</w:t>
            </w:r>
          </w:p>
        </w:tc>
      </w:tr>
      <w:tr w:rsidR="002A0C88" w14:paraId="50B8F42F" w14:textId="77777777" w:rsidTr="00D56A89">
        <w:trPr>
          <w:trHeight w:val="97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2095262E"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67BD8" w14:textId="77777777" w:rsidR="002A0C88" w:rsidRDefault="002A0C88" w:rsidP="002A0C88">
            <w:pPr>
              <w:pStyle w:val="Body"/>
              <w:spacing w:after="0" w:line="240" w:lineRule="auto"/>
            </w:pPr>
            <w:r>
              <w:rPr>
                <w:rFonts w:ascii="Arial Narrow" w:hAnsi="Arial Narrow"/>
                <w:lang w:val="en-US"/>
              </w:rPr>
              <w:t>Holding all Academies to accoun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9CBBB"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9C2F8" w14:textId="77777777"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94522" w14:textId="57FA080E"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E2D87"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PSC</w:t>
            </w:r>
          </w:p>
          <w:p w14:paraId="49C55767"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External Consultant</w:t>
            </w:r>
          </w:p>
          <w:p w14:paraId="32B6EF93" w14:textId="77777777" w:rsidR="002A0C88" w:rsidRDefault="002A0C88" w:rsidP="002A0C88">
            <w:pPr>
              <w:pStyle w:val="Body"/>
              <w:spacing w:after="0" w:line="240" w:lineRule="auto"/>
            </w:pPr>
            <w:r>
              <w:rPr>
                <w:rFonts w:ascii="Arial Narrow" w:hAnsi="Arial Narrow"/>
                <w:lang w:val="en-US"/>
              </w:rPr>
              <w:t>&lt;E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1961F" w14:textId="77777777" w:rsidR="002A0C88" w:rsidRDefault="002A0C88" w:rsidP="002A0C88">
            <w:pPr>
              <w:pStyle w:val="Body"/>
              <w:spacing w:after="0" w:line="240" w:lineRule="auto"/>
            </w:pPr>
            <w:r>
              <w:rPr>
                <w:rFonts w:ascii="Arial Narrow" w:hAnsi="Arial Narrow"/>
                <w:lang w:val="en-US"/>
              </w:rPr>
              <w:t>The ET will set up a timetable of monitoring and reviews which will be fed back to the PSC who will report to Trust board</w:t>
            </w:r>
          </w:p>
        </w:tc>
      </w:tr>
      <w:tr w:rsidR="002A0C88" w14:paraId="7F05B82D" w14:textId="77777777" w:rsidTr="00D56A89">
        <w:trPr>
          <w:trHeight w:val="121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627C8F81"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A3F4C" w14:textId="77777777" w:rsidR="002A0C88" w:rsidRDefault="002A0C88" w:rsidP="002A0C88">
            <w:pPr>
              <w:pStyle w:val="Body"/>
              <w:spacing w:after="0" w:line="240" w:lineRule="auto"/>
            </w:pPr>
            <w:r>
              <w:rPr>
                <w:rFonts w:ascii="Arial Narrow" w:hAnsi="Arial Narrow"/>
                <w:lang w:val="en-US"/>
              </w:rPr>
              <w:t>Teaching &amp; Learning: monitor quality</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B34FB"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C4A05" w14:textId="77777777" w:rsidR="002A0C88" w:rsidRDefault="002A0C88" w:rsidP="002A0C88">
            <w:pPr>
              <w:pStyle w:val="Body"/>
              <w:spacing w:after="0" w:line="240" w:lineRule="auto"/>
            </w:pPr>
            <w:r>
              <w:rPr>
                <w:rFonts w:ascii="Arial Narrow" w:hAnsi="Arial Narrow"/>
                <w:sz w:val="32"/>
                <w:szCs w:val="32"/>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04435" w14:textId="77777777"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58D67"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HT</w:t>
            </w:r>
          </w:p>
          <w:p w14:paraId="61EEA03A"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SIT</w:t>
            </w:r>
          </w:p>
          <w:p w14:paraId="1A85BBEC"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PSC</w:t>
            </w:r>
          </w:p>
          <w:p w14:paraId="178700F6" w14:textId="77777777" w:rsidR="002A0C88" w:rsidRDefault="002A0C88" w:rsidP="002A0C88">
            <w:pPr>
              <w:pStyle w:val="Body"/>
              <w:spacing w:after="0" w:line="240" w:lineRule="auto"/>
            </w:pPr>
            <w:r>
              <w:rPr>
                <w:rFonts w:ascii="Arial Narrow" w:hAnsi="Arial Narrow"/>
                <w:lang w:val="en-US"/>
              </w:rPr>
              <w:t>&lt; External consultan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405C6" w14:textId="77777777" w:rsidR="002A0C88" w:rsidRDefault="002A0C88" w:rsidP="002A0C88">
            <w:pPr>
              <w:pStyle w:val="Body"/>
              <w:spacing w:after="0" w:line="240" w:lineRule="auto"/>
              <w:rPr>
                <w:rFonts w:ascii="Arial Narrow" w:hAnsi="Arial Narrow"/>
                <w:lang w:val="en-US"/>
              </w:rPr>
            </w:pPr>
            <w:r>
              <w:rPr>
                <w:rFonts w:ascii="Arial Narrow" w:hAnsi="Arial Narrow"/>
                <w:lang w:val="en-US"/>
              </w:rPr>
              <w:t>External consultant advice will be timetabled as part of school improvement, but may not necessarily be annually.</w:t>
            </w:r>
          </w:p>
          <w:p w14:paraId="313CA7FF" w14:textId="5B0D4DA0" w:rsidR="002A0C88" w:rsidRDefault="002A0C88" w:rsidP="002A0C88">
            <w:pPr>
              <w:pStyle w:val="Body"/>
              <w:spacing w:after="0" w:line="240" w:lineRule="auto"/>
            </w:pPr>
            <w:r>
              <w:rPr>
                <w:rFonts w:ascii="Arial Narrow" w:hAnsi="Arial Narrow"/>
                <w:lang w:val="en-US"/>
              </w:rPr>
              <w:t>SIT will create an annual timetable of reviews which could include, data, teaching and learning and curriculum.</w:t>
            </w:r>
          </w:p>
        </w:tc>
      </w:tr>
      <w:tr w:rsidR="002A0C88" w14:paraId="304F977A" w14:textId="77777777" w:rsidTr="00D56A89">
        <w:trPr>
          <w:trHeight w:val="73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19778EAF" w14:textId="1C0E3B59"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99EA0" w14:textId="77777777" w:rsidR="002A0C88" w:rsidRDefault="002A0C88" w:rsidP="002A0C88">
            <w:pPr>
              <w:pStyle w:val="Body"/>
              <w:spacing w:after="0" w:line="240" w:lineRule="auto"/>
            </w:pPr>
            <w:r>
              <w:rPr>
                <w:rFonts w:ascii="Arial Narrow" w:hAnsi="Arial Narrow"/>
                <w:lang w:val="en-US"/>
              </w:rPr>
              <w:t>Selected Groups (eg SEND/EAL/Pupil Premium/Most Able): monitor progress &amp; provision</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72BCD"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842D8" w14:textId="77777777" w:rsidR="002A0C88" w:rsidRDefault="002A0C88" w:rsidP="002A0C88">
            <w:pPr>
              <w:pStyle w:val="Body"/>
              <w:spacing w:after="0" w:line="240" w:lineRule="auto"/>
            </w:pPr>
            <w:r>
              <w:rPr>
                <w:rFonts w:ascii="Arial Narrow" w:hAnsi="Arial Narrow"/>
                <w:sz w:val="32"/>
                <w:szCs w:val="32"/>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93D8D" w14:textId="77777777"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AFF0C"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ET</w:t>
            </w:r>
          </w:p>
          <w:p w14:paraId="69A74B5E"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Pas lead</w:t>
            </w:r>
          </w:p>
          <w:p w14:paraId="52035773" w14:textId="77777777" w:rsidR="002A0C88" w:rsidRDefault="002A0C88" w:rsidP="002A0C88">
            <w:pPr>
              <w:pStyle w:val="Body"/>
              <w:spacing w:after="0" w:line="240" w:lineRule="auto"/>
            </w:pPr>
            <w:r>
              <w:rPr>
                <w:rFonts w:ascii="Arial Narrow" w:hAnsi="Arial Narrow"/>
                <w:lang w:val="en-US"/>
              </w:rPr>
              <w:t>&lt;SG Lead</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EABBE" w14:textId="77777777" w:rsidR="002A0C88" w:rsidRDefault="002A0C88" w:rsidP="002A0C88">
            <w:pPr>
              <w:pStyle w:val="Body"/>
              <w:spacing w:after="0" w:line="240" w:lineRule="auto"/>
            </w:pPr>
            <w:r>
              <w:rPr>
                <w:rFonts w:ascii="Arial Narrow" w:hAnsi="Arial Narrow"/>
                <w:lang w:val="en-US"/>
              </w:rPr>
              <w:t>This will form part of an annual timetable</w:t>
            </w:r>
          </w:p>
        </w:tc>
      </w:tr>
      <w:tr w:rsidR="002A0C88" w14:paraId="04412DB1" w14:textId="77777777" w:rsidTr="00D56A89">
        <w:trPr>
          <w:trHeight w:val="49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7872FC08"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BC181" w14:textId="77777777" w:rsidR="002A0C88" w:rsidRDefault="002A0C88" w:rsidP="002A0C88">
            <w:pPr>
              <w:pStyle w:val="Body"/>
              <w:spacing w:after="0" w:line="240" w:lineRule="auto"/>
            </w:pPr>
            <w:r>
              <w:rPr>
                <w:rFonts w:ascii="Arial Narrow" w:hAnsi="Arial Narrow"/>
                <w:lang w:val="en-US"/>
              </w:rPr>
              <w:t>Inclusion, equality &amp; diversity: promote &amp; monitor</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62C9"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9624E" w14:textId="061B2AE4"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D2765" w14:textId="77777777"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D3E76"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Pas Lead</w:t>
            </w:r>
          </w:p>
          <w:p w14:paraId="62C1F681" w14:textId="77777777" w:rsidR="002A0C88" w:rsidRDefault="002A0C88" w:rsidP="002A0C88">
            <w:pPr>
              <w:pStyle w:val="Body"/>
              <w:spacing w:after="0" w:line="240" w:lineRule="auto"/>
            </w:pPr>
            <w:r>
              <w:rPr>
                <w:rFonts w:ascii="Arial Narrow" w:hAnsi="Arial Narrow"/>
                <w:lang w:val="en-US"/>
              </w:rPr>
              <w:t>&lt;SG Lead</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A9133" w14:textId="22F92B24" w:rsidR="002A0C88" w:rsidRDefault="002A0C88" w:rsidP="002A0C88">
            <w:r>
              <w:rPr>
                <w:rFonts w:ascii="Arial Narrow" w:hAnsi="Arial Narrow"/>
              </w:rPr>
              <w:t>This will form part of an annual timetable</w:t>
            </w:r>
          </w:p>
        </w:tc>
      </w:tr>
      <w:tr w:rsidR="002A0C88" w14:paraId="1CD81450" w14:textId="77777777" w:rsidTr="00D56A89">
        <w:trPr>
          <w:trHeight w:val="490"/>
        </w:trPr>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2A2CF" w14:textId="77777777" w:rsidR="002A0C88" w:rsidRDefault="002A0C88" w:rsidP="002A0C88">
            <w:pPr>
              <w:pStyle w:val="Body"/>
              <w:spacing w:after="0" w:line="240" w:lineRule="auto"/>
            </w:pPr>
            <w:r>
              <w:rPr>
                <w:rFonts w:ascii="Arial Narrow" w:hAnsi="Arial Narrow"/>
                <w:b/>
                <w:bCs/>
                <w:lang w:val="en-US"/>
              </w:rPr>
              <w:t>Admission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CD24A" w14:textId="77777777" w:rsidR="002A0C88" w:rsidRDefault="002A0C88" w:rsidP="002A0C88">
            <w:pPr>
              <w:pStyle w:val="Body"/>
              <w:spacing w:after="0" w:line="240" w:lineRule="auto"/>
            </w:pPr>
            <w:r>
              <w:rPr>
                <w:rFonts w:ascii="Arial Narrow" w:hAnsi="Arial Narrow"/>
                <w:lang w:val="en-US"/>
              </w:rPr>
              <w:t>Admissions policy -     Trus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C3AB8"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59CE2" w14:textId="77777777"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03D21" w14:textId="77777777" w:rsidR="002A0C88"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5E936"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HT</w:t>
            </w:r>
          </w:p>
          <w:p w14:paraId="2390AEBC" w14:textId="77777777" w:rsidR="002A0C88" w:rsidRDefault="002A0C88" w:rsidP="002A0C88">
            <w:pPr>
              <w:pStyle w:val="Body"/>
              <w:spacing w:after="0" w:line="240" w:lineRule="auto"/>
            </w:pPr>
            <w:r>
              <w:rPr>
                <w:rFonts w:ascii="Arial Narrow" w:hAnsi="Arial Narrow"/>
                <w:lang w:val="en-US"/>
              </w:rPr>
              <w:t>&lt;SG Lead</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C2E47" w14:textId="7F7C6E87" w:rsidR="002A0C88" w:rsidRPr="00854ED6" w:rsidRDefault="002A0C88" w:rsidP="002A0C88">
            <w:pPr>
              <w:rPr>
                <w:rFonts w:ascii="Arial Narrow" w:hAnsi="Arial Narrow"/>
              </w:rPr>
            </w:pPr>
            <w:r>
              <w:rPr>
                <w:rFonts w:ascii="Arial Narrow" w:hAnsi="Arial Narrow"/>
                <w:noProof/>
              </w:rPr>
              <w:t>I</w:t>
            </w:r>
            <w:r w:rsidRPr="00854ED6">
              <w:rPr>
                <w:rFonts w:ascii="Arial Narrow" w:hAnsi="Arial Narrow"/>
                <w:noProof/>
              </w:rPr>
              <w:t>n the event of appeal the academy trust will comply with Code of Practice and for the</w:t>
            </w:r>
            <w:r>
              <w:rPr>
                <w:rFonts w:ascii="Arial Narrow" w:hAnsi="Arial Narrow"/>
                <w:noProof/>
              </w:rPr>
              <w:t xml:space="preserve"> purpose of appeal will use Las.</w:t>
            </w:r>
          </w:p>
        </w:tc>
      </w:tr>
      <w:tr w:rsidR="002A0C88" w14:paraId="7F1DEBBA" w14:textId="77777777" w:rsidTr="00D56A89">
        <w:trPr>
          <w:trHeight w:val="49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28901596"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8D646" w14:textId="77777777" w:rsidR="002A0C88" w:rsidRDefault="002A0C88" w:rsidP="002A0C88">
            <w:pPr>
              <w:pStyle w:val="Body"/>
              <w:spacing w:after="0" w:line="240" w:lineRule="auto"/>
            </w:pPr>
            <w:r>
              <w:rPr>
                <w:rFonts w:ascii="Arial Narrow" w:hAnsi="Arial Narrow"/>
                <w:lang w:val="en-US"/>
              </w:rPr>
              <w:t>Admissions: admitting pupils above the school’s pupil admission number</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11529"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579E4" w14:textId="77777777" w:rsidR="002A0C88" w:rsidRDefault="002A0C88" w:rsidP="002A0C88"/>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22248" w14:textId="77777777"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9E0C6" w14:textId="77777777" w:rsidR="002A0C88" w:rsidRDefault="002A0C88" w:rsidP="002A0C88">
            <w:pPr>
              <w:pStyle w:val="Body"/>
              <w:spacing w:after="0" w:line="240" w:lineRule="auto"/>
            </w:pPr>
            <w:r>
              <w:rPr>
                <w:rFonts w:ascii="Arial Narrow" w:hAnsi="Arial Narrow"/>
                <w:lang w:val="en-US"/>
              </w:rPr>
              <w:t>&lt;H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E3BF" w14:textId="386F2CFB" w:rsidR="002A0C88" w:rsidRPr="00854ED6" w:rsidRDefault="002A0C88" w:rsidP="002A0C88">
            <w:pPr>
              <w:rPr>
                <w:rFonts w:ascii="Arial Narrow" w:hAnsi="Arial Narrow"/>
              </w:rPr>
            </w:pPr>
            <w:r w:rsidRPr="00854ED6">
              <w:rPr>
                <w:rFonts w:ascii="Arial Narrow" w:hAnsi="Arial Narrow"/>
              </w:rPr>
              <w:t>Individual schools will know if they have the capacity to go over their numbers in any particular year group, taking in to consideration class sizes, number of staff, number of SEN, pupils with EAL etc. Therefore this will vary from school to school and needs to be a school level  operational decision</w:t>
            </w:r>
          </w:p>
        </w:tc>
      </w:tr>
      <w:tr w:rsidR="002A0C88" w14:paraId="6D1D6D56" w14:textId="77777777" w:rsidTr="00D56A89">
        <w:trPr>
          <w:trHeight w:val="270"/>
        </w:trPr>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93A81" w14:textId="77777777" w:rsidR="002A0C88" w:rsidRDefault="002A0C88" w:rsidP="002A0C88">
            <w:pPr>
              <w:pStyle w:val="Body"/>
              <w:spacing w:after="0" w:line="240" w:lineRule="auto"/>
            </w:pPr>
            <w:r>
              <w:rPr>
                <w:rFonts w:ascii="Arial Narrow" w:hAnsi="Arial Narrow"/>
                <w:b/>
                <w:bCs/>
                <w:lang w:val="en-US"/>
              </w:rPr>
              <w:t>Behaviour, discipline &amp; exclusion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62B20" w14:textId="77777777" w:rsidR="002A0C88" w:rsidRDefault="002A0C88" w:rsidP="002A0C88">
            <w:pPr>
              <w:pStyle w:val="Body"/>
              <w:spacing w:after="0" w:line="240" w:lineRule="auto"/>
            </w:pPr>
            <w:r>
              <w:rPr>
                <w:rFonts w:ascii="Arial Narrow" w:hAnsi="Arial Narrow"/>
                <w:lang w:val="en-US"/>
              </w:rPr>
              <w:t>Behaviour Policy: review and monitor</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1304F"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71DB1" w14:textId="77777777" w:rsidR="002A0C88" w:rsidRDefault="002A0C88" w:rsidP="002A0C88"/>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AE4B9" w14:textId="77777777"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54362" w14:textId="77777777" w:rsidR="002A0C88" w:rsidRDefault="002A0C88" w:rsidP="002A0C88">
            <w:pPr>
              <w:pStyle w:val="Body"/>
              <w:spacing w:after="0" w:line="240" w:lineRule="auto"/>
            </w:pPr>
            <w:r>
              <w:rPr>
                <w:rFonts w:ascii="Arial Narrow" w:hAnsi="Arial Narrow"/>
                <w:lang w:val="en-US"/>
              </w:rPr>
              <w:t>&lt;H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6C697" w14:textId="77777777" w:rsidR="002A0C88" w:rsidRDefault="002A0C88" w:rsidP="002A0C88"/>
        </w:tc>
      </w:tr>
      <w:tr w:rsidR="002A0C88" w14:paraId="6E33C039" w14:textId="77777777" w:rsidTr="00D56A89">
        <w:trPr>
          <w:trHeight w:val="73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1CF87E52"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2CFDB" w14:textId="77777777" w:rsidR="002A0C88" w:rsidRDefault="002A0C88" w:rsidP="002A0C88">
            <w:pPr>
              <w:pStyle w:val="Body"/>
              <w:spacing w:after="0" w:line="240" w:lineRule="auto"/>
            </w:pPr>
            <w:r>
              <w:rPr>
                <w:rFonts w:ascii="Arial Narrow" w:hAnsi="Arial Narrow"/>
                <w:lang w:val="en-US"/>
              </w:rPr>
              <w:t>Personal Development, Behaviour, Attendance &amp; Welfare of Students: review &amp; monitor</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CC3A6"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A8EE5" w14:textId="77777777" w:rsidR="002A0C88" w:rsidRDefault="002A0C88" w:rsidP="002A0C88"/>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8CDFE" w14:textId="77777777"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36B34"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HT</w:t>
            </w:r>
          </w:p>
          <w:p w14:paraId="6974933D"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Pas Lead</w:t>
            </w:r>
          </w:p>
          <w:p w14:paraId="384173D6" w14:textId="77777777" w:rsidR="002A0C88" w:rsidRDefault="002A0C88" w:rsidP="002A0C88">
            <w:pPr>
              <w:pStyle w:val="Body"/>
              <w:spacing w:after="0" w:line="240" w:lineRule="auto"/>
            </w:pPr>
            <w:r>
              <w:rPr>
                <w:rFonts w:ascii="Arial Narrow" w:hAnsi="Arial Narrow"/>
                <w:lang w:val="en-US"/>
              </w:rPr>
              <w:t>&lt;SG Lead</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5A911" w14:textId="77777777" w:rsidR="002A0C88" w:rsidRDefault="002A0C88" w:rsidP="002A0C88"/>
        </w:tc>
      </w:tr>
      <w:tr w:rsidR="002A0C88" w14:paraId="08A0EAC3" w14:textId="77777777" w:rsidTr="00D56A89">
        <w:trPr>
          <w:trHeight w:val="49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52623CBF"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156E9" w14:textId="77777777" w:rsidR="002A0C88" w:rsidRDefault="002A0C88" w:rsidP="002A0C88">
            <w:pPr>
              <w:pStyle w:val="Body"/>
              <w:spacing w:after="0" w:line="240" w:lineRule="auto"/>
            </w:pPr>
            <w:r>
              <w:rPr>
                <w:rFonts w:ascii="Arial Narrow" w:hAnsi="Arial Narrow"/>
                <w:lang w:val="en-US"/>
              </w:rPr>
              <w:t>Pupil Exclusions: policy &amp; procedur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FF539"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F579C" w14:textId="77777777"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0D596" w14:textId="08DF977F"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EB421"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ET</w:t>
            </w:r>
          </w:p>
          <w:p w14:paraId="5DD1519E" w14:textId="77777777" w:rsidR="002A0C88" w:rsidRDefault="002A0C88" w:rsidP="002A0C88">
            <w:pPr>
              <w:pStyle w:val="Body"/>
              <w:spacing w:after="0" w:line="240" w:lineRule="auto"/>
            </w:pPr>
            <w:r>
              <w:rPr>
                <w:rFonts w:ascii="Arial Narrow" w:hAnsi="Arial Narrow"/>
                <w:lang w:val="en-US"/>
              </w:rPr>
              <w:t>&lt;H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50F83" w14:textId="253B1311" w:rsidR="002A0C88" w:rsidRPr="00854ED6" w:rsidRDefault="002A0C88" w:rsidP="002A0C88">
            <w:pPr>
              <w:rPr>
                <w:rFonts w:ascii="Arial Narrow" w:hAnsi="Arial Narrow"/>
              </w:rPr>
            </w:pPr>
            <w:r w:rsidRPr="00854ED6">
              <w:rPr>
                <w:rFonts w:ascii="Arial Narrow" w:hAnsi="Arial Narrow"/>
                <w:noProof/>
              </w:rPr>
              <w:t xml:space="preserve">Has to comply with statutory guidance </w:t>
            </w:r>
            <w:r>
              <w:rPr>
                <w:rFonts w:ascii="Arial Narrow" w:hAnsi="Arial Narrow"/>
                <w:noProof/>
              </w:rPr>
              <w:t>agreed by trustees and fed into individual academies.</w:t>
            </w:r>
          </w:p>
        </w:tc>
      </w:tr>
      <w:tr w:rsidR="002A0C88" w14:paraId="1F29F567" w14:textId="77777777" w:rsidTr="00D56A89">
        <w:trPr>
          <w:trHeight w:val="49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205AE9F9"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EB299" w14:textId="77777777" w:rsidR="002A0C88" w:rsidRDefault="002A0C88" w:rsidP="002A0C88">
            <w:pPr>
              <w:pStyle w:val="Body"/>
              <w:spacing w:after="0" w:line="240" w:lineRule="auto"/>
            </w:pPr>
            <w:r>
              <w:rPr>
                <w:rFonts w:ascii="Arial Narrow" w:hAnsi="Arial Narrow"/>
                <w:lang w:val="en-US"/>
              </w:rPr>
              <w:t>Pupil Exclusions: review fixed term/permanent exclusion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679D0"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BFF6B" w14:textId="77777777" w:rsidR="002A0C88" w:rsidRDefault="002A0C88" w:rsidP="002A0C88"/>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2AA6D" w14:textId="77777777"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0E97F" w14:textId="77777777" w:rsidR="002A0C88" w:rsidRDefault="002A0C88" w:rsidP="002A0C88">
            <w:pPr>
              <w:pStyle w:val="Body"/>
              <w:spacing w:after="0" w:line="240" w:lineRule="auto"/>
            </w:pPr>
            <w:r>
              <w:rPr>
                <w:rFonts w:ascii="Arial Narrow" w:hAnsi="Arial Narrow"/>
                <w:lang w:val="en-US"/>
              </w:rPr>
              <w:t>&lt;H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A7512" w14:textId="77777777" w:rsidR="002A0C88" w:rsidRDefault="002A0C88" w:rsidP="002A0C88"/>
        </w:tc>
      </w:tr>
      <w:tr w:rsidR="002A0C88" w14:paraId="5D38FF96" w14:textId="77777777" w:rsidTr="00D56A89">
        <w:trPr>
          <w:trHeight w:val="970"/>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83D4C" w14:textId="77777777" w:rsidR="002A0C88" w:rsidRDefault="002A0C88" w:rsidP="002A0C88">
            <w:pPr>
              <w:pStyle w:val="Body"/>
              <w:spacing w:after="0" w:line="240" w:lineRule="auto"/>
            </w:pPr>
            <w:r>
              <w:rPr>
                <w:rFonts w:ascii="Arial Narrow" w:hAnsi="Arial Narrow"/>
                <w:b/>
                <w:bCs/>
                <w:lang w:val="en-US"/>
              </w:rPr>
              <w:t>Attendance</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44E05" w14:textId="77777777" w:rsidR="002A0C88" w:rsidRDefault="002A0C88" w:rsidP="002A0C88">
            <w:pPr>
              <w:pStyle w:val="Body"/>
              <w:spacing w:after="0" w:line="240" w:lineRule="auto"/>
            </w:pPr>
            <w:r>
              <w:rPr>
                <w:rFonts w:ascii="Arial Narrow" w:hAnsi="Arial Narrow"/>
                <w:lang w:val="en-US"/>
              </w:rPr>
              <w:t>Attendance Policy: review and monitor</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2059C"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E0BD0" w14:textId="77777777" w:rsidR="002A0C88" w:rsidRDefault="002A0C88" w:rsidP="002A0C88"/>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F1BE" w14:textId="77777777"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1F54B"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HT</w:t>
            </w:r>
          </w:p>
          <w:p w14:paraId="486C0DF8"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Pas lead</w:t>
            </w:r>
          </w:p>
          <w:p w14:paraId="7460C71F"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SG Lead</w:t>
            </w:r>
          </w:p>
          <w:p w14:paraId="3FC3DCE8" w14:textId="77777777" w:rsidR="002A0C88" w:rsidRDefault="002A0C88" w:rsidP="002A0C88">
            <w:pPr>
              <w:pStyle w:val="Body"/>
              <w:spacing w:after="0" w:line="240" w:lineRule="auto"/>
            </w:pPr>
            <w:r>
              <w:rPr>
                <w:rFonts w:ascii="Arial Narrow" w:hAnsi="Arial Narrow"/>
                <w:lang w:val="en-US"/>
              </w:rPr>
              <w:t>&lt;EWO</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E98CE" w14:textId="77777777" w:rsidR="002A0C88" w:rsidRDefault="002A0C88" w:rsidP="002A0C88">
            <w:pPr>
              <w:pStyle w:val="Body"/>
              <w:spacing w:after="0" w:line="240" w:lineRule="auto"/>
            </w:pPr>
            <w:r>
              <w:rPr>
                <w:rFonts w:ascii="Arial Narrow" w:hAnsi="Arial Narrow"/>
                <w:lang w:val="en-US"/>
              </w:rPr>
              <w:t>Attendance policies will vary between academies</w:t>
            </w:r>
          </w:p>
        </w:tc>
      </w:tr>
      <w:tr w:rsidR="002A0C88" w14:paraId="178E24E3" w14:textId="77777777" w:rsidTr="00D56A89">
        <w:trPr>
          <w:trHeight w:val="270"/>
        </w:trPr>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1F4C8" w14:textId="77777777" w:rsidR="002A0C88" w:rsidRDefault="002A0C88" w:rsidP="002A0C88">
            <w:pPr>
              <w:pStyle w:val="Body"/>
              <w:spacing w:after="0" w:line="240" w:lineRule="auto"/>
            </w:pPr>
            <w:r>
              <w:rPr>
                <w:rFonts w:ascii="Arial Narrow" w:hAnsi="Arial Narrow"/>
                <w:b/>
                <w:bCs/>
                <w:lang w:val="en-US"/>
              </w:rPr>
              <w:t>Complaint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88DF3" w14:textId="77777777" w:rsidR="002A0C88" w:rsidRDefault="002A0C88" w:rsidP="002A0C88">
            <w:pPr>
              <w:pStyle w:val="Body"/>
              <w:spacing w:after="0" w:line="240" w:lineRule="auto"/>
            </w:pPr>
            <w:r>
              <w:rPr>
                <w:rFonts w:ascii="Arial Narrow" w:hAnsi="Arial Narrow"/>
                <w:lang w:val="en-US"/>
              </w:rPr>
              <w:t>Complaints: policy &amp; procedur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A6F55"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DD15D" w14:textId="77777777"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5D38C" w14:textId="31C3F055"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7C43F" w14:textId="77777777" w:rsidR="002A0C88" w:rsidRDefault="002A0C88" w:rsidP="002A0C88">
            <w:pPr>
              <w:pStyle w:val="Body"/>
              <w:spacing w:after="0" w:line="240" w:lineRule="auto"/>
              <w:rPr>
                <w:rFonts w:ascii="Arial Narrow" w:hAnsi="Arial Narrow"/>
                <w:lang w:val="en-US"/>
              </w:rPr>
            </w:pPr>
            <w:r>
              <w:rPr>
                <w:rFonts w:ascii="Arial Narrow" w:hAnsi="Arial Narrow"/>
                <w:lang w:val="en-US"/>
              </w:rPr>
              <w:t>&lt;CEO</w:t>
            </w:r>
          </w:p>
          <w:p w14:paraId="1CF177F4" w14:textId="0A6076C9" w:rsidR="002A0C88" w:rsidRDefault="002A0C88" w:rsidP="002A0C88">
            <w:pPr>
              <w:pStyle w:val="Body"/>
              <w:spacing w:after="0" w:line="240" w:lineRule="auto"/>
            </w:pPr>
            <w:r>
              <w:rPr>
                <w:rFonts w:ascii="Arial Narrow" w:hAnsi="Arial Narrow"/>
                <w:lang w:val="en-US"/>
              </w:rPr>
              <w:t>&lt;Clerk</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39A2A" w14:textId="39F1D168" w:rsidR="002A0C88" w:rsidRPr="00854ED6" w:rsidRDefault="002A0C88" w:rsidP="002A0C88">
            <w:pPr>
              <w:rPr>
                <w:rFonts w:ascii="Arial Narrow" w:hAnsi="Arial Narrow"/>
              </w:rPr>
            </w:pPr>
            <w:r>
              <w:rPr>
                <w:rFonts w:ascii="Arial Narrow" w:hAnsi="Arial Narrow"/>
                <w:noProof/>
              </w:rPr>
              <w:t>Trustees agree policy for</w:t>
            </w:r>
            <w:r w:rsidRPr="00854ED6">
              <w:rPr>
                <w:rFonts w:ascii="Arial Narrow" w:hAnsi="Arial Narrow"/>
                <w:noProof/>
              </w:rPr>
              <w:t xml:space="preserve"> implementation across the trust, LGB responsible for implementing</w:t>
            </w:r>
          </w:p>
        </w:tc>
      </w:tr>
      <w:tr w:rsidR="002A0C88" w14:paraId="7E6A3ADE" w14:textId="77777777" w:rsidTr="00D56A89">
        <w:trPr>
          <w:trHeight w:val="27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4329D408"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82042" w14:textId="0CFB4C24" w:rsidR="002A0C88" w:rsidRDefault="002A0C88" w:rsidP="002A0C88">
            <w:pPr>
              <w:pStyle w:val="Body"/>
              <w:spacing w:after="0" w:line="240" w:lineRule="auto"/>
            </w:pPr>
            <w:r>
              <w:rPr>
                <w:rFonts w:ascii="Arial Narrow" w:hAnsi="Arial Narrow"/>
                <w:lang w:val="en-US"/>
              </w:rPr>
              <w:t>Review complaints: Individual Academy</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A464A"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75535" w14:textId="77777777" w:rsidR="002A0C88" w:rsidRDefault="002A0C88" w:rsidP="002A0C88"/>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CA14E" w14:textId="77777777"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4F904" w14:textId="77777777" w:rsidR="002A0C88" w:rsidRDefault="002A0C88" w:rsidP="002A0C88">
            <w:pPr>
              <w:pStyle w:val="Body"/>
              <w:spacing w:after="0" w:line="240" w:lineRule="auto"/>
            </w:pPr>
            <w:r>
              <w:rPr>
                <w:rFonts w:ascii="Arial Narrow" w:hAnsi="Arial Narrow"/>
                <w:lang w:val="en-US"/>
              </w:rPr>
              <w:t>&lt;H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1D377" w14:textId="0976B77C" w:rsidR="002A0C88" w:rsidRPr="003C5076" w:rsidRDefault="002A0C88" w:rsidP="002A0C88">
            <w:pPr>
              <w:rPr>
                <w:rFonts w:ascii="Arial Narrow" w:hAnsi="Arial Narrow"/>
              </w:rPr>
            </w:pPr>
            <w:r>
              <w:rPr>
                <w:rFonts w:ascii="Arial Narrow" w:hAnsi="Arial Narrow"/>
                <w:noProof/>
              </w:rPr>
              <w:t xml:space="preserve">If there are not enough local governors for a panel we can use governors from other LGB’s across the trust.  </w:t>
            </w:r>
          </w:p>
        </w:tc>
      </w:tr>
      <w:tr w:rsidR="002A0C88" w14:paraId="34734D91" w14:textId="77777777" w:rsidTr="00D56A89">
        <w:trPr>
          <w:trHeight w:val="27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4C615128"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344C5" w14:textId="1C41B823" w:rsidR="002A0C88" w:rsidRDefault="002A0C88" w:rsidP="002A0C88">
            <w:pPr>
              <w:pStyle w:val="Body"/>
              <w:spacing w:after="0" w:line="240" w:lineRule="auto"/>
            </w:pPr>
            <w:r>
              <w:rPr>
                <w:rFonts w:ascii="Arial Narrow" w:hAnsi="Arial Narrow"/>
                <w:lang w:val="en-US"/>
              </w:rPr>
              <w:t xml:space="preserve">Review complaints: Academy Trust and LGB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22037"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AD857" w14:textId="77777777"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A4CE8" w14:textId="77777777" w:rsidR="002A0C88"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54F2C" w14:textId="77777777" w:rsidR="002A0C88" w:rsidRDefault="002A0C88" w:rsidP="002A0C88">
            <w:pPr>
              <w:pStyle w:val="Body"/>
              <w:spacing w:after="0" w:line="240" w:lineRule="auto"/>
            </w:pPr>
            <w:r>
              <w:rPr>
                <w:rFonts w:ascii="Arial Narrow" w:hAnsi="Arial Narrow"/>
                <w:lang w:val="en-US"/>
              </w:rPr>
              <w:t>&lt;CEO</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B4498" w14:textId="77777777" w:rsidR="002A0C88" w:rsidRDefault="002A0C88" w:rsidP="002A0C88"/>
        </w:tc>
      </w:tr>
      <w:tr w:rsidR="002A0C88" w14:paraId="1C973706" w14:textId="77777777" w:rsidTr="00D56A89">
        <w:trPr>
          <w:trHeight w:val="270"/>
        </w:trPr>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37F0E" w14:textId="77777777" w:rsidR="002A0C88" w:rsidRDefault="002A0C88" w:rsidP="002A0C88">
            <w:pPr>
              <w:pStyle w:val="Body"/>
              <w:spacing w:after="0" w:line="240" w:lineRule="auto"/>
            </w:pPr>
            <w:r>
              <w:rPr>
                <w:rFonts w:ascii="Arial Narrow" w:hAnsi="Arial Narrow"/>
                <w:b/>
                <w:bCs/>
                <w:lang w:val="en-US"/>
              </w:rPr>
              <w:t>Curriculum</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E0B95" w14:textId="77777777" w:rsidR="002A0C88" w:rsidRDefault="002A0C88" w:rsidP="002A0C88">
            <w:pPr>
              <w:pStyle w:val="Body"/>
              <w:spacing w:after="0" w:line="240" w:lineRule="auto"/>
            </w:pPr>
            <w:r>
              <w:rPr>
                <w:rFonts w:ascii="Arial Narrow" w:hAnsi="Arial Narrow"/>
                <w:lang w:val="en-US"/>
              </w:rPr>
              <w:t>Curriculum policy: review and monitor</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F489D"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1A80B" w14:textId="77777777" w:rsidR="002A0C88" w:rsidRDefault="002A0C88" w:rsidP="002A0C88"/>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89552" w14:textId="77777777"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55723" w14:textId="77777777" w:rsidR="002A0C88" w:rsidRDefault="002A0C88" w:rsidP="002A0C88">
            <w:pPr>
              <w:pStyle w:val="Body"/>
              <w:spacing w:after="0" w:line="240" w:lineRule="auto"/>
            </w:pPr>
            <w:r>
              <w:rPr>
                <w:rFonts w:ascii="Arial Narrow" w:hAnsi="Arial Narrow"/>
                <w:lang w:val="en-US"/>
              </w:rPr>
              <w:t>&lt;H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CA65E" w14:textId="77777777" w:rsidR="002A0C88" w:rsidRDefault="002A0C88" w:rsidP="002A0C88"/>
        </w:tc>
      </w:tr>
      <w:tr w:rsidR="002A0C88" w14:paraId="668E68DE" w14:textId="77777777" w:rsidTr="00D56A89">
        <w:trPr>
          <w:trHeight w:val="49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7026909B"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689B1" w14:textId="77777777" w:rsidR="002A0C88" w:rsidRDefault="002A0C88" w:rsidP="002A0C88">
            <w:pPr>
              <w:pStyle w:val="Body"/>
              <w:spacing w:after="0" w:line="240" w:lineRule="auto"/>
            </w:pPr>
            <w:r>
              <w:rPr>
                <w:rFonts w:ascii="Arial Narrow" w:hAnsi="Arial Narrow"/>
                <w:lang w:val="en-US"/>
              </w:rPr>
              <w:t>Setting the aims of the curriculum across the Trus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CF6AF"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077EE" w14:textId="77777777"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5D5ED" w14:textId="77777777" w:rsidR="002A0C88"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CD796"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HT</w:t>
            </w:r>
          </w:p>
          <w:p w14:paraId="1D478450" w14:textId="77777777" w:rsidR="002A0C88" w:rsidRDefault="002A0C88" w:rsidP="002A0C88">
            <w:pPr>
              <w:pStyle w:val="Body"/>
              <w:spacing w:after="0" w:line="240" w:lineRule="auto"/>
            </w:pPr>
            <w:r>
              <w:rPr>
                <w:rFonts w:ascii="Arial Narrow" w:hAnsi="Arial Narrow"/>
                <w:lang w:val="en-US"/>
              </w:rPr>
              <w:t>&lt;E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BBD6A" w14:textId="77777777" w:rsidR="002A0C88" w:rsidRDefault="002A0C88" w:rsidP="002A0C88"/>
        </w:tc>
      </w:tr>
      <w:tr w:rsidR="002A0C88" w14:paraId="18682CFA" w14:textId="77777777" w:rsidTr="00D56A89">
        <w:trPr>
          <w:trHeight w:val="73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0059F2EE"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9459E" w14:textId="77777777" w:rsidR="002A0C88" w:rsidRDefault="002A0C88" w:rsidP="002A0C88">
            <w:pPr>
              <w:pStyle w:val="Body"/>
              <w:spacing w:after="0" w:line="240" w:lineRule="auto"/>
            </w:pPr>
            <w:r>
              <w:rPr>
                <w:rFonts w:ascii="Arial Narrow" w:hAnsi="Arial Narrow"/>
                <w:lang w:val="en-US"/>
              </w:rPr>
              <w:t>Curriculum: review &amp; monitor scope, impact &amp; implication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077DE"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37412" w14:textId="77777777" w:rsidR="002A0C88" w:rsidRDefault="002A0C88" w:rsidP="002A0C88">
            <w:pPr>
              <w:pStyle w:val="Body"/>
              <w:spacing w:after="0" w:line="240" w:lineRule="auto"/>
            </w:pPr>
            <w:r>
              <w:rPr>
                <w:rFonts w:ascii="Arial Narrow" w:hAnsi="Arial Narrow"/>
                <w:sz w:val="32"/>
                <w:szCs w:val="32"/>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9C39" w14:textId="77777777"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E0DB3"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SIT</w:t>
            </w:r>
          </w:p>
          <w:p w14:paraId="5E406172" w14:textId="77777777" w:rsidR="002A0C88" w:rsidRDefault="002A0C88" w:rsidP="002A0C88">
            <w:pPr>
              <w:pStyle w:val="Body"/>
              <w:spacing w:after="0" w:line="240" w:lineRule="auto"/>
              <w:rPr>
                <w:rFonts w:ascii="Arial Narrow" w:eastAsia="Arial Narrow" w:hAnsi="Arial Narrow" w:cs="Arial Narrow"/>
                <w:lang w:val="en-US"/>
              </w:rPr>
            </w:pPr>
          </w:p>
          <w:p w14:paraId="66E72EF3" w14:textId="77777777" w:rsidR="002A0C88" w:rsidRDefault="002A0C88" w:rsidP="002A0C88">
            <w:pPr>
              <w:pStyle w:val="Body"/>
              <w:spacing w:after="0" w:line="240" w:lineRule="auto"/>
            </w:pPr>
            <w:r>
              <w:rPr>
                <w:rFonts w:ascii="Arial Narrow" w:hAnsi="Arial Narrow"/>
                <w:lang w:val="en-US"/>
              </w:rPr>
              <w:t>&lt;H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106A1" w14:textId="3DBD8CDD" w:rsidR="002A0C88" w:rsidRDefault="002A0C88" w:rsidP="002A0C88">
            <w:pPr>
              <w:pStyle w:val="Body"/>
              <w:spacing w:after="0" w:line="240" w:lineRule="auto"/>
            </w:pPr>
            <w:r>
              <w:rPr>
                <w:rFonts w:ascii="Arial Narrow" w:hAnsi="Arial Narrow"/>
                <w:lang w:val="en-US"/>
              </w:rPr>
              <w:t xml:space="preserve">This is part of the monitoring and review timetable </w:t>
            </w:r>
          </w:p>
        </w:tc>
      </w:tr>
      <w:tr w:rsidR="002A0C88" w14:paraId="49D82B52" w14:textId="77777777" w:rsidTr="00D56A89">
        <w:trPr>
          <w:trHeight w:val="49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6F92282B"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BE00C" w14:textId="77777777" w:rsidR="002A0C88" w:rsidRDefault="002A0C88" w:rsidP="002A0C88">
            <w:pPr>
              <w:pStyle w:val="Body"/>
              <w:spacing w:after="0" w:line="240" w:lineRule="auto"/>
            </w:pPr>
            <w:r>
              <w:rPr>
                <w:rFonts w:ascii="Arial Narrow" w:hAnsi="Arial Narrow"/>
                <w:lang w:val="en-US"/>
              </w:rPr>
              <w:t>Curriculum: ensure compliant with legal requirements &amp; funding agreemen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F11E4"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E1007" w14:textId="77777777" w:rsidR="002A0C88" w:rsidRDefault="002A0C88" w:rsidP="002A0C88"/>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998DD" w14:textId="77777777"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A123A"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HT</w:t>
            </w:r>
          </w:p>
          <w:p w14:paraId="515A20E6" w14:textId="77777777" w:rsidR="002A0C88" w:rsidRDefault="002A0C88" w:rsidP="002A0C88">
            <w:pPr>
              <w:pStyle w:val="Body"/>
              <w:spacing w:after="0" w:line="240" w:lineRule="auto"/>
            </w:pPr>
            <w:r>
              <w:rPr>
                <w:rFonts w:ascii="Arial Narrow" w:hAnsi="Arial Narrow"/>
                <w:lang w:val="en-US"/>
              </w:rPr>
              <w:t>&lt;SI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CEBA1" w14:textId="77777777" w:rsidR="002A0C88" w:rsidRDefault="002A0C88" w:rsidP="002A0C88"/>
        </w:tc>
      </w:tr>
      <w:tr w:rsidR="002A0C88" w14:paraId="1ABA6FDC" w14:textId="77777777" w:rsidTr="00D56A89">
        <w:trPr>
          <w:trHeight w:val="73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0502CC99"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FBAF5" w14:textId="77777777" w:rsidR="002A0C88" w:rsidRDefault="002A0C88" w:rsidP="002A0C88">
            <w:pPr>
              <w:pStyle w:val="Body"/>
              <w:spacing w:after="0" w:line="240" w:lineRule="auto"/>
            </w:pPr>
            <w:r>
              <w:rPr>
                <w:rFonts w:ascii="Arial Narrow" w:hAnsi="Arial Narrow"/>
                <w:lang w:val="en-US"/>
              </w:rPr>
              <w:t>British Values &amp; strategies to avoid radicalisation: promote &amp; monitor impac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43DBD"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17BB6" w14:textId="77777777" w:rsidR="002A0C88" w:rsidRDefault="002A0C88" w:rsidP="002A0C88"/>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3DF4B" w14:textId="77777777"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A027B"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HT</w:t>
            </w:r>
          </w:p>
          <w:p w14:paraId="30EE1868"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Pas lead</w:t>
            </w:r>
          </w:p>
          <w:p w14:paraId="392B1198" w14:textId="77777777" w:rsidR="002A0C88" w:rsidRDefault="002A0C88" w:rsidP="002A0C88">
            <w:pPr>
              <w:pStyle w:val="Body"/>
              <w:spacing w:after="0" w:line="240" w:lineRule="auto"/>
            </w:pPr>
            <w:r>
              <w:rPr>
                <w:rFonts w:ascii="Arial Narrow" w:hAnsi="Arial Narrow"/>
                <w:lang w:val="en-US"/>
              </w:rPr>
              <w:t>&lt;SG lead</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EB675" w14:textId="77777777" w:rsidR="002A0C88" w:rsidRDefault="002A0C88" w:rsidP="002A0C88"/>
        </w:tc>
      </w:tr>
      <w:tr w:rsidR="002A0C88" w14:paraId="23146C38" w14:textId="77777777" w:rsidTr="00CD39C5">
        <w:trPr>
          <w:trHeight w:val="970"/>
        </w:trPr>
        <w:tc>
          <w:tcPr>
            <w:tcW w:w="133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D621E17" w14:textId="77777777" w:rsidR="002A0C88" w:rsidRDefault="002A0C88" w:rsidP="002A0C88">
            <w:pPr>
              <w:pStyle w:val="Body"/>
              <w:spacing w:after="0" w:line="240" w:lineRule="auto"/>
            </w:pPr>
            <w:r>
              <w:rPr>
                <w:rFonts w:ascii="Arial Narrow" w:hAnsi="Arial Narrow"/>
                <w:b/>
                <w:bCs/>
                <w:lang w:val="en-US"/>
              </w:rPr>
              <w:t>Community</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94A06" w14:textId="5D690D4F" w:rsidR="002A0C88" w:rsidRPr="003C5076" w:rsidRDefault="002A0C88" w:rsidP="002A0C88">
            <w:pPr>
              <w:pStyle w:val="Body"/>
              <w:spacing w:after="0" w:line="240" w:lineRule="auto"/>
              <w:rPr>
                <w:rFonts w:ascii="Arial Narrow" w:hAnsi="Arial Narrow"/>
                <w:sz w:val="24"/>
                <w:szCs w:val="24"/>
              </w:rPr>
            </w:pPr>
            <w:r w:rsidRPr="003C5076">
              <w:rPr>
                <w:rFonts w:ascii="Arial Narrow" w:hAnsi="Arial Narrow"/>
                <w:sz w:val="24"/>
                <w:szCs w:val="24"/>
                <w:lang w:val="en-US"/>
              </w:rPr>
              <w:t>Community Relations &amp; Marketing</w:t>
            </w:r>
            <w:r>
              <w:rPr>
                <w:rFonts w:ascii="Arial Narrow" w:hAnsi="Arial Narrow"/>
                <w:sz w:val="24"/>
                <w:szCs w:val="24"/>
                <w:lang w:val="en-US"/>
              </w:rPr>
              <w:t>: Trus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990CA" w14:textId="77777777" w:rsidR="002A0C88" w:rsidRPr="003C5076" w:rsidRDefault="002A0C88" w:rsidP="002A0C88">
            <w:pPr>
              <w:rPr>
                <w:rFonts w:ascii="Arial Narrow" w:hAnsi="Arial Narrow"/>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4493C" w14:textId="77777777" w:rsidR="002A0C88" w:rsidRPr="003C5076" w:rsidRDefault="002A0C88" w:rsidP="002A0C88">
            <w:pPr>
              <w:pStyle w:val="Body"/>
              <w:spacing w:after="0" w:line="240" w:lineRule="auto"/>
              <w:rPr>
                <w:rFonts w:ascii="Arial Narrow" w:hAnsi="Arial Narrow"/>
                <w:sz w:val="24"/>
                <w:szCs w:val="24"/>
              </w:rPr>
            </w:pPr>
            <w:r w:rsidRPr="003C5076">
              <w:rPr>
                <w:rFonts w:ascii="Segoe UI Symbol" w:hAnsi="Segoe UI Symbol" w:cs="Segoe UI Symbol"/>
                <w:sz w:val="24"/>
                <w:szCs w:val="24"/>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A50F2" w14:textId="5D5B6C54" w:rsidR="002A0C88" w:rsidRPr="003C5076" w:rsidRDefault="002A0C88" w:rsidP="002A0C88">
            <w:pPr>
              <w:pStyle w:val="Body"/>
              <w:spacing w:after="0" w:line="240" w:lineRule="auto"/>
              <w:rPr>
                <w:rFonts w:ascii="Arial Narrow" w:hAnsi="Arial Narrow"/>
                <w:sz w:val="24"/>
                <w:szCs w:val="24"/>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03F0F" w14:textId="77777777" w:rsidR="002A0C88" w:rsidRPr="003C5076" w:rsidRDefault="002A0C88" w:rsidP="002A0C88">
            <w:pPr>
              <w:pStyle w:val="Body"/>
              <w:spacing w:after="0" w:line="240" w:lineRule="auto"/>
              <w:rPr>
                <w:rFonts w:ascii="Arial Narrow" w:eastAsia="Arial Narrow" w:hAnsi="Arial Narrow" w:cs="Arial Narrow"/>
                <w:sz w:val="24"/>
                <w:szCs w:val="24"/>
              </w:rPr>
            </w:pPr>
            <w:r w:rsidRPr="003C5076">
              <w:rPr>
                <w:rFonts w:ascii="Arial Narrow" w:hAnsi="Arial Narrow"/>
                <w:sz w:val="24"/>
                <w:szCs w:val="24"/>
                <w:lang w:val="en-US"/>
              </w:rPr>
              <w:t>&lt;CEO</w:t>
            </w:r>
          </w:p>
          <w:p w14:paraId="620018E9" w14:textId="77777777" w:rsidR="002A0C88" w:rsidRPr="003C5076" w:rsidRDefault="002A0C88" w:rsidP="002A0C88">
            <w:pPr>
              <w:pStyle w:val="Body"/>
              <w:spacing w:after="0" w:line="240" w:lineRule="auto"/>
              <w:rPr>
                <w:rFonts w:ascii="Arial Narrow" w:eastAsia="Arial Narrow" w:hAnsi="Arial Narrow" w:cs="Arial Narrow"/>
                <w:sz w:val="24"/>
                <w:szCs w:val="24"/>
              </w:rPr>
            </w:pPr>
            <w:r w:rsidRPr="003C5076">
              <w:rPr>
                <w:rFonts w:ascii="Arial Narrow" w:hAnsi="Arial Narrow"/>
                <w:sz w:val="24"/>
                <w:szCs w:val="24"/>
                <w:lang w:val="en-US"/>
              </w:rPr>
              <w:t>&lt;ET</w:t>
            </w:r>
          </w:p>
          <w:p w14:paraId="38C88327" w14:textId="0AD30B0B" w:rsidR="002A0C88" w:rsidRPr="003C5076" w:rsidRDefault="002A0C88" w:rsidP="002A0C88">
            <w:pPr>
              <w:pStyle w:val="Body"/>
              <w:spacing w:after="0" w:line="240" w:lineRule="auto"/>
              <w:rPr>
                <w:rFonts w:ascii="Arial Narrow" w:hAnsi="Arial Narrow"/>
                <w:sz w:val="24"/>
                <w:szCs w:val="24"/>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4A681" w14:textId="103E1716" w:rsidR="002A0C88" w:rsidRPr="003C5076" w:rsidRDefault="002A0C88" w:rsidP="002A0C88">
            <w:pPr>
              <w:pStyle w:val="Body"/>
              <w:spacing w:after="0" w:line="240" w:lineRule="auto"/>
              <w:rPr>
                <w:rFonts w:ascii="Arial Narrow" w:hAnsi="Arial Narrow"/>
                <w:sz w:val="24"/>
                <w:szCs w:val="24"/>
              </w:rPr>
            </w:pPr>
          </w:p>
        </w:tc>
      </w:tr>
      <w:tr w:rsidR="002A0C88" w14:paraId="38C5EB3B" w14:textId="77777777" w:rsidTr="00CD39C5">
        <w:trPr>
          <w:trHeight w:val="970"/>
        </w:trPr>
        <w:tc>
          <w:tcPr>
            <w:tcW w:w="133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45E7D" w14:textId="77777777" w:rsidR="002A0C88" w:rsidRDefault="002A0C88" w:rsidP="002A0C88">
            <w:pPr>
              <w:pStyle w:val="Body"/>
              <w:spacing w:after="0" w:line="240" w:lineRule="auto"/>
              <w:rPr>
                <w:rFonts w:ascii="Arial Narrow" w:hAnsi="Arial Narrow"/>
                <w:b/>
                <w:bCs/>
                <w:lang w:val="en-US"/>
              </w:rPr>
            </w:pP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9C36A" w14:textId="373F19F1" w:rsidR="002A0C88" w:rsidRPr="003C5076" w:rsidRDefault="002A0C88" w:rsidP="002A0C88">
            <w:pPr>
              <w:pStyle w:val="Body"/>
              <w:spacing w:after="0" w:line="240" w:lineRule="auto"/>
              <w:rPr>
                <w:rFonts w:ascii="Arial Narrow" w:hAnsi="Arial Narrow"/>
                <w:sz w:val="24"/>
                <w:szCs w:val="24"/>
                <w:lang w:val="en-US"/>
              </w:rPr>
            </w:pPr>
            <w:r>
              <w:rPr>
                <w:rFonts w:ascii="Arial Narrow" w:hAnsi="Arial Narrow"/>
                <w:sz w:val="24"/>
                <w:szCs w:val="24"/>
                <w:lang w:val="en-US"/>
              </w:rPr>
              <w:t>Community Relations &amp; Marketing; Individual Academy</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AB54A" w14:textId="77777777" w:rsidR="002A0C88" w:rsidRPr="003C5076" w:rsidRDefault="002A0C88" w:rsidP="002A0C88">
            <w:pPr>
              <w:rPr>
                <w:rFonts w:ascii="Arial Narrow" w:hAnsi="Arial Narrow"/>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9B46C" w14:textId="189F2945" w:rsidR="002A0C88" w:rsidRPr="003C5076" w:rsidRDefault="002A0C88" w:rsidP="002A0C88">
            <w:pPr>
              <w:pStyle w:val="Body"/>
              <w:spacing w:after="0" w:line="240" w:lineRule="auto"/>
              <w:rPr>
                <w:rFonts w:ascii="Arial Narrow" w:hAnsi="Arial Narrow"/>
                <w:sz w:val="24"/>
                <w:szCs w:val="24"/>
                <w:lang w:val="en-US"/>
              </w:rPr>
            </w:pPr>
            <w:r>
              <w:rPr>
                <w:rFonts w:ascii="Arial Narrow" w:hAnsi="Arial Narrow"/>
                <w:sz w:val="24"/>
                <w:szCs w:val="24"/>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B5339" w14:textId="07CE83B3" w:rsidR="002A0C88" w:rsidRPr="003C5076" w:rsidRDefault="002A0C88" w:rsidP="002A0C88">
            <w:pPr>
              <w:pStyle w:val="Body"/>
              <w:spacing w:after="0" w:line="240" w:lineRule="auto"/>
              <w:rPr>
                <w:rFonts w:ascii="Arial Narrow" w:hAnsi="Arial Narrow"/>
                <w:sz w:val="24"/>
                <w:szCs w:val="24"/>
                <w:lang w:val="en-US"/>
              </w:rPr>
            </w:pPr>
            <w:r w:rsidRPr="003C5076">
              <w:rPr>
                <w:rFonts w:ascii="Segoe UI Symbol" w:hAnsi="Segoe UI Symbol" w:cs="Segoe UI Symbol"/>
                <w:sz w:val="24"/>
                <w:szCs w:val="24"/>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2A78A" w14:textId="77777777" w:rsidR="002A0C88" w:rsidRDefault="002A0C88" w:rsidP="002A0C88">
            <w:pPr>
              <w:pStyle w:val="Body"/>
              <w:spacing w:after="0" w:line="240" w:lineRule="auto"/>
              <w:rPr>
                <w:rFonts w:ascii="Arial Narrow" w:hAnsi="Arial Narrow"/>
                <w:sz w:val="24"/>
                <w:szCs w:val="24"/>
                <w:lang w:val="en-US"/>
              </w:rPr>
            </w:pPr>
            <w:r>
              <w:rPr>
                <w:rFonts w:ascii="Arial Narrow" w:hAnsi="Arial Narrow"/>
                <w:sz w:val="24"/>
                <w:szCs w:val="24"/>
                <w:lang w:val="en-US"/>
              </w:rPr>
              <w:t>&lt;HT</w:t>
            </w:r>
          </w:p>
          <w:p w14:paraId="63249031" w14:textId="3226A96A" w:rsidR="002A0C88" w:rsidRPr="003C5076" w:rsidRDefault="002A0C88" w:rsidP="002A0C88">
            <w:pPr>
              <w:pStyle w:val="Body"/>
              <w:spacing w:after="0" w:line="240" w:lineRule="auto"/>
              <w:rPr>
                <w:rFonts w:ascii="Arial Narrow" w:hAnsi="Arial Narrow"/>
                <w:sz w:val="24"/>
                <w:szCs w:val="24"/>
                <w:lang w:val="en-US"/>
              </w:rPr>
            </w:pPr>
            <w:r>
              <w:rPr>
                <w:rFonts w:ascii="Arial Narrow" w:hAnsi="Arial Narrow"/>
                <w:sz w:val="24"/>
                <w:szCs w:val="24"/>
                <w:lang w:val="en-US"/>
              </w:rPr>
              <w:t>&lt;SB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C8EFB" w14:textId="77777777" w:rsidR="002A0C88" w:rsidRPr="003C5076" w:rsidRDefault="002A0C88" w:rsidP="002A0C88">
            <w:pPr>
              <w:pStyle w:val="Body"/>
              <w:spacing w:after="0" w:line="240" w:lineRule="auto"/>
              <w:rPr>
                <w:rFonts w:ascii="Arial Narrow" w:hAnsi="Arial Narrow"/>
                <w:sz w:val="24"/>
                <w:szCs w:val="24"/>
                <w:lang w:val="en-US"/>
              </w:rPr>
            </w:pPr>
          </w:p>
        </w:tc>
      </w:tr>
      <w:tr w:rsidR="002A0C88" w14:paraId="6DABD34E" w14:textId="77777777" w:rsidTr="00D56A89">
        <w:trPr>
          <w:trHeight w:val="1210"/>
        </w:trPr>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87383" w14:textId="2482348C" w:rsidR="002A0C88" w:rsidRDefault="002A0C88" w:rsidP="002A0C88">
            <w:pPr>
              <w:pStyle w:val="Body"/>
              <w:spacing w:after="0" w:line="240" w:lineRule="auto"/>
            </w:pPr>
            <w:r>
              <w:rPr>
                <w:rFonts w:ascii="Arial Narrow" w:hAnsi="Arial Narrow"/>
                <w:b/>
                <w:bCs/>
                <w:lang w:val="en-US"/>
              </w:rPr>
              <w:t>Safeguarding</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45A41" w14:textId="77777777" w:rsidR="002A0C88" w:rsidRDefault="002A0C88" w:rsidP="002A0C88">
            <w:pPr>
              <w:pStyle w:val="Body"/>
              <w:spacing w:after="0" w:line="240" w:lineRule="auto"/>
            </w:pPr>
            <w:r>
              <w:rPr>
                <w:rFonts w:ascii="Arial Narrow" w:hAnsi="Arial Narrow"/>
                <w:lang w:val="en-US"/>
              </w:rPr>
              <w:t>Safeguarding procedures: agree and review</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75E81"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17479" w14:textId="77777777"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E183B" w14:textId="0628EBC1"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453D8"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SG Lead</w:t>
            </w:r>
          </w:p>
          <w:p w14:paraId="39A15917"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Pas Lead</w:t>
            </w:r>
          </w:p>
          <w:p w14:paraId="7DE3961A"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ET</w:t>
            </w:r>
          </w:p>
          <w:p w14:paraId="1F025FFA" w14:textId="77777777" w:rsidR="002A0C88" w:rsidRDefault="002A0C88" w:rsidP="002A0C88">
            <w:pPr>
              <w:pStyle w:val="Body"/>
              <w:spacing w:after="0" w:line="240" w:lineRule="auto"/>
            </w:pPr>
            <w:r>
              <w:rPr>
                <w:rFonts w:ascii="Arial Narrow" w:hAnsi="Arial Narrow"/>
                <w:lang w:val="en-US"/>
              </w:rPr>
              <w:t>&lt;External Consultan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CF77" w14:textId="30646BD1" w:rsidR="002A0C88" w:rsidRDefault="002A0C88" w:rsidP="002A0C88">
            <w:pPr>
              <w:pStyle w:val="Body"/>
              <w:spacing w:after="0" w:line="240" w:lineRule="auto"/>
            </w:pPr>
            <w:r>
              <w:rPr>
                <w:rFonts w:ascii="Arial Narrow" w:hAnsi="Arial Narrow"/>
                <w:lang w:val="en-US"/>
              </w:rPr>
              <w:t xml:space="preserve">Policy and procedure agreed at Trust Board and decisions shared with LGB so it can be monitored by LGB. </w:t>
            </w:r>
          </w:p>
        </w:tc>
      </w:tr>
      <w:tr w:rsidR="002A0C88" w14:paraId="0E9B6C5C" w14:textId="77777777" w:rsidTr="00D56A89">
        <w:trPr>
          <w:trHeight w:val="121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73D657AF"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EDAA0" w14:textId="77777777" w:rsidR="002A0C88" w:rsidRDefault="002A0C88" w:rsidP="002A0C88">
            <w:pPr>
              <w:pStyle w:val="Body"/>
              <w:spacing w:after="0" w:line="240" w:lineRule="auto"/>
            </w:pPr>
            <w:r>
              <w:rPr>
                <w:rFonts w:ascii="Arial Narrow" w:hAnsi="Arial Narrow"/>
                <w:lang w:val="en-US"/>
              </w:rPr>
              <w:t>Safeguarding procedures: monitor implementation</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5DDF3"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0AB77" w14:textId="77777777" w:rsidR="002A0C88" w:rsidRDefault="002A0C88" w:rsidP="002A0C88"/>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EC0A9" w14:textId="77777777"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1D15D"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SG Lead</w:t>
            </w:r>
          </w:p>
          <w:p w14:paraId="42D99894"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Pas Lead</w:t>
            </w:r>
          </w:p>
          <w:p w14:paraId="30BF3DA8"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ET</w:t>
            </w:r>
          </w:p>
          <w:p w14:paraId="33AD3258" w14:textId="77777777" w:rsidR="002A0C88" w:rsidRDefault="002A0C88" w:rsidP="002A0C88">
            <w:pPr>
              <w:pStyle w:val="Body"/>
              <w:spacing w:after="0" w:line="240" w:lineRule="auto"/>
            </w:pPr>
            <w:r>
              <w:rPr>
                <w:rFonts w:ascii="Arial Narrow" w:hAnsi="Arial Narrow"/>
                <w:lang w:val="en-US"/>
              </w:rPr>
              <w:t>&lt;External Consultan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12B6B" w14:textId="46FEFFB9" w:rsidR="002A0C88" w:rsidRDefault="002A0C88" w:rsidP="002A0C88">
            <w:pPr>
              <w:pStyle w:val="Body"/>
              <w:spacing w:after="0" w:line="240" w:lineRule="auto"/>
            </w:pPr>
            <w:r>
              <w:t>LGB to monitor individual academy.  Safeguarding lead will report to LGB and Trustees on success of implementation.</w:t>
            </w:r>
          </w:p>
        </w:tc>
      </w:tr>
      <w:tr w:rsidR="002A0C88" w14:paraId="1AB01734" w14:textId="77777777" w:rsidTr="00D56A89">
        <w:trPr>
          <w:trHeight w:val="490"/>
        </w:trPr>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8B9A5" w14:textId="77777777" w:rsidR="002A0C88" w:rsidRDefault="002A0C88" w:rsidP="002A0C88">
            <w:pPr>
              <w:pStyle w:val="Body"/>
              <w:spacing w:after="0" w:line="240" w:lineRule="auto"/>
            </w:pPr>
            <w:r>
              <w:rPr>
                <w:rFonts w:ascii="Arial Narrow" w:hAnsi="Arial Narrow"/>
                <w:b/>
                <w:bCs/>
                <w:lang w:val="en-US"/>
              </w:rPr>
              <w:t>Term Time</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6DFEF" w14:textId="77777777" w:rsidR="002A0C88" w:rsidRDefault="002A0C88" w:rsidP="002A0C88">
            <w:pPr>
              <w:pStyle w:val="Body"/>
              <w:spacing w:after="0" w:line="240" w:lineRule="auto"/>
            </w:pPr>
            <w:r>
              <w:rPr>
                <w:rFonts w:ascii="Arial Narrow" w:hAnsi="Arial Narrow"/>
                <w:lang w:val="en-US"/>
              </w:rPr>
              <w:t>Term Time dates: se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9AA5D"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9AA1E" w14:textId="77777777" w:rsidR="002A0C88" w:rsidRDefault="002A0C88" w:rsidP="002A0C88">
            <w:pPr>
              <w:pStyle w:val="Body"/>
              <w:spacing w:after="0" w:line="240" w:lineRule="auto"/>
            </w:pPr>
            <w:r>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03629" w14:textId="41D1E81E" w:rsidR="002A0C88" w:rsidRDefault="002A0C88" w:rsidP="002A0C88">
            <w:pPr>
              <w:pStyle w:val="Body"/>
              <w:spacing w:after="0" w:line="240" w:lineRule="auto"/>
            </w:pPr>
            <w: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AA6FF"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ET</w:t>
            </w:r>
          </w:p>
          <w:p w14:paraId="7A45783F" w14:textId="77777777" w:rsidR="002A0C88" w:rsidRDefault="002A0C88" w:rsidP="002A0C88">
            <w:pPr>
              <w:pStyle w:val="Body"/>
              <w:spacing w:after="0" w:line="240" w:lineRule="auto"/>
            </w:pPr>
            <w:r>
              <w:rPr>
                <w:rFonts w:ascii="Arial Narrow" w:hAnsi="Arial Narrow"/>
                <w:lang w:val="en-US"/>
              </w:rPr>
              <w:t>&lt;LA</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31381" w14:textId="0D03B4E9" w:rsidR="002A0C88" w:rsidRDefault="002A0C88" w:rsidP="002A0C88">
            <w:pPr>
              <w:pStyle w:val="Body"/>
              <w:spacing w:after="0" w:line="240" w:lineRule="auto"/>
            </w:pPr>
            <w:r>
              <w:rPr>
                <w:rFonts w:ascii="Arial Narrow" w:hAnsi="Arial Narrow"/>
                <w:lang w:val="en-US"/>
              </w:rPr>
              <w:t>The Trust will adhere to the LA set dates.  Individual academies will set their own PD days and share with LGB.</w:t>
            </w:r>
          </w:p>
        </w:tc>
      </w:tr>
      <w:tr w:rsidR="002A0C88" w14:paraId="37C31F5F" w14:textId="77777777" w:rsidTr="00D56A89">
        <w:trPr>
          <w:trHeight w:val="490"/>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7076E979" w14:textId="77777777" w:rsidR="002A0C88" w:rsidRDefault="002A0C88" w:rsidP="002A0C88"/>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7C105" w14:textId="77777777" w:rsidR="002A0C88" w:rsidRDefault="002A0C88" w:rsidP="002A0C88">
            <w:pPr>
              <w:pStyle w:val="Body"/>
              <w:spacing w:after="0" w:line="240" w:lineRule="auto"/>
            </w:pPr>
            <w:r>
              <w:rPr>
                <w:rFonts w:ascii="Arial Narrow" w:hAnsi="Arial Narrow"/>
                <w:lang w:val="en-US"/>
              </w:rPr>
              <w:t>School day: time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48C40"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525E7" w14:textId="77777777" w:rsidR="002A0C88" w:rsidRDefault="002A0C88" w:rsidP="002A0C88"/>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BE0AA" w14:textId="77777777"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6D11F"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HT</w:t>
            </w:r>
          </w:p>
          <w:p w14:paraId="7661535F" w14:textId="77777777" w:rsidR="002A0C88" w:rsidRDefault="002A0C88" w:rsidP="002A0C88">
            <w:pPr>
              <w:pStyle w:val="Body"/>
              <w:spacing w:after="0" w:line="240" w:lineRule="auto"/>
            </w:pPr>
            <w:r>
              <w:rPr>
                <w:rFonts w:ascii="Arial Narrow" w:hAnsi="Arial Narrow"/>
                <w:lang w:val="en-US"/>
              </w:rPr>
              <w:t>&lt;E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85DCC" w14:textId="77777777" w:rsidR="002A0C88" w:rsidRDefault="002A0C88" w:rsidP="002A0C88"/>
        </w:tc>
      </w:tr>
    </w:tbl>
    <w:p w14:paraId="53974532" w14:textId="77777777" w:rsidR="003A1D0D" w:rsidRDefault="003A1D0D">
      <w:pPr>
        <w:pStyle w:val="Body"/>
        <w:widowControl w:val="0"/>
        <w:spacing w:line="240" w:lineRule="auto"/>
        <w:rPr>
          <w:rFonts w:ascii="Arial" w:eastAsia="Arial" w:hAnsi="Arial" w:cs="Arial"/>
          <w:sz w:val="2"/>
          <w:szCs w:val="2"/>
        </w:rPr>
      </w:pPr>
    </w:p>
    <w:p w14:paraId="6D466627" w14:textId="77777777" w:rsidR="003A1D0D" w:rsidRDefault="003A1D0D">
      <w:pPr>
        <w:pStyle w:val="Body"/>
      </w:pPr>
    </w:p>
    <w:sectPr w:rsidR="003A1D0D">
      <w:pgSz w:w="16840" w:h="11900" w:orient="landscape"/>
      <w:pgMar w:top="568"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D6976" w14:textId="77777777" w:rsidR="002C6947" w:rsidRDefault="002C6947">
      <w:r>
        <w:separator/>
      </w:r>
    </w:p>
  </w:endnote>
  <w:endnote w:type="continuationSeparator" w:id="0">
    <w:p w14:paraId="46532690" w14:textId="77777777" w:rsidR="002C6947" w:rsidRDefault="002C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2E10B" w14:textId="77777777" w:rsidR="002C6947" w:rsidRDefault="002C6947">
      <w:r>
        <w:separator/>
      </w:r>
    </w:p>
  </w:footnote>
  <w:footnote w:type="continuationSeparator" w:id="0">
    <w:p w14:paraId="6ECF4CC9" w14:textId="77777777" w:rsidR="002C6947" w:rsidRDefault="002C6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B60"/>
    <w:multiLevelType w:val="hybridMultilevel"/>
    <w:tmpl w:val="C48850E6"/>
    <w:styleLink w:val="ImportedStyle1"/>
    <w:lvl w:ilvl="0" w:tplc="D9DC6962">
      <w:start w:val="1"/>
      <w:numFmt w:val="bullet"/>
      <w:lvlText w:val="·"/>
      <w:lvlJc w:val="left"/>
      <w:pPr>
        <w:ind w:left="5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7C1692">
      <w:start w:val="1"/>
      <w:numFmt w:val="bullet"/>
      <w:lvlText w:val="o"/>
      <w:lvlJc w:val="left"/>
      <w:pPr>
        <w:ind w:left="12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72A276">
      <w:start w:val="1"/>
      <w:numFmt w:val="bullet"/>
      <w:lvlText w:val="▪"/>
      <w:lvlJc w:val="left"/>
      <w:pPr>
        <w:ind w:left="20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96DE1E">
      <w:start w:val="1"/>
      <w:numFmt w:val="bullet"/>
      <w:lvlText w:val="·"/>
      <w:lvlJc w:val="left"/>
      <w:pPr>
        <w:ind w:left="27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44E0A6">
      <w:start w:val="1"/>
      <w:numFmt w:val="bullet"/>
      <w:lvlText w:val="o"/>
      <w:lvlJc w:val="left"/>
      <w:pPr>
        <w:ind w:left="34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CE1CC0">
      <w:start w:val="1"/>
      <w:numFmt w:val="bullet"/>
      <w:lvlText w:val="▪"/>
      <w:lvlJc w:val="left"/>
      <w:pPr>
        <w:ind w:left="41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C24C4C">
      <w:start w:val="1"/>
      <w:numFmt w:val="bullet"/>
      <w:lvlText w:val="·"/>
      <w:lvlJc w:val="left"/>
      <w:pPr>
        <w:ind w:left="48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100ED8">
      <w:start w:val="1"/>
      <w:numFmt w:val="bullet"/>
      <w:lvlText w:val="o"/>
      <w:lvlJc w:val="left"/>
      <w:pPr>
        <w:ind w:left="56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96EFEE">
      <w:start w:val="1"/>
      <w:numFmt w:val="bullet"/>
      <w:lvlText w:val="▪"/>
      <w:lvlJc w:val="left"/>
      <w:pPr>
        <w:ind w:left="63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4378A5"/>
    <w:multiLevelType w:val="hybridMultilevel"/>
    <w:tmpl w:val="41667A44"/>
    <w:styleLink w:val="ImportedStyle4"/>
    <w:lvl w:ilvl="0" w:tplc="EF5676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2030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3474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A823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7E92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3A07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4A9A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1A7C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E2FE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DB68F7"/>
    <w:multiLevelType w:val="hybridMultilevel"/>
    <w:tmpl w:val="3EDE4906"/>
    <w:numStyleLink w:val="ImportedStyle2"/>
  </w:abstractNum>
  <w:abstractNum w:abstractNumId="3" w15:restartNumberingAfterBreak="0">
    <w:nsid w:val="05386EA1"/>
    <w:multiLevelType w:val="hybridMultilevel"/>
    <w:tmpl w:val="C48850E6"/>
    <w:numStyleLink w:val="ImportedStyle1"/>
  </w:abstractNum>
  <w:abstractNum w:abstractNumId="4" w15:restartNumberingAfterBreak="0">
    <w:nsid w:val="06854F62"/>
    <w:multiLevelType w:val="hybridMultilevel"/>
    <w:tmpl w:val="C97A0442"/>
    <w:numStyleLink w:val="ImportedStyle3"/>
  </w:abstractNum>
  <w:abstractNum w:abstractNumId="5" w15:restartNumberingAfterBreak="0">
    <w:nsid w:val="07AF67BC"/>
    <w:multiLevelType w:val="hybridMultilevel"/>
    <w:tmpl w:val="C97A0442"/>
    <w:styleLink w:val="ImportedStyle3"/>
    <w:lvl w:ilvl="0" w:tplc="B46E91AC">
      <w:start w:val="1"/>
      <w:numFmt w:val="bullet"/>
      <w:lvlText w:val="·"/>
      <w:lvlJc w:val="left"/>
      <w:pPr>
        <w:ind w:left="6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A86E40">
      <w:start w:val="1"/>
      <w:numFmt w:val="bullet"/>
      <w:lvlText w:val="o"/>
      <w:lvlJc w:val="left"/>
      <w:pPr>
        <w:ind w:left="13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B09888">
      <w:start w:val="1"/>
      <w:numFmt w:val="bullet"/>
      <w:lvlText w:val="▪"/>
      <w:lvlJc w:val="left"/>
      <w:pPr>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ECF5B2">
      <w:start w:val="1"/>
      <w:numFmt w:val="bullet"/>
      <w:lvlText w:val="·"/>
      <w:lvlJc w:val="left"/>
      <w:pPr>
        <w:ind w:left="27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06AF16">
      <w:start w:val="1"/>
      <w:numFmt w:val="bullet"/>
      <w:lvlText w:val="o"/>
      <w:lvlJc w:val="left"/>
      <w:pPr>
        <w:ind w:left="3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D280EA">
      <w:start w:val="1"/>
      <w:numFmt w:val="bullet"/>
      <w:lvlText w:val="▪"/>
      <w:lvlJc w:val="left"/>
      <w:pPr>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728232">
      <w:start w:val="1"/>
      <w:numFmt w:val="bullet"/>
      <w:lvlText w:val="·"/>
      <w:lvlJc w:val="left"/>
      <w:pPr>
        <w:ind w:left="49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D62B36">
      <w:start w:val="1"/>
      <w:numFmt w:val="bullet"/>
      <w:lvlText w:val="o"/>
      <w:lvlJc w:val="left"/>
      <w:pPr>
        <w:ind w:left="5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108B4A">
      <w:start w:val="1"/>
      <w:numFmt w:val="bullet"/>
      <w:lvlText w:val="▪"/>
      <w:lvlJc w:val="left"/>
      <w:pPr>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5DF466D"/>
    <w:multiLevelType w:val="hybridMultilevel"/>
    <w:tmpl w:val="573E455A"/>
    <w:numStyleLink w:val="ImportedStyle5"/>
  </w:abstractNum>
  <w:abstractNum w:abstractNumId="7" w15:restartNumberingAfterBreak="0">
    <w:nsid w:val="16CD7CEB"/>
    <w:multiLevelType w:val="hybridMultilevel"/>
    <w:tmpl w:val="41667A44"/>
    <w:numStyleLink w:val="ImportedStyle4"/>
  </w:abstractNum>
  <w:abstractNum w:abstractNumId="8" w15:restartNumberingAfterBreak="0">
    <w:nsid w:val="1C504C9F"/>
    <w:multiLevelType w:val="hybridMultilevel"/>
    <w:tmpl w:val="573E455A"/>
    <w:styleLink w:val="ImportedStyle5"/>
    <w:lvl w:ilvl="0" w:tplc="005E52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EC03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ECC9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F6FA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56A1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1482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C25E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CC2A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E627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D7A5CA0"/>
    <w:multiLevelType w:val="hybridMultilevel"/>
    <w:tmpl w:val="467212B6"/>
    <w:lvl w:ilvl="0" w:tplc="32CE55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22D9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18A0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F2C5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6070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049B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8CC7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20C8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DCDB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CD6208"/>
    <w:multiLevelType w:val="hybridMultilevel"/>
    <w:tmpl w:val="3EDE4906"/>
    <w:styleLink w:val="ImportedStyle2"/>
    <w:lvl w:ilvl="0" w:tplc="D3421BA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F4568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7C2E4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E62C1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AEAE8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9437B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DA0C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2EDC0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90FA8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3"/>
  </w:num>
  <w:num w:numId="3">
    <w:abstractNumId w:val="10"/>
  </w:num>
  <w:num w:numId="4">
    <w:abstractNumId w:val="2"/>
  </w:num>
  <w:num w:numId="5">
    <w:abstractNumId w:val="5"/>
  </w:num>
  <w:num w:numId="6">
    <w:abstractNumId w:val="4"/>
  </w:num>
  <w:num w:numId="7">
    <w:abstractNumId w:val="1"/>
  </w:num>
  <w:num w:numId="8">
    <w:abstractNumId w:val="7"/>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0D"/>
    <w:rsid w:val="000208A6"/>
    <w:rsid w:val="0005572A"/>
    <w:rsid w:val="000632E2"/>
    <w:rsid w:val="00095710"/>
    <w:rsid w:val="000B40CD"/>
    <w:rsid w:val="001A1BC0"/>
    <w:rsid w:val="001D7658"/>
    <w:rsid w:val="0022179E"/>
    <w:rsid w:val="00227BDB"/>
    <w:rsid w:val="00243C5C"/>
    <w:rsid w:val="00291962"/>
    <w:rsid w:val="002A0C88"/>
    <w:rsid w:val="002A7BF5"/>
    <w:rsid w:val="002C6947"/>
    <w:rsid w:val="002F3340"/>
    <w:rsid w:val="00324BED"/>
    <w:rsid w:val="0038611F"/>
    <w:rsid w:val="003A1D0D"/>
    <w:rsid w:val="003C5076"/>
    <w:rsid w:val="004A1C36"/>
    <w:rsid w:val="005B72CB"/>
    <w:rsid w:val="005C31D6"/>
    <w:rsid w:val="00616EFC"/>
    <w:rsid w:val="00636133"/>
    <w:rsid w:val="00650927"/>
    <w:rsid w:val="00650BF6"/>
    <w:rsid w:val="00660778"/>
    <w:rsid w:val="006A7016"/>
    <w:rsid w:val="007052CD"/>
    <w:rsid w:val="00753932"/>
    <w:rsid w:val="00773C91"/>
    <w:rsid w:val="007A1233"/>
    <w:rsid w:val="007F501E"/>
    <w:rsid w:val="008226B7"/>
    <w:rsid w:val="00854ED6"/>
    <w:rsid w:val="008701A8"/>
    <w:rsid w:val="008701E7"/>
    <w:rsid w:val="008B26F9"/>
    <w:rsid w:val="009121B0"/>
    <w:rsid w:val="009225CA"/>
    <w:rsid w:val="0098468F"/>
    <w:rsid w:val="009C4732"/>
    <w:rsid w:val="009D4738"/>
    <w:rsid w:val="009D4E7B"/>
    <w:rsid w:val="00A12AD6"/>
    <w:rsid w:val="00A2633F"/>
    <w:rsid w:val="00A27517"/>
    <w:rsid w:val="00B60F99"/>
    <w:rsid w:val="00BE4396"/>
    <w:rsid w:val="00C11B14"/>
    <w:rsid w:val="00C23C23"/>
    <w:rsid w:val="00CD39C5"/>
    <w:rsid w:val="00CE37BB"/>
    <w:rsid w:val="00CE77DF"/>
    <w:rsid w:val="00D56A89"/>
    <w:rsid w:val="00D61255"/>
    <w:rsid w:val="00D7193A"/>
    <w:rsid w:val="00D7778F"/>
    <w:rsid w:val="00D84AFE"/>
    <w:rsid w:val="00DD5FF4"/>
    <w:rsid w:val="00DF2925"/>
    <w:rsid w:val="00DF5EC7"/>
    <w:rsid w:val="00E1611B"/>
    <w:rsid w:val="00E25B1D"/>
    <w:rsid w:val="00E53231"/>
    <w:rsid w:val="00EF08F5"/>
    <w:rsid w:val="00F11640"/>
    <w:rsid w:val="00F34257"/>
    <w:rsid w:val="00F564FB"/>
    <w:rsid w:val="00F638F4"/>
    <w:rsid w:val="00F82DA2"/>
    <w:rsid w:val="00F96D57"/>
    <w:rsid w:val="00FA7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694BD"/>
  <w15:docId w15:val="{B0871F97-85B8-409A-8A70-C4ED46D2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character" w:styleId="CommentReference">
    <w:name w:val="annotation reference"/>
    <w:basedOn w:val="DefaultParagraphFont"/>
    <w:uiPriority w:val="99"/>
    <w:semiHidden/>
    <w:unhideWhenUsed/>
    <w:rsid w:val="0005572A"/>
    <w:rPr>
      <w:sz w:val="16"/>
      <w:szCs w:val="16"/>
    </w:rPr>
  </w:style>
  <w:style w:type="paragraph" w:styleId="CommentText">
    <w:name w:val="annotation text"/>
    <w:basedOn w:val="Normal"/>
    <w:link w:val="CommentTextChar"/>
    <w:uiPriority w:val="99"/>
    <w:unhideWhenUsed/>
    <w:rsid w:val="0005572A"/>
    <w:rPr>
      <w:sz w:val="20"/>
      <w:szCs w:val="20"/>
    </w:rPr>
  </w:style>
  <w:style w:type="character" w:customStyle="1" w:styleId="CommentTextChar">
    <w:name w:val="Comment Text Char"/>
    <w:basedOn w:val="DefaultParagraphFont"/>
    <w:link w:val="CommentText"/>
    <w:uiPriority w:val="99"/>
    <w:rsid w:val="0005572A"/>
    <w:rPr>
      <w:lang w:val="en-US" w:eastAsia="en-US"/>
    </w:rPr>
  </w:style>
  <w:style w:type="paragraph" w:styleId="CommentSubject">
    <w:name w:val="annotation subject"/>
    <w:basedOn w:val="CommentText"/>
    <w:next w:val="CommentText"/>
    <w:link w:val="CommentSubjectChar"/>
    <w:uiPriority w:val="99"/>
    <w:semiHidden/>
    <w:unhideWhenUsed/>
    <w:rsid w:val="0005572A"/>
    <w:rPr>
      <w:b/>
      <w:bCs/>
    </w:rPr>
  </w:style>
  <w:style w:type="character" w:customStyle="1" w:styleId="CommentSubjectChar">
    <w:name w:val="Comment Subject Char"/>
    <w:basedOn w:val="CommentTextChar"/>
    <w:link w:val="CommentSubject"/>
    <w:uiPriority w:val="99"/>
    <w:semiHidden/>
    <w:rsid w:val="0005572A"/>
    <w:rPr>
      <w:b/>
      <w:bCs/>
      <w:lang w:val="en-US" w:eastAsia="en-US"/>
    </w:rPr>
  </w:style>
  <w:style w:type="paragraph" w:styleId="BalloonText">
    <w:name w:val="Balloon Text"/>
    <w:basedOn w:val="Normal"/>
    <w:link w:val="BalloonTextChar"/>
    <w:uiPriority w:val="99"/>
    <w:semiHidden/>
    <w:unhideWhenUsed/>
    <w:rsid w:val="00055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72A"/>
    <w:rPr>
      <w:rFonts w:ascii="Segoe UI" w:hAnsi="Segoe UI" w:cs="Segoe UI"/>
      <w:sz w:val="18"/>
      <w:szCs w:val="18"/>
      <w:lang w:val="en-US" w:eastAsia="en-US"/>
    </w:rPr>
  </w:style>
  <w:style w:type="paragraph" w:styleId="Revision">
    <w:name w:val="Revision"/>
    <w:hidden/>
    <w:uiPriority w:val="99"/>
    <w:semiHidden/>
    <w:rsid w:val="00DF5EC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69FED-62ED-4974-98E1-270F6170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9</Words>
  <Characters>20917</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inclair</dc:creator>
  <cp:lastModifiedBy>Fidgeon, Catherine</cp:lastModifiedBy>
  <cp:revision>2</cp:revision>
  <dcterms:created xsi:type="dcterms:W3CDTF">2020-05-19T14:12:00Z</dcterms:created>
  <dcterms:modified xsi:type="dcterms:W3CDTF">2020-05-19T14:12:00Z</dcterms:modified>
</cp:coreProperties>
</file>